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103" w:rsidRPr="00FC0103" w:rsidRDefault="00FC0103" w:rsidP="00FC01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Courier New" w:eastAsia="Times New Roman" w:hAnsi="Courier New" w:cs="Courier New"/>
          <w:noProof/>
          <w:sz w:val="20"/>
          <w:szCs w:val="24"/>
          <w:lang w:eastAsia="ru-RU"/>
        </w:rPr>
        <w:drawing>
          <wp:inline distT="0" distB="0" distL="0" distR="0">
            <wp:extent cx="619125" cy="914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103" w:rsidRPr="00FC0103" w:rsidRDefault="00FC0103" w:rsidP="00FC01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ХНЕТОЕМСКИЙ МУНИЦИПАЛЬНЫЙ ОКРУГ </w:t>
      </w:r>
    </w:p>
    <w:p w:rsidR="00FC0103" w:rsidRPr="00FC0103" w:rsidRDefault="00FC0103" w:rsidP="00FC01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Е ДЕПУТАТОВ </w:t>
      </w:r>
    </w:p>
    <w:p w:rsidR="00FC0103" w:rsidRPr="00FC0103" w:rsidRDefault="00FC0103" w:rsidP="00FC01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ГО СОЗЫВА</w:t>
      </w:r>
    </w:p>
    <w:p w:rsidR="00FC0103" w:rsidRPr="00FC0103" w:rsidRDefault="00FC0103" w:rsidP="00FC0103">
      <w:pPr>
        <w:suppressAutoHyphens/>
        <w:spacing w:after="48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  <w:r w:rsidRPr="00FC0103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r w:rsidRPr="00FC0103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(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двадцать первая</w:t>
      </w:r>
      <w:r w:rsidRPr="00FC0103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 сессия)</w:t>
      </w:r>
    </w:p>
    <w:p w:rsidR="00FC0103" w:rsidRPr="00FC0103" w:rsidRDefault="00FC0103" w:rsidP="00FC0103">
      <w:pPr>
        <w:suppressAutoHyphens/>
        <w:spacing w:after="4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0103"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  <w:t>р е ш е н и 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191"/>
      </w:tblGrid>
      <w:tr w:rsidR="00FC0103" w:rsidRPr="00FC0103" w:rsidTr="004D7641">
        <w:tc>
          <w:tcPr>
            <w:tcW w:w="3212" w:type="dxa"/>
          </w:tcPr>
          <w:p w:rsidR="00FC0103" w:rsidRPr="00FC0103" w:rsidRDefault="00FC0103" w:rsidP="00FC0103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C010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  <w:t>от «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  <w:t>22</w:t>
            </w:r>
            <w:r w:rsidRPr="00FC010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  <w:t xml:space="preserve">» 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  <w:t>марта</w:t>
            </w:r>
            <w:r w:rsidRPr="00FC010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  <w:t xml:space="preserve"> 202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  <w:t>4</w:t>
            </w:r>
            <w:r w:rsidRPr="00FC010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  <w:t xml:space="preserve"> года</w:t>
            </w:r>
          </w:p>
        </w:tc>
        <w:tc>
          <w:tcPr>
            <w:tcW w:w="3212" w:type="dxa"/>
          </w:tcPr>
          <w:p w:rsidR="00FC0103" w:rsidRPr="00FC0103" w:rsidRDefault="00FC0103" w:rsidP="00FC0103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C01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№ </w:t>
            </w:r>
            <w:r w:rsidR="00793A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191" w:type="dxa"/>
          </w:tcPr>
          <w:p w:rsidR="00FC0103" w:rsidRPr="00FC0103" w:rsidRDefault="00FC0103" w:rsidP="00FC0103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C010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  <w:t xml:space="preserve">                 с. Верхняя Тойма</w:t>
            </w:r>
          </w:p>
        </w:tc>
      </w:tr>
    </w:tbl>
    <w:p w:rsidR="00FC0103" w:rsidRPr="00FC0103" w:rsidRDefault="00FC0103" w:rsidP="00FC01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zh-CN"/>
        </w:rPr>
      </w:pPr>
    </w:p>
    <w:p w:rsidR="00FC0103" w:rsidRPr="00FC0103" w:rsidRDefault="00FC0103" w:rsidP="00FC01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zh-CN"/>
        </w:rPr>
      </w:pPr>
    </w:p>
    <w:p w:rsidR="00FC0103" w:rsidRPr="00FC0103" w:rsidRDefault="00FC0103" w:rsidP="00FC0103">
      <w:pPr>
        <w:widowControl w:val="0"/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FC0103" w:rsidRPr="00FC0103" w:rsidRDefault="00FC0103" w:rsidP="00FC010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zh-CN"/>
        </w:rPr>
      </w:pPr>
      <w:r w:rsidRPr="00FC0103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zh-CN"/>
        </w:rPr>
        <w:t xml:space="preserve">Об утверждении местных нормативов градостроительного проектирования Верхнетоемского муниципального округа </w:t>
      </w:r>
    </w:p>
    <w:p w:rsidR="00FC0103" w:rsidRPr="00FC0103" w:rsidRDefault="00FC0103" w:rsidP="00FC010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C0103" w:rsidRPr="00FC0103" w:rsidRDefault="00FC0103" w:rsidP="00FC01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01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рание депутатов </w:t>
      </w:r>
      <w:r w:rsidRPr="00FC01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 е </w:t>
      </w:r>
      <w:proofErr w:type="gramStart"/>
      <w:r w:rsidRPr="00FC01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proofErr w:type="gramEnd"/>
      <w:r w:rsidRPr="00FC01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 е т:</w:t>
      </w:r>
    </w:p>
    <w:p w:rsidR="00FC0103" w:rsidRPr="00FC0103" w:rsidRDefault="00FC0103" w:rsidP="00FC01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0103" w:rsidRPr="00FC0103" w:rsidRDefault="00FC0103" w:rsidP="00FC01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01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прилагаемые </w:t>
      </w:r>
      <w:r w:rsidRPr="00FC0103">
        <w:rPr>
          <w:rFonts w:ascii="Times New Roman" w:eastAsia="Times New Roman" w:hAnsi="Times New Roman" w:cs="Times New Roman"/>
          <w:spacing w:val="2"/>
          <w:sz w:val="26"/>
          <w:szCs w:val="26"/>
          <w:lang w:eastAsia="zh-CN"/>
        </w:rPr>
        <w:t>местные нормативы градостроительного проектирования Верхнетоемского муниципального округа</w:t>
      </w:r>
      <w:r w:rsidRPr="00FC0103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.</w:t>
      </w:r>
    </w:p>
    <w:p w:rsidR="00FC0103" w:rsidRPr="00FC0103" w:rsidRDefault="00FC0103" w:rsidP="00FC0103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FC01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FC0103">
        <w:rPr>
          <w:rFonts w:ascii="Times New Roman" w:eastAsia="Times New Roman" w:hAnsi="Times New Roman" w:cs="Times New Roman"/>
          <w:sz w:val="26"/>
          <w:szCs w:val="26"/>
          <w:lang w:eastAsia="zh-CN"/>
        </w:rPr>
        <w:t>Настоящее решение вступает в силу после его официального опубликования.</w:t>
      </w:r>
    </w:p>
    <w:p w:rsidR="00FC0103" w:rsidRPr="00FC0103" w:rsidRDefault="00FC0103" w:rsidP="00FC0103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C0103" w:rsidRPr="00FC0103" w:rsidRDefault="00FC0103" w:rsidP="00FC010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FC0103" w:rsidRPr="00FC0103" w:rsidRDefault="00FC0103" w:rsidP="00FC010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FC0103" w:rsidRPr="00FC0103" w:rsidRDefault="00FC0103" w:rsidP="00FC010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0103" w:rsidRPr="00FC0103" w:rsidRDefault="00FC0103" w:rsidP="00FC01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FC0103">
        <w:rPr>
          <w:rFonts w:ascii="Times New Roman" w:eastAsia="Times New Roman" w:hAnsi="Times New Roman" w:cs="Times New Roman"/>
          <w:sz w:val="26"/>
          <w:szCs w:val="26"/>
          <w:lang w:eastAsia="zh-CN"/>
        </w:rPr>
        <w:t>Председатель Собрания депутатов</w:t>
      </w:r>
    </w:p>
    <w:p w:rsidR="00FC0103" w:rsidRPr="00FC0103" w:rsidRDefault="00FC0103" w:rsidP="00FC01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FC0103">
        <w:rPr>
          <w:rFonts w:ascii="Times New Roman" w:eastAsia="Times New Roman" w:hAnsi="Times New Roman" w:cs="Times New Roman"/>
          <w:sz w:val="26"/>
          <w:szCs w:val="26"/>
          <w:lang w:eastAsia="zh-CN"/>
        </w:rPr>
        <w:t>Верхнетоемского муниципального округа</w:t>
      </w:r>
      <w:r w:rsidRPr="00FC0103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  <w:t xml:space="preserve">            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       </w:t>
      </w:r>
      <w:r w:rsidRPr="00FC0103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О.В. Комарова</w:t>
      </w:r>
    </w:p>
    <w:p w:rsidR="00FC0103" w:rsidRPr="00FC0103" w:rsidRDefault="00FC0103" w:rsidP="00FC01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FC0103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</w:p>
    <w:p w:rsidR="00FC0103" w:rsidRPr="00FC0103" w:rsidRDefault="00FC0103" w:rsidP="00FC01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FC0103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Глава Верхнетоемского </w:t>
      </w:r>
    </w:p>
    <w:p w:rsidR="00FC0103" w:rsidRPr="00FC0103" w:rsidRDefault="00FC0103" w:rsidP="00FC01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FC0103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муниципального округа                                                              </w:t>
      </w:r>
      <w:r w:rsidRPr="00FC0103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</w:t>
      </w:r>
      <w:r w:rsidRPr="00FC0103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С.В. </w:t>
      </w:r>
      <w:proofErr w:type="spellStart"/>
      <w:r w:rsidRPr="00FC0103">
        <w:rPr>
          <w:rFonts w:ascii="Times New Roman" w:eastAsia="Times New Roman" w:hAnsi="Times New Roman" w:cs="Times New Roman"/>
          <w:sz w:val="26"/>
          <w:szCs w:val="26"/>
          <w:lang w:eastAsia="zh-CN"/>
        </w:rPr>
        <w:t>Гуцало</w:t>
      </w:r>
      <w:proofErr w:type="spellEnd"/>
    </w:p>
    <w:p w:rsidR="00FC0103" w:rsidRPr="00FC0103" w:rsidRDefault="00FC0103" w:rsidP="00FC0103">
      <w:pPr>
        <w:suppressAutoHyphens/>
        <w:spacing w:after="0" w:line="240" w:lineRule="auto"/>
        <w:rPr>
          <w:rFonts w:ascii="Courier New" w:eastAsia="Times New Roman" w:hAnsi="Courier New" w:cs="Courier New"/>
          <w:sz w:val="20"/>
          <w:szCs w:val="24"/>
          <w:lang w:eastAsia="zh-CN"/>
        </w:rPr>
      </w:pPr>
    </w:p>
    <w:p w:rsidR="00FC0103" w:rsidRPr="00FC0103" w:rsidRDefault="00FC0103" w:rsidP="00FC0103">
      <w:pPr>
        <w:suppressAutoHyphens/>
        <w:spacing w:after="0" w:line="240" w:lineRule="auto"/>
        <w:rPr>
          <w:rFonts w:ascii="Courier New" w:eastAsia="Times New Roman" w:hAnsi="Courier New" w:cs="Courier New"/>
          <w:sz w:val="20"/>
          <w:szCs w:val="24"/>
          <w:lang w:eastAsia="zh-CN"/>
        </w:rPr>
      </w:pPr>
    </w:p>
    <w:p w:rsidR="00FC0103" w:rsidRDefault="00FC0103" w:rsidP="00FC0103">
      <w:pPr>
        <w:suppressAutoHyphens/>
        <w:spacing w:after="0" w:line="240" w:lineRule="auto"/>
        <w:rPr>
          <w:rFonts w:ascii="Courier New" w:eastAsia="Times New Roman" w:hAnsi="Courier New" w:cs="Courier New"/>
          <w:sz w:val="20"/>
          <w:szCs w:val="24"/>
          <w:lang w:eastAsia="zh-CN"/>
        </w:rPr>
      </w:pPr>
    </w:p>
    <w:p w:rsidR="00FC0103" w:rsidRDefault="00FC0103" w:rsidP="00FC0103">
      <w:pPr>
        <w:suppressAutoHyphens/>
        <w:spacing w:after="0" w:line="240" w:lineRule="auto"/>
        <w:rPr>
          <w:rFonts w:ascii="Courier New" w:eastAsia="Times New Roman" w:hAnsi="Courier New" w:cs="Courier New"/>
          <w:sz w:val="20"/>
          <w:szCs w:val="24"/>
          <w:lang w:eastAsia="zh-CN"/>
        </w:rPr>
      </w:pPr>
    </w:p>
    <w:p w:rsidR="00FC0103" w:rsidRDefault="00FC0103" w:rsidP="00FC0103">
      <w:pPr>
        <w:suppressAutoHyphens/>
        <w:spacing w:after="0" w:line="240" w:lineRule="auto"/>
        <w:rPr>
          <w:rFonts w:ascii="Courier New" w:eastAsia="Times New Roman" w:hAnsi="Courier New" w:cs="Courier New"/>
          <w:sz w:val="20"/>
          <w:szCs w:val="24"/>
          <w:lang w:eastAsia="zh-CN"/>
        </w:rPr>
      </w:pPr>
    </w:p>
    <w:p w:rsidR="00FC0103" w:rsidRDefault="00FC0103" w:rsidP="00FC0103">
      <w:pPr>
        <w:suppressAutoHyphens/>
        <w:spacing w:after="0" w:line="240" w:lineRule="auto"/>
        <w:rPr>
          <w:rFonts w:ascii="Courier New" w:eastAsia="Times New Roman" w:hAnsi="Courier New" w:cs="Courier New"/>
          <w:sz w:val="20"/>
          <w:szCs w:val="24"/>
          <w:lang w:eastAsia="zh-CN"/>
        </w:rPr>
      </w:pPr>
    </w:p>
    <w:p w:rsidR="00FC0103" w:rsidRDefault="00FC0103" w:rsidP="00FC0103">
      <w:pPr>
        <w:suppressAutoHyphens/>
        <w:spacing w:after="0" w:line="240" w:lineRule="auto"/>
        <w:rPr>
          <w:rFonts w:ascii="Courier New" w:eastAsia="Times New Roman" w:hAnsi="Courier New" w:cs="Courier New"/>
          <w:sz w:val="20"/>
          <w:szCs w:val="24"/>
          <w:lang w:eastAsia="zh-CN"/>
        </w:rPr>
      </w:pPr>
    </w:p>
    <w:p w:rsidR="00FC0103" w:rsidRDefault="00FC0103" w:rsidP="00FC0103">
      <w:pPr>
        <w:suppressAutoHyphens/>
        <w:spacing w:after="0" w:line="240" w:lineRule="auto"/>
        <w:rPr>
          <w:rFonts w:ascii="Courier New" w:eastAsia="Times New Roman" w:hAnsi="Courier New" w:cs="Courier New"/>
          <w:sz w:val="20"/>
          <w:szCs w:val="24"/>
          <w:lang w:eastAsia="zh-CN"/>
        </w:rPr>
      </w:pPr>
    </w:p>
    <w:p w:rsidR="00FC0103" w:rsidRDefault="00FC0103" w:rsidP="00FC0103">
      <w:pPr>
        <w:suppressAutoHyphens/>
        <w:spacing w:after="0" w:line="240" w:lineRule="auto"/>
        <w:rPr>
          <w:rFonts w:ascii="Courier New" w:eastAsia="Times New Roman" w:hAnsi="Courier New" w:cs="Courier New"/>
          <w:sz w:val="20"/>
          <w:szCs w:val="24"/>
          <w:lang w:eastAsia="zh-CN"/>
        </w:rPr>
      </w:pPr>
    </w:p>
    <w:p w:rsidR="00FC0103" w:rsidRDefault="00FC0103" w:rsidP="00FC0103">
      <w:pPr>
        <w:suppressAutoHyphens/>
        <w:spacing w:after="0" w:line="240" w:lineRule="auto"/>
        <w:rPr>
          <w:rFonts w:ascii="Courier New" w:eastAsia="Times New Roman" w:hAnsi="Courier New" w:cs="Courier New"/>
          <w:sz w:val="20"/>
          <w:szCs w:val="24"/>
          <w:lang w:eastAsia="zh-CN"/>
        </w:rPr>
      </w:pPr>
    </w:p>
    <w:p w:rsidR="00FC0103" w:rsidRDefault="00FC0103" w:rsidP="00FC0103">
      <w:pPr>
        <w:suppressAutoHyphens/>
        <w:spacing w:after="0" w:line="240" w:lineRule="auto"/>
        <w:rPr>
          <w:rFonts w:ascii="Courier New" w:eastAsia="Times New Roman" w:hAnsi="Courier New" w:cs="Courier New"/>
          <w:sz w:val="20"/>
          <w:szCs w:val="24"/>
          <w:lang w:eastAsia="zh-CN"/>
        </w:rPr>
      </w:pPr>
    </w:p>
    <w:p w:rsidR="00FC0103" w:rsidRDefault="00FC0103" w:rsidP="00FC0103">
      <w:pPr>
        <w:suppressAutoHyphens/>
        <w:spacing w:after="0" w:line="240" w:lineRule="auto"/>
        <w:rPr>
          <w:rFonts w:ascii="Courier New" w:eastAsia="Times New Roman" w:hAnsi="Courier New" w:cs="Courier New"/>
          <w:sz w:val="20"/>
          <w:szCs w:val="24"/>
          <w:lang w:eastAsia="zh-CN"/>
        </w:rPr>
      </w:pPr>
    </w:p>
    <w:p w:rsidR="00FC0103" w:rsidRDefault="00FC0103" w:rsidP="00FC0103">
      <w:pPr>
        <w:suppressAutoHyphens/>
        <w:spacing w:after="0" w:line="240" w:lineRule="auto"/>
        <w:rPr>
          <w:rFonts w:ascii="Courier New" w:eastAsia="Times New Roman" w:hAnsi="Courier New" w:cs="Courier New"/>
          <w:sz w:val="20"/>
          <w:szCs w:val="24"/>
          <w:lang w:eastAsia="zh-CN"/>
        </w:rPr>
      </w:pPr>
    </w:p>
    <w:p w:rsidR="00FC0103" w:rsidRDefault="00FC0103" w:rsidP="00FC0103">
      <w:pPr>
        <w:suppressAutoHyphens/>
        <w:spacing w:after="0" w:line="240" w:lineRule="auto"/>
        <w:rPr>
          <w:rFonts w:ascii="Courier New" w:eastAsia="Times New Roman" w:hAnsi="Courier New" w:cs="Courier New"/>
          <w:sz w:val="20"/>
          <w:szCs w:val="24"/>
          <w:lang w:eastAsia="zh-CN"/>
        </w:rPr>
      </w:pPr>
    </w:p>
    <w:p w:rsidR="00FC0103" w:rsidRDefault="00FC0103" w:rsidP="00FC0103">
      <w:pPr>
        <w:suppressAutoHyphens/>
        <w:spacing w:after="0" w:line="240" w:lineRule="auto"/>
        <w:rPr>
          <w:rFonts w:ascii="Courier New" w:eastAsia="Times New Roman" w:hAnsi="Courier New" w:cs="Courier New"/>
          <w:sz w:val="20"/>
          <w:szCs w:val="24"/>
          <w:lang w:eastAsia="zh-CN"/>
        </w:rPr>
      </w:pPr>
    </w:p>
    <w:p w:rsidR="00FC0103" w:rsidRDefault="00FC0103" w:rsidP="00FC0103">
      <w:pPr>
        <w:suppressAutoHyphens/>
        <w:spacing w:after="0" w:line="240" w:lineRule="auto"/>
        <w:rPr>
          <w:rFonts w:ascii="Courier New" w:eastAsia="Times New Roman" w:hAnsi="Courier New" w:cs="Courier New"/>
          <w:sz w:val="20"/>
          <w:szCs w:val="24"/>
          <w:lang w:eastAsia="zh-CN"/>
        </w:rPr>
      </w:pPr>
    </w:p>
    <w:p w:rsidR="00FC0103" w:rsidRDefault="00FC0103" w:rsidP="00FC0103">
      <w:pPr>
        <w:suppressAutoHyphens/>
        <w:spacing w:after="0" w:line="240" w:lineRule="auto"/>
        <w:rPr>
          <w:rFonts w:ascii="Courier New" w:eastAsia="Times New Roman" w:hAnsi="Courier New" w:cs="Courier New"/>
          <w:sz w:val="20"/>
          <w:szCs w:val="24"/>
          <w:lang w:eastAsia="zh-CN"/>
        </w:rPr>
      </w:pPr>
    </w:p>
    <w:p w:rsidR="00FC0103" w:rsidRDefault="00FC0103" w:rsidP="00FC0103">
      <w:pPr>
        <w:suppressAutoHyphens/>
        <w:spacing w:after="0" w:line="240" w:lineRule="auto"/>
        <w:rPr>
          <w:rFonts w:ascii="Courier New" w:eastAsia="Times New Roman" w:hAnsi="Courier New" w:cs="Courier New"/>
          <w:sz w:val="20"/>
          <w:szCs w:val="24"/>
          <w:lang w:eastAsia="zh-CN"/>
        </w:rPr>
      </w:pPr>
    </w:p>
    <w:p w:rsidR="00260F90" w:rsidRDefault="00260F90" w:rsidP="006842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260F90" w:rsidRDefault="00260F90" w:rsidP="004D76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Собрания депутатов </w:t>
      </w:r>
      <w:r>
        <w:rPr>
          <w:rFonts w:ascii="Times New Roman" w:hAnsi="Times New Roman" w:cs="Times New Roman"/>
          <w:sz w:val="24"/>
          <w:szCs w:val="24"/>
        </w:rPr>
        <w:br/>
      </w:r>
      <w:r w:rsidR="008442A1">
        <w:rPr>
          <w:rFonts w:ascii="Times New Roman" w:hAnsi="Times New Roman" w:cs="Times New Roman"/>
          <w:sz w:val="24"/>
          <w:szCs w:val="24"/>
        </w:rPr>
        <w:t>Верхнетоемского муниципального округа</w:t>
      </w:r>
    </w:p>
    <w:p w:rsidR="00B15EB1" w:rsidRDefault="004D7641" w:rsidP="006842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9757B">
        <w:rPr>
          <w:rFonts w:ascii="Times New Roman" w:hAnsi="Times New Roman" w:cs="Times New Roman"/>
          <w:sz w:val="24"/>
          <w:szCs w:val="24"/>
        </w:rPr>
        <w:t>22</w:t>
      </w:r>
      <w:r w:rsidR="00260F90">
        <w:rPr>
          <w:rFonts w:ascii="Times New Roman" w:hAnsi="Times New Roman" w:cs="Times New Roman"/>
          <w:sz w:val="24"/>
          <w:szCs w:val="24"/>
        </w:rPr>
        <w:t xml:space="preserve"> </w:t>
      </w:r>
      <w:r w:rsidR="0009757B">
        <w:rPr>
          <w:rFonts w:ascii="Times New Roman" w:hAnsi="Times New Roman" w:cs="Times New Roman"/>
          <w:sz w:val="24"/>
          <w:szCs w:val="24"/>
        </w:rPr>
        <w:t xml:space="preserve">марта </w:t>
      </w:r>
      <w:r w:rsidR="00260F90">
        <w:rPr>
          <w:rFonts w:ascii="Times New Roman" w:hAnsi="Times New Roman" w:cs="Times New Roman"/>
          <w:sz w:val="24"/>
          <w:szCs w:val="24"/>
        </w:rPr>
        <w:t>20</w:t>
      </w:r>
      <w:r w:rsidR="008442A1">
        <w:rPr>
          <w:rFonts w:ascii="Times New Roman" w:hAnsi="Times New Roman" w:cs="Times New Roman"/>
          <w:sz w:val="24"/>
          <w:szCs w:val="24"/>
        </w:rPr>
        <w:t>24</w:t>
      </w:r>
      <w:r w:rsidR="00260F90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93AC9">
        <w:rPr>
          <w:rFonts w:ascii="Times New Roman" w:hAnsi="Times New Roman" w:cs="Times New Roman"/>
          <w:sz w:val="24"/>
          <w:szCs w:val="24"/>
        </w:rPr>
        <w:t>6</w:t>
      </w:r>
      <w:r w:rsidR="00B15E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027" w:rsidRPr="000B114C" w:rsidRDefault="00AD2027" w:rsidP="004D7641">
      <w:pPr>
        <w:rPr>
          <w:rFonts w:ascii="Times New Roman" w:hAnsi="Times New Roman" w:cs="Times New Roman"/>
          <w:sz w:val="24"/>
          <w:szCs w:val="24"/>
        </w:rPr>
      </w:pPr>
    </w:p>
    <w:p w:rsidR="00B15EB1" w:rsidRDefault="00260F90" w:rsidP="00B15EB1">
      <w:pPr>
        <w:contextualSpacing/>
        <w:jc w:val="center"/>
        <w:rPr>
          <w:rFonts w:ascii="Times New Roman" w:hAnsi="Times New Roman" w:cs="Times New Roman"/>
          <w:b/>
        </w:rPr>
      </w:pPr>
      <w:r w:rsidRPr="00B15EB1">
        <w:rPr>
          <w:rFonts w:ascii="Times New Roman" w:hAnsi="Times New Roman" w:cs="Times New Roman"/>
          <w:b/>
        </w:rPr>
        <w:t>МЕСТНЫЕ НОРМАТИВЫ</w:t>
      </w:r>
    </w:p>
    <w:p w:rsidR="008442A1" w:rsidRPr="008442A1" w:rsidRDefault="00260F90" w:rsidP="008442A1">
      <w:pPr>
        <w:contextualSpacing/>
        <w:jc w:val="center"/>
        <w:rPr>
          <w:rFonts w:ascii="Times New Roman" w:hAnsi="Times New Roman" w:cs="Times New Roman"/>
          <w:b/>
          <w:caps/>
        </w:rPr>
      </w:pPr>
      <w:r w:rsidRPr="00B15EB1">
        <w:rPr>
          <w:rFonts w:ascii="Times New Roman" w:hAnsi="Times New Roman" w:cs="Times New Roman"/>
          <w:b/>
        </w:rPr>
        <w:t xml:space="preserve">ГРАДОСТРОИТЕЛЬНОГО ПРОЕКТИРОВАНИЯ </w:t>
      </w:r>
      <w:r w:rsidRPr="00B15EB1">
        <w:rPr>
          <w:rFonts w:ascii="Times New Roman" w:hAnsi="Times New Roman" w:cs="Times New Roman"/>
          <w:b/>
        </w:rPr>
        <w:br/>
      </w:r>
      <w:r w:rsidR="008442A1" w:rsidRPr="008442A1">
        <w:rPr>
          <w:rFonts w:ascii="Times New Roman" w:hAnsi="Times New Roman" w:cs="Times New Roman"/>
          <w:b/>
          <w:caps/>
        </w:rPr>
        <w:t>Верхнетоемского муниципального округа</w:t>
      </w:r>
    </w:p>
    <w:p w:rsidR="00260F90" w:rsidRPr="001604DF" w:rsidRDefault="00F2230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604D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60F90" w:rsidRPr="001604DF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260F90" w:rsidRPr="00F65D23" w:rsidRDefault="00260F9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F6FCF" w:rsidRDefault="00F65D23" w:rsidP="00F65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ы градостроительного проектирования Верхнетоемского муниципального </w:t>
      </w:r>
      <w:r w:rsidR="00DF6FC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F65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Нормативы) направлены на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.</w:t>
      </w:r>
    </w:p>
    <w:p w:rsidR="00260F90" w:rsidRPr="00F65D23" w:rsidRDefault="00260F90" w:rsidP="00F65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D23">
        <w:rPr>
          <w:rFonts w:ascii="Times New Roman" w:hAnsi="Times New Roman" w:cs="Times New Roman"/>
          <w:sz w:val="24"/>
          <w:szCs w:val="24"/>
        </w:rPr>
        <w:t xml:space="preserve">Нормативы разработаны в соответствии с требованиями </w:t>
      </w:r>
      <w:hyperlink r:id="rId9" w:history="1">
        <w:r w:rsidRPr="00F65D23">
          <w:rPr>
            <w:rFonts w:ascii="Times New Roman" w:hAnsi="Times New Roman" w:cs="Times New Roman"/>
            <w:sz w:val="24"/>
            <w:szCs w:val="24"/>
          </w:rPr>
          <w:t>статей 29.2</w:t>
        </w:r>
      </w:hyperlink>
      <w:r w:rsidRPr="00F65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="00B15EB1" w:rsidRPr="00F65D23">
          <w:rPr>
            <w:rFonts w:ascii="Times New Roman" w:hAnsi="Times New Roman" w:cs="Times New Roman"/>
            <w:sz w:val="24"/>
            <w:szCs w:val="24"/>
          </w:rPr>
          <w:t>29.4</w:t>
        </w:r>
      </w:hyperlink>
      <w:r w:rsidRPr="00F65D23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а также других нормативно-технических документов Российской Федерации по вопросам градостроительной деятельности и безопасности и являются средством регулирования градостроительной деятельности для органов местного самоуправления </w:t>
      </w:r>
      <w:r w:rsidR="004D7641">
        <w:rPr>
          <w:rFonts w:ascii="Times New Roman" w:hAnsi="Times New Roman" w:cs="Times New Roman"/>
          <w:sz w:val="24"/>
          <w:szCs w:val="24"/>
        </w:rPr>
        <w:t>Верхнетоемского муниципального округа</w:t>
      </w:r>
      <w:r w:rsidRPr="00F65D23">
        <w:rPr>
          <w:rFonts w:ascii="Times New Roman" w:hAnsi="Times New Roman" w:cs="Times New Roman"/>
          <w:sz w:val="24"/>
          <w:szCs w:val="24"/>
        </w:rPr>
        <w:t>. Нормативы градостроительного проектирования обеспечивают согласованность решений стратегического социально-экономического планирования и градостроительного проектирования, определяют зависимость между показателями социально-экономического развития и пространственной организацией территорий.</w:t>
      </w:r>
    </w:p>
    <w:p w:rsidR="00260F90" w:rsidRPr="00F65D23" w:rsidRDefault="00260F90" w:rsidP="00F65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D23">
        <w:rPr>
          <w:rFonts w:ascii="Times New Roman" w:hAnsi="Times New Roman" w:cs="Times New Roman"/>
          <w:sz w:val="24"/>
          <w:szCs w:val="24"/>
        </w:rPr>
        <w:t>Нормативы разработаны с учетом:</w:t>
      </w:r>
    </w:p>
    <w:p w:rsidR="00260F90" w:rsidRPr="00F65D23" w:rsidRDefault="00260F90" w:rsidP="00F65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D23">
        <w:rPr>
          <w:rFonts w:ascii="Times New Roman" w:hAnsi="Times New Roman" w:cs="Times New Roman"/>
          <w:sz w:val="24"/>
          <w:szCs w:val="24"/>
        </w:rPr>
        <w:t xml:space="preserve">социально-демографического состава и плотности населения на территории </w:t>
      </w:r>
      <w:r w:rsidR="004D7641">
        <w:rPr>
          <w:rFonts w:ascii="Times New Roman" w:hAnsi="Times New Roman" w:cs="Times New Roman"/>
          <w:sz w:val="24"/>
          <w:szCs w:val="24"/>
        </w:rPr>
        <w:t xml:space="preserve">Верхнетоемского </w:t>
      </w:r>
      <w:r w:rsidRPr="00F65D2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F65D23" w:rsidRPr="00F65D23">
        <w:rPr>
          <w:rFonts w:ascii="Times New Roman" w:hAnsi="Times New Roman" w:cs="Times New Roman"/>
          <w:sz w:val="24"/>
          <w:szCs w:val="24"/>
        </w:rPr>
        <w:t>округа</w:t>
      </w:r>
      <w:r w:rsidRPr="00F65D23">
        <w:rPr>
          <w:rFonts w:ascii="Times New Roman" w:hAnsi="Times New Roman" w:cs="Times New Roman"/>
          <w:sz w:val="24"/>
          <w:szCs w:val="24"/>
        </w:rPr>
        <w:t>;</w:t>
      </w:r>
    </w:p>
    <w:p w:rsidR="00260F90" w:rsidRPr="00F65D23" w:rsidRDefault="00CA3F68" w:rsidP="00F65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D23">
        <w:rPr>
          <w:rFonts w:ascii="Times New Roman" w:hAnsi="Times New Roman" w:cs="Times New Roman"/>
          <w:sz w:val="24"/>
          <w:szCs w:val="24"/>
        </w:rPr>
        <w:t>стратегии</w:t>
      </w:r>
      <w:r w:rsidR="00260F90" w:rsidRPr="00F65D23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</w:t>
      </w:r>
      <w:r w:rsidR="004D7641">
        <w:rPr>
          <w:rFonts w:ascii="Times New Roman" w:hAnsi="Times New Roman" w:cs="Times New Roman"/>
          <w:sz w:val="24"/>
          <w:szCs w:val="24"/>
        </w:rPr>
        <w:t xml:space="preserve">Верхнетоемского </w:t>
      </w:r>
      <w:r w:rsidR="00260F90" w:rsidRPr="00F65D2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F65D23" w:rsidRPr="00F65D23">
        <w:rPr>
          <w:rFonts w:ascii="Times New Roman" w:hAnsi="Times New Roman" w:cs="Times New Roman"/>
          <w:sz w:val="24"/>
          <w:szCs w:val="24"/>
        </w:rPr>
        <w:t>округа</w:t>
      </w:r>
      <w:r w:rsidRPr="00F65D23">
        <w:rPr>
          <w:rFonts w:ascii="Times New Roman" w:hAnsi="Times New Roman" w:cs="Times New Roman"/>
          <w:sz w:val="24"/>
          <w:szCs w:val="24"/>
        </w:rPr>
        <w:t xml:space="preserve"> и плана мероприятий по ее реализации (при наличии)</w:t>
      </w:r>
      <w:r w:rsidR="00260F90" w:rsidRPr="00F65D23">
        <w:rPr>
          <w:rFonts w:ascii="Times New Roman" w:hAnsi="Times New Roman" w:cs="Times New Roman"/>
          <w:sz w:val="24"/>
          <w:szCs w:val="24"/>
        </w:rPr>
        <w:t>;</w:t>
      </w:r>
    </w:p>
    <w:p w:rsidR="00260F90" w:rsidRPr="00F65D23" w:rsidRDefault="00260F90" w:rsidP="00F65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D23">
        <w:rPr>
          <w:rFonts w:ascii="Times New Roman" w:hAnsi="Times New Roman" w:cs="Times New Roman"/>
          <w:sz w:val="24"/>
          <w:szCs w:val="24"/>
        </w:rPr>
        <w:t xml:space="preserve">предложений органов местного самоуправления </w:t>
      </w:r>
      <w:r w:rsidR="004D7641" w:rsidRPr="004D7641">
        <w:rPr>
          <w:rFonts w:ascii="Times New Roman" w:hAnsi="Times New Roman" w:cs="Times New Roman"/>
          <w:sz w:val="24"/>
          <w:szCs w:val="24"/>
        </w:rPr>
        <w:t xml:space="preserve">Верхнетоемского муниципального округа </w:t>
      </w:r>
      <w:r w:rsidRPr="00F65D23">
        <w:rPr>
          <w:rFonts w:ascii="Times New Roman" w:hAnsi="Times New Roman" w:cs="Times New Roman"/>
          <w:sz w:val="24"/>
          <w:szCs w:val="24"/>
        </w:rPr>
        <w:t>и заинтересованных лиц</w:t>
      </w:r>
      <w:r w:rsidR="002C6E86" w:rsidRPr="00F65D23">
        <w:rPr>
          <w:rFonts w:ascii="Times New Roman" w:hAnsi="Times New Roman" w:cs="Times New Roman"/>
          <w:sz w:val="24"/>
          <w:szCs w:val="24"/>
        </w:rPr>
        <w:t>.</w:t>
      </w:r>
    </w:p>
    <w:p w:rsidR="00260F90" w:rsidRPr="00F65D23" w:rsidRDefault="00260F90" w:rsidP="00F65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D23">
        <w:rPr>
          <w:rFonts w:ascii="Times New Roman" w:hAnsi="Times New Roman" w:cs="Times New Roman"/>
          <w:sz w:val="24"/>
          <w:szCs w:val="24"/>
        </w:rPr>
        <w:t xml:space="preserve">Нормативы устанавливают совокупность расчетных показателей минимально допустимого уровня обеспеченности объектами местного значения </w:t>
      </w:r>
      <w:r w:rsidR="004D7641" w:rsidRPr="004D7641">
        <w:rPr>
          <w:rFonts w:ascii="Times New Roman" w:hAnsi="Times New Roman" w:cs="Times New Roman"/>
          <w:sz w:val="24"/>
          <w:szCs w:val="24"/>
        </w:rPr>
        <w:t>Верхнетоемского муниципального округа</w:t>
      </w:r>
      <w:r w:rsidRPr="00F65D23">
        <w:rPr>
          <w:rFonts w:ascii="Times New Roman" w:hAnsi="Times New Roman" w:cs="Times New Roman"/>
          <w:sz w:val="24"/>
          <w:szCs w:val="24"/>
        </w:rPr>
        <w:t xml:space="preserve">, относящимися к областям, указанным </w:t>
      </w:r>
      <w:r w:rsidR="004D7641" w:rsidRPr="004D7641">
        <w:rPr>
          <w:rFonts w:ascii="Times New Roman" w:hAnsi="Times New Roman" w:cs="Times New Roman"/>
          <w:sz w:val="24"/>
          <w:szCs w:val="24"/>
        </w:rPr>
        <w:t xml:space="preserve">в пункте 1 части 5 статьи 23 </w:t>
      </w:r>
      <w:r w:rsidRPr="00F65D23">
        <w:rPr>
          <w:rFonts w:ascii="Times New Roman" w:hAnsi="Times New Roman" w:cs="Times New Roman"/>
          <w:sz w:val="24"/>
          <w:szCs w:val="24"/>
        </w:rPr>
        <w:t xml:space="preserve">Градостроительного кодекса Российской Федерации, объектами благоустройства территории, иными объектами местного значения </w:t>
      </w:r>
      <w:r w:rsidR="004D7641" w:rsidRPr="004D7641">
        <w:rPr>
          <w:rFonts w:ascii="Times New Roman" w:hAnsi="Times New Roman" w:cs="Times New Roman"/>
          <w:sz w:val="24"/>
          <w:szCs w:val="24"/>
        </w:rPr>
        <w:t xml:space="preserve">Верхнетоемского </w:t>
      </w:r>
      <w:r w:rsidRPr="00F65D2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F65D23" w:rsidRPr="00F65D23">
        <w:rPr>
          <w:rFonts w:ascii="Times New Roman" w:hAnsi="Times New Roman" w:cs="Times New Roman"/>
          <w:sz w:val="24"/>
          <w:szCs w:val="24"/>
        </w:rPr>
        <w:t>округа</w:t>
      </w:r>
      <w:r w:rsidRPr="00F65D23">
        <w:rPr>
          <w:rFonts w:ascii="Times New Roman" w:hAnsi="Times New Roman" w:cs="Times New Roman"/>
          <w:sz w:val="24"/>
          <w:szCs w:val="24"/>
        </w:rPr>
        <w:t xml:space="preserve"> и расчетных показателей максимально допустимого уровня территориальной доступности таких объектов для населения </w:t>
      </w:r>
      <w:r w:rsidR="004D7641" w:rsidRPr="004D7641">
        <w:rPr>
          <w:rFonts w:ascii="Times New Roman" w:hAnsi="Times New Roman" w:cs="Times New Roman"/>
          <w:sz w:val="24"/>
          <w:szCs w:val="24"/>
        </w:rPr>
        <w:t xml:space="preserve">Верхнетоемского </w:t>
      </w:r>
      <w:r w:rsidRPr="00F65D2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F65D23" w:rsidRPr="00F65D23">
        <w:rPr>
          <w:rFonts w:ascii="Times New Roman" w:hAnsi="Times New Roman" w:cs="Times New Roman"/>
          <w:sz w:val="24"/>
          <w:szCs w:val="24"/>
        </w:rPr>
        <w:t>округа</w:t>
      </w:r>
      <w:r w:rsidRPr="00F65D23">
        <w:rPr>
          <w:rFonts w:ascii="Times New Roman" w:hAnsi="Times New Roman" w:cs="Times New Roman"/>
          <w:sz w:val="24"/>
          <w:szCs w:val="24"/>
        </w:rPr>
        <w:t>.</w:t>
      </w:r>
    </w:p>
    <w:p w:rsidR="00DF6FCF" w:rsidRPr="00DF6FCF" w:rsidRDefault="00DF6FCF" w:rsidP="00DF6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CF">
        <w:rPr>
          <w:rFonts w:ascii="Times New Roman" w:hAnsi="Times New Roman" w:cs="Times New Roman"/>
          <w:sz w:val="24"/>
          <w:szCs w:val="24"/>
        </w:rPr>
        <w:t>В целях обеспечения благоприятных условий жизнедеятельности населения Нормативы содержат расчетные показатели и параметры развития, организации и использования территорий.</w:t>
      </w:r>
    </w:p>
    <w:p w:rsidR="00DF6FCF" w:rsidRPr="00DF6FCF" w:rsidRDefault="00DF6FCF" w:rsidP="00DF6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CF">
        <w:rPr>
          <w:rFonts w:ascii="Times New Roman" w:hAnsi="Times New Roman" w:cs="Times New Roman"/>
          <w:sz w:val="24"/>
          <w:szCs w:val="24"/>
        </w:rPr>
        <w:t>Нормативы включают в себя следующие разделы:</w:t>
      </w:r>
    </w:p>
    <w:p w:rsidR="00DF6FCF" w:rsidRPr="00DF6FCF" w:rsidRDefault="00DF6FCF" w:rsidP="00DF6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CF">
        <w:rPr>
          <w:rFonts w:ascii="Times New Roman" w:hAnsi="Times New Roman" w:cs="Times New Roman"/>
          <w:sz w:val="24"/>
          <w:szCs w:val="24"/>
        </w:rPr>
        <w:t>общие положения;</w:t>
      </w:r>
    </w:p>
    <w:p w:rsidR="00DF6FCF" w:rsidRPr="00DF6FCF" w:rsidRDefault="00DF6FCF" w:rsidP="00DF6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CF">
        <w:rPr>
          <w:rFonts w:ascii="Times New Roman" w:hAnsi="Times New Roman" w:cs="Times New Roman"/>
          <w:sz w:val="24"/>
          <w:szCs w:val="24"/>
        </w:rPr>
        <w:t>правила и область применения расчетных показателей, содержащихся в основной части Нормативов;</w:t>
      </w:r>
    </w:p>
    <w:p w:rsidR="00DF6FCF" w:rsidRPr="00DF6FCF" w:rsidRDefault="00DF6FCF" w:rsidP="00DF6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CF">
        <w:rPr>
          <w:rFonts w:ascii="Times New Roman" w:hAnsi="Times New Roman" w:cs="Times New Roman"/>
          <w:sz w:val="24"/>
          <w:szCs w:val="24"/>
        </w:rPr>
        <w:t>материалы по обоснованию расчетных показателей, содержащихся в основной части Нормативов;</w:t>
      </w:r>
    </w:p>
    <w:p w:rsidR="00DF6FCF" w:rsidRPr="00DF6FCF" w:rsidRDefault="00DF6FCF" w:rsidP="00DF6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CF">
        <w:rPr>
          <w:rFonts w:ascii="Times New Roman" w:hAnsi="Times New Roman" w:cs="Times New Roman"/>
          <w:sz w:val="24"/>
          <w:szCs w:val="24"/>
        </w:rPr>
        <w:t xml:space="preserve">основная часть – расчетные показатели минимально допустимого уровня обеспеченности населения </w:t>
      </w:r>
      <w:r w:rsidR="004D7641">
        <w:rPr>
          <w:rFonts w:ascii="Times New Roman" w:hAnsi="Times New Roman" w:cs="Times New Roman"/>
          <w:sz w:val="24"/>
          <w:szCs w:val="24"/>
        </w:rPr>
        <w:t xml:space="preserve">Верхнетоемского </w:t>
      </w:r>
      <w:r w:rsidRPr="00DF6FC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DF6FCF">
        <w:rPr>
          <w:rFonts w:ascii="Times New Roman" w:hAnsi="Times New Roman" w:cs="Times New Roman"/>
          <w:sz w:val="24"/>
          <w:szCs w:val="24"/>
        </w:rPr>
        <w:t xml:space="preserve"> объектами местного </w:t>
      </w:r>
      <w:r w:rsidRPr="00DF6FCF">
        <w:rPr>
          <w:rFonts w:ascii="Times New Roman" w:hAnsi="Times New Roman" w:cs="Times New Roman"/>
          <w:sz w:val="24"/>
          <w:szCs w:val="24"/>
        </w:rPr>
        <w:lastRenderedPageBreak/>
        <w:t>значения и расчетные показатели максимально допустимого уровня территориальной доступности таких объектов для населения.</w:t>
      </w:r>
    </w:p>
    <w:p w:rsidR="00DF6FCF" w:rsidRPr="00DF6FCF" w:rsidRDefault="00DF6FCF" w:rsidP="00DF6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CF">
        <w:rPr>
          <w:rFonts w:ascii="Times New Roman" w:hAnsi="Times New Roman" w:cs="Times New Roman"/>
          <w:sz w:val="24"/>
          <w:szCs w:val="24"/>
        </w:rPr>
        <w:t xml:space="preserve">Расчетные показатели, содержащиеся в основной части Нормативов, применяются при подготовке (внесении изменений) </w:t>
      </w:r>
      <w:r w:rsidR="004D7641">
        <w:rPr>
          <w:rFonts w:ascii="Times New Roman" w:hAnsi="Times New Roman" w:cs="Times New Roman"/>
          <w:sz w:val="24"/>
          <w:szCs w:val="24"/>
        </w:rPr>
        <w:t>генерального плана</w:t>
      </w:r>
      <w:r w:rsidRPr="00DF6FCF">
        <w:rPr>
          <w:rFonts w:ascii="Times New Roman" w:hAnsi="Times New Roman" w:cs="Times New Roman"/>
          <w:sz w:val="24"/>
          <w:szCs w:val="24"/>
        </w:rPr>
        <w:t xml:space="preserve"> Верхнетоемского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DF6FCF">
        <w:rPr>
          <w:rFonts w:ascii="Times New Roman" w:hAnsi="Times New Roman" w:cs="Times New Roman"/>
          <w:sz w:val="24"/>
          <w:szCs w:val="24"/>
        </w:rPr>
        <w:t>, а также при установлении в случаях, предусмотренных федеральным законодательством, иных градостроительных показателей и норм, направленных на обеспечение создания благоприятных условий жизнедеятельности человека при архитектурно-строительном проектировании.</w:t>
      </w:r>
    </w:p>
    <w:p w:rsidR="00DF6FCF" w:rsidRPr="00DF6FCF" w:rsidRDefault="00DF6FCF" w:rsidP="00DF6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6FCF" w:rsidRPr="001604DF" w:rsidRDefault="00DF6FCF" w:rsidP="00DF6F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4DF">
        <w:rPr>
          <w:rFonts w:ascii="Times New Roman" w:hAnsi="Times New Roman" w:cs="Times New Roman"/>
          <w:b/>
          <w:sz w:val="24"/>
          <w:szCs w:val="24"/>
        </w:rPr>
        <w:t>1. Основные понятия. Термины и определения</w:t>
      </w:r>
    </w:p>
    <w:p w:rsidR="00DF6FCF" w:rsidRPr="00DF6FCF" w:rsidRDefault="00DF6FCF" w:rsidP="00DF6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0F90" w:rsidRPr="008442A1" w:rsidRDefault="00DF6FCF" w:rsidP="00DF6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F6FCF">
        <w:rPr>
          <w:rFonts w:ascii="Times New Roman" w:hAnsi="Times New Roman" w:cs="Times New Roman"/>
          <w:sz w:val="24"/>
          <w:szCs w:val="24"/>
        </w:rPr>
        <w:t>Основные понятия, термины и определения в настоящих Нормативах применяются в соответствии с их определениями, установленными законодательством Российской Федерации.</w:t>
      </w:r>
    </w:p>
    <w:p w:rsidR="00260F90" w:rsidRPr="001604DF" w:rsidRDefault="004E7589" w:rsidP="00F65D2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604DF">
        <w:rPr>
          <w:rFonts w:ascii="Times New Roman" w:hAnsi="Times New Roman" w:cs="Times New Roman"/>
          <w:b/>
          <w:sz w:val="24"/>
          <w:szCs w:val="24"/>
        </w:rPr>
        <w:t>2</w:t>
      </w:r>
      <w:r w:rsidR="00260F90" w:rsidRPr="001604DF">
        <w:rPr>
          <w:rFonts w:ascii="Times New Roman" w:hAnsi="Times New Roman" w:cs="Times New Roman"/>
          <w:b/>
          <w:sz w:val="24"/>
          <w:szCs w:val="24"/>
        </w:rPr>
        <w:t>. Цели и задачи</w:t>
      </w:r>
    </w:p>
    <w:p w:rsidR="00260F90" w:rsidRPr="004E7589" w:rsidRDefault="00260F90" w:rsidP="00F65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7589" w:rsidRPr="004E7589" w:rsidRDefault="004E7589" w:rsidP="004E7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589">
        <w:rPr>
          <w:rFonts w:ascii="Times New Roman" w:hAnsi="Times New Roman" w:cs="Times New Roman"/>
          <w:sz w:val="24"/>
          <w:szCs w:val="24"/>
        </w:rPr>
        <w:t>Настоящие Нормативы разработаны в целях:</w:t>
      </w:r>
    </w:p>
    <w:p w:rsidR="004E7589" w:rsidRPr="004E7589" w:rsidRDefault="004E7589" w:rsidP="004E7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589">
        <w:rPr>
          <w:rFonts w:ascii="Times New Roman" w:hAnsi="Times New Roman" w:cs="Times New Roman"/>
          <w:sz w:val="24"/>
          <w:szCs w:val="24"/>
        </w:rPr>
        <w:t>реализации государственных и муниципальных программ;</w:t>
      </w:r>
    </w:p>
    <w:p w:rsidR="004E7589" w:rsidRPr="004E7589" w:rsidRDefault="004E7589" w:rsidP="004E7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589">
        <w:rPr>
          <w:rFonts w:ascii="Times New Roman" w:hAnsi="Times New Roman" w:cs="Times New Roman"/>
          <w:sz w:val="24"/>
          <w:szCs w:val="24"/>
        </w:rPr>
        <w:t>обеспечения благоприятных условий жизнедеятельности населения;</w:t>
      </w:r>
    </w:p>
    <w:p w:rsidR="004E7589" w:rsidRPr="004E7589" w:rsidRDefault="004E7589" w:rsidP="004E7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589">
        <w:rPr>
          <w:rFonts w:ascii="Times New Roman" w:hAnsi="Times New Roman" w:cs="Times New Roman"/>
          <w:sz w:val="24"/>
          <w:szCs w:val="24"/>
        </w:rPr>
        <w:t xml:space="preserve">обеспечения пространственного развития территории, соответствующего качеству жизни населения, предусмотренному документами стратегического планирования Верхнетоемского муниципального </w:t>
      </w:r>
      <w:r w:rsidR="00A64AE1">
        <w:rPr>
          <w:rFonts w:ascii="Times New Roman" w:hAnsi="Times New Roman" w:cs="Times New Roman"/>
          <w:sz w:val="24"/>
          <w:szCs w:val="24"/>
        </w:rPr>
        <w:t>округа</w:t>
      </w:r>
      <w:r w:rsidRPr="004E7589">
        <w:rPr>
          <w:rFonts w:ascii="Times New Roman" w:hAnsi="Times New Roman" w:cs="Times New Roman"/>
          <w:sz w:val="24"/>
          <w:szCs w:val="24"/>
        </w:rPr>
        <w:t xml:space="preserve">, определяющими и содержащими цели и задачи социально-экономического развития территории Верхнетоемского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4E7589">
        <w:rPr>
          <w:rFonts w:ascii="Times New Roman" w:hAnsi="Times New Roman" w:cs="Times New Roman"/>
          <w:sz w:val="24"/>
          <w:szCs w:val="24"/>
        </w:rPr>
        <w:t>;</w:t>
      </w:r>
    </w:p>
    <w:p w:rsidR="004E7589" w:rsidRPr="004E7589" w:rsidRDefault="004E7589" w:rsidP="004E7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589">
        <w:rPr>
          <w:rFonts w:ascii="Times New Roman" w:hAnsi="Times New Roman" w:cs="Times New Roman"/>
          <w:sz w:val="24"/>
          <w:szCs w:val="24"/>
        </w:rPr>
        <w:t>определения основных ориентиров и стандартов для разработки документов территориального планирования.</w:t>
      </w:r>
    </w:p>
    <w:p w:rsidR="004E7589" w:rsidRPr="004E7589" w:rsidRDefault="004E7589" w:rsidP="004E7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589">
        <w:rPr>
          <w:rFonts w:ascii="Times New Roman" w:hAnsi="Times New Roman" w:cs="Times New Roman"/>
          <w:sz w:val="24"/>
          <w:szCs w:val="24"/>
        </w:rPr>
        <w:t xml:space="preserve">Нормативы позволяют обеспечить согласованность решений и показателей развития территории, устанавливаемых в документах стратегического планирования Верхнетоемского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4E7589">
        <w:rPr>
          <w:rFonts w:ascii="Times New Roman" w:hAnsi="Times New Roman" w:cs="Times New Roman"/>
          <w:sz w:val="24"/>
          <w:szCs w:val="24"/>
        </w:rPr>
        <w:t>.</w:t>
      </w:r>
    </w:p>
    <w:p w:rsidR="004E7589" w:rsidRPr="004E7589" w:rsidRDefault="004E7589" w:rsidP="004E7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589">
        <w:rPr>
          <w:rFonts w:ascii="Times New Roman" w:hAnsi="Times New Roman" w:cs="Times New Roman"/>
          <w:sz w:val="24"/>
          <w:szCs w:val="24"/>
        </w:rPr>
        <w:t>Настоящие нормативы направлены на решение следующих основных задач:</w:t>
      </w:r>
    </w:p>
    <w:p w:rsidR="004E7589" w:rsidRPr="004E7589" w:rsidRDefault="004E7589" w:rsidP="004E7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589">
        <w:rPr>
          <w:rFonts w:ascii="Times New Roman" w:hAnsi="Times New Roman" w:cs="Times New Roman"/>
          <w:sz w:val="24"/>
          <w:szCs w:val="24"/>
        </w:rPr>
        <w:t xml:space="preserve">установление расчетных показателей, применение которых необходимо при разработке или корректировке </w:t>
      </w:r>
      <w:r w:rsidR="00F10BF8">
        <w:rPr>
          <w:rFonts w:ascii="Times New Roman" w:hAnsi="Times New Roman" w:cs="Times New Roman"/>
          <w:sz w:val="24"/>
          <w:szCs w:val="24"/>
        </w:rPr>
        <w:t>генерального плана</w:t>
      </w:r>
      <w:r w:rsidRPr="004E7589">
        <w:rPr>
          <w:rFonts w:ascii="Times New Roman" w:hAnsi="Times New Roman" w:cs="Times New Roman"/>
          <w:sz w:val="24"/>
          <w:szCs w:val="24"/>
        </w:rPr>
        <w:t xml:space="preserve"> Верхнетоемского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4E758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60F90" w:rsidRDefault="004E7589" w:rsidP="004E7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589">
        <w:rPr>
          <w:rFonts w:ascii="Times New Roman" w:hAnsi="Times New Roman" w:cs="Times New Roman"/>
          <w:sz w:val="24"/>
          <w:szCs w:val="24"/>
        </w:rPr>
        <w:t>обеспечение оценки качества градостроительной документации в плане соответствия ее решений целям повышения качества жизни населения, установленным в документах стратегического планирования Архангельской области.</w:t>
      </w:r>
    </w:p>
    <w:p w:rsidR="004E7589" w:rsidRPr="008442A1" w:rsidRDefault="004E7589" w:rsidP="004E7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60F90" w:rsidRPr="001604DF" w:rsidRDefault="004E7589" w:rsidP="00F65D2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604DF">
        <w:rPr>
          <w:rFonts w:ascii="Times New Roman" w:hAnsi="Times New Roman" w:cs="Times New Roman"/>
          <w:b/>
          <w:sz w:val="24"/>
          <w:szCs w:val="24"/>
        </w:rPr>
        <w:t>3</w:t>
      </w:r>
      <w:r w:rsidR="00260F90" w:rsidRPr="001604DF">
        <w:rPr>
          <w:rFonts w:ascii="Times New Roman" w:hAnsi="Times New Roman" w:cs="Times New Roman"/>
          <w:b/>
          <w:sz w:val="24"/>
          <w:szCs w:val="24"/>
        </w:rPr>
        <w:t xml:space="preserve">. Объекты местного значения </w:t>
      </w:r>
    </w:p>
    <w:p w:rsidR="00260F90" w:rsidRPr="008442A1" w:rsidRDefault="00260F90" w:rsidP="00F65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E7589" w:rsidRPr="004E7589" w:rsidRDefault="004E7589" w:rsidP="004E758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7589">
        <w:rPr>
          <w:rFonts w:ascii="Times New Roman" w:eastAsia="Times New Roman" w:hAnsi="Times New Roman" w:cs="Times New Roman"/>
          <w:sz w:val="24"/>
          <w:szCs w:val="24"/>
          <w:lang w:eastAsia="zh-CN"/>
        </w:rPr>
        <w:t>В документах территориального планирования подлежат отображению объекты капитального строительства федерального, регионального и местного значения.</w:t>
      </w:r>
    </w:p>
    <w:p w:rsidR="004E7589" w:rsidRPr="004E7589" w:rsidRDefault="004E7589" w:rsidP="004E758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758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лучае если в региональных нормативах установлены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, предусмотренными </w:t>
      </w:r>
      <w:hyperlink r:id="rId11" w:history="1">
        <w:r w:rsidRPr="004E7589">
          <w:rPr>
            <w:rFonts w:ascii="Times New Roman" w:eastAsia="Times New Roman" w:hAnsi="Times New Roman" w:cs="Times New Roman"/>
            <w:sz w:val="24"/>
            <w:szCs w:val="24"/>
            <w:lang w:eastAsia="zh-CN"/>
          </w:rPr>
          <w:t xml:space="preserve">частью </w:t>
        </w:r>
      </w:hyperlink>
      <w:r w:rsidR="00F10BF8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4E758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татьи 29.2 Градостроительного кодекса Российской Федерации, расчетные показатели минимально допустимого уровня обеспеченности такими объектами населения муниципальных образований, устанавливаемые местными нормативами градостроительного проектирования, не могут быть ниже этих предельных значений.</w:t>
      </w:r>
    </w:p>
    <w:p w:rsidR="004E7589" w:rsidRPr="004E7589" w:rsidRDefault="00611CA1" w:rsidP="004E758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hyperlink r:id="rId12" w:history="1">
        <w:r w:rsidR="004E7589" w:rsidRPr="004E7589">
          <w:rPr>
            <w:rFonts w:ascii="Times New Roman" w:eastAsia="Times New Roman" w:hAnsi="Times New Roman" w:cs="Times New Roman"/>
            <w:sz w:val="24"/>
            <w:szCs w:val="24"/>
            <w:lang w:eastAsia="zh-CN"/>
          </w:rPr>
          <w:t>Перечень</w:t>
        </w:r>
      </w:hyperlink>
      <w:r w:rsidR="004E7589" w:rsidRPr="004E758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ъектов местного значения, подлежащих отображению в </w:t>
      </w:r>
      <w:r w:rsidR="00F10BF8">
        <w:rPr>
          <w:rFonts w:ascii="Times New Roman" w:eastAsia="Times New Roman" w:hAnsi="Times New Roman" w:cs="Times New Roman"/>
          <w:sz w:val="24"/>
          <w:szCs w:val="24"/>
          <w:lang w:eastAsia="zh-CN"/>
        </w:rPr>
        <w:t>генеральном плане Верхнетоемского</w:t>
      </w:r>
      <w:r w:rsidR="004E7589" w:rsidRPr="004E758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униципального </w:t>
      </w:r>
      <w:r w:rsidR="004E7589">
        <w:rPr>
          <w:rFonts w:ascii="Times New Roman" w:eastAsia="Times New Roman" w:hAnsi="Times New Roman" w:cs="Times New Roman"/>
          <w:sz w:val="24"/>
          <w:szCs w:val="24"/>
          <w:lang w:eastAsia="zh-CN"/>
        </w:rPr>
        <w:t>округа</w:t>
      </w:r>
      <w:r w:rsidR="004E7589" w:rsidRPr="004E7589">
        <w:rPr>
          <w:rFonts w:ascii="Times New Roman" w:eastAsia="Times New Roman" w:hAnsi="Times New Roman" w:cs="Times New Roman"/>
          <w:sz w:val="24"/>
          <w:szCs w:val="24"/>
          <w:lang w:eastAsia="zh-CN"/>
        </w:rPr>
        <w:t>, приведен в приложении № 1 к настоящим Нормативам.</w:t>
      </w:r>
    </w:p>
    <w:p w:rsidR="006E3E70" w:rsidRDefault="006E3E70" w:rsidP="00F65D2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60F90" w:rsidRPr="001604DF" w:rsidRDefault="00260F90" w:rsidP="00F65D2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604D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. </w:t>
      </w:r>
      <w:r w:rsidR="006E3E70" w:rsidRPr="001604DF">
        <w:rPr>
          <w:rFonts w:ascii="Times New Roman" w:hAnsi="Times New Roman" w:cs="Times New Roman"/>
          <w:b/>
          <w:sz w:val="24"/>
          <w:szCs w:val="24"/>
        </w:rPr>
        <w:t>Правила и о</w:t>
      </w:r>
      <w:r w:rsidRPr="001604DF">
        <w:rPr>
          <w:rFonts w:ascii="Times New Roman" w:hAnsi="Times New Roman" w:cs="Times New Roman"/>
          <w:b/>
          <w:sz w:val="24"/>
          <w:szCs w:val="24"/>
        </w:rPr>
        <w:t>бласть применения Нормативов</w:t>
      </w:r>
    </w:p>
    <w:p w:rsidR="00260F90" w:rsidRPr="008442A1" w:rsidRDefault="00260F90" w:rsidP="00F65D2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D5BB1" w:rsidRPr="005D5BB1" w:rsidRDefault="005D5BB1" w:rsidP="005D5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BB1">
        <w:rPr>
          <w:rFonts w:ascii="Times New Roman" w:hAnsi="Times New Roman" w:cs="Times New Roman"/>
          <w:sz w:val="24"/>
          <w:szCs w:val="24"/>
        </w:rPr>
        <w:t xml:space="preserve">1. Настоящие Нормативы применяются при подготовке, согласовании, утверждении и реализации документов территориального планирования </w:t>
      </w:r>
      <w:r w:rsidR="00F10BF8">
        <w:rPr>
          <w:rFonts w:ascii="Times New Roman" w:hAnsi="Times New Roman" w:cs="Times New Roman"/>
          <w:sz w:val="24"/>
          <w:szCs w:val="24"/>
        </w:rPr>
        <w:t xml:space="preserve">Верхнетоемского </w:t>
      </w:r>
      <w:r w:rsidRPr="005D5BB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5D5BB1">
        <w:rPr>
          <w:rFonts w:ascii="Times New Roman" w:hAnsi="Times New Roman" w:cs="Times New Roman"/>
          <w:sz w:val="24"/>
          <w:szCs w:val="24"/>
        </w:rPr>
        <w:t xml:space="preserve">, а также используются для принятия решений органами местного самоуправления </w:t>
      </w:r>
      <w:r w:rsidR="00F10BF8" w:rsidRPr="00F10BF8">
        <w:rPr>
          <w:rFonts w:ascii="Times New Roman" w:hAnsi="Times New Roman" w:cs="Times New Roman"/>
          <w:sz w:val="24"/>
          <w:szCs w:val="24"/>
        </w:rPr>
        <w:t xml:space="preserve">Верхнетоемского муниципального округа </w:t>
      </w:r>
      <w:r w:rsidRPr="005D5BB1">
        <w:rPr>
          <w:rFonts w:ascii="Times New Roman" w:hAnsi="Times New Roman" w:cs="Times New Roman"/>
          <w:sz w:val="24"/>
          <w:szCs w:val="24"/>
        </w:rPr>
        <w:t>по вопросам градостроительной деятельности.</w:t>
      </w:r>
    </w:p>
    <w:p w:rsidR="005D5BB1" w:rsidRPr="005D5BB1" w:rsidRDefault="005D5BB1" w:rsidP="005D5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BB1">
        <w:rPr>
          <w:rFonts w:ascii="Times New Roman" w:hAnsi="Times New Roman" w:cs="Times New Roman"/>
          <w:sz w:val="24"/>
          <w:szCs w:val="24"/>
        </w:rPr>
        <w:t xml:space="preserve">Настоящие Нормативы обязательны для всех субъектов градостроительной деятельности, осуществляющих свою деятельность на территории </w:t>
      </w:r>
      <w:r w:rsidR="00F10BF8">
        <w:rPr>
          <w:rFonts w:ascii="Times New Roman" w:hAnsi="Times New Roman" w:cs="Times New Roman"/>
          <w:sz w:val="24"/>
          <w:szCs w:val="24"/>
        </w:rPr>
        <w:t xml:space="preserve">Верхнетоемского </w:t>
      </w:r>
      <w:r w:rsidRPr="005D5BB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5D5BB1">
        <w:rPr>
          <w:rFonts w:ascii="Times New Roman" w:hAnsi="Times New Roman" w:cs="Times New Roman"/>
          <w:sz w:val="24"/>
          <w:szCs w:val="24"/>
        </w:rPr>
        <w:t>, независимо от их организационно-правовой формы.</w:t>
      </w:r>
    </w:p>
    <w:p w:rsidR="005D5BB1" w:rsidRPr="005D5BB1" w:rsidRDefault="005D5BB1" w:rsidP="005D5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BB1">
        <w:rPr>
          <w:rFonts w:ascii="Times New Roman" w:hAnsi="Times New Roman" w:cs="Times New Roman"/>
          <w:sz w:val="24"/>
          <w:szCs w:val="24"/>
        </w:rPr>
        <w:t xml:space="preserve">2. Расчетные показатели минимально допустимого уровня обеспеченности населения объектами местного значения </w:t>
      </w:r>
      <w:r w:rsidR="00686571" w:rsidRPr="00686571">
        <w:rPr>
          <w:rFonts w:ascii="Times New Roman" w:hAnsi="Times New Roman" w:cs="Times New Roman"/>
          <w:sz w:val="24"/>
          <w:szCs w:val="24"/>
        </w:rPr>
        <w:t xml:space="preserve">Верхнетоемского </w:t>
      </w:r>
      <w:r w:rsidRPr="005D5BB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5D5BB1">
        <w:rPr>
          <w:rFonts w:ascii="Times New Roman" w:hAnsi="Times New Roman" w:cs="Times New Roman"/>
          <w:sz w:val="24"/>
          <w:szCs w:val="24"/>
        </w:rPr>
        <w:t xml:space="preserve"> и расчетные показатели максимально допустимого уровня территориальной доступности таких объектов, установленные в настоящих Нормативах, применяются при подготовке:</w:t>
      </w:r>
    </w:p>
    <w:p w:rsidR="005D5BB1" w:rsidRDefault="00686571" w:rsidP="005D5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ого плана Верхнетоемского</w:t>
      </w:r>
      <w:r w:rsidR="005D5BB1" w:rsidRPr="005D5BB1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5D5BB1">
        <w:rPr>
          <w:rFonts w:ascii="Times New Roman" w:hAnsi="Times New Roman" w:cs="Times New Roman"/>
          <w:sz w:val="24"/>
          <w:szCs w:val="24"/>
        </w:rPr>
        <w:t>округа</w:t>
      </w:r>
      <w:r w:rsidR="005D5BB1" w:rsidRPr="005D5BB1">
        <w:rPr>
          <w:rFonts w:ascii="Times New Roman" w:hAnsi="Times New Roman" w:cs="Times New Roman"/>
          <w:sz w:val="24"/>
          <w:szCs w:val="24"/>
        </w:rPr>
        <w:t>;</w:t>
      </w:r>
    </w:p>
    <w:p w:rsidR="00780889" w:rsidRPr="005D5BB1" w:rsidRDefault="00780889" w:rsidP="005D5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 землепользования и застройки Верхнетоемского</w:t>
      </w:r>
      <w:r w:rsidRPr="005D5BB1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sz w:val="24"/>
          <w:szCs w:val="24"/>
        </w:rPr>
        <w:t>округа;</w:t>
      </w:r>
    </w:p>
    <w:p w:rsidR="00C5523C" w:rsidRPr="005D5BB1" w:rsidRDefault="00C5523C" w:rsidP="00C55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23C">
        <w:rPr>
          <w:rFonts w:ascii="Times New Roman" w:hAnsi="Times New Roman" w:cs="Times New Roman"/>
          <w:sz w:val="24"/>
          <w:szCs w:val="24"/>
        </w:rPr>
        <w:t>документации по планировке территории, в том числе при подготовке проектов планировки территории, проектов межевания территории и градостроительных планов земельных участков, предназначенных для строительства (реконструкции) объектов капитального строительства, концепций развития застройки, архитектурно-градостроительных концепций и иных подобных план</w:t>
      </w:r>
      <w:r>
        <w:rPr>
          <w:rFonts w:ascii="Times New Roman" w:hAnsi="Times New Roman" w:cs="Times New Roman"/>
          <w:sz w:val="24"/>
          <w:szCs w:val="24"/>
        </w:rPr>
        <w:t xml:space="preserve">ировочны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роек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</w:t>
      </w:r>
      <w:r w:rsidR="005D5BB1" w:rsidRPr="005D5BB1">
        <w:rPr>
          <w:rFonts w:ascii="Times New Roman" w:hAnsi="Times New Roman" w:cs="Times New Roman"/>
          <w:sz w:val="24"/>
          <w:szCs w:val="24"/>
        </w:rPr>
        <w:t>.</w:t>
      </w:r>
    </w:p>
    <w:p w:rsidR="005D5BB1" w:rsidRPr="005D5BB1" w:rsidRDefault="005D5BB1" w:rsidP="005D5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BB1">
        <w:rPr>
          <w:rFonts w:ascii="Times New Roman" w:hAnsi="Times New Roman" w:cs="Times New Roman"/>
          <w:sz w:val="24"/>
          <w:szCs w:val="24"/>
        </w:rPr>
        <w:t>Указанные показатели применяются также при внесении изменений в перечисленные документы. Расчетные показатели максимально допустимого уровня территориальной доступности объектов приводятся с учетом движения в одну сторону.</w:t>
      </w:r>
    </w:p>
    <w:p w:rsidR="005D5BB1" w:rsidRPr="005D5BB1" w:rsidRDefault="005D5BB1" w:rsidP="005D5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BB1">
        <w:rPr>
          <w:rFonts w:ascii="Times New Roman" w:hAnsi="Times New Roman" w:cs="Times New Roman"/>
          <w:sz w:val="24"/>
          <w:szCs w:val="24"/>
        </w:rPr>
        <w:t xml:space="preserve">3. По вопросам, не рассматриваемым в </w:t>
      </w:r>
      <w:r w:rsidR="00780889">
        <w:rPr>
          <w:rFonts w:ascii="Times New Roman" w:hAnsi="Times New Roman" w:cs="Times New Roman"/>
          <w:sz w:val="24"/>
          <w:szCs w:val="24"/>
        </w:rPr>
        <w:t>Н</w:t>
      </w:r>
      <w:r w:rsidRPr="005D5BB1">
        <w:rPr>
          <w:rFonts w:ascii="Times New Roman" w:hAnsi="Times New Roman" w:cs="Times New Roman"/>
          <w:sz w:val="24"/>
          <w:szCs w:val="24"/>
        </w:rPr>
        <w:t>ормативах, следует руководствоваться Федеральным законом от 27 декабря 2002 года № 184-ФЗ «О техническом регулировании» и принимаемыми в соответствии с ним федеральными законами и иными нормативными правовыми актами Российской Федерации.</w:t>
      </w:r>
    </w:p>
    <w:p w:rsidR="005D5BB1" w:rsidRPr="005D5BB1" w:rsidRDefault="005D5BB1" w:rsidP="005D5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BB1">
        <w:rPr>
          <w:rFonts w:ascii="Times New Roman" w:hAnsi="Times New Roman" w:cs="Times New Roman"/>
          <w:sz w:val="24"/>
          <w:szCs w:val="24"/>
        </w:rPr>
        <w:t>При осуществлении градостроительного проектирования необходимо учитывать, что:</w:t>
      </w:r>
    </w:p>
    <w:p w:rsidR="005D5BB1" w:rsidRPr="005D5BB1" w:rsidRDefault="005D5BB1" w:rsidP="005D5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BB1">
        <w:rPr>
          <w:rFonts w:ascii="Times New Roman" w:hAnsi="Times New Roman" w:cs="Times New Roman"/>
          <w:sz w:val="24"/>
          <w:szCs w:val="24"/>
        </w:rPr>
        <w:t>поселки городского типа следует проектировать по нормам, установленным для малых городов;</w:t>
      </w:r>
    </w:p>
    <w:p w:rsidR="005D5BB1" w:rsidRPr="005D5BB1" w:rsidRDefault="005D5BB1" w:rsidP="005D5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BB1">
        <w:rPr>
          <w:rFonts w:ascii="Times New Roman" w:hAnsi="Times New Roman" w:cs="Times New Roman"/>
          <w:sz w:val="24"/>
          <w:szCs w:val="24"/>
        </w:rPr>
        <w:t>поселки при предприятиях и объектах, не имеющие статуса поселка городского типа, следует проектировать по ведомственным нормам, а при их отсутствии - по нормам, установленным для сельских населенных пунктов соответствующей численности;</w:t>
      </w:r>
    </w:p>
    <w:p w:rsidR="005D5BB1" w:rsidRPr="005D5BB1" w:rsidRDefault="005D5BB1" w:rsidP="005D5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BB1">
        <w:rPr>
          <w:rFonts w:ascii="Times New Roman" w:hAnsi="Times New Roman" w:cs="Times New Roman"/>
          <w:sz w:val="24"/>
          <w:szCs w:val="24"/>
        </w:rPr>
        <w:t>населенные пункты с особым режимом градостроительной деятельности (закрытые и обособленные военные городки, вахтовые поселки, метеостанции и т.д.) следует проектировать на основании ведомственных нормативных документов.</w:t>
      </w:r>
    </w:p>
    <w:p w:rsidR="005D5BB1" w:rsidRPr="005D5BB1" w:rsidRDefault="005D5BB1" w:rsidP="005D5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5BB1" w:rsidRPr="005D5BB1" w:rsidRDefault="005D5BB1" w:rsidP="005D5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0F90" w:rsidRPr="00793AC9" w:rsidRDefault="00260F90" w:rsidP="00793AC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604DF">
        <w:rPr>
          <w:rFonts w:ascii="Times New Roman" w:hAnsi="Times New Roman" w:cs="Times New Roman"/>
          <w:b/>
          <w:sz w:val="24"/>
          <w:szCs w:val="24"/>
        </w:rPr>
        <w:t xml:space="preserve">III. Расчетные показатели минимально допустимого уровня обеспеченности </w:t>
      </w:r>
      <w:bookmarkStart w:id="0" w:name="_GoBack"/>
      <w:bookmarkEnd w:id="0"/>
      <w:r w:rsidR="00780889" w:rsidRPr="001604DF">
        <w:rPr>
          <w:rFonts w:ascii="Times New Roman" w:hAnsi="Times New Roman" w:cs="Times New Roman"/>
          <w:b/>
          <w:sz w:val="24"/>
          <w:szCs w:val="24"/>
        </w:rPr>
        <w:t xml:space="preserve">населения </w:t>
      </w:r>
      <w:r w:rsidRPr="001604DF">
        <w:rPr>
          <w:rFonts w:ascii="Times New Roman" w:hAnsi="Times New Roman" w:cs="Times New Roman"/>
          <w:b/>
          <w:sz w:val="24"/>
          <w:szCs w:val="24"/>
        </w:rPr>
        <w:t xml:space="preserve">объектами местного значения и расчетные показатели максимально допустимого уровня территориальной доступности таких объектов для населения </w:t>
      </w:r>
      <w:r w:rsidR="009F7E1A" w:rsidRPr="001604DF">
        <w:rPr>
          <w:rFonts w:ascii="Times New Roman" w:hAnsi="Times New Roman" w:cs="Times New Roman"/>
          <w:b/>
          <w:sz w:val="24"/>
          <w:szCs w:val="24"/>
        </w:rPr>
        <w:t>Верхнетоемского муниципального округа</w:t>
      </w:r>
      <w:r w:rsidRPr="001604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4DF">
        <w:rPr>
          <w:rFonts w:ascii="Times New Roman" w:hAnsi="Times New Roman" w:cs="Times New Roman"/>
          <w:b/>
          <w:sz w:val="24"/>
          <w:szCs w:val="24"/>
        </w:rPr>
        <w:br/>
        <w:t>(основная часть)</w:t>
      </w:r>
    </w:p>
    <w:p w:rsidR="00260F90" w:rsidRPr="00B9626F" w:rsidRDefault="00260F90" w:rsidP="005435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60F90" w:rsidRPr="00B9626F" w:rsidRDefault="00260F90" w:rsidP="006A44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26F">
        <w:rPr>
          <w:rFonts w:ascii="Times New Roman" w:hAnsi="Times New Roman" w:cs="Times New Roman"/>
          <w:sz w:val="24"/>
          <w:szCs w:val="24"/>
        </w:rPr>
        <w:t xml:space="preserve">Настоящими </w:t>
      </w:r>
      <w:r w:rsidR="00780889">
        <w:rPr>
          <w:rFonts w:ascii="Times New Roman" w:hAnsi="Times New Roman" w:cs="Times New Roman"/>
          <w:sz w:val="24"/>
          <w:szCs w:val="24"/>
        </w:rPr>
        <w:t>Н</w:t>
      </w:r>
      <w:r w:rsidRPr="00B9626F">
        <w:rPr>
          <w:rFonts w:ascii="Times New Roman" w:hAnsi="Times New Roman" w:cs="Times New Roman"/>
          <w:sz w:val="24"/>
          <w:szCs w:val="24"/>
        </w:rPr>
        <w:t xml:space="preserve">ормативами устанавливаются показатели по обеспечению населения </w:t>
      </w:r>
      <w:r w:rsidR="00686571" w:rsidRPr="00686571">
        <w:rPr>
          <w:rFonts w:ascii="Times New Roman" w:hAnsi="Times New Roman" w:cs="Times New Roman"/>
          <w:sz w:val="24"/>
          <w:szCs w:val="24"/>
        </w:rPr>
        <w:t xml:space="preserve">Верхнетоемского </w:t>
      </w:r>
      <w:r w:rsidR="00686571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B9626F">
        <w:rPr>
          <w:rFonts w:ascii="Times New Roman" w:hAnsi="Times New Roman" w:cs="Times New Roman"/>
          <w:sz w:val="24"/>
          <w:szCs w:val="24"/>
        </w:rPr>
        <w:t xml:space="preserve">объектами местного значения (объектами капитального строительства, иными объектами, территориями), создаваемыми в целях осуществления </w:t>
      </w:r>
      <w:r w:rsidR="009F7E1A" w:rsidRPr="00B9626F">
        <w:rPr>
          <w:rFonts w:ascii="Times New Roman" w:hAnsi="Times New Roman" w:cs="Times New Roman"/>
          <w:sz w:val="24"/>
          <w:szCs w:val="24"/>
        </w:rPr>
        <w:t>а</w:t>
      </w:r>
      <w:r w:rsidRPr="00B9626F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9F7E1A" w:rsidRPr="00B9626F">
        <w:rPr>
          <w:rFonts w:ascii="Times New Roman" w:hAnsi="Times New Roman" w:cs="Times New Roman"/>
          <w:sz w:val="24"/>
          <w:szCs w:val="24"/>
        </w:rPr>
        <w:t>Верхнетоемского муниципального округа</w:t>
      </w:r>
      <w:r w:rsidRPr="00B9626F">
        <w:rPr>
          <w:rFonts w:ascii="Times New Roman" w:hAnsi="Times New Roman" w:cs="Times New Roman"/>
          <w:sz w:val="24"/>
          <w:szCs w:val="24"/>
        </w:rPr>
        <w:t xml:space="preserve"> полномочий по вопросам местного значения и которые оказывают существенное влияние на социально-экономическое развитие </w:t>
      </w:r>
      <w:r w:rsidR="009F7E1A" w:rsidRPr="00B9626F">
        <w:rPr>
          <w:rFonts w:ascii="Times New Roman" w:hAnsi="Times New Roman" w:cs="Times New Roman"/>
          <w:sz w:val="24"/>
          <w:szCs w:val="24"/>
        </w:rPr>
        <w:t>Верхнетоемского муниципального округа</w:t>
      </w:r>
      <w:r w:rsidRPr="00B962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0F90" w:rsidRPr="00B9626F" w:rsidRDefault="00260F90" w:rsidP="006A44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26F">
        <w:rPr>
          <w:rFonts w:ascii="Times New Roman" w:hAnsi="Times New Roman" w:cs="Times New Roman"/>
          <w:sz w:val="24"/>
          <w:szCs w:val="24"/>
        </w:rPr>
        <w:lastRenderedPageBreak/>
        <w:t xml:space="preserve">Виды объектов местного значения указаны </w:t>
      </w:r>
      <w:r w:rsidR="00686571" w:rsidRPr="00686571">
        <w:rPr>
          <w:rFonts w:ascii="Times New Roman" w:hAnsi="Times New Roman" w:cs="Times New Roman"/>
          <w:sz w:val="24"/>
          <w:szCs w:val="24"/>
        </w:rPr>
        <w:t>в пункте 1 части 5 статьи 23 Градостроительного кодекса Российской Федерации</w:t>
      </w:r>
      <w:r w:rsidRPr="00B9626F">
        <w:rPr>
          <w:rFonts w:ascii="Times New Roman" w:hAnsi="Times New Roman" w:cs="Times New Roman"/>
          <w:sz w:val="24"/>
          <w:szCs w:val="24"/>
        </w:rPr>
        <w:t>.</w:t>
      </w:r>
    </w:p>
    <w:p w:rsidR="00260F90" w:rsidRPr="00B9626F" w:rsidRDefault="00260F90" w:rsidP="009A4C4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C5875" w:rsidRPr="001604DF" w:rsidRDefault="00CC5875" w:rsidP="00CC587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4DF">
        <w:rPr>
          <w:rFonts w:ascii="Times New Roman" w:hAnsi="Times New Roman" w:cs="Times New Roman"/>
          <w:b/>
          <w:sz w:val="24"/>
          <w:szCs w:val="24"/>
        </w:rPr>
        <w:t xml:space="preserve">1. В области образования (дошкольное, начальное общее, основное общее, </w:t>
      </w:r>
      <w:r w:rsidRPr="001604DF">
        <w:rPr>
          <w:rFonts w:ascii="Times New Roman" w:hAnsi="Times New Roman" w:cs="Times New Roman"/>
          <w:b/>
          <w:sz w:val="24"/>
          <w:szCs w:val="24"/>
        </w:rPr>
        <w:br/>
        <w:t>среднее общее, дополнительное образование)</w:t>
      </w:r>
    </w:p>
    <w:p w:rsidR="00CC5875" w:rsidRPr="0036176E" w:rsidRDefault="00CC5875" w:rsidP="00CC587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CC5875" w:rsidRPr="006A4432" w:rsidRDefault="00CC5875" w:rsidP="006A4432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6A4432">
        <w:rPr>
          <w:rFonts w:ascii="Times New Roman" w:hAnsi="Times New Roman" w:cs="Times New Roman"/>
          <w:sz w:val="24"/>
        </w:rPr>
        <w:t>Расчетные показатели минимально допустимого уровня обеспеченности объектами местного значения</w:t>
      </w:r>
      <w:r w:rsidR="001604DF" w:rsidRPr="006A4432">
        <w:rPr>
          <w:rFonts w:ascii="Times New Roman" w:hAnsi="Times New Roman" w:cs="Times New Roman"/>
          <w:sz w:val="24"/>
        </w:rPr>
        <w:t>:</w:t>
      </w:r>
    </w:p>
    <w:p w:rsidR="004E1077" w:rsidRDefault="004E1077" w:rsidP="00CC587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59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0"/>
        <w:gridCol w:w="1843"/>
        <w:gridCol w:w="5709"/>
      </w:tblGrid>
      <w:tr w:rsidR="004E1077" w:rsidRPr="001604DF" w:rsidTr="00C5523C">
        <w:tc>
          <w:tcPr>
            <w:tcW w:w="2040" w:type="dxa"/>
            <w:vMerge w:val="restart"/>
          </w:tcPr>
          <w:p w:rsidR="004E1077" w:rsidRPr="001604DF" w:rsidRDefault="004E1077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04DF">
              <w:rPr>
                <w:rFonts w:ascii="Times New Roman" w:hAnsi="Times New Roman" w:cs="Times New Roman"/>
                <w:sz w:val="20"/>
              </w:rPr>
              <w:t>Объекты дошкольного образования</w:t>
            </w:r>
          </w:p>
        </w:tc>
        <w:tc>
          <w:tcPr>
            <w:tcW w:w="1843" w:type="dxa"/>
          </w:tcPr>
          <w:p w:rsidR="004E1077" w:rsidRPr="001604DF" w:rsidRDefault="004E1077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04DF">
              <w:rPr>
                <w:rFonts w:ascii="Times New Roman" w:hAnsi="Times New Roman" w:cs="Times New Roman"/>
                <w:sz w:val="20"/>
              </w:rPr>
              <w:t>Уровень обеспеченности, человек</w:t>
            </w:r>
          </w:p>
        </w:tc>
        <w:tc>
          <w:tcPr>
            <w:tcW w:w="5709" w:type="dxa"/>
          </w:tcPr>
          <w:p w:rsidR="004E1077" w:rsidRPr="001604DF" w:rsidRDefault="004E1077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04DF">
              <w:rPr>
                <w:rFonts w:ascii="Times New Roman" w:hAnsi="Times New Roman" w:cs="Times New Roman"/>
                <w:sz w:val="20"/>
              </w:rPr>
              <w:t>95% (из них общего типа 80%, специализированного 3%, оздоровительного 12%) охват детей в возрасте от 3 до 7 лет</w:t>
            </w:r>
          </w:p>
        </w:tc>
      </w:tr>
      <w:tr w:rsidR="004E1077" w:rsidRPr="001604DF" w:rsidTr="00C5523C">
        <w:trPr>
          <w:trHeight w:val="1625"/>
        </w:trPr>
        <w:tc>
          <w:tcPr>
            <w:tcW w:w="2040" w:type="dxa"/>
            <w:vMerge/>
          </w:tcPr>
          <w:p w:rsidR="004E1077" w:rsidRPr="001604DF" w:rsidRDefault="004E1077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4E1077" w:rsidRPr="001604DF" w:rsidRDefault="004E1077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04DF">
              <w:rPr>
                <w:rFonts w:ascii="Times New Roman" w:hAnsi="Times New Roman" w:cs="Times New Roman"/>
                <w:sz w:val="20"/>
              </w:rPr>
              <w:t>Размеры земельных участков при вместимости дошкольных образовательных организаций, м</w:t>
            </w:r>
            <w:r w:rsidRPr="001604DF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r w:rsidRPr="001604DF">
              <w:rPr>
                <w:rFonts w:ascii="Times New Roman" w:hAnsi="Times New Roman" w:cs="Times New Roman"/>
                <w:sz w:val="20"/>
              </w:rPr>
              <w:t>, на одно место</w:t>
            </w:r>
          </w:p>
        </w:tc>
        <w:tc>
          <w:tcPr>
            <w:tcW w:w="5709" w:type="dxa"/>
          </w:tcPr>
          <w:p w:rsidR="004E1077" w:rsidRPr="001604DF" w:rsidRDefault="004E1077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04DF">
              <w:rPr>
                <w:rFonts w:ascii="Times New Roman" w:hAnsi="Times New Roman" w:cs="Times New Roman"/>
                <w:sz w:val="20"/>
              </w:rPr>
              <w:t xml:space="preserve">до </w:t>
            </w:r>
            <w:r w:rsidR="00262B6A" w:rsidRPr="001604DF">
              <w:rPr>
                <w:rFonts w:ascii="Times New Roman" w:hAnsi="Times New Roman" w:cs="Times New Roman"/>
                <w:sz w:val="20"/>
              </w:rPr>
              <w:t>100 мест – 44, св. 100 – 38</w:t>
            </w:r>
            <w:r w:rsidR="003F5C32" w:rsidRPr="001604DF"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262B6A" w:rsidRPr="001604DF">
              <w:rPr>
                <w:rFonts w:ascii="Times New Roman" w:hAnsi="Times New Roman" w:cs="Times New Roman"/>
                <w:sz w:val="20"/>
              </w:rPr>
              <w:t>Размеры земельных участков могут быть уменьшены: на 20% - в условиях реконструкции; на 15% - при размещении на рельефе с уклоном более 20%</w:t>
            </w:r>
          </w:p>
        </w:tc>
      </w:tr>
      <w:tr w:rsidR="00262B6A" w:rsidRPr="001604DF" w:rsidTr="00C5523C">
        <w:tc>
          <w:tcPr>
            <w:tcW w:w="2040" w:type="dxa"/>
            <w:vMerge w:val="restart"/>
          </w:tcPr>
          <w:p w:rsidR="00262B6A" w:rsidRPr="001604DF" w:rsidRDefault="00262B6A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04DF">
              <w:rPr>
                <w:rFonts w:ascii="Times New Roman" w:hAnsi="Times New Roman" w:cs="Times New Roman"/>
                <w:sz w:val="20"/>
              </w:rPr>
              <w:t>Объекты общеобразовательных организаций</w:t>
            </w:r>
          </w:p>
        </w:tc>
        <w:tc>
          <w:tcPr>
            <w:tcW w:w="1843" w:type="dxa"/>
          </w:tcPr>
          <w:p w:rsidR="00262B6A" w:rsidRPr="001604DF" w:rsidRDefault="00262B6A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04DF">
              <w:rPr>
                <w:rFonts w:ascii="Times New Roman" w:hAnsi="Times New Roman" w:cs="Times New Roman"/>
                <w:sz w:val="20"/>
              </w:rPr>
              <w:t>Уровень обеспеченности, учащихся</w:t>
            </w:r>
          </w:p>
        </w:tc>
        <w:tc>
          <w:tcPr>
            <w:tcW w:w="5709" w:type="dxa"/>
          </w:tcPr>
          <w:p w:rsidR="00262B6A" w:rsidRPr="001604DF" w:rsidRDefault="00262B6A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04DF">
              <w:rPr>
                <w:rFonts w:ascii="Times New Roman" w:hAnsi="Times New Roman" w:cs="Times New Roman"/>
                <w:sz w:val="20"/>
              </w:rPr>
              <w:t>100% охват основным общим средним образованием детей (1 - 9 классы); 75% охват детей средним общим образованием (10 - 11 классы)</w:t>
            </w:r>
          </w:p>
        </w:tc>
      </w:tr>
      <w:tr w:rsidR="00262B6A" w:rsidRPr="001604DF" w:rsidTr="00C5523C">
        <w:tc>
          <w:tcPr>
            <w:tcW w:w="2040" w:type="dxa"/>
            <w:vMerge/>
          </w:tcPr>
          <w:p w:rsidR="00262B6A" w:rsidRPr="001604DF" w:rsidRDefault="00262B6A" w:rsidP="00262B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262B6A" w:rsidRPr="001604DF" w:rsidRDefault="00262B6A" w:rsidP="00262B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04DF">
              <w:rPr>
                <w:rFonts w:ascii="Times New Roman" w:hAnsi="Times New Roman" w:cs="Times New Roman"/>
                <w:sz w:val="20"/>
              </w:rPr>
              <w:t>Размеры земельных участков при вместимости образовательн</w:t>
            </w:r>
            <w:r w:rsidR="00FB3296" w:rsidRPr="001604DF">
              <w:rPr>
                <w:rFonts w:ascii="Times New Roman" w:hAnsi="Times New Roman" w:cs="Times New Roman"/>
                <w:sz w:val="20"/>
              </w:rPr>
              <w:t xml:space="preserve">ой </w:t>
            </w:r>
            <w:r w:rsidRPr="001604DF">
              <w:rPr>
                <w:rFonts w:ascii="Times New Roman" w:hAnsi="Times New Roman" w:cs="Times New Roman"/>
                <w:sz w:val="20"/>
              </w:rPr>
              <w:t>организаци</w:t>
            </w:r>
            <w:r w:rsidR="00FB3296" w:rsidRPr="001604DF">
              <w:rPr>
                <w:rFonts w:ascii="Times New Roman" w:hAnsi="Times New Roman" w:cs="Times New Roman"/>
                <w:sz w:val="20"/>
              </w:rPr>
              <w:t>и</w:t>
            </w:r>
            <w:r w:rsidRPr="001604DF">
              <w:rPr>
                <w:rFonts w:ascii="Times New Roman" w:hAnsi="Times New Roman" w:cs="Times New Roman"/>
                <w:sz w:val="20"/>
              </w:rPr>
              <w:t>, м</w:t>
            </w:r>
            <w:r w:rsidRPr="001604DF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r w:rsidRPr="001604DF">
              <w:rPr>
                <w:rFonts w:ascii="Times New Roman" w:hAnsi="Times New Roman" w:cs="Times New Roman"/>
                <w:sz w:val="20"/>
              </w:rPr>
              <w:t>, на одного учащегося</w:t>
            </w:r>
          </w:p>
        </w:tc>
        <w:tc>
          <w:tcPr>
            <w:tcW w:w="5709" w:type="dxa"/>
          </w:tcPr>
          <w:p w:rsidR="00262B6A" w:rsidRPr="001604DF" w:rsidRDefault="00262B6A" w:rsidP="00262B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04DF">
              <w:rPr>
                <w:rFonts w:ascii="Times New Roman" w:hAnsi="Times New Roman" w:cs="Times New Roman"/>
                <w:sz w:val="20"/>
              </w:rPr>
              <w:t>св. 40 до 400 – 55</w:t>
            </w:r>
          </w:p>
          <w:p w:rsidR="00262B6A" w:rsidRPr="001604DF" w:rsidRDefault="00262B6A" w:rsidP="00262B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04DF">
              <w:rPr>
                <w:rFonts w:ascii="Times New Roman" w:hAnsi="Times New Roman" w:cs="Times New Roman"/>
                <w:sz w:val="20"/>
              </w:rPr>
              <w:t>св. 400 до 500 – 65</w:t>
            </w:r>
          </w:p>
          <w:p w:rsidR="00262B6A" w:rsidRPr="001604DF" w:rsidRDefault="00262B6A" w:rsidP="00262B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04DF">
              <w:rPr>
                <w:rFonts w:ascii="Times New Roman" w:hAnsi="Times New Roman" w:cs="Times New Roman"/>
                <w:sz w:val="20"/>
              </w:rPr>
              <w:t>св. 500 до 600 – 55</w:t>
            </w:r>
          </w:p>
          <w:p w:rsidR="00684CCA" w:rsidRPr="001604DF" w:rsidRDefault="00684CCA" w:rsidP="00262B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04DF">
              <w:rPr>
                <w:rFonts w:ascii="Times New Roman" w:hAnsi="Times New Roman" w:cs="Times New Roman"/>
                <w:sz w:val="20"/>
              </w:rPr>
              <w:t xml:space="preserve">св. 600 до 800 - 45 </w:t>
            </w:r>
          </w:p>
          <w:p w:rsidR="00684CCA" w:rsidRPr="001604DF" w:rsidRDefault="00684CCA" w:rsidP="00262B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04DF">
              <w:rPr>
                <w:rFonts w:ascii="Times New Roman" w:hAnsi="Times New Roman" w:cs="Times New Roman"/>
                <w:sz w:val="20"/>
              </w:rPr>
              <w:t>св. 800 до 1100 - 36</w:t>
            </w:r>
          </w:p>
          <w:p w:rsidR="00262B6A" w:rsidRPr="001604DF" w:rsidRDefault="00262B6A" w:rsidP="006438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04DF">
              <w:rPr>
                <w:rFonts w:ascii="Times New Roman" w:hAnsi="Times New Roman" w:cs="Times New Roman"/>
                <w:sz w:val="20"/>
              </w:rPr>
              <w:t xml:space="preserve">Размеры земельных участков могут быть уменьшены: на 20% - в условиях реконструкции; увеличены: на 30% - в сельских </w:t>
            </w:r>
            <w:r w:rsidR="006438D1">
              <w:rPr>
                <w:rFonts w:ascii="Times New Roman" w:hAnsi="Times New Roman" w:cs="Times New Roman"/>
                <w:sz w:val="20"/>
              </w:rPr>
              <w:t>населенных пунктах</w:t>
            </w:r>
            <w:r w:rsidRPr="001604DF">
              <w:rPr>
                <w:rFonts w:ascii="Times New Roman" w:hAnsi="Times New Roman" w:cs="Times New Roman"/>
                <w:sz w:val="20"/>
              </w:rPr>
              <w:t>, если для организации учебно-опытной работы не предусмотрен специальные участки на землях совхозов и колхозов. Спортивная зона шк</w:t>
            </w:r>
            <w:r w:rsidR="001604DF" w:rsidRPr="001604DF">
              <w:rPr>
                <w:rFonts w:ascii="Times New Roman" w:hAnsi="Times New Roman" w:cs="Times New Roman"/>
                <w:sz w:val="20"/>
              </w:rPr>
              <w:t xml:space="preserve">олы может быть объединена с ФОК </w:t>
            </w:r>
            <w:r w:rsidRPr="001604DF">
              <w:rPr>
                <w:rFonts w:ascii="Times New Roman" w:hAnsi="Times New Roman" w:cs="Times New Roman"/>
                <w:sz w:val="20"/>
              </w:rPr>
              <w:t>микрорайона</w:t>
            </w:r>
          </w:p>
        </w:tc>
      </w:tr>
      <w:tr w:rsidR="00CC5875" w:rsidRPr="001604DF" w:rsidTr="00C5523C">
        <w:tc>
          <w:tcPr>
            <w:tcW w:w="2040" w:type="dxa"/>
            <w:vMerge w:val="restart"/>
          </w:tcPr>
          <w:p w:rsidR="00CC5875" w:rsidRPr="001604DF" w:rsidRDefault="00CC5875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04DF">
              <w:rPr>
                <w:rFonts w:ascii="Times New Roman" w:hAnsi="Times New Roman" w:cs="Times New Roman"/>
                <w:sz w:val="20"/>
              </w:rPr>
              <w:t>Объекты дополнительного образования</w:t>
            </w:r>
          </w:p>
        </w:tc>
        <w:tc>
          <w:tcPr>
            <w:tcW w:w="1843" w:type="dxa"/>
          </w:tcPr>
          <w:p w:rsidR="00CC5875" w:rsidRPr="001604DF" w:rsidRDefault="00CA4FD7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04DF">
              <w:rPr>
                <w:rFonts w:ascii="Times New Roman" w:hAnsi="Times New Roman" w:cs="Times New Roman"/>
                <w:sz w:val="20"/>
              </w:rPr>
              <w:t>Уровень обеспеченности, человек</w:t>
            </w:r>
          </w:p>
        </w:tc>
        <w:tc>
          <w:tcPr>
            <w:tcW w:w="5709" w:type="dxa"/>
            <w:vAlign w:val="center"/>
          </w:tcPr>
          <w:p w:rsidR="00CC5875" w:rsidRPr="001604DF" w:rsidRDefault="006250CF" w:rsidP="00CA4F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04DF">
              <w:rPr>
                <w:rFonts w:ascii="Times New Roman" w:hAnsi="Times New Roman" w:cs="Times New Roman"/>
                <w:sz w:val="20"/>
              </w:rPr>
              <w:t xml:space="preserve">84 </w:t>
            </w:r>
            <w:r w:rsidR="00CA4FD7" w:rsidRPr="001604DF">
              <w:rPr>
                <w:rFonts w:ascii="Times New Roman" w:hAnsi="Times New Roman" w:cs="Times New Roman"/>
                <w:sz w:val="20"/>
              </w:rPr>
              <w:t>% общего числа школьников, в том числе по видам зданий:</w:t>
            </w:r>
          </w:p>
          <w:p w:rsidR="00CA4FD7" w:rsidRPr="001604DF" w:rsidRDefault="00CA4FD7" w:rsidP="00CA4F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04DF">
              <w:rPr>
                <w:rFonts w:ascii="Times New Roman" w:hAnsi="Times New Roman" w:cs="Times New Roman"/>
                <w:sz w:val="20"/>
              </w:rPr>
              <w:t xml:space="preserve">дворец (Дом) творчества школьников – </w:t>
            </w:r>
            <w:r w:rsidR="006250CF" w:rsidRPr="001604DF">
              <w:rPr>
                <w:rFonts w:ascii="Times New Roman" w:hAnsi="Times New Roman" w:cs="Times New Roman"/>
                <w:sz w:val="20"/>
              </w:rPr>
              <w:t>71</w:t>
            </w:r>
            <w:r w:rsidRPr="001604DF">
              <w:rPr>
                <w:rFonts w:ascii="Times New Roman" w:hAnsi="Times New Roman" w:cs="Times New Roman"/>
                <w:sz w:val="20"/>
              </w:rPr>
              <w:t xml:space="preserve"> %;</w:t>
            </w:r>
          </w:p>
          <w:p w:rsidR="00CA4FD7" w:rsidRPr="001604DF" w:rsidRDefault="00CA4FD7" w:rsidP="00CA4F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04DF">
              <w:rPr>
                <w:rFonts w:ascii="Times New Roman" w:hAnsi="Times New Roman" w:cs="Times New Roman"/>
                <w:sz w:val="20"/>
              </w:rPr>
              <w:t xml:space="preserve">детская школа искусств (музыкальная, </w:t>
            </w:r>
            <w:r w:rsidR="003F5C32" w:rsidRPr="001604DF">
              <w:rPr>
                <w:rFonts w:ascii="Times New Roman" w:hAnsi="Times New Roman" w:cs="Times New Roman"/>
                <w:sz w:val="20"/>
              </w:rPr>
              <w:t>х</w:t>
            </w:r>
            <w:r w:rsidRPr="001604DF">
              <w:rPr>
                <w:rFonts w:ascii="Times New Roman" w:hAnsi="Times New Roman" w:cs="Times New Roman"/>
                <w:sz w:val="20"/>
              </w:rPr>
              <w:t xml:space="preserve">удожественная) – </w:t>
            </w:r>
            <w:r w:rsidR="006250CF" w:rsidRPr="001604DF">
              <w:rPr>
                <w:rFonts w:ascii="Times New Roman" w:hAnsi="Times New Roman" w:cs="Times New Roman"/>
                <w:sz w:val="20"/>
              </w:rPr>
              <w:t>13</w:t>
            </w:r>
            <w:r w:rsidRPr="001604DF">
              <w:rPr>
                <w:rFonts w:ascii="Times New Roman" w:hAnsi="Times New Roman" w:cs="Times New Roman"/>
                <w:sz w:val="20"/>
              </w:rPr>
              <w:t xml:space="preserve"> %</w:t>
            </w:r>
          </w:p>
        </w:tc>
      </w:tr>
      <w:tr w:rsidR="00CC5875" w:rsidRPr="001604DF" w:rsidTr="00C5523C">
        <w:tc>
          <w:tcPr>
            <w:tcW w:w="2040" w:type="dxa"/>
            <w:vMerge/>
          </w:tcPr>
          <w:p w:rsidR="00CC5875" w:rsidRPr="001604DF" w:rsidRDefault="00CC5875" w:rsidP="0077304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C5875" w:rsidRPr="001604DF" w:rsidRDefault="00CA4FD7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04DF">
              <w:rPr>
                <w:rFonts w:ascii="Times New Roman" w:hAnsi="Times New Roman" w:cs="Times New Roman"/>
                <w:sz w:val="20"/>
              </w:rPr>
              <w:t>Размеры земельных участков</w:t>
            </w:r>
          </w:p>
        </w:tc>
        <w:tc>
          <w:tcPr>
            <w:tcW w:w="5709" w:type="dxa"/>
            <w:vAlign w:val="center"/>
          </w:tcPr>
          <w:p w:rsidR="00CC5875" w:rsidRPr="001604DF" w:rsidRDefault="00CA4FD7" w:rsidP="00CA4F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04DF">
              <w:rPr>
                <w:rFonts w:ascii="Times New Roman" w:hAnsi="Times New Roman" w:cs="Times New Roman"/>
                <w:sz w:val="20"/>
              </w:rPr>
              <w:t>По заданию на проектирование</w:t>
            </w:r>
          </w:p>
        </w:tc>
      </w:tr>
    </w:tbl>
    <w:p w:rsidR="00C5523C" w:rsidRDefault="00C5523C" w:rsidP="00CC587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CC5875" w:rsidRPr="001604DF" w:rsidRDefault="00CC5875" w:rsidP="006A4432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1604DF">
        <w:rPr>
          <w:rFonts w:ascii="Times New Roman" w:hAnsi="Times New Roman" w:cs="Times New Roman"/>
          <w:sz w:val="24"/>
        </w:rPr>
        <w:t xml:space="preserve">Расчетные показатели максимально допустимого уровня территориальной доступности </w:t>
      </w:r>
      <w:r w:rsidR="00C5523C" w:rsidRPr="00C5523C">
        <w:rPr>
          <w:rFonts w:ascii="Times New Roman" w:hAnsi="Times New Roman" w:cs="Times New Roman"/>
          <w:sz w:val="24"/>
        </w:rPr>
        <w:t>объект</w:t>
      </w:r>
      <w:r w:rsidR="00C5523C">
        <w:rPr>
          <w:rFonts w:ascii="Times New Roman" w:hAnsi="Times New Roman" w:cs="Times New Roman"/>
          <w:sz w:val="24"/>
        </w:rPr>
        <w:t>ов</w:t>
      </w:r>
      <w:r w:rsidR="00C5523C" w:rsidRPr="00C5523C">
        <w:rPr>
          <w:rFonts w:ascii="Times New Roman" w:hAnsi="Times New Roman" w:cs="Times New Roman"/>
          <w:sz w:val="24"/>
        </w:rPr>
        <w:t xml:space="preserve"> местного значения</w:t>
      </w:r>
      <w:r w:rsidR="001604DF">
        <w:rPr>
          <w:rFonts w:ascii="Times New Roman" w:hAnsi="Times New Roman" w:cs="Times New Roman"/>
          <w:sz w:val="24"/>
        </w:rPr>
        <w:t>:</w:t>
      </w:r>
    </w:p>
    <w:p w:rsidR="00CC5875" w:rsidRDefault="00CC5875" w:rsidP="00CC587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58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90"/>
        <w:gridCol w:w="1843"/>
        <w:gridCol w:w="2674"/>
        <w:gridCol w:w="94"/>
        <w:gridCol w:w="2580"/>
      </w:tblGrid>
      <w:tr w:rsidR="001E3899" w:rsidRPr="001604DF" w:rsidTr="00BA23C2">
        <w:tc>
          <w:tcPr>
            <w:tcW w:w="2390" w:type="dxa"/>
            <w:vMerge w:val="restart"/>
          </w:tcPr>
          <w:p w:rsidR="001E3899" w:rsidRPr="001604DF" w:rsidRDefault="001E3899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04DF">
              <w:rPr>
                <w:rFonts w:ascii="Times New Roman" w:hAnsi="Times New Roman" w:cs="Times New Roman"/>
                <w:sz w:val="20"/>
              </w:rPr>
              <w:t>Общеобразовательные организации</w:t>
            </w:r>
          </w:p>
        </w:tc>
        <w:tc>
          <w:tcPr>
            <w:tcW w:w="1843" w:type="dxa"/>
            <w:vMerge w:val="restart"/>
          </w:tcPr>
          <w:p w:rsidR="001E3899" w:rsidRPr="001604DF" w:rsidRDefault="001E3899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04DF">
              <w:rPr>
                <w:rFonts w:ascii="Times New Roman" w:hAnsi="Times New Roman" w:cs="Times New Roman"/>
                <w:sz w:val="20"/>
              </w:rPr>
              <w:t>Уровень территориальной доступности для населения, м</w:t>
            </w:r>
          </w:p>
        </w:tc>
        <w:tc>
          <w:tcPr>
            <w:tcW w:w="2674" w:type="dxa"/>
          </w:tcPr>
          <w:p w:rsidR="001E3899" w:rsidRPr="001604DF" w:rsidRDefault="001E3899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04DF">
              <w:rPr>
                <w:rFonts w:ascii="Times New Roman" w:hAnsi="Times New Roman" w:cs="Times New Roman"/>
                <w:sz w:val="20"/>
              </w:rPr>
              <w:t>Пешеходная доступность</w:t>
            </w:r>
          </w:p>
        </w:tc>
        <w:tc>
          <w:tcPr>
            <w:tcW w:w="2674" w:type="dxa"/>
            <w:gridSpan w:val="2"/>
          </w:tcPr>
          <w:p w:rsidR="001E3899" w:rsidRPr="001604DF" w:rsidRDefault="001E3899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04DF">
              <w:rPr>
                <w:rFonts w:ascii="Times New Roman" w:hAnsi="Times New Roman" w:cs="Times New Roman"/>
                <w:sz w:val="20"/>
              </w:rPr>
              <w:t>не более 500</w:t>
            </w:r>
          </w:p>
        </w:tc>
      </w:tr>
      <w:tr w:rsidR="00CC5875" w:rsidRPr="001604DF" w:rsidTr="0077304A">
        <w:tc>
          <w:tcPr>
            <w:tcW w:w="2390" w:type="dxa"/>
            <w:vMerge/>
          </w:tcPr>
          <w:p w:rsidR="00CC5875" w:rsidRPr="001604DF" w:rsidRDefault="00CC5875" w:rsidP="0077304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CC5875" w:rsidRPr="001604DF" w:rsidRDefault="00CC5875" w:rsidP="0077304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48" w:type="dxa"/>
            <w:gridSpan w:val="3"/>
          </w:tcPr>
          <w:p w:rsidR="00CC5875" w:rsidRPr="001604DF" w:rsidRDefault="00CC5875" w:rsidP="001604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04DF">
              <w:rPr>
                <w:rFonts w:ascii="Times New Roman" w:hAnsi="Times New Roman" w:cs="Times New Roman"/>
                <w:sz w:val="20"/>
              </w:rPr>
              <w:t>Транспортная доступность</w:t>
            </w:r>
            <w:r w:rsidR="001604DF">
              <w:rPr>
                <w:rFonts w:ascii="Times New Roman" w:hAnsi="Times New Roman" w:cs="Times New Roman"/>
                <w:sz w:val="20"/>
              </w:rPr>
              <w:t>:</w:t>
            </w:r>
          </w:p>
        </w:tc>
      </w:tr>
      <w:tr w:rsidR="00CC5875" w:rsidRPr="001604DF" w:rsidTr="001604DF">
        <w:tc>
          <w:tcPr>
            <w:tcW w:w="2390" w:type="dxa"/>
            <w:vMerge/>
          </w:tcPr>
          <w:p w:rsidR="00CC5875" w:rsidRPr="001604DF" w:rsidRDefault="00CC5875" w:rsidP="0077304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CC5875" w:rsidRPr="001604DF" w:rsidRDefault="00CC5875" w:rsidP="0077304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8" w:type="dxa"/>
            <w:gridSpan w:val="2"/>
          </w:tcPr>
          <w:p w:rsidR="00CC5875" w:rsidRPr="001604DF" w:rsidRDefault="00CC5875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04DF">
              <w:rPr>
                <w:rFonts w:ascii="Times New Roman" w:hAnsi="Times New Roman" w:cs="Times New Roman"/>
                <w:sz w:val="20"/>
              </w:rPr>
              <w:t xml:space="preserve">для </w:t>
            </w:r>
            <w:r w:rsidR="001E3899" w:rsidRPr="001604DF">
              <w:rPr>
                <w:rFonts w:ascii="Times New Roman" w:hAnsi="Times New Roman" w:cs="Times New Roman"/>
                <w:sz w:val="20"/>
              </w:rPr>
              <w:t>учащихся начального общего образования</w:t>
            </w:r>
          </w:p>
        </w:tc>
        <w:tc>
          <w:tcPr>
            <w:tcW w:w="2580" w:type="dxa"/>
          </w:tcPr>
          <w:p w:rsidR="00CC5875" w:rsidRPr="001604DF" w:rsidRDefault="00CC5875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04DF">
              <w:rPr>
                <w:rFonts w:ascii="Times New Roman" w:hAnsi="Times New Roman" w:cs="Times New Roman"/>
                <w:sz w:val="20"/>
              </w:rPr>
              <w:t>не более 15 мин в одну сторону</w:t>
            </w:r>
          </w:p>
        </w:tc>
      </w:tr>
      <w:tr w:rsidR="00CC5875" w:rsidRPr="001604DF" w:rsidTr="001604DF">
        <w:tc>
          <w:tcPr>
            <w:tcW w:w="2390" w:type="dxa"/>
            <w:vMerge/>
          </w:tcPr>
          <w:p w:rsidR="00CC5875" w:rsidRPr="001604DF" w:rsidRDefault="00CC5875" w:rsidP="0077304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CC5875" w:rsidRPr="001604DF" w:rsidRDefault="00CC5875" w:rsidP="0077304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8" w:type="dxa"/>
            <w:gridSpan w:val="2"/>
          </w:tcPr>
          <w:p w:rsidR="00CC5875" w:rsidRPr="001604DF" w:rsidRDefault="00CC5875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04DF">
              <w:rPr>
                <w:rFonts w:ascii="Times New Roman" w:hAnsi="Times New Roman" w:cs="Times New Roman"/>
                <w:sz w:val="20"/>
              </w:rPr>
              <w:t xml:space="preserve">для </w:t>
            </w:r>
            <w:r w:rsidR="001E3899" w:rsidRPr="001604DF">
              <w:rPr>
                <w:rFonts w:ascii="Times New Roman" w:hAnsi="Times New Roman" w:cs="Times New Roman"/>
                <w:sz w:val="20"/>
              </w:rPr>
              <w:t>учащихся основного общего и среднего образования</w:t>
            </w:r>
          </w:p>
        </w:tc>
        <w:tc>
          <w:tcPr>
            <w:tcW w:w="2580" w:type="dxa"/>
          </w:tcPr>
          <w:p w:rsidR="00CC5875" w:rsidRPr="001604DF" w:rsidRDefault="00CC5875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04DF">
              <w:rPr>
                <w:rFonts w:ascii="Times New Roman" w:hAnsi="Times New Roman" w:cs="Times New Roman"/>
                <w:sz w:val="20"/>
              </w:rPr>
              <w:t>не более 30 мин в одну сторону</w:t>
            </w:r>
          </w:p>
        </w:tc>
      </w:tr>
      <w:tr w:rsidR="00CC5875" w:rsidRPr="001604DF" w:rsidTr="0077304A">
        <w:tc>
          <w:tcPr>
            <w:tcW w:w="9581" w:type="dxa"/>
            <w:gridSpan w:val="5"/>
          </w:tcPr>
          <w:p w:rsidR="00CC5875" w:rsidRPr="001604DF" w:rsidRDefault="00CC5875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04DF">
              <w:rPr>
                <w:rFonts w:ascii="Times New Roman" w:hAnsi="Times New Roman" w:cs="Times New Roman"/>
                <w:sz w:val="20"/>
              </w:rPr>
              <w:t xml:space="preserve">Подвоз учащихся осуществляется на транспорте, предназначенном для перевозки детей. Предельный </w:t>
            </w:r>
            <w:r w:rsidRPr="001604DF">
              <w:rPr>
                <w:rFonts w:ascii="Times New Roman" w:hAnsi="Times New Roman" w:cs="Times New Roman"/>
                <w:sz w:val="20"/>
              </w:rPr>
              <w:lastRenderedPageBreak/>
              <w:t>пешеходный подход учащихся к месту сбора на остановке должен быть не более 500 м</w:t>
            </w:r>
          </w:p>
        </w:tc>
      </w:tr>
      <w:tr w:rsidR="00CC5875" w:rsidRPr="001604DF" w:rsidTr="0077304A">
        <w:tc>
          <w:tcPr>
            <w:tcW w:w="2390" w:type="dxa"/>
          </w:tcPr>
          <w:p w:rsidR="00CC5875" w:rsidRPr="001604DF" w:rsidRDefault="00CC5875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04DF">
              <w:rPr>
                <w:rFonts w:ascii="Times New Roman" w:hAnsi="Times New Roman" w:cs="Times New Roman"/>
                <w:sz w:val="20"/>
              </w:rPr>
              <w:lastRenderedPageBreak/>
              <w:t>Учреждения дополнительного образования детей</w:t>
            </w:r>
          </w:p>
        </w:tc>
        <w:tc>
          <w:tcPr>
            <w:tcW w:w="1843" w:type="dxa"/>
          </w:tcPr>
          <w:p w:rsidR="00CC5875" w:rsidRPr="001604DF" w:rsidRDefault="00CC5875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04DF">
              <w:rPr>
                <w:rFonts w:ascii="Times New Roman" w:hAnsi="Times New Roman" w:cs="Times New Roman"/>
                <w:sz w:val="20"/>
              </w:rPr>
              <w:t xml:space="preserve">Уровень территориальной доступности для населения, </w:t>
            </w:r>
            <w:r w:rsidR="00C5523C">
              <w:rPr>
                <w:rFonts w:ascii="Times New Roman" w:hAnsi="Times New Roman" w:cs="Times New Roman"/>
                <w:sz w:val="20"/>
              </w:rPr>
              <w:t>к</w:t>
            </w:r>
            <w:r w:rsidRPr="001604D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5348" w:type="dxa"/>
            <w:gridSpan w:val="3"/>
            <w:vAlign w:val="center"/>
          </w:tcPr>
          <w:p w:rsidR="00CC5875" w:rsidRPr="001604DF" w:rsidRDefault="00CC5875" w:rsidP="00CF7E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04DF">
              <w:rPr>
                <w:rFonts w:ascii="Times New Roman" w:hAnsi="Times New Roman" w:cs="Times New Roman"/>
                <w:sz w:val="20"/>
              </w:rPr>
              <w:t xml:space="preserve">10 </w:t>
            </w:r>
          </w:p>
        </w:tc>
      </w:tr>
      <w:tr w:rsidR="00CC5875" w:rsidRPr="001604DF" w:rsidTr="0077304A">
        <w:tc>
          <w:tcPr>
            <w:tcW w:w="2390" w:type="dxa"/>
          </w:tcPr>
          <w:p w:rsidR="00CC5875" w:rsidRPr="001604DF" w:rsidRDefault="00CC5875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04DF">
              <w:rPr>
                <w:rFonts w:ascii="Times New Roman" w:hAnsi="Times New Roman" w:cs="Times New Roman"/>
                <w:sz w:val="20"/>
              </w:rPr>
              <w:t>Детские дошкольные организации</w:t>
            </w:r>
          </w:p>
        </w:tc>
        <w:tc>
          <w:tcPr>
            <w:tcW w:w="1843" w:type="dxa"/>
          </w:tcPr>
          <w:p w:rsidR="00CC5875" w:rsidRPr="001604DF" w:rsidRDefault="00CC5875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04DF">
              <w:rPr>
                <w:rFonts w:ascii="Times New Roman" w:hAnsi="Times New Roman" w:cs="Times New Roman"/>
                <w:sz w:val="20"/>
              </w:rPr>
              <w:t xml:space="preserve">Уровень территориальной доступности для населения, </w:t>
            </w:r>
            <w:r w:rsidR="00C5523C">
              <w:rPr>
                <w:rFonts w:ascii="Times New Roman" w:hAnsi="Times New Roman" w:cs="Times New Roman"/>
                <w:sz w:val="20"/>
              </w:rPr>
              <w:t>к</w:t>
            </w:r>
            <w:r w:rsidRPr="001604D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5348" w:type="dxa"/>
            <w:gridSpan w:val="3"/>
            <w:vAlign w:val="center"/>
          </w:tcPr>
          <w:p w:rsidR="00CC5875" w:rsidRPr="001604DF" w:rsidRDefault="00C5523C" w:rsidP="00CF7E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5 </w:t>
            </w:r>
          </w:p>
        </w:tc>
      </w:tr>
    </w:tbl>
    <w:p w:rsidR="00CC5875" w:rsidRPr="0036176E" w:rsidRDefault="00CC5875" w:rsidP="00CC587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400B18" w:rsidRDefault="00400B18" w:rsidP="00400B1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</w:rPr>
      </w:pPr>
      <w:r w:rsidRPr="001604DF">
        <w:rPr>
          <w:rFonts w:ascii="Times New Roman" w:hAnsi="Times New Roman" w:cs="Times New Roman"/>
          <w:b/>
          <w:sz w:val="24"/>
        </w:rPr>
        <w:t>2. В области здравоохранения</w:t>
      </w:r>
    </w:p>
    <w:p w:rsidR="00CF7E03" w:rsidRPr="001604DF" w:rsidRDefault="00CF7E03" w:rsidP="00400B1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</w:rPr>
      </w:pPr>
    </w:p>
    <w:p w:rsidR="001604DF" w:rsidRDefault="00CF7E03" w:rsidP="006A4432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CF7E03">
        <w:rPr>
          <w:rFonts w:ascii="Times New Roman" w:hAnsi="Times New Roman" w:cs="Times New Roman"/>
          <w:sz w:val="24"/>
        </w:rPr>
        <w:t>Расчетные показатели минимально допустимого уровня обеспеченности объектами местного значения:</w:t>
      </w:r>
    </w:p>
    <w:p w:rsidR="00CF7E03" w:rsidRDefault="00CF7E03" w:rsidP="00400B1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59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34"/>
        <w:gridCol w:w="3073"/>
        <w:gridCol w:w="4285"/>
      </w:tblGrid>
      <w:tr w:rsidR="00400B18" w:rsidRPr="00D563AF" w:rsidTr="0077304A">
        <w:tc>
          <w:tcPr>
            <w:tcW w:w="2234" w:type="dxa"/>
          </w:tcPr>
          <w:p w:rsidR="00400B18" w:rsidRPr="00D563AF" w:rsidRDefault="00400B18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63AF">
              <w:rPr>
                <w:rFonts w:ascii="Times New Roman" w:hAnsi="Times New Roman" w:cs="Times New Roman"/>
                <w:sz w:val="20"/>
              </w:rPr>
              <w:t>Фельдшерские и фель</w:t>
            </w:r>
            <w:r w:rsidR="001E3899" w:rsidRPr="00D563AF">
              <w:rPr>
                <w:rFonts w:ascii="Times New Roman" w:hAnsi="Times New Roman" w:cs="Times New Roman"/>
                <w:sz w:val="20"/>
              </w:rPr>
              <w:t>д</w:t>
            </w:r>
            <w:r w:rsidRPr="00D563AF">
              <w:rPr>
                <w:rFonts w:ascii="Times New Roman" w:hAnsi="Times New Roman" w:cs="Times New Roman"/>
                <w:sz w:val="20"/>
              </w:rPr>
              <w:t>шерско-акушерские пункты</w:t>
            </w:r>
          </w:p>
        </w:tc>
        <w:tc>
          <w:tcPr>
            <w:tcW w:w="3073" w:type="dxa"/>
          </w:tcPr>
          <w:p w:rsidR="00400B18" w:rsidRPr="00D563AF" w:rsidRDefault="00400B18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63AF">
              <w:rPr>
                <w:rFonts w:ascii="Times New Roman" w:hAnsi="Times New Roman" w:cs="Times New Roman"/>
                <w:sz w:val="20"/>
              </w:rPr>
              <w:t>Уровень обеспеченности, объект</w:t>
            </w:r>
          </w:p>
        </w:tc>
        <w:tc>
          <w:tcPr>
            <w:tcW w:w="4285" w:type="dxa"/>
          </w:tcPr>
          <w:p w:rsidR="00400B18" w:rsidRPr="00D563AF" w:rsidRDefault="00400B18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63AF">
              <w:rPr>
                <w:rFonts w:ascii="Times New Roman" w:hAnsi="Times New Roman" w:cs="Times New Roman"/>
                <w:sz w:val="20"/>
              </w:rPr>
              <w:t>По заданию на проектирование</w:t>
            </w:r>
          </w:p>
        </w:tc>
      </w:tr>
      <w:tr w:rsidR="00400B18" w:rsidRPr="00D563AF" w:rsidTr="0077304A">
        <w:tc>
          <w:tcPr>
            <w:tcW w:w="2234" w:type="dxa"/>
          </w:tcPr>
          <w:p w:rsidR="00400B18" w:rsidRPr="00D563AF" w:rsidRDefault="00400B18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63AF">
              <w:rPr>
                <w:rFonts w:ascii="Times New Roman" w:hAnsi="Times New Roman" w:cs="Times New Roman"/>
                <w:sz w:val="20"/>
              </w:rPr>
              <w:t>Станции скорой помощи</w:t>
            </w:r>
          </w:p>
        </w:tc>
        <w:tc>
          <w:tcPr>
            <w:tcW w:w="3073" w:type="dxa"/>
          </w:tcPr>
          <w:p w:rsidR="00400B18" w:rsidRPr="00D563AF" w:rsidRDefault="00400B18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63AF">
              <w:rPr>
                <w:rFonts w:ascii="Times New Roman" w:hAnsi="Times New Roman" w:cs="Times New Roman"/>
                <w:sz w:val="20"/>
              </w:rPr>
              <w:t>Уровень обеспеченности, автомобиль</w:t>
            </w:r>
          </w:p>
        </w:tc>
        <w:tc>
          <w:tcPr>
            <w:tcW w:w="4285" w:type="dxa"/>
          </w:tcPr>
          <w:p w:rsidR="00400B18" w:rsidRPr="00D563AF" w:rsidRDefault="00400B18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63AF">
              <w:rPr>
                <w:rFonts w:ascii="Times New Roman" w:hAnsi="Times New Roman" w:cs="Times New Roman"/>
                <w:sz w:val="20"/>
              </w:rPr>
              <w:t>1 на 10 тыс. человек</w:t>
            </w:r>
          </w:p>
        </w:tc>
      </w:tr>
      <w:tr w:rsidR="00400B18" w:rsidRPr="00D563AF" w:rsidTr="0077304A">
        <w:tc>
          <w:tcPr>
            <w:tcW w:w="2234" w:type="dxa"/>
          </w:tcPr>
          <w:p w:rsidR="00400B18" w:rsidRPr="00D563AF" w:rsidRDefault="00400B18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63AF">
              <w:rPr>
                <w:rFonts w:ascii="Times New Roman" w:hAnsi="Times New Roman" w:cs="Times New Roman"/>
                <w:sz w:val="20"/>
              </w:rPr>
              <w:t>Выдвижные пункты скорой помощи</w:t>
            </w:r>
          </w:p>
        </w:tc>
        <w:tc>
          <w:tcPr>
            <w:tcW w:w="3073" w:type="dxa"/>
          </w:tcPr>
          <w:p w:rsidR="00400B18" w:rsidRPr="00D563AF" w:rsidRDefault="00400B18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63AF">
              <w:rPr>
                <w:rFonts w:ascii="Times New Roman" w:hAnsi="Times New Roman" w:cs="Times New Roman"/>
                <w:sz w:val="20"/>
              </w:rPr>
              <w:t>Уровень обеспеченности, автомобиль</w:t>
            </w:r>
          </w:p>
        </w:tc>
        <w:tc>
          <w:tcPr>
            <w:tcW w:w="4285" w:type="dxa"/>
          </w:tcPr>
          <w:p w:rsidR="00400B18" w:rsidRPr="00D563AF" w:rsidRDefault="00400B18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63AF">
              <w:rPr>
                <w:rFonts w:ascii="Times New Roman" w:hAnsi="Times New Roman" w:cs="Times New Roman"/>
                <w:sz w:val="20"/>
              </w:rPr>
              <w:t>1 на 5 тыс. жителей</w:t>
            </w:r>
          </w:p>
        </w:tc>
      </w:tr>
      <w:tr w:rsidR="00400B18" w:rsidRPr="00D563AF" w:rsidTr="0077304A">
        <w:tc>
          <w:tcPr>
            <w:tcW w:w="2234" w:type="dxa"/>
          </w:tcPr>
          <w:p w:rsidR="00400B18" w:rsidRPr="00D563AF" w:rsidRDefault="00400B18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63AF">
              <w:rPr>
                <w:rFonts w:ascii="Times New Roman" w:hAnsi="Times New Roman" w:cs="Times New Roman"/>
                <w:sz w:val="20"/>
              </w:rPr>
              <w:t>Поликлиники, амбулатории, диспансеры без стационара</w:t>
            </w:r>
          </w:p>
        </w:tc>
        <w:tc>
          <w:tcPr>
            <w:tcW w:w="3073" w:type="dxa"/>
          </w:tcPr>
          <w:p w:rsidR="00400B18" w:rsidRPr="00D563AF" w:rsidRDefault="00400B18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63AF">
              <w:rPr>
                <w:rFonts w:ascii="Times New Roman" w:hAnsi="Times New Roman" w:cs="Times New Roman"/>
                <w:sz w:val="20"/>
              </w:rPr>
              <w:t>Уровень обеспеченности, посещений в смену</w:t>
            </w:r>
          </w:p>
        </w:tc>
        <w:tc>
          <w:tcPr>
            <w:tcW w:w="4285" w:type="dxa"/>
          </w:tcPr>
          <w:p w:rsidR="00400B18" w:rsidRPr="00D563AF" w:rsidRDefault="00C00608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63AF">
              <w:rPr>
                <w:rFonts w:ascii="Times New Roman" w:hAnsi="Times New Roman" w:cs="Times New Roman"/>
                <w:sz w:val="20"/>
              </w:rPr>
              <w:t>20</w:t>
            </w:r>
            <w:r w:rsidR="00137A1C" w:rsidRPr="00D563A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00B18" w:rsidRPr="00D563AF">
              <w:rPr>
                <w:rFonts w:ascii="Times New Roman" w:hAnsi="Times New Roman" w:cs="Times New Roman"/>
                <w:sz w:val="20"/>
              </w:rPr>
              <w:t>посещений в смену на 1 тыс. человек</w:t>
            </w:r>
          </w:p>
        </w:tc>
      </w:tr>
      <w:tr w:rsidR="00400B18" w:rsidRPr="00D563AF" w:rsidTr="0077304A">
        <w:tc>
          <w:tcPr>
            <w:tcW w:w="2234" w:type="dxa"/>
          </w:tcPr>
          <w:p w:rsidR="00400B18" w:rsidRPr="00D563AF" w:rsidRDefault="00400B18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63AF">
              <w:rPr>
                <w:rFonts w:ascii="Times New Roman" w:hAnsi="Times New Roman" w:cs="Times New Roman"/>
                <w:sz w:val="20"/>
              </w:rPr>
              <w:t>Стационары для детей и взрослых для интенсивного лечения и кратковременного пребывания</w:t>
            </w:r>
          </w:p>
        </w:tc>
        <w:tc>
          <w:tcPr>
            <w:tcW w:w="3073" w:type="dxa"/>
          </w:tcPr>
          <w:p w:rsidR="00400B18" w:rsidRPr="00D563AF" w:rsidRDefault="00400B18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63AF">
              <w:rPr>
                <w:rFonts w:ascii="Times New Roman" w:hAnsi="Times New Roman" w:cs="Times New Roman"/>
                <w:sz w:val="20"/>
              </w:rPr>
              <w:t>Уровень обеспеченности, коек</w:t>
            </w:r>
          </w:p>
        </w:tc>
        <w:tc>
          <w:tcPr>
            <w:tcW w:w="4285" w:type="dxa"/>
          </w:tcPr>
          <w:p w:rsidR="00400B18" w:rsidRPr="00D563AF" w:rsidRDefault="00400B18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63AF">
              <w:rPr>
                <w:rFonts w:ascii="Times New Roman" w:hAnsi="Times New Roman" w:cs="Times New Roman"/>
                <w:sz w:val="20"/>
              </w:rPr>
              <w:t>134,7 на 10 тыс. жителей</w:t>
            </w:r>
          </w:p>
        </w:tc>
      </w:tr>
      <w:tr w:rsidR="00400B18" w:rsidRPr="00D563AF" w:rsidTr="0077304A">
        <w:tc>
          <w:tcPr>
            <w:tcW w:w="2234" w:type="dxa"/>
          </w:tcPr>
          <w:p w:rsidR="00400B18" w:rsidRPr="00D563AF" w:rsidRDefault="00400B18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63AF">
              <w:rPr>
                <w:rFonts w:ascii="Times New Roman" w:hAnsi="Times New Roman" w:cs="Times New Roman"/>
                <w:sz w:val="20"/>
              </w:rPr>
              <w:t>Аптеки</w:t>
            </w:r>
          </w:p>
        </w:tc>
        <w:tc>
          <w:tcPr>
            <w:tcW w:w="3073" w:type="dxa"/>
          </w:tcPr>
          <w:p w:rsidR="00400B18" w:rsidRPr="00D563AF" w:rsidRDefault="00400B18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63AF">
              <w:rPr>
                <w:rFonts w:ascii="Times New Roman" w:hAnsi="Times New Roman" w:cs="Times New Roman"/>
                <w:sz w:val="20"/>
              </w:rPr>
              <w:t>Уровень обеспеченности, объект</w:t>
            </w:r>
          </w:p>
        </w:tc>
        <w:tc>
          <w:tcPr>
            <w:tcW w:w="4285" w:type="dxa"/>
          </w:tcPr>
          <w:p w:rsidR="00400B18" w:rsidRPr="00D563AF" w:rsidRDefault="00400B18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63AF">
              <w:rPr>
                <w:rFonts w:ascii="Times New Roman" w:hAnsi="Times New Roman" w:cs="Times New Roman"/>
                <w:sz w:val="20"/>
              </w:rPr>
              <w:t>1 учреждение на 3,0 тыс. жителей</w:t>
            </w:r>
          </w:p>
        </w:tc>
      </w:tr>
    </w:tbl>
    <w:p w:rsidR="00400B18" w:rsidRPr="0036176E" w:rsidRDefault="00400B18" w:rsidP="00400B18">
      <w:pPr>
        <w:pStyle w:val="ConsPlusNormal"/>
        <w:tabs>
          <w:tab w:val="left" w:pos="945"/>
        </w:tabs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ab/>
      </w:r>
    </w:p>
    <w:p w:rsidR="00400B18" w:rsidRDefault="00CF7E03" w:rsidP="006A4432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CF7E03">
        <w:rPr>
          <w:rFonts w:ascii="Times New Roman" w:hAnsi="Times New Roman" w:cs="Times New Roman"/>
          <w:sz w:val="24"/>
        </w:rPr>
        <w:t>Расчетные показатели максимально допустимого уровня территориальной доступности объектов местного значения:</w:t>
      </w:r>
    </w:p>
    <w:p w:rsidR="00CF7E03" w:rsidRDefault="00CF7E03" w:rsidP="00400B1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58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3184"/>
        <w:gridCol w:w="4356"/>
      </w:tblGrid>
      <w:tr w:rsidR="00400B18" w:rsidRPr="00E06F86" w:rsidTr="0077304A">
        <w:tc>
          <w:tcPr>
            <w:tcW w:w="2041" w:type="dxa"/>
          </w:tcPr>
          <w:p w:rsidR="00400B18" w:rsidRPr="00E06F86" w:rsidRDefault="00400B18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F86">
              <w:rPr>
                <w:rFonts w:ascii="Times New Roman" w:hAnsi="Times New Roman" w:cs="Times New Roman"/>
                <w:sz w:val="20"/>
              </w:rPr>
              <w:t>Фельдшерские или фельдшерско-акушерские пункты</w:t>
            </w:r>
          </w:p>
        </w:tc>
        <w:tc>
          <w:tcPr>
            <w:tcW w:w="3184" w:type="dxa"/>
          </w:tcPr>
          <w:p w:rsidR="00400B18" w:rsidRPr="00E06F86" w:rsidRDefault="00400B18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F86">
              <w:rPr>
                <w:rFonts w:ascii="Times New Roman" w:hAnsi="Times New Roman" w:cs="Times New Roman"/>
                <w:sz w:val="20"/>
              </w:rPr>
              <w:t>Уровень территориальной доступности для населения, м</w:t>
            </w:r>
            <w:r w:rsidR="006F20F6">
              <w:rPr>
                <w:rFonts w:ascii="Times New Roman" w:hAnsi="Times New Roman" w:cs="Times New Roman"/>
                <w:sz w:val="20"/>
              </w:rPr>
              <w:t>ин</w:t>
            </w:r>
          </w:p>
        </w:tc>
        <w:tc>
          <w:tcPr>
            <w:tcW w:w="4356" w:type="dxa"/>
          </w:tcPr>
          <w:p w:rsidR="00400B18" w:rsidRPr="00E06F86" w:rsidRDefault="00400B18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F86">
              <w:rPr>
                <w:rFonts w:ascii="Times New Roman" w:hAnsi="Times New Roman" w:cs="Times New Roman"/>
                <w:sz w:val="20"/>
              </w:rPr>
              <w:t>30-минутная транспортная доступность</w:t>
            </w:r>
          </w:p>
        </w:tc>
      </w:tr>
      <w:tr w:rsidR="00400B18" w:rsidRPr="00E06F86" w:rsidTr="0077304A">
        <w:tc>
          <w:tcPr>
            <w:tcW w:w="2041" w:type="dxa"/>
          </w:tcPr>
          <w:p w:rsidR="00400B18" w:rsidRPr="00E06F86" w:rsidRDefault="00400B18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F86">
              <w:rPr>
                <w:rFonts w:ascii="Times New Roman" w:hAnsi="Times New Roman" w:cs="Times New Roman"/>
                <w:sz w:val="20"/>
              </w:rPr>
              <w:t>Станции скорой медицинской помощи</w:t>
            </w:r>
          </w:p>
        </w:tc>
        <w:tc>
          <w:tcPr>
            <w:tcW w:w="3184" w:type="dxa"/>
          </w:tcPr>
          <w:p w:rsidR="00400B18" w:rsidRPr="00E06F86" w:rsidRDefault="00400B18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F86">
              <w:rPr>
                <w:rFonts w:ascii="Times New Roman" w:hAnsi="Times New Roman" w:cs="Times New Roman"/>
                <w:sz w:val="20"/>
              </w:rPr>
              <w:t>Уровень территориальной доступности для населения, м</w:t>
            </w:r>
            <w:r w:rsidR="006F20F6">
              <w:rPr>
                <w:rFonts w:ascii="Times New Roman" w:hAnsi="Times New Roman" w:cs="Times New Roman"/>
                <w:sz w:val="20"/>
              </w:rPr>
              <w:t>ин</w:t>
            </w:r>
          </w:p>
        </w:tc>
        <w:tc>
          <w:tcPr>
            <w:tcW w:w="4356" w:type="dxa"/>
          </w:tcPr>
          <w:p w:rsidR="00400B18" w:rsidRPr="00E06F86" w:rsidRDefault="00400B18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F86">
              <w:rPr>
                <w:rFonts w:ascii="Times New Roman" w:hAnsi="Times New Roman" w:cs="Times New Roman"/>
                <w:sz w:val="20"/>
              </w:rPr>
              <w:t>15-минутная доступность на специальном автомобиле</w:t>
            </w:r>
          </w:p>
        </w:tc>
      </w:tr>
      <w:tr w:rsidR="00400B18" w:rsidRPr="00E06F86" w:rsidTr="0077304A">
        <w:tc>
          <w:tcPr>
            <w:tcW w:w="2041" w:type="dxa"/>
          </w:tcPr>
          <w:p w:rsidR="00400B18" w:rsidRPr="00E06F86" w:rsidRDefault="00400B18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F86">
              <w:rPr>
                <w:rFonts w:ascii="Times New Roman" w:hAnsi="Times New Roman" w:cs="Times New Roman"/>
                <w:sz w:val="20"/>
              </w:rPr>
              <w:t>Выдвижные пункты скорой медицинской помощи</w:t>
            </w:r>
          </w:p>
        </w:tc>
        <w:tc>
          <w:tcPr>
            <w:tcW w:w="3184" w:type="dxa"/>
          </w:tcPr>
          <w:p w:rsidR="00400B18" w:rsidRPr="00E06F86" w:rsidRDefault="00400B18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F86">
              <w:rPr>
                <w:rFonts w:ascii="Times New Roman" w:hAnsi="Times New Roman" w:cs="Times New Roman"/>
                <w:sz w:val="20"/>
              </w:rPr>
              <w:t>Уровень территориальной доступности для населения, м</w:t>
            </w:r>
            <w:r w:rsidR="006F20F6">
              <w:rPr>
                <w:rFonts w:ascii="Times New Roman" w:hAnsi="Times New Roman" w:cs="Times New Roman"/>
                <w:sz w:val="20"/>
              </w:rPr>
              <w:t>ин</w:t>
            </w:r>
          </w:p>
        </w:tc>
        <w:tc>
          <w:tcPr>
            <w:tcW w:w="4356" w:type="dxa"/>
          </w:tcPr>
          <w:p w:rsidR="00400B18" w:rsidRPr="00E06F86" w:rsidRDefault="00400B18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F86">
              <w:rPr>
                <w:rFonts w:ascii="Times New Roman" w:hAnsi="Times New Roman" w:cs="Times New Roman"/>
                <w:sz w:val="20"/>
              </w:rPr>
              <w:t>30-минутная доступность на специальном автомобиле</w:t>
            </w:r>
          </w:p>
        </w:tc>
      </w:tr>
      <w:tr w:rsidR="00400B18" w:rsidRPr="00E06F86" w:rsidTr="0077304A">
        <w:tc>
          <w:tcPr>
            <w:tcW w:w="2041" w:type="dxa"/>
          </w:tcPr>
          <w:p w:rsidR="00400B18" w:rsidRPr="00E06F86" w:rsidRDefault="00400B18" w:rsidP="006F20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F86">
              <w:rPr>
                <w:rFonts w:ascii="Times New Roman" w:hAnsi="Times New Roman" w:cs="Times New Roman"/>
                <w:sz w:val="20"/>
              </w:rPr>
              <w:t>Поликлиники амбулато</w:t>
            </w:r>
            <w:r w:rsidR="006F20F6">
              <w:rPr>
                <w:rFonts w:ascii="Times New Roman" w:hAnsi="Times New Roman" w:cs="Times New Roman"/>
                <w:sz w:val="20"/>
              </w:rPr>
              <w:t>рии, диспансеры без стационара</w:t>
            </w:r>
          </w:p>
        </w:tc>
        <w:tc>
          <w:tcPr>
            <w:tcW w:w="3184" w:type="dxa"/>
          </w:tcPr>
          <w:p w:rsidR="00400B18" w:rsidRPr="00E06F86" w:rsidRDefault="00400B18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F86">
              <w:rPr>
                <w:rFonts w:ascii="Times New Roman" w:hAnsi="Times New Roman" w:cs="Times New Roman"/>
                <w:sz w:val="20"/>
              </w:rPr>
              <w:t>Уровень территориальной доступности для населения, м</w:t>
            </w:r>
            <w:r w:rsidR="006F20F6">
              <w:rPr>
                <w:rFonts w:ascii="Times New Roman" w:hAnsi="Times New Roman" w:cs="Times New Roman"/>
                <w:sz w:val="20"/>
              </w:rPr>
              <w:t>ин</w:t>
            </w:r>
          </w:p>
        </w:tc>
        <w:tc>
          <w:tcPr>
            <w:tcW w:w="4356" w:type="dxa"/>
          </w:tcPr>
          <w:p w:rsidR="00400B18" w:rsidRPr="00E06F86" w:rsidRDefault="00400B18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F86">
              <w:rPr>
                <w:rFonts w:ascii="Times New Roman" w:hAnsi="Times New Roman" w:cs="Times New Roman"/>
                <w:sz w:val="20"/>
              </w:rPr>
              <w:t>30-минутная транспортная доступность</w:t>
            </w:r>
          </w:p>
        </w:tc>
      </w:tr>
      <w:tr w:rsidR="00400B18" w:rsidRPr="00E06F86" w:rsidTr="00893745">
        <w:tc>
          <w:tcPr>
            <w:tcW w:w="2041" w:type="dxa"/>
          </w:tcPr>
          <w:p w:rsidR="00400B18" w:rsidRPr="00E06F86" w:rsidRDefault="00400B18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F86">
              <w:rPr>
                <w:rFonts w:ascii="Times New Roman" w:hAnsi="Times New Roman" w:cs="Times New Roman"/>
                <w:sz w:val="20"/>
              </w:rPr>
              <w:lastRenderedPageBreak/>
              <w:t>Стационары для детей и взрослых для интенсивного лечения и кратковременного пребывания, коек</w:t>
            </w: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400B18" w:rsidRPr="00E06F86" w:rsidRDefault="00400B18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F86">
              <w:rPr>
                <w:rFonts w:ascii="Times New Roman" w:hAnsi="Times New Roman" w:cs="Times New Roman"/>
                <w:sz w:val="20"/>
              </w:rPr>
              <w:t>Уровень территориальной доступности для населения, м</w:t>
            </w:r>
            <w:r w:rsidR="006F20F6">
              <w:rPr>
                <w:rFonts w:ascii="Times New Roman" w:hAnsi="Times New Roman" w:cs="Times New Roman"/>
                <w:sz w:val="20"/>
              </w:rPr>
              <w:t>ин</w:t>
            </w:r>
          </w:p>
        </w:tc>
        <w:tc>
          <w:tcPr>
            <w:tcW w:w="4356" w:type="dxa"/>
          </w:tcPr>
          <w:p w:rsidR="00400B18" w:rsidRPr="00E06F86" w:rsidRDefault="00400B18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F86">
              <w:rPr>
                <w:rFonts w:ascii="Times New Roman" w:hAnsi="Times New Roman" w:cs="Times New Roman"/>
                <w:sz w:val="20"/>
              </w:rPr>
              <w:t>30-минутная транспортная доступность</w:t>
            </w:r>
          </w:p>
        </w:tc>
      </w:tr>
      <w:tr w:rsidR="00400B18" w:rsidRPr="00E06F86" w:rsidTr="00893745">
        <w:tc>
          <w:tcPr>
            <w:tcW w:w="2041" w:type="dxa"/>
          </w:tcPr>
          <w:p w:rsidR="00400B18" w:rsidRPr="00E06F86" w:rsidRDefault="00400B18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F86">
              <w:rPr>
                <w:rFonts w:ascii="Times New Roman" w:hAnsi="Times New Roman" w:cs="Times New Roman"/>
                <w:sz w:val="20"/>
              </w:rPr>
              <w:t>Аптеки</w:t>
            </w: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400B18" w:rsidRPr="00E06F86" w:rsidRDefault="00400B18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F86">
              <w:rPr>
                <w:rFonts w:ascii="Times New Roman" w:hAnsi="Times New Roman" w:cs="Times New Roman"/>
                <w:sz w:val="20"/>
              </w:rPr>
              <w:t>Уровень территориальной доступности для населения, м</w:t>
            </w:r>
            <w:r w:rsidR="006F20F6">
              <w:rPr>
                <w:rFonts w:ascii="Times New Roman" w:hAnsi="Times New Roman" w:cs="Times New Roman"/>
                <w:sz w:val="20"/>
              </w:rPr>
              <w:t>ин</w:t>
            </w:r>
          </w:p>
        </w:tc>
        <w:tc>
          <w:tcPr>
            <w:tcW w:w="4356" w:type="dxa"/>
          </w:tcPr>
          <w:p w:rsidR="00400B18" w:rsidRPr="00E06F86" w:rsidRDefault="00400B18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F86">
              <w:rPr>
                <w:rFonts w:ascii="Times New Roman" w:hAnsi="Times New Roman" w:cs="Times New Roman"/>
                <w:sz w:val="20"/>
              </w:rPr>
              <w:t>30-минутная транспортная доступность</w:t>
            </w:r>
          </w:p>
        </w:tc>
      </w:tr>
    </w:tbl>
    <w:p w:rsidR="00137A1C" w:rsidRPr="0036176E" w:rsidRDefault="00137A1C" w:rsidP="00137A1C">
      <w:pPr>
        <w:pStyle w:val="ConsPlusNormal"/>
        <w:ind w:firstLine="540"/>
        <w:jc w:val="center"/>
        <w:rPr>
          <w:rFonts w:ascii="Times New Roman" w:hAnsi="Times New Roman" w:cs="Times New Roman"/>
          <w:sz w:val="24"/>
        </w:rPr>
      </w:pPr>
    </w:p>
    <w:p w:rsidR="00137A1C" w:rsidRPr="00D563AF" w:rsidRDefault="00137A1C" w:rsidP="00137A1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</w:rPr>
      </w:pPr>
      <w:r w:rsidRPr="00D563AF">
        <w:rPr>
          <w:rFonts w:ascii="Times New Roman" w:hAnsi="Times New Roman" w:cs="Times New Roman"/>
          <w:b/>
          <w:sz w:val="24"/>
        </w:rPr>
        <w:t>3. В области физической культуры и массового спорта</w:t>
      </w:r>
    </w:p>
    <w:p w:rsidR="00137A1C" w:rsidRPr="00D563AF" w:rsidRDefault="00137A1C" w:rsidP="00137A1C">
      <w:pPr>
        <w:pStyle w:val="ConsPlusNormal"/>
        <w:ind w:firstLine="540"/>
        <w:jc w:val="both"/>
        <w:rPr>
          <w:rFonts w:cs="Times New Roman"/>
          <w:sz w:val="24"/>
        </w:rPr>
      </w:pPr>
    </w:p>
    <w:p w:rsidR="00137A1C" w:rsidRDefault="006F20F6" w:rsidP="006F20F6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6F20F6">
        <w:rPr>
          <w:rFonts w:ascii="Times New Roman" w:hAnsi="Times New Roman" w:cs="Times New Roman"/>
          <w:sz w:val="24"/>
        </w:rPr>
        <w:t>Расчетные показатели минимально допустимого уровня обеспеченности объектами местного значения:</w:t>
      </w:r>
    </w:p>
    <w:p w:rsidR="006F20F6" w:rsidRDefault="006F20F6" w:rsidP="00137A1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59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34"/>
        <w:gridCol w:w="2991"/>
        <w:gridCol w:w="4367"/>
      </w:tblGrid>
      <w:tr w:rsidR="00137A1C" w:rsidRPr="000C2D2E" w:rsidTr="0077304A">
        <w:tc>
          <w:tcPr>
            <w:tcW w:w="2234" w:type="dxa"/>
            <w:vMerge w:val="restart"/>
          </w:tcPr>
          <w:p w:rsidR="008F211D" w:rsidRPr="008F211D" w:rsidRDefault="008F211D" w:rsidP="008F21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</w:t>
            </w:r>
            <w:r w:rsidRPr="008F211D">
              <w:rPr>
                <w:rFonts w:ascii="Times New Roman" w:hAnsi="Times New Roman" w:cs="Times New Roman"/>
                <w:sz w:val="20"/>
              </w:rPr>
              <w:t>изкультурно-спортивны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8F211D">
              <w:rPr>
                <w:rFonts w:ascii="Times New Roman" w:hAnsi="Times New Roman" w:cs="Times New Roman"/>
                <w:sz w:val="20"/>
              </w:rPr>
              <w:t xml:space="preserve"> зал</w:t>
            </w:r>
            <w:r>
              <w:rPr>
                <w:rFonts w:ascii="Times New Roman" w:hAnsi="Times New Roman" w:cs="Times New Roman"/>
                <w:sz w:val="20"/>
              </w:rPr>
              <w:t>ы</w:t>
            </w:r>
          </w:p>
          <w:p w:rsidR="00137A1C" w:rsidRPr="000C2D2E" w:rsidRDefault="00137A1C" w:rsidP="008F21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91" w:type="dxa"/>
          </w:tcPr>
          <w:p w:rsidR="00137A1C" w:rsidRPr="000C2D2E" w:rsidRDefault="00137A1C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2D2E">
              <w:rPr>
                <w:rFonts w:ascii="Times New Roman" w:hAnsi="Times New Roman" w:cs="Times New Roman"/>
                <w:sz w:val="20"/>
              </w:rPr>
              <w:t>Уровень обеспеченности,</w:t>
            </w:r>
          </w:p>
          <w:p w:rsidR="00137A1C" w:rsidRPr="000C2D2E" w:rsidRDefault="00137A1C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2D2E"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 w:rsidRPr="000C2D2E"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</w:p>
        </w:tc>
        <w:tc>
          <w:tcPr>
            <w:tcW w:w="4367" w:type="dxa"/>
          </w:tcPr>
          <w:p w:rsidR="00137A1C" w:rsidRPr="000C2D2E" w:rsidRDefault="00137A1C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2D2E">
              <w:rPr>
                <w:rFonts w:ascii="Times New Roman" w:hAnsi="Times New Roman" w:cs="Times New Roman"/>
                <w:sz w:val="20"/>
              </w:rPr>
              <w:t>3,5 на 10 тыс. человек</w:t>
            </w:r>
          </w:p>
        </w:tc>
      </w:tr>
      <w:tr w:rsidR="00137A1C" w:rsidRPr="000C2D2E" w:rsidTr="0077304A">
        <w:tc>
          <w:tcPr>
            <w:tcW w:w="2234" w:type="dxa"/>
            <w:vMerge/>
          </w:tcPr>
          <w:p w:rsidR="00137A1C" w:rsidRPr="000C2D2E" w:rsidRDefault="00137A1C" w:rsidP="0077304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91" w:type="dxa"/>
          </w:tcPr>
          <w:p w:rsidR="00137A1C" w:rsidRPr="000C2D2E" w:rsidRDefault="00137A1C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2D2E">
              <w:rPr>
                <w:rFonts w:ascii="Times New Roman" w:hAnsi="Times New Roman" w:cs="Times New Roman"/>
                <w:sz w:val="20"/>
              </w:rPr>
              <w:t>Размер земельного участка,</w:t>
            </w:r>
          </w:p>
          <w:p w:rsidR="00137A1C" w:rsidRPr="000C2D2E" w:rsidRDefault="00137A1C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2D2E">
              <w:rPr>
                <w:rFonts w:ascii="Times New Roman" w:hAnsi="Times New Roman" w:cs="Times New Roman"/>
                <w:sz w:val="20"/>
              </w:rPr>
              <w:t>га</w:t>
            </w:r>
          </w:p>
        </w:tc>
        <w:tc>
          <w:tcPr>
            <w:tcW w:w="4367" w:type="dxa"/>
          </w:tcPr>
          <w:p w:rsidR="00137A1C" w:rsidRPr="000C2D2E" w:rsidRDefault="00137A1C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2D2E">
              <w:rPr>
                <w:rFonts w:ascii="Times New Roman" w:hAnsi="Times New Roman" w:cs="Times New Roman"/>
                <w:sz w:val="20"/>
              </w:rPr>
              <w:t>0,7 - 0,9 на 1 тыс. человек</w:t>
            </w:r>
          </w:p>
        </w:tc>
      </w:tr>
      <w:tr w:rsidR="00137A1C" w:rsidRPr="000C2D2E" w:rsidTr="0077304A">
        <w:tc>
          <w:tcPr>
            <w:tcW w:w="2234" w:type="dxa"/>
            <w:vMerge w:val="restart"/>
          </w:tcPr>
          <w:p w:rsidR="00137A1C" w:rsidRPr="000C2D2E" w:rsidRDefault="008F211D" w:rsidP="008F21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8F211D">
              <w:rPr>
                <w:rFonts w:ascii="Times New Roman" w:hAnsi="Times New Roman" w:cs="Times New Roman"/>
                <w:sz w:val="20"/>
              </w:rPr>
              <w:t>лоскостны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8F211D">
              <w:rPr>
                <w:rFonts w:ascii="Times New Roman" w:hAnsi="Times New Roman" w:cs="Times New Roman"/>
                <w:sz w:val="20"/>
              </w:rPr>
              <w:t xml:space="preserve"> сооружения </w:t>
            </w:r>
          </w:p>
        </w:tc>
        <w:tc>
          <w:tcPr>
            <w:tcW w:w="2991" w:type="dxa"/>
          </w:tcPr>
          <w:p w:rsidR="00137A1C" w:rsidRPr="000C2D2E" w:rsidRDefault="00137A1C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2D2E">
              <w:rPr>
                <w:rFonts w:ascii="Times New Roman" w:hAnsi="Times New Roman" w:cs="Times New Roman"/>
                <w:sz w:val="20"/>
              </w:rPr>
              <w:t>Уровень обеспеченности,</w:t>
            </w:r>
          </w:p>
          <w:p w:rsidR="00137A1C" w:rsidRPr="000C2D2E" w:rsidRDefault="008F211D" w:rsidP="006F20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</w:p>
        </w:tc>
        <w:tc>
          <w:tcPr>
            <w:tcW w:w="4367" w:type="dxa"/>
          </w:tcPr>
          <w:p w:rsidR="00137A1C" w:rsidRPr="000C2D2E" w:rsidRDefault="008F211D" w:rsidP="008F21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211D">
              <w:rPr>
                <w:rFonts w:ascii="Times New Roman" w:hAnsi="Times New Roman" w:cs="Times New Roman"/>
                <w:sz w:val="20"/>
              </w:rPr>
              <w:t xml:space="preserve">1950 </w:t>
            </w:r>
            <w:r w:rsidR="006F20F6" w:rsidRPr="000C2D2E">
              <w:rPr>
                <w:rFonts w:ascii="Times New Roman" w:hAnsi="Times New Roman" w:cs="Times New Roman"/>
                <w:sz w:val="20"/>
              </w:rPr>
              <w:t>на 1 тыс. человек</w:t>
            </w:r>
          </w:p>
        </w:tc>
      </w:tr>
      <w:tr w:rsidR="00137A1C" w:rsidRPr="000C2D2E" w:rsidTr="0077304A">
        <w:tc>
          <w:tcPr>
            <w:tcW w:w="2234" w:type="dxa"/>
            <w:vMerge/>
          </w:tcPr>
          <w:p w:rsidR="00137A1C" w:rsidRPr="000C2D2E" w:rsidRDefault="00137A1C" w:rsidP="0077304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991" w:type="dxa"/>
          </w:tcPr>
          <w:p w:rsidR="00137A1C" w:rsidRPr="000C2D2E" w:rsidRDefault="00137A1C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2D2E">
              <w:rPr>
                <w:rFonts w:ascii="Times New Roman" w:hAnsi="Times New Roman" w:cs="Times New Roman"/>
                <w:sz w:val="20"/>
              </w:rPr>
              <w:t xml:space="preserve">Размер земельного участка, </w:t>
            </w:r>
            <w:proofErr w:type="spellStart"/>
            <w:r w:rsidRPr="000C2D2E"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</w:p>
        </w:tc>
        <w:tc>
          <w:tcPr>
            <w:tcW w:w="4367" w:type="dxa"/>
          </w:tcPr>
          <w:p w:rsidR="00137A1C" w:rsidRPr="000C2D2E" w:rsidRDefault="00137A1C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2D2E">
              <w:rPr>
                <w:rFonts w:ascii="Times New Roman" w:hAnsi="Times New Roman" w:cs="Times New Roman"/>
                <w:sz w:val="20"/>
              </w:rPr>
              <w:t>По заданию на проектирование</w:t>
            </w:r>
          </w:p>
        </w:tc>
      </w:tr>
      <w:tr w:rsidR="00137A1C" w:rsidRPr="000C2D2E" w:rsidTr="0077304A">
        <w:tc>
          <w:tcPr>
            <w:tcW w:w="9592" w:type="dxa"/>
            <w:gridSpan w:val="3"/>
          </w:tcPr>
          <w:p w:rsidR="00137A1C" w:rsidRPr="000C2D2E" w:rsidRDefault="00137A1C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2D2E">
              <w:rPr>
                <w:rFonts w:ascii="Times New Roman" w:hAnsi="Times New Roman" w:cs="Times New Roman"/>
                <w:sz w:val="20"/>
              </w:rPr>
              <w:t>Примечание: физкультурно-спортивные сооружения сети общего пользования следует, как правило, объединять со спортивными объектами общеобразовательных школ и других учебных заведений, учреждений отдыха и культуры.</w:t>
            </w:r>
          </w:p>
        </w:tc>
      </w:tr>
    </w:tbl>
    <w:p w:rsidR="00137A1C" w:rsidRPr="0036176E" w:rsidRDefault="00137A1C" w:rsidP="00137A1C">
      <w:pPr>
        <w:pStyle w:val="ConsPlusNormal"/>
        <w:ind w:firstLine="540"/>
        <w:jc w:val="center"/>
        <w:rPr>
          <w:rFonts w:ascii="Times New Roman" w:hAnsi="Times New Roman" w:cs="Times New Roman"/>
          <w:sz w:val="24"/>
        </w:rPr>
      </w:pPr>
    </w:p>
    <w:p w:rsidR="00137A1C" w:rsidRPr="000C2D2E" w:rsidRDefault="00137A1C" w:rsidP="00137A1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</w:rPr>
      </w:pPr>
      <w:r w:rsidRPr="000C2D2E">
        <w:rPr>
          <w:rFonts w:ascii="Times New Roman" w:hAnsi="Times New Roman" w:cs="Times New Roman"/>
          <w:b/>
          <w:sz w:val="24"/>
        </w:rPr>
        <w:t>4. В области электро-, газоснабжения</w:t>
      </w:r>
    </w:p>
    <w:p w:rsidR="00137A1C" w:rsidRPr="000C2D2E" w:rsidRDefault="00137A1C" w:rsidP="00137A1C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137A1C" w:rsidRDefault="006F20F6" w:rsidP="006A4432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6F20F6">
        <w:rPr>
          <w:rFonts w:ascii="Times New Roman" w:hAnsi="Times New Roman" w:cs="Times New Roman"/>
          <w:sz w:val="24"/>
        </w:rPr>
        <w:t>Расчетные показатели минимально допустимого уровня обеспеченности объектами местного значения:</w:t>
      </w:r>
    </w:p>
    <w:p w:rsidR="006F20F6" w:rsidRPr="00543580" w:rsidRDefault="006F20F6" w:rsidP="00137A1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59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34"/>
        <w:gridCol w:w="3071"/>
        <w:gridCol w:w="2972"/>
        <w:gridCol w:w="1315"/>
      </w:tblGrid>
      <w:tr w:rsidR="00137A1C" w:rsidRPr="000C2D2E" w:rsidTr="0077304A"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1C" w:rsidRPr="000C2D2E" w:rsidRDefault="00137A1C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2D2E">
              <w:rPr>
                <w:rFonts w:ascii="Times New Roman" w:hAnsi="Times New Roman" w:cs="Times New Roman"/>
                <w:sz w:val="20"/>
              </w:rPr>
              <w:t>Объекты электро- и газоснабжения населения</w:t>
            </w:r>
          </w:p>
        </w:tc>
        <w:tc>
          <w:tcPr>
            <w:tcW w:w="7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1C" w:rsidRPr="000C2D2E" w:rsidRDefault="00137A1C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2D2E">
              <w:rPr>
                <w:rFonts w:ascii="Times New Roman" w:hAnsi="Times New Roman" w:cs="Times New Roman"/>
                <w:sz w:val="20"/>
              </w:rPr>
              <w:t>Газоснабжение</w:t>
            </w:r>
          </w:p>
        </w:tc>
      </w:tr>
      <w:tr w:rsidR="00137A1C" w:rsidRPr="000C2D2E" w:rsidTr="0077304A">
        <w:tc>
          <w:tcPr>
            <w:tcW w:w="2234" w:type="dxa"/>
            <w:vMerge/>
          </w:tcPr>
          <w:p w:rsidR="00137A1C" w:rsidRPr="000C2D2E" w:rsidRDefault="00137A1C" w:rsidP="0077304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71" w:type="dxa"/>
          </w:tcPr>
          <w:p w:rsidR="00137A1C" w:rsidRPr="000C2D2E" w:rsidRDefault="00137A1C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2D2E">
              <w:rPr>
                <w:rFonts w:ascii="Times New Roman" w:hAnsi="Times New Roman" w:cs="Times New Roman"/>
                <w:sz w:val="20"/>
              </w:rPr>
              <w:t>Уровень обеспеченности централизованной системой газоснабжения вне зон действия источников централизованного теплоснабжения, %</w:t>
            </w:r>
          </w:p>
        </w:tc>
        <w:tc>
          <w:tcPr>
            <w:tcW w:w="4287" w:type="dxa"/>
            <w:gridSpan w:val="2"/>
            <w:vAlign w:val="center"/>
          </w:tcPr>
          <w:p w:rsidR="00137A1C" w:rsidRPr="000C2D2E" w:rsidRDefault="00C5523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37A1C" w:rsidRPr="000C2D2E" w:rsidTr="003134F6">
        <w:tc>
          <w:tcPr>
            <w:tcW w:w="2234" w:type="dxa"/>
            <w:vMerge/>
          </w:tcPr>
          <w:p w:rsidR="00137A1C" w:rsidRPr="000C2D2E" w:rsidRDefault="00137A1C" w:rsidP="0077304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71" w:type="dxa"/>
          </w:tcPr>
          <w:p w:rsidR="00137A1C" w:rsidRPr="000C2D2E" w:rsidRDefault="00137A1C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2D2E">
              <w:rPr>
                <w:rFonts w:ascii="Times New Roman" w:hAnsi="Times New Roman" w:cs="Times New Roman"/>
                <w:sz w:val="20"/>
              </w:rPr>
              <w:t>Размер земельного участка для размещения газонаполнительных станций в зависимости от производительности, га</w:t>
            </w:r>
          </w:p>
        </w:tc>
        <w:tc>
          <w:tcPr>
            <w:tcW w:w="2972" w:type="dxa"/>
            <w:vAlign w:val="center"/>
          </w:tcPr>
          <w:p w:rsidR="00137A1C" w:rsidRPr="000C2D2E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2D2E">
              <w:rPr>
                <w:rFonts w:ascii="Times New Roman" w:hAnsi="Times New Roman" w:cs="Times New Roman"/>
                <w:sz w:val="20"/>
              </w:rPr>
              <w:t>при 10 тыс. т/год</w:t>
            </w:r>
          </w:p>
        </w:tc>
        <w:tc>
          <w:tcPr>
            <w:tcW w:w="1315" w:type="dxa"/>
            <w:vAlign w:val="center"/>
          </w:tcPr>
          <w:p w:rsidR="00137A1C" w:rsidRPr="000C2D2E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2D2E">
              <w:rPr>
                <w:rFonts w:ascii="Times New Roman" w:hAnsi="Times New Roman" w:cs="Times New Roman"/>
                <w:sz w:val="20"/>
              </w:rPr>
              <w:t>6,0</w:t>
            </w:r>
          </w:p>
        </w:tc>
      </w:tr>
      <w:tr w:rsidR="00137A1C" w:rsidRPr="000C2D2E" w:rsidTr="0077304A">
        <w:tc>
          <w:tcPr>
            <w:tcW w:w="2234" w:type="dxa"/>
            <w:vMerge/>
          </w:tcPr>
          <w:p w:rsidR="00137A1C" w:rsidRPr="000C2D2E" w:rsidRDefault="00137A1C" w:rsidP="0077304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58" w:type="dxa"/>
            <w:gridSpan w:val="3"/>
          </w:tcPr>
          <w:p w:rsidR="00137A1C" w:rsidRPr="000C2D2E" w:rsidRDefault="00137A1C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2D2E">
              <w:rPr>
                <w:rFonts w:ascii="Times New Roman" w:hAnsi="Times New Roman" w:cs="Times New Roman"/>
                <w:sz w:val="20"/>
              </w:rPr>
              <w:t>Электроснабжение</w:t>
            </w:r>
          </w:p>
        </w:tc>
      </w:tr>
      <w:tr w:rsidR="00137A1C" w:rsidRPr="000C2D2E" w:rsidTr="0077304A">
        <w:tc>
          <w:tcPr>
            <w:tcW w:w="2234" w:type="dxa"/>
            <w:vMerge/>
          </w:tcPr>
          <w:p w:rsidR="00137A1C" w:rsidRPr="000C2D2E" w:rsidRDefault="00137A1C" w:rsidP="0077304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71" w:type="dxa"/>
          </w:tcPr>
          <w:p w:rsidR="00137A1C" w:rsidRPr="000C2D2E" w:rsidRDefault="00137A1C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2D2E">
              <w:rPr>
                <w:rFonts w:ascii="Times New Roman" w:hAnsi="Times New Roman" w:cs="Times New Roman"/>
                <w:sz w:val="20"/>
              </w:rPr>
              <w:t>Уровень обеспеченности централизованной системой электроснабжения, %</w:t>
            </w:r>
          </w:p>
        </w:tc>
        <w:tc>
          <w:tcPr>
            <w:tcW w:w="4287" w:type="dxa"/>
            <w:gridSpan w:val="2"/>
            <w:vAlign w:val="center"/>
          </w:tcPr>
          <w:p w:rsidR="00137A1C" w:rsidRPr="000C2D2E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0C2D2E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137A1C" w:rsidRPr="000C2D2E" w:rsidTr="003134F6">
        <w:tc>
          <w:tcPr>
            <w:tcW w:w="2234" w:type="dxa"/>
            <w:vMerge/>
          </w:tcPr>
          <w:p w:rsidR="00137A1C" w:rsidRPr="000C2D2E" w:rsidRDefault="00137A1C" w:rsidP="0077304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71" w:type="dxa"/>
            <w:vMerge w:val="restart"/>
          </w:tcPr>
          <w:p w:rsidR="00137A1C" w:rsidRPr="000C2D2E" w:rsidRDefault="00137A1C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2D2E">
              <w:rPr>
                <w:rFonts w:ascii="Times New Roman" w:hAnsi="Times New Roman" w:cs="Times New Roman"/>
                <w:sz w:val="20"/>
              </w:rPr>
              <w:t xml:space="preserve">Размер земельного участка, отводимого для подстанций и переключательных пунктов, </w:t>
            </w:r>
            <w:proofErr w:type="spellStart"/>
            <w:r w:rsidRPr="000C2D2E"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</w:p>
        </w:tc>
        <w:tc>
          <w:tcPr>
            <w:tcW w:w="2972" w:type="dxa"/>
          </w:tcPr>
          <w:p w:rsidR="00137A1C" w:rsidRPr="000C2D2E" w:rsidRDefault="00137A1C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2D2E">
              <w:rPr>
                <w:rFonts w:ascii="Times New Roman" w:hAnsi="Times New Roman" w:cs="Times New Roman"/>
                <w:sz w:val="20"/>
              </w:rPr>
              <w:t xml:space="preserve">трансформаторные подстанции с высшим напряжением от 6 </w:t>
            </w:r>
            <w:proofErr w:type="spellStart"/>
            <w:r w:rsidRPr="000C2D2E"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  <w:r w:rsidRPr="000C2D2E">
              <w:rPr>
                <w:rFonts w:ascii="Times New Roman" w:hAnsi="Times New Roman" w:cs="Times New Roman"/>
                <w:sz w:val="20"/>
              </w:rPr>
              <w:t xml:space="preserve"> до 10 </w:t>
            </w:r>
            <w:proofErr w:type="spellStart"/>
            <w:r w:rsidRPr="000C2D2E"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315" w:type="dxa"/>
          </w:tcPr>
          <w:p w:rsidR="00137A1C" w:rsidRPr="000C2D2E" w:rsidRDefault="00137A1C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2D2E">
              <w:rPr>
                <w:rFonts w:ascii="Times New Roman" w:hAnsi="Times New Roman" w:cs="Times New Roman"/>
                <w:sz w:val="20"/>
              </w:rPr>
              <w:t>не более 150</w:t>
            </w:r>
          </w:p>
        </w:tc>
      </w:tr>
      <w:tr w:rsidR="00137A1C" w:rsidRPr="000C2D2E" w:rsidTr="003134F6">
        <w:tc>
          <w:tcPr>
            <w:tcW w:w="2234" w:type="dxa"/>
            <w:vMerge/>
          </w:tcPr>
          <w:p w:rsidR="00137A1C" w:rsidRPr="000C2D2E" w:rsidRDefault="00137A1C" w:rsidP="0077304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71" w:type="dxa"/>
            <w:vMerge/>
          </w:tcPr>
          <w:p w:rsidR="00137A1C" w:rsidRPr="000C2D2E" w:rsidRDefault="00137A1C" w:rsidP="0077304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2" w:type="dxa"/>
          </w:tcPr>
          <w:p w:rsidR="00137A1C" w:rsidRPr="000C2D2E" w:rsidRDefault="00137A1C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2D2E">
              <w:rPr>
                <w:rFonts w:ascii="Times New Roman" w:hAnsi="Times New Roman" w:cs="Times New Roman"/>
                <w:sz w:val="20"/>
              </w:rPr>
              <w:t xml:space="preserve">подстанции и переключательные </w:t>
            </w:r>
            <w:r w:rsidRPr="000C2D2E">
              <w:rPr>
                <w:rFonts w:ascii="Times New Roman" w:hAnsi="Times New Roman" w:cs="Times New Roman"/>
                <w:sz w:val="20"/>
              </w:rPr>
              <w:lastRenderedPageBreak/>
              <w:t xml:space="preserve">пункты от 20 </w:t>
            </w:r>
            <w:proofErr w:type="spellStart"/>
            <w:r w:rsidRPr="000C2D2E"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  <w:r w:rsidRPr="000C2D2E">
              <w:rPr>
                <w:rFonts w:ascii="Times New Roman" w:hAnsi="Times New Roman" w:cs="Times New Roman"/>
                <w:sz w:val="20"/>
              </w:rPr>
              <w:t xml:space="preserve"> до 35 </w:t>
            </w:r>
            <w:proofErr w:type="spellStart"/>
            <w:r w:rsidRPr="000C2D2E"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315" w:type="dxa"/>
          </w:tcPr>
          <w:p w:rsidR="00137A1C" w:rsidRPr="000C2D2E" w:rsidRDefault="00137A1C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2D2E">
              <w:rPr>
                <w:rFonts w:ascii="Times New Roman" w:hAnsi="Times New Roman" w:cs="Times New Roman"/>
                <w:sz w:val="20"/>
              </w:rPr>
              <w:lastRenderedPageBreak/>
              <w:t>не более 5000</w:t>
            </w:r>
          </w:p>
        </w:tc>
      </w:tr>
    </w:tbl>
    <w:p w:rsidR="00137A1C" w:rsidRPr="0036176E" w:rsidRDefault="00137A1C" w:rsidP="00137A1C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137A1C" w:rsidRPr="000C2D2E" w:rsidRDefault="006F20F6" w:rsidP="006A4432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6F20F6">
        <w:rPr>
          <w:rFonts w:ascii="Times New Roman" w:hAnsi="Times New Roman" w:cs="Times New Roman"/>
          <w:sz w:val="24"/>
        </w:rPr>
        <w:t xml:space="preserve">Расчетные показатели максимально допустимого уровня территориальной доступности объектов местного значения </w:t>
      </w:r>
      <w:r w:rsidR="00137A1C" w:rsidRPr="000C2D2E">
        <w:rPr>
          <w:rFonts w:ascii="Times New Roman" w:hAnsi="Times New Roman" w:cs="Times New Roman"/>
          <w:sz w:val="24"/>
        </w:rPr>
        <w:t xml:space="preserve">не устанавливаются. </w:t>
      </w:r>
    </w:p>
    <w:p w:rsidR="00137A1C" w:rsidRPr="0036176E" w:rsidRDefault="00137A1C" w:rsidP="00137A1C">
      <w:pPr>
        <w:pStyle w:val="ConsPlusNormal"/>
        <w:ind w:firstLine="540"/>
        <w:jc w:val="center"/>
        <w:rPr>
          <w:rFonts w:ascii="Times New Roman" w:hAnsi="Times New Roman" w:cs="Times New Roman"/>
          <w:sz w:val="24"/>
        </w:rPr>
      </w:pPr>
    </w:p>
    <w:p w:rsidR="00137A1C" w:rsidRPr="0036176E" w:rsidRDefault="00137A1C" w:rsidP="006F20F6">
      <w:pPr>
        <w:pStyle w:val="ConsPlusNormal"/>
        <w:ind w:firstLine="540"/>
        <w:jc w:val="center"/>
        <w:rPr>
          <w:rFonts w:ascii="Times New Roman" w:hAnsi="Times New Roman" w:cs="Times New Roman"/>
          <w:sz w:val="24"/>
        </w:rPr>
      </w:pPr>
      <w:r w:rsidRPr="000C2D2E">
        <w:rPr>
          <w:rFonts w:ascii="Times New Roman" w:hAnsi="Times New Roman" w:cs="Times New Roman"/>
          <w:b/>
        </w:rPr>
        <w:t xml:space="preserve">5. В области автомобильных дорог местного значения </w:t>
      </w:r>
      <w:r w:rsidRPr="000C2D2E">
        <w:rPr>
          <w:rFonts w:ascii="Times New Roman" w:hAnsi="Times New Roman" w:cs="Times New Roman"/>
          <w:b/>
        </w:rPr>
        <w:br/>
      </w:r>
    </w:p>
    <w:p w:rsidR="00137A1C" w:rsidRDefault="006F20F6" w:rsidP="006A4432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6F20F6">
        <w:rPr>
          <w:rFonts w:ascii="Times New Roman" w:hAnsi="Times New Roman" w:cs="Times New Roman"/>
          <w:sz w:val="24"/>
        </w:rPr>
        <w:t>Расчетные показатели минимально допустимого уровня обеспеченности объектами местного значения:</w:t>
      </w:r>
    </w:p>
    <w:p w:rsidR="006F20F6" w:rsidRPr="000C2D2E" w:rsidRDefault="006F20F6" w:rsidP="00137A1C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tbl>
      <w:tblPr>
        <w:tblW w:w="941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34"/>
        <w:gridCol w:w="2216"/>
        <w:gridCol w:w="1701"/>
        <w:gridCol w:w="574"/>
        <w:gridCol w:w="1127"/>
        <w:gridCol w:w="1566"/>
      </w:tblGrid>
      <w:tr w:rsidR="00137A1C" w:rsidRPr="000C2D2E" w:rsidTr="003134F6">
        <w:trPr>
          <w:trHeight w:val="445"/>
        </w:trPr>
        <w:tc>
          <w:tcPr>
            <w:tcW w:w="2234" w:type="dxa"/>
            <w:vMerge w:val="restart"/>
          </w:tcPr>
          <w:p w:rsidR="00137A1C" w:rsidRPr="000C2D2E" w:rsidRDefault="00137A1C" w:rsidP="003134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C2D2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ые дороги местного значения </w:t>
            </w:r>
          </w:p>
        </w:tc>
        <w:tc>
          <w:tcPr>
            <w:tcW w:w="2216" w:type="dxa"/>
            <w:vMerge w:val="restart"/>
          </w:tcPr>
          <w:p w:rsidR="00137A1C" w:rsidRPr="000C2D2E" w:rsidRDefault="00137A1C" w:rsidP="0077304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C2D2E">
              <w:rPr>
                <w:rFonts w:ascii="Times New Roman" w:hAnsi="Times New Roman" w:cs="Times New Roman"/>
                <w:sz w:val="20"/>
                <w:szCs w:val="20"/>
              </w:rPr>
              <w:t>Уровень автомобилизации населения по этапам, автомобилей, тыс. человек</w:t>
            </w:r>
          </w:p>
        </w:tc>
        <w:tc>
          <w:tcPr>
            <w:tcW w:w="2275" w:type="dxa"/>
            <w:gridSpan w:val="2"/>
            <w:vAlign w:val="center"/>
          </w:tcPr>
          <w:p w:rsidR="00137A1C" w:rsidRPr="000C2D2E" w:rsidRDefault="00137A1C" w:rsidP="000C2D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D2E">
              <w:rPr>
                <w:rFonts w:ascii="Times New Roman" w:hAnsi="Times New Roman" w:cs="Times New Roman"/>
                <w:sz w:val="20"/>
                <w:szCs w:val="20"/>
              </w:rPr>
              <w:t>I этап (до 202</w:t>
            </w:r>
            <w:r w:rsidR="000C2D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C2D2E">
              <w:rPr>
                <w:rFonts w:ascii="Times New Roman" w:hAnsi="Times New Roman" w:cs="Times New Roman"/>
                <w:sz w:val="20"/>
                <w:szCs w:val="20"/>
              </w:rPr>
              <w:t xml:space="preserve"> года)</w:t>
            </w:r>
          </w:p>
        </w:tc>
        <w:tc>
          <w:tcPr>
            <w:tcW w:w="2693" w:type="dxa"/>
            <w:gridSpan w:val="2"/>
            <w:vAlign w:val="center"/>
          </w:tcPr>
          <w:p w:rsidR="00137A1C" w:rsidRPr="000C2D2E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D2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137A1C" w:rsidRPr="000C2D2E" w:rsidTr="003134F6">
        <w:tc>
          <w:tcPr>
            <w:tcW w:w="2234" w:type="dxa"/>
            <w:vMerge/>
          </w:tcPr>
          <w:p w:rsidR="00137A1C" w:rsidRPr="000C2D2E" w:rsidRDefault="00137A1C" w:rsidP="00773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  <w:vMerge/>
          </w:tcPr>
          <w:p w:rsidR="00137A1C" w:rsidRPr="000C2D2E" w:rsidRDefault="00137A1C" w:rsidP="00773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137A1C" w:rsidRPr="000C2D2E" w:rsidRDefault="00137A1C" w:rsidP="000C2D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D2E">
              <w:rPr>
                <w:rFonts w:ascii="Times New Roman" w:hAnsi="Times New Roman" w:cs="Times New Roman"/>
                <w:sz w:val="20"/>
                <w:szCs w:val="20"/>
              </w:rPr>
              <w:t>II этап (до 20</w:t>
            </w:r>
            <w:r w:rsidR="000C2D2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0C2D2E">
              <w:rPr>
                <w:rFonts w:ascii="Times New Roman" w:hAnsi="Times New Roman" w:cs="Times New Roman"/>
                <w:sz w:val="20"/>
                <w:szCs w:val="20"/>
              </w:rPr>
              <w:t xml:space="preserve"> года)</w:t>
            </w:r>
          </w:p>
        </w:tc>
        <w:tc>
          <w:tcPr>
            <w:tcW w:w="2693" w:type="dxa"/>
            <w:gridSpan w:val="2"/>
            <w:vAlign w:val="center"/>
          </w:tcPr>
          <w:p w:rsidR="00137A1C" w:rsidRPr="000C2D2E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D2E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</w:tr>
      <w:tr w:rsidR="00137A1C" w:rsidRPr="000C2D2E" w:rsidTr="0077304A">
        <w:tc>
          <w:tcPr>
            <w:tcW w:w="2234" w:type="dxa"/>
            <w:vMerge/>
          </w:tcPr>
          <w:p w:rsidR="00137A1C" w:rsidRPr="000C2D2E" w:rsidRDefault="00137A1C" w:rsidP="00773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4" w:type="dxa"/>
            <w:gridSpan w:val="5"/>
          </w:tcPr>
          <w:p w:rsidR="00137A1C" w:rsidRPr="000C2D2E" w:rsidRDefault="00137A1C" w:rsidP="0077304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C2D2E">
              <w:rPr>
                <w:rFonts w:ascii="Times New Roman" w:hAnsi="Times New Roman" w:cs="Times New Roman"/>
                <w:sz w:val="20"/>
                <w:szCs w:val="20"/>
              </w:rPr>
              <w:t>Параметры автомобильных дорог в зависимости от категории и основного назначения дорог</w:t>
            </w:r>
          </w:p>
        </w:tc>
      </w:tr>
      <w:tr w:rsidR="00137A1C" w:rsidRPr="000C2D2E" w:rsidTr="003134F6">
        <w:tc>
          <w:tcPr>
            <w:tcW w:w="2234" w:type="dxa"/>
            <w:vMerge/>
          </w:tcPr>
          <w:p w:rsidR="00137A1C" w:rsidRPr="000C2D2E" w:rsidRDefault="00137A1C" w:rsidP="00773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</w:tcPr>
          <w:p w:rsidR="00137A1C" w:rsidRPr="000C2D2E" w:rsidRDefault="00137A1C" w:rsidP="0077304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C2D2E">
              <w:rPr>
                <w:rFonts w:ascii="Times New Roman" w:hAnsi="Times New Roman" w:cs="Times New Roman"/>
                <w:sz w:val="20"/>
                <w:szCs w:val="20"/>
              </w:rPr>
              <w:t>Категории дорог:</w:t>
            </w:r>
          </w:p>
        </w:tc>
        <w:tc>
          <w:tcPr>
            <w:tcW w:w="1701" w:type="dxa"/>
            <w:vAlign w:val="center"/>
          </w:tcPr>
          <w:p w:rsidR="00137A1C" w:rsidRPr="000C2D2E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D2E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701" w:type="dxa"/>
            <w:gridSpan w:val="2"/>
            <w:vAlign w:val="center"/>
          </w:tcPr>
          <w:p w:rsidR="00137A1C" w:rsidRPr="000C2D2E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D2E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566" w:type="dxa"/>
            <w:vAlign w:val="center"/>
          </w:tcPr>
          <w:p w:rsidR="00137A1C" w:rsidRPr="000C2D2E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D2E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137A1C" w:rsidRPr="000C2D2E" w:rsidTr="003134F6">
        <w:tc>
          <w:tcPr>
            <w:tcW w:w="2234" w:type="dxa"/>
            <w:vMerge/>
          </w:tcPr>
          <w:p w:rsidR="00137A1C" w:rsidRPr="000C2D2E" w:rsidRDefault="00137A1C" w:rsidP="00773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</w:tcPr>
          <w:p w:rsidR="00137A1C" w:rsidRPr="000C2D2E" w:rsidRDefault="00137A1C" w:rsidP="0077304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C2D2E">
              <w:rPr>
                <w:rFonts w:ascii="Times New Roman" w:hAnsi="Times New Roman" w:cs="Times New Roman"/>
                <w:sz w:val="20"/>
                <w:szCs w:val="20"/>
              </w:rPr>
              <w:t>Ширина полосы движения, м</w:t>
            </w:r>
          </w:p>
        </w:tc>
        <w:tc>
          <w:tcPr>
            <w:tcW w:w="1701" w:type="dxa"/>
            <w:vAlign w:val="center"/>
          </w:tcPr>
          <w:p w:rsidR="00137A1C" w:rsidRPr="000C2D2E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D2E">
              <w:rPr>
                <w:rFonts w:ascii="Times New Roman" w:hAnsi="Times New Roman" w:cs="Times New Roman"/>
                <w:sz w:val="20"/>
                <w:szCs w:val="20"/>
              </w:rPr>
              <w:t>3,25 – 3,5</w:t>
            </w:r>
          </w:p>
        </w:tc>
        <w:tc>
          <w:tcPr>
            <w:tcW w:w="1701" w:type="dxa"/>
            <w:gridSpan w:val="2"/>
            <w:vAlign w:val="center"/>
          </w:tcPr>
          <w:p w:rsidR="00137A1C" w:rsidRPr="000C2D2E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D2E">
              <w:rPr>
                <w:rFonts w:ascii="Times New Roman" w:hAnsi="Times New Roman" w:cs="Times New Roman"/>
                <w:sz w:val="20"/>
                <w:szCs w:val="20"/>
              </w:rPr>
              <w:t>3 – 3,25</w:t>
            </w:r>
          </w:p>
        </w:tc>
        <w:tc>
          <w:tcPr>
            <w:tcW w:w="1566" w:type="dxa"/>
            <w:vAlign w:val="center"/>
          </w:tcPr>
          <w:p w:rsidR="00137A1C" w:rsidRPr="000C2D2E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D2E">
              <w:rPr>
                <w:rFonts w:ascii="Times New Roman" w:hAnsi="Times New Roman" w:cs="Times New Roman"/>
                <w:sz w:val="20"/>
                <w:szCs w:val="20"/>
              </w:rPr>
              <w:t>3,5 – 4,5</w:t>
            </w:r>
          </w:p>
        </w:tc>
      </w:tr>
      <w:tr w:rsidR="00137A1C" w:rsidRPr="000C2D2E" w:rsidTr="003134F6">
        <w:tc>
          <w:tcPr>
            <w:tcW w:w="2234" w:type="dxa"/>
            <w:vMerge/>
          </w:tcPr>
          <w:p w:rsidR="00137A1C" w:rsidRPr="000C2D2E" w:rsidRDefault="00137A1C" w:rsidP="00773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</w:tcPr>
          <w:p w:rsidR="00137A1C" w:rsidRPr="000C2D2E" w:rsidRDefault="00137A1C" w:rsidP="0077304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C2D2E">
              <w:rPr>
                <w:rFonts w:ascii="Times New Roman" w:hAnsi="Times New Roman" w:cs="Times New Roman"/>
                <w:sz w:val="20"/>
                <w:szCs w:val="20"/>
              </w:rPr>
              <w:t>Число полос движения</w:t>
            </w:r>
          </w:p>
        </w:tc>
        <w:tc>
          <w:tcPr>
            <w:tcW w:w="1701" w:type="dxa"/>
            <w:vAlign w:val="center"/>
          </w:tcPr>
          <w:p w:rsidR="00137A1C" w:rsidRPr="000C2D2E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D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137A1C" w:rsidRPr="000C2D2E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D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6" w:type="dxa"/>
            <w:vAlign w:val="center"/>
          </w:tcPr>
          <w:p w:rsidR="00137A1C" w:rsidRPr="000C2D2E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D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37A1C" w:rsidRPr="000C2D2E" w:rsidTr="003134F6">
        <w:tc>
          <w:tcPr>
            <w:tcW w:w="2234" w:type="dxa"/>
            <w:vMerge/>
          </w:tcPr>
          <w:p w:rsidR="00137A1C" w:rsidRPr="000C2D2E" w:rsidRDefault="00137A1C" w:rsidP="00773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</w:tcPr>
          <w:p w:rsidR="00137A1C" w:rsidRPr="000C2D2E" w:rsidRDefault="00137A1C" w:rsidP="0077304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C2D2E">
              <w:rPr>
                <w:rFonts w:ascii="Times New Roman" w:hAnsi="Times New Roman" w:cs="Times New Roman"/>
                <w:sz w:val="20"/>
                <w:szCs w:val="20"/>
              </w:rPr>
              <w:t>Ширина обочины, м</w:t>
            </w:r>
          </w:p>
        </w:tc>
        <w:tc>
          <w:tcPr>
            <w:tcW w:w="1701" w:type="dxa"/>
            <w:vAlign w:val="center"/>
          </w:tcPr>
          <w:p w:rsidR="00137A1C" w:rsidRPr="000C2D2E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D2E">
              <w:rPr>
                <w:rFonts w:ascii="Times New Roman" w:hAnsi="Times New Roman" w:cs="Times New Roman"/>
                <w:sz w:val="20"/>
                <w:szCs w:val="20"/>
              </w:rPr>
              <w:t>2 - 2,5</w:t>
            </w:r>
          </w:p>
        </w:tc>
        <w:tc>
          <w:tcPr>
            <w:tcW w:w="1701" w:type="dxa"/>
            <w:gridSpan w:val="2"/>
            <w:vAlign w:val="center"/>
          </w:tcPr>
          <w:p w:rsidR="00137A1C" w:rsidRPr="000C2D2E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D2E">
              <w:rPr>
                <w:rFonts w:ascii="Times New Roman" w:hAnsi="Times New Roman" w:cs="Times New Roman"/>
                <w:sz w:val="20"/>
                <w:szCs w:val="20"/>
              </w:rPr>
              <w:t>1,5 – 2</w:t>
            </w:r>
          </w:p>
        </w:tc>
        <w:tc>
          <w:tcPr>
            <w:tcW w:w="1566" w:type="dxa"/>
            <w:vAlign w:val="center"/>
          </w:tcPr>
          <w:p w:rsidR="00137A1C" w:rsidRPr="000C2D2E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D2E">
              <w:rPr>
                <w:rFonts w:ascii="Times New Roman" w:hAnsi="Times New Roman" w:cs="Times New Roman"/>
                <w:sz w:val="20"/>
                <w:szCs w:val="20"/>
              </w:rPr>
              <w:t>1 – 1,75</w:t>
            </w:r>
          </w:p>
        </w:tc>
      </w:tr>
      <w:tr w:rsidR="00137A1C" w:rsidRPr="000C2D2E" w:rsidTr="003134F6">
        <w:tc>
          <w:tcPr>
            <w:tcW w:w="2234" w:type="dxa"/>
            <w:vMerge/>
          </w:tcPr>
          <w:p w:rsidR="00137A1C" w:rsidRPr="000C2D2E" w:rsidRDefault="00137A1C" w:rsidP="00773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</w:tcPr>
          <w:p w:rsidR="00137A1C" w:rsidRPr="000C2D2E" w:rsidRDefault="00137A1C" w:rsidP="0077304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C2D2E">
              <w:rPr>
                <w:rFonts w:ascii="Times New Roman" w:hAnsi="Times New Roman" w:cs="Times New Roman"/>
                <w:sz w:val="20"/>
                <w:szCs w:val="20"/>
              </w:rPr>
              <w:t>Пересечение с автомобильными дорогами</w:t>
            </w:r>
          </w:p>
        </w:tc>
        <w:tc>
          <w:tcPr>
            <w:tcW w:w="1701" w:type="dxa"/>
            <w:vAlign w:val="center"/>
          </w:tcPr>
          <w:p w:rsidR="00137A1C" w:rsidRPr="000C2D2E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D2E">
              <w:rPr>
                <w:rFonts w:ascii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1701" w:type="dxa"/>
            <w:gridSpan w:val="2"/>
            <w:vAlign w:val="center"/>
          </w:tcPr>
          <w:p w:rsidR="00137A1C" w:rsidRPr="000C2D2E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D2E">
              <w:rPr>
                <w:rFonts w:ascii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1566" w:type="dxa"/>
            <w:vAlign w:val="center"/>
          </w:tcPr>
          <w:p w:rsidR="00137A1C" w:rsidRPr="000C2D2E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D2E">
              <w:rPr>
                <w:rFonts w:ascii="Times New Roman" w:hAnsi="Times New Roman" w:cs="Times New Roman"/>
                <w:sz w:val="20"/>
                <w:szCs w:val="20"/>
              </w:rPr>
              <w:t>в одном уровне</w:t>
            </w:r>
          </w:p>
        </w:tc>
      </w:tr>
      <w:tr w:rsidR="00137A1C" w:rsidRPr="000C2D2E" w:rsidTr="003134F6">
        <w:tc>
          <w:tcPr>
            <w:tcW w:w="2234" w:type="dxa"/>
            <w:vMerge/>
          </w:tcPr>
          <w:p w:rsidR="00137A1C" w:rsidRPr="000C2D2E" w:rsidRDefault="00137A1C" w:rsidP="00773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</w:tcPr>
          <w:p w:rsidR="00137A1C" w:rsidRPr="000C2D2E" w:rsidRDefault="00137A1C" w:rsidP="0077304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C2D2E">
              <w:rPr>
                <w:rFonts w:ascii="Times New Roman" w:hAnsi="Times New Roman" w:cs="Times New Roman"/>
                <w:sz w:val="20"/>
                <w:szCs w:val="20"/>
              </w:rPr>
              <w:t>Пересечение с железными дорогами</w:t>
            </w:r>
          </w:p>
        </w:tc>
        <w:tc>
          <w:tcPr>
            <w:tcW w:w="1701" w:type="dxa"/>
            <w:vAlign w:val="center"/>
          </w:tcPr>
          <w:p w:rsidR="00137A1C" w:rsidRPr="000C2D2E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D2E">
              <w:rPr>
                <w:rFonts w:ascii="Times New Roman" w:hAnsi="Times New Roman" w:cs="Times New Roman"/>
                <w:sz w:val="20"/>
                <w:szCs w:val="20"/>
              </w:rPr>
              <w:t>в разных уровнях</w:t>
            </w:r>
          </w:p>
        </w:tc>
        <w:tc>
          <w:tcPr>
            <w:tcW w:w="1701" w:type="dxa"/>
            <w:gridSpan w:val="2"/>
            <w:vAlign w:val="center"/>
          </w:tcPr>
          <w:p w:rsidR="00137A1C" w:rsidRPr="000C2D2E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D2E">
              <w:rPr>
                <w:rFonts w:ascii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1566" w:type="dxa"/>
            <w:vAlign w:val="center"/>
          </w:tcPr>
          <w:p w:rsidR="00137A1C" w:rsidRPr="000C2D2E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D2E">
              <w:rPr>
                <w:rFonts w:ascii="Times New Roman" w:hAnsi="Times New Roman" w:cs="Times New Roman"/>
                <w:sz w:val="20"/>
                <w:szCs w:val="20"/>
              </w:rPr>
              <w:t>в одном уровне</w:t>
            </w:r>
          </w:p>
        </w:tc>
      </w:tr>
      <w:tr w:rsidR="00137A1C" w:rsidRPr="000C2D2E" w:rsidTr="003134F6">
        <w:tc>
          <w:tcPr>
            <w:tcW w:w="2234" w:type="dxa"/>
            <w:vMerge/>
          </w:tcPr>
          <w:p w:rsidR="00137A1C" w:rsidRPr="000C2D2E" w:rsidRDefault="00137A1C" w:rsidP="00773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</w:tcPr>
          <w:p w:rsidR="00137A1C" w:rsidRPr="000C2D2E" w:rsidRDefault="00137A1C" w:rsidP="0077304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C2D2E">
              <w:rPr>
                <w:rFonts w:ascii="Times New Roman" w:hAnsi="Times New Roman" w:cs="Times New Roman"/>
                <w:sz w:val="20"/>
                <w:szCs w:val="20"/>
              </w:rPr>
              <w:t>Доступ к дороге с примыкающих дорог в одном уровне</w:t>
            </w:r>
          </w:p>
        </w:tc>
        <w:tc>
          <w:tcPr>
            <w:tcW w:w="1701" w:type="dxa"/>
            <w:vAlign w:val="center"/>
          </w:tcPr>
          <w:p w:rsidR="00137A1C" w:rsidRPr="000C2D2E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D2E">
              <w:rPr>
                <w:rFonts w:ascii="Times New Roman" w:hAnsi="Times New Roman" w:cs="Times New Roman"/>
                <w:sz w:val="20"/>
                <w:szCs w:val="20"/>
              </w:rPr>
              <w:t>допускается</w:t>
            </w:r>
          </w:p>
        </w:tc>
        <w:tc>
          <w:tcPr>
            <w:tcW w:w="1701" w:type="dxa"/>
            <w:gridSpan w:val="2"/>
            <w:vAlign w:val="center"/>
          </w:tcPr>
          <w:p w:rsidR="00137A1C" w:rsidRPr="000C2D2E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D2E">
              <w:rPr>
                <w:rFonts w:ascii="Times New Roman" w:hAnsi="Times New Roman" w:cs="Times New Roman"/>
                <w:sz w:val="20"/>
                <w:szCs w:val="20"/>
              </w:rPr>
              <w:t>допускается</w:t>
            </w:r>
          </w:p>
        </w:tc>
        <w:tc>
          <w:tcPr>
            <w:tcW w:w="1566" w:type="dxa"/>
            <w:vAlign w:val="center"/>
          </w:tcPr>
          <w:p w:rsidR="00137A1C" w:rsidRPr="000C2D2E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D2E">
              <w:rPr>
                <w:rFonts w:ascii="Times New Roman" w:hAnsi="Times New Roman" w:cs="Times New Roman"/>
                <w:sz w:val="20"/>
                <w:szCs w:val="20"/>
              </w:rPr>
              <w:t>допускается</w:t>
            </w:r>
          </w:p>
        </w:tc>
      </w:tr>
      <w:tr w:rsidR="00137A1C" w:rsidRPr="000C2D2E" w:rsidTr="003134F6">
        <w:tc>
          <w:tcPr>
            <w:tcW w:w="2234" w:type="dxa"/>
            <w:vMerge/>
          </w:tcPr>
          <w:p w:rsidR="00137A1C" w:rsidRPr="000C2D2E" w:rsidRDefault="00137A1C" w:rsidP="00773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</w:tcPr>
          <w:p w:rsidR="00137A1C" w:rsidRPr="000C2D2E" w:rsidRDefault="00137A1C" w:rsidP="0077304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C2D2E">
              <w:rPr>
                <w:rFonts w:ascii="Times New Roman" w:hAnsi="Times New Roman" w:cs="Times New Roman"/>
                <w:sz w:val="20"/>
                <w:szCs w:val="20"/>
              </w:rPr>
              <w:t>Максимальный уровень загрузки дороги движением</w:t>
            </w:r>
          </w:p>
        </w:tc>
        <w:tc>
          <w:tcPr>
            <w:tcW w:w="1701" w:type="dxa"/>
            <w:vAlign w:val="center"/>
          </w:tcPr>
          <w:p w:rsidR="00137A1C" w:rsidRPr="000C2D2E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D2E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701" w:type="dxa"/>
            <w:gridSpan w:val="2"/>
            <w:vAlign w:val="center"/>
          </w:tcPr>
          <w:p w:rsidR="00137A1C" w:rsidRPr="000C2D2E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D2E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566" w:type="dxa"/>
            <w:vAlign w:val="center"/>
          </w:tcPr>
          <w:p w:rsidR="00137A1C" w:rsidRPr="000C2D2E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D2E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137A1C" w:rsidRPr="000C2D2E" w:rsidTr="003134F6">
        <w:tc>
          <w:tcPr>
            <w:tcW w:w="2234" w:type="dxa"/>
            <w:vMerge/>
          </w:tcPr>
          <w:p w:rsidR="00137A1C" w:rsidRPr="000C2D2E" w:rsidRDefault="00137A1C" w:rsidP="00773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</w:tcPr>
          <w:p w:rsidR="00137A1C" w:rsidRPr="000C2D2E" w:rsidRDefault="00137A1C" w:rsidP="0077304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C2D2E">
              <w:rPr>
                <w:rFonts w:ascii="Times New Roman" w:hAnsi="Times New Roman" w:cs="Times New Roman"/>
                <w:sz w:val="20"/>
                <w:szCs w:val="20"/>
              </w:rPr>
              <w:t>Ширина одной придорожной полосы, м</w:t>
            </w:r>
            <w:r w:rsidR="003134F6">
              <w:rPr>
                <w:rFonts w:ascii="Times New Roman" w:hAnsi="Times New Roman" w:cs="Times New Roman"/>
                <w:sz w:val="20"/>
                <w:szCs w:val="20"/>
              </w:rPr>
              <w:t xml:space="preserve"> (для </w:t>
            </w:r>
            <w:r w:rsidR="003134F6" w:rsidRPr="003134F6">
              <w:rPr>
                <w:rFonts w:ascii="Times New Roman" w:hAnsi="Times New Roman" w:cs="Times New Roman"/>
                <w:sz w:val="20"/>
                <w:szCs w:val="20"/>
              </w:rPr>
              <w:t>автомобильных дорог, расположенных в</w:t>
            </w:r>
            <w:r w:rsidR="003134F6">
              <w:rPr>
                <w:rFonts w:ascii="Times New Roman" w:hAnsi="Times New Roman" w:cs="Times New Roman"/>
                <w:sz w:val="20"/>
                <w:szCs w:val="20"/>
              </w:rPr>
              <w:t>не границ</w:t>
            </w:r>
            <w:r w:rsidR="003134F6" w:rsidRPr="003134F6">
              <w:rPr>
                <w:rFonts w:ascii="Times New Roman" w:hAnsi="Times New Roman" w:cs="Times New Roman"/>
                <w:sz w:val="20"/>
                <w:szCs w:val="20"/>
              </w:rPr>
              <w:t xml:space="preserve"> населенных пунктов</w:t>
            </w:r>
            <w:r w:rsidR="003134F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137A1C" w:rsidRPr="000C2D2E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D2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gridSpan w:val="2"/>
            <w:vAlign w:val="center"/>
          </w:tcPr>
          <w:p w:rsidR="00137A1C" w:rsidRPr="000C2D2E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D2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66" w:type="dxa"/>
            <w:vAlign w:val="center"/>
          </w:tcPr>
          <w:p w:rsidR="00137A1C" w:rsidRPr="000C2D2E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D2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137A1C" w:rsidRPr="000C2D2E" w:rsidTr="003134F6">
        <w:tc>
          <w:tcPr>
            <w:tcW w:w="2234" w:type="dxa"/>
            <w:vMerge/>
          </w:tcPr>
          <w:p w:rsidR="00137A1C" w:rsidRPr="000C2D2E" w:rsidRDefault="00137A1C" w:rsidP="00773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</w:tcPr>
          <w:p w:rsidR="00137A1C" w:rsidRPr="000C2D2E" w:rsidRDefault="00137A1C" w:rsidP="0077304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C2D2E">
              <w:rPr>
                <w:rFonts w:ascii="Times New Roman" w:hAnsi="Times New Roman" w:cs="Times New Roman"/>
                <w:sz w:val="20"/>
                <w:szCs w:val="20"/>
              </w:rPr>
              <w:t>Размер земельного участка, кв. м</w:t>
            </w:r>
          </w:p>
        </w:tc>
        <w:tc>
          <w:tcPr>
            <w:tcW w:w="4968" w:type="dxa"/>
            <w:gridSpan w:val="4"/>
          </w:tcPr>
          <w:p w:rsidR="00137A1C" w:rsidRPr="000C2D2E" w:rsidRDefault="00137A1C" w:rsidP="0077304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C2D2E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ся по расчету, согласно </w:t>
            </w:r>
            <w:r w:rsidR="000304DE" w:rsidRPr="000C2D2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C2D2E">
              <w:rPr>
                <w:rFonts w:ascii="Times New Roman" w:hAnsi="Times New Roman" w:cs="Times New Roman"/>
                <w:sz w:val="20"/>
                <w:szCs w:val="20"/>
              </w:rPr>
              <w:t>ормам отвода земель для автомобильных дорог</w:t>
            </w:r>
          </w:p>
        </w:tc>
      </w:tr>
    </w:tbl>
    <w:p w:rsidR="000304DE" w:rsidRPr="0036176E" w:rsidRDefault="000304DE" w:rsidP="000304D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0304DE" w:rsidRDefault="003134F6" w:rsidP="006A4432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3134F6">
        <w:rPr>
          <w:rFonts w:ascii="Times New Roman" w:hAnsi="Times New Roman" w:cs="Times New Roman"/>
          <w:sz w:val="24"/>
        </w:rPr>
        <w:t>Расчетные показатели максимально допустимого уровня территориальной доступности объектов местного значения не устанавливаются.</w:t>
      </w:r>
    </w:p>
    <w:p w:rsidR="003134F6" w:rsidRDefault="003134F6" w:rsidP="000304D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63123" w:rsidRPr="000552B8" w:rsidRDefault="00363123" w:rsidP="00F33612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b/>
          <w:sz w:val="24"/>
        </w:rPr>
      </w:pPr>
      <w:r w:rsidRPr="000552B8">
        <w:rPr>
          <w:rFonts w:ascii="Times New Roman" w:hAnsi="Times New Roman" w:cs="Times New Roman"/>
          <w:b/>
          <w:sz w:val="24"/>
        </w:rPr>
        <w:t>5.1. В области дорожной деятельности, транспортного обслуживания</w:t>
      </w:r>
    </w:p>
    <w:p w:rsidR="00363123" w:rsidRPr="000C2D2E" w:rsidRDefault="00363123" w:rsidP="00363123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</w:rPr>
      </w:pPr>
    </w:p>
    <w:p w:rsidR="00363123" w:rsidRDefault="006A4432" w:rsidP="006A4432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6A4432">
        <w:rPr>
          <w:rFonts w:ascii="Times New Roman" w:hAnsi="Times New Roman" w:cs="Times New Roman"/>
          <w:sz w:val="24"/>
        </w:rPr>
        <w:t xml:space="preserve">Расчетные показатели минимально допустимого уровня обеспеченности объектами </w:t>
      </w:r>
      <w:r w:rsidRPr="006A4432">
        <w:rPr>
          <w:rFonts w:ascii="Times New Roman" w:hAnsi="Times New Roman" w:cs="Times New Roman"/>
          <w:sz w:val="24"/>
        </w:rPr>
        <w:lastRenderedPageBreak/>
        <w:t>местного значения:</w:t>
      </w:r>
    </w:p>
    <w:p w:rsidR="006A4432" w:rsidRPr="000C2D2E" w:rsidRDefault="006A4432" w:rsidP="0036312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tbl>
      <w:tblPr>
        <w:tblStyle w:val="ab"/>
        <w:tblW w:w="9582" w:type="dxa"/>
        <w:tblLook w:val="04A0" w:firstRow="1" w:lastRow="0" w:firstColumn="1" w:lastColumn="0" w:noHBand="0" w:noVBand="1"/>
      </w:tblPr>
      <w:tblGrid>
        <w:gridCol w:w="3256"/>
        <w:gridCol w:w="5072"/>
        <w:gridCol w:w="1254"/>
      </w:tblGrid>
      <w:tr w:rsidR="00363123" w:rsidRPr="000552B8" w:rsidTr="00363123">
        <w:tc>
          <w:tcPr>
            <w:tcW w:w="3256" w:type="dxa"/>
            <w:vAlign w:val="center"/>
          </w:tcPr>
          <w:p w:rsidR="00363123" w:rsidRPr="000552B8" w:rsidRDefault="00363123" w:rsidP="003631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52B8">
              <w:rPr>
                <w:rFonts w:ascii="Times New Roman" w:hAnsi="Times New Roman" w:cs="Times New Roman"/>
                <w:sz w:val="20"/>
              </w:rPr>
              <w:t>Наименование вида объекта местного значения</w:t>
            </w:r>
          </w:p>
        </w:tc>
        <w:tc>
          <w:tcPr>
            <w:tcW w:w="5072" w:type="dxa"/>
            <w:vAlign w:val="center"/>
          </w:tcPr>
          <w:p w:rsidR="00363123" w:rsidRPr="000552B8" w:rsidRDefault="00363123" w:rsidP="003631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52B8">
              <w:rPr>
                <w:rFonts w:ascii="Times New Roman" w:hAnsi="Times New Roman" w:cs="Times New Roman"/>
                <w:sz w:val="20"/>
              </w:rPr>
              <w:t>Наименование расчетного показателя, единица измерения</w:t>
            </w:r>
          </w:p>
        </w:tc>
        <w:tc>
          <w:tcPr>
            <w:tcW w:w="1254" w:type="dxa"/>
            <w:vAlign w:val="center"/>
          </w:tcPr>
          <w:p w:rsidR="00363123" w:rsidRPr="000552B8" w:rsidRDefault="00363123" w:rsidP="003631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52B8">
              <w:rPr>
                <w:rFonts w:ascii="Times New Roman" w:hAnsi="Times New Roman" w:cs="Times New Roman"/>
                <w:sz w:val="20"/>
              </w:rPr>
              <w:t>Значение расчетного показателя</w:t>
            </w:r>
          </w:p>
        </w:tc>
      </w:tr>
      <w:tr w:rsidR="00363123" w:rsidRPr="000552B8" w:rsidTr="00363123">
        <w:tc>
          <w:tcPr>
            <w:tcW w:w="3256" w:type="dxa"/>
            <w:vMerge w:val="restart"/>
            <w:vAlign w:val="center"/>
          </w:tcPr>
          <w:p w:rsidR="00363123" w:rsidRPr="000552B8" w:rsidRDefault="00363123" w:rsidP="006A44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52B8">
              <w:rPr>
                <w:rFonts w:ascii="Times New Roman" w:hAnsi="Times New Roman" w:cs="Times New Roman"/>
                <w:sz w:val="20"/>
              </w:rPr>
              <w:t xml:space="preserve">Автомобильные дороги общего пользования местного значения в границах </w:t>
            </w:r>
            <w:r w:rsidR="006A4432">
              <w:rPr>
                <w:rFonts w:ascii="Times New Roman" w:hAnsi="Times New Roman" w:cs="Times New Roman"/>
                <w:sz w:val="20"/>
              </w:rPr>
              <w:t>муниципального</w:t>
            </w:r>
            <w:r w:rsidRPr="000552B8">
              <w:rPr>
                <w:rFonts w:ascii="Times New Roman" w:hAnsi="Times New Roman" w:cs="Times New Roman"/>
                <w:sz w:val="20"/>
              </w:rPr>
              <w:t xml:space="preserve"> округа</w:t>
            </w:r>
          </w:p>
        </w:tc>
        <w:tc>
          <w:tcPr>
            <w:tcW w:w="5072" w:type="dxa"/>
            <w:vAlign w:val="center"/>
          </w:tcPr>
          <w:p w:rsidR="00363123" w:rsidRPr="000552B8" w:rsidRDefault="00363123" w:rsidP="003631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52B8">
              <w:rPr>
                <w:rFonts w:ascii="Times New Roman" w:hAnsi="Times New Roman" w:cs="Times New Roman"/>
                <w:sz w:val="20"/>
              </w:rPr>
              <w:t>Плотность магистральной улично-дорожной сети в границах муниципального образования, км/кв. км</w:t>
            </w:r>
          </w:p>
        </w:tc>
        <w:tc>
          <w:tcPr>
            <w:tcW w:w="1254" w:type="dxa"/>
            <w:vAlign w:val="center"/>
          </w:tcPr>
          <w:p w:rsidR="00363123" w:rsidRPr="000552B8" w:rsidRDefault="00363123" w:rsidP="003631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52B8">
              <w:rPr>
                <w:rFonts w:ascii="Times New Roman" w:hAnsi="Times New Roman" w:cs="Times New Roman"/>
                <w:sz w:val="20"/>
              </w:rPr>
              <w:t>2,1</w:t>
            </w:r>
          </w:p>
        </w:tc>
      </w:tr>
      <w:tr w:rsidR="00363123" w:rsidRPr="000552B8" w:rsidTr="00363123">
        <w:tc>
          <w:tcPr>
            <w:tcW w:w="3256" w:type="dxa"/>
            <w:vMerge/>
            <w:vAlign w:val="center"/>
          </w:tcPr>
          <w:p w:rsidR="00363123" w:rsidRPr="000552B8" w:rsidRDefault="00363123" w:rsidP="0036312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72" w:type="dxa"/>
            <w:vAlign w:val="center"/>
          </w:tcPr>
          <w:p w:rsidR="00363123" w:rsidRPr="000552B8" w:rsidRDefault="00363123" w:rsidP="003631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52B8">
              <w:rPr>
                <w:rFonts w:ascii="Times New Roman" w:hAnsi="Times New Roman" w:cs="Times New Roman"/>
                <w:sz w:val="20"/>
              </w:rPr>
              <w:t>Плотность сети городского пассажирского транспорта в границах муниципального образования, км/кв. км</w:t>
            </w:r>
          </w:p>
        </w:tc>
        <w:tc>
          <w:tcPr>
            <w:tcW w:w="1254" w:type="dxa"/>
            <w:vAlign w:val="center"/>
          </w:tcPr>
          <w:p w:rsidR="00363123" w:rsidRPr="000552B8" w:rsidRDefault="00363123" w:rsidP="003631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52B8">
              <w:rPr>
                <w:rFonts w:ascii="Times New Roman" w:hAnsi="Times New Roman" w:cs="Times New Roman"/>
                <w:sz w:val="20"/>
              </w:rPr>
              <w:t>1,8</w:t>
            </w:r>
          </w:p>
        </w:tc>
      </w:tr>
      <w:tr w:rsidR="00363123" w:rsidRPr="000552B8" w:rsidTr="00363123">
        <w:tc>
          <w:tcPr>
            <w:tcW w:w="3256" w:type="dxa"/>
            <w:vMerge/>
            <w:vAlign w:val="center"/>
          </w:tcPr>
          <w:p w:rsidR="00363123" w:rsidRPr="000552B8" w:rsidRDefault="00363123" w:rsidP="0036312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72" w:type="dxa"/>
            <w:vAlign w:val="center"/>
          </w:tcPr>
          <w:p w:rsidR="00363123" w:rsidRPr="000552B8" w:rsidRDefault="00363123" w:rsidP="003631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52B8">
              <w:rPr>
                <w:rFonts w:ascii="Times New Roman" w:hAnsi="Times New Roman" w:cs="Times New Roman"/>
                <w:sz w:val="20"/>
              </w:rPr>
              <w:t>Плотность велосипедных дорожек, обособленных и совмещенных с тротуаром, км/кв. км</w:t>
            </w:r>
          </w:p>
        </w:tc>
        <w:tc>
          <w:tcPr>
            <w:tcW w:w="1254" w:type="dxa"/>
            <w:vAlign w:val="center"/>
          </w:tcPr>
          <w:p w:rsidR="00363123" w:rsidRPr="000552B8" w:rsidRDefault="00363123" w:rsidP="003631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52B8">
              <w:rPr>
                <w:rFonts w:ascii="Times New Roman" w:hAnsi="Times New Roman" w:cs="Times New Roman"/>
                <w:sz w:val="20"/>
              </w:rPr>
              <w:t>0,4</w:t>
            </w:r>
          </w:p>
        </w:tc>
      </w:tr>
    </w:tbl>
    <w:p w:rsidR="00363123" w:rsidRDefault="00363123" w:rsidP="0036312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63123" w:rsidRDefault="006A4432" w:rsidP="006A4432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6A4432">
        <w:rPr>
          <w:rFonts w:ascii="Times New Roman" w:hAnsi="Times New Roman" w:cs="Times New Roman"/>
          <w:sz w:val="24"/>
        </w:rPr>
        <w:t>Расчетные показатели максимально допустимого уровня территориальной доступности объектов местного значения не устанавливаются.</w:t>
      </w:r>
    </w:p>
    <w:p w:rsidR="006A4432" w:rsidRPr="000552B8" w:rsidRDefault="006A4432" w:rsidP="000304D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0304DE" w:rsidRPr="000552B8" w:rsidRDefault="000304DE" w:rsidP="000304D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</w:rPr>
      </w:pPr>
      <w:r w:rsidRPr="000552B8">
        <w:rPr>
          <w:rFonts w:ascii="Times New Roman" w:hAnsi="Times New Roman" w:cs="Times New Roman"/>
          <w:b/>
          <w:sz w:val="24"/>
        </w:rPr>
        <w:t>6. В области обработки, утилизации, обезвреживания,</w:t>
      </w:r>
    </w:p>
    <w:p w:rsidR="000304DE" w:rsidRPr="000552B8" w:rsidRDefault="000304DE" w:rsidP="000304D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</w:rPr>
      </w:pPr>
      <w:r w:rsidRPr="000552B8">
        <w:rPr>
          <w:rFonts w:ascii="Times New Roman" w:hAnsi="Times New Roman" w:cs="Times New Roman"/>
          <w:b/>
          <w:sz w:val="24"/>
        </w:rPr>
        <w:t xml:space="preserve"> размещения твердых коммунальных отходов</w:t>
      </w:r>
    </w:p>
    <w:p w:rsidR="000304DE" w:rsidRPr="000552B8" w:rsidRDefault="000304DE" w:rsidP="000304D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0304DE" w:rsidRDefault="006A4432" w:rsidP="006A4432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6A4432">
        <w:rPr>
          <w:rFonts w:ascii="Times New Roman" w:hAnsi="Times New Roman" w:cs="Times New Roman"/>
          <w:sz w:val="24"/>
        </w:rPr>
        <w:t>Расчетные показатели минимально допустимого уровня обеспеченно</w:t>
      </w:r>
      <w:r>
        <w:rPr>
          <w:rFonts w:ascii="Times New Roman" w:hAnsi="Times New Roman" w:cs="Times New Roman"/>
          <w:sz w:val="24"/>
        </w:rPr>
        <w:t>сти объектами местного значения</w:t>
      </w:r>
      <w:r w:rsidR="000552B8" w:rsidRPr="000552B8">
        <w:rPr>
          <w:rFonts w:ascii="Times New Roman" w:hAnsi="Times New Roman" w:cs="Times New Roman"/>
          <w:sz w:val="24"/>
        </w:rPr>
        <w:t>:</w:t>
      </w:r>
    </w:p>
    <w:p w:rsidR="006619B2" w:rsidRPr="000552B8" w:rsidRDefault="006619B2" w:rsidP="000304D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4"/>
        <w:gridCol w:w="3758"/>
        <w:gridCol w:w="648"/>
      </w:tblGrid>
      <w:tr w:rsidR="006619B2" w:rsidRPr="006619B2" w:rsidTr="00581317">
        <w:trPr>
          <w:trHeight w:val="653"/>
          <w:jc w:val="center"/>
        </w:trPr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19B2" w:rsidRPr="006619B2" w:rsidRDefault="006619B2" w:rsidP="006619B2">
            <w:pPr>
              <w:pStyle w:val="af5"/>
              <w:shd w:val="clear" w:color="auto" w:fill="auto"/>
              <w:ind w:left="127" w:firstLine="0"/>
              <w:rPr>
                <w:sz w:val="20"/>
              </w:rPr>
            </w:pPr>
            <w:r w:rsidRPr="006619B2">
              <w:rPr>
                <w:sz w:val="20"/>
              </w:rPr>
              <w:t>Предприятия по промышленной переработке твёрдых коммунальных отходов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19B2" w:rsidRPr="006619B2" w:rsidRDefault="006619B2" w:rsidP="006619B2">
            <w:pPr>
              <w:pStyle w:val="af5"/>
              <w:shd w:val="clear" w:color="auto" w:fill="auto"/>
              <w:spacing w:line="233" w:lineRule="auto"/>
              <w:ind w:left="127" w:firstLine="0"/>
              <w:rPr>
                <w:sz w:val="20"/>
              </w:rPr>
            </w:pPr>
            <w:r w:rsidRPr="006619B2">
              <w:rPr>
                <w:sz w:val="20"/>
              </w:rPr>
              <w:t>Размер земельного участка, га на 1 тыс. т отход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9B2" w:rsidRPr="006619B2" w:rsidRDefault="006619B2" w:rsidP="006619B2">
            <w:pPr>
              <w:pStyle w:val="af5"/>
              <w:shd w:val="clear" w:color="auto" w:fill="auto"/>
              <w:ind w:left="127" w:firstLine="0"/>
              <w:rPr>
                <w:sz w:val="20"/>
              </w:rPr>
            </w:pPr>
            <w:r w:rsidRPr="006619B2">
              <w:rPr>
                <w:sz w:val="20"/>
              </w:rPr>
              <w:t>0,05</w:t>
            </w:r>
          </w:p>
        </w:tc>
      </w:tr>
      <w:tr w:rsidR="006619B2" w:rsidRPr="006619B2" w:rsidTr="00581317">
        <w:trPr>
          <w:trHeight w:val="653"/>
          <w:jc w:val="center"/>
        </w:trPr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19B2" w:rsidRPr="006619B2" w:rsidRDefault="006619B2" w:rsidP="006619B2">
            <w:pPr>
              <w:pStyle w:val="af5"/>
              <w:shd w:val="clear" w:color="auto" w:fill="auto"/>
              <w:ind w:left="127" w:firstLine="0"/>
              <w:rPr>
                <w:sz w:val="20"/>
              </w:rPr>
            </w:pPr>
            <w:r w:rsidRPr="006619B2">
              <w:rPr>
                <w:sz w:val="20"/>
              </w:rPr>
              <w:t>Полигоны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19B2" w:rsidRPr="006619B2" w:rsidRDefault="006619B2" w:rsidP="006619B2">
            <w:pPr>
              <w:pStyle w:val="af5"/>
              <w:shd w:val="clear" w:color="auto" w:fill="auto"/>
              <w:spacing w:line="233" w:lineRule="auto"/>
              <w:ind w:left="127" w:firstLine="0"/>
              <w:rPr>
                <w:sz w:val="20"/>
              </w:rPr>
            </w:pPr>
            <w:r w:rsidRPr="006619B2">
              <w:rPr>
                <w:sz w:val="20"/>
              </w:rPr>
              <w:t>Размер земельного участка, га на 1 тыс. т отход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9B2" w:rsidRPr="006619B2" w:rsidRDefault="006619B2" w:rsidP="006619B2">
            <w:pPr>
              <w:pStyle w:val="af5"/>
              <w:shd w:val="clear" w:color="auto" w:fill="auto"/>
              <w:ind w:left="127" w:firstLine="0"/>
              <w:rPr>
                <w:sz w:val="20"/>
              </w:rPr>
            </w:pPr>
            <w:r w:rsidRPr="006619B2">
              <w:rPr>
                <w:sz w:val="20"/>
              </w:rPr>
              <w:t>0,02</w:t>
            </w:r>
          </w:p>
        </w:tc>
      </w:tr>
      <w:tr w:rsidR="006619B2" w:rsidRPr="006619B2" w:rsidTr="00581317">
        <w:trPr>
          <w:trHeight w:val="653"/>
          <w:jc w:val="center"/>
        </w:trPr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19B2" w:rsidRPr="006619B2" w:rsidRDefault="006619B2" w:rsidP="006619B2">
            <w:pPr>
              <w:pStyle w:val="af5"/>
              <w:shd w:val="clear" w:color="auto" w:fill="auto"/>
              <w:ind w:left="127" w:firstLine="0"/>
              <w:rPr>
                <w:sz w:val="20"/>
              </w:rPr>
            </w:pPr>
            <w:r w:rsidRPr="006619B2">
              <w:rPr>
                <w:sz w:val="20"/>
              </w:rPr>
              <w:t>Участки компостирования отходов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19B2" w:rsidRPr="006619B2" w:rsidRDefault="006619B2" w:rsidP="006619B2">
            <w:pPr>
              <w:pStyle w:val="af5"/>
              <w:shd w:val="clear" w:color="auto" w:fill="auto"/>
              <w:ind w:left="127" w:firstLine="0"/>
              <w:rPr>
                <w:sz w:val="20"/>
              </w:rPr>
            </w:pPr>
            <w:r w:rsidRPr="006619B2">
              <w:rPr>
                <w:sz w:val="20"/>
              </w:rPr>
              <w:t>Размер земельного участка, га на 1 тыс. т отход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9B2" w:rsidRPr="006619B2" w:rsidRDefault="006619B2" w:rsidP="006619B2">
            <w:pPr>
              <w:pStyle w:val="af5"/>
              <w:shd w:val="clear" w:color="auto" w:fill="auto"/>
              <w:ind w:left="127" w:firstLine="0"/>
              <w:rPr>
                <w:sz w:val="20"/>
              </w:rPr>
            </w:pPr>
            <w:r w:rsidRPr="006619B2">
              <w:rPr>
                <w:sz w:val="20"/>
              </w:rPr>
              <w:t>0,5</w:t>
            </w:r>
          </w:p>
        </w:tc>
      </w:tr>
      <w:tr w:rsidR="006619B2" w:rsidRPr="006619B2" w:rsidTr="00581317">
        <w:trPr>
          <w:trHeight w:val="653"/>
          <w:jc w:val="center"/>
        </w:trPr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19B2" w:rsidRPr="006619B2" w:rsidRDefault="006619B2" w:rsidP="006619B2">
            <w:pPr>
              <w:pStyle w:val="af5"/>
              <w:shd w:val="clear" w:color="auto" w:fill="auto"/>
              <w:ind w:left="127" w:firstLine="0"/>
              <w:rPr>
                <w:sz w:val="20"/>
              </w:rPr>
            </w:pPr>
            <w:r w:rsidRPr="006619B2">
              <w:rPr>
                <w:sz w:val="20"/>
              </w:rPr>
              <w:t>Поля ассенизации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19B2" w:rsidRPr="006619B2" w:rsidRDefault="006619B2" w:rsidP="006619B2">
            <w:pPr>
              <w:pStyle w:val="af5"/>
              <w:shd w:val="clear" w:color="auto" w:fill="auto"/>
              <w:ind w:left="127" w:firstLine="0"/>
              <w:rPr>
                <w:sz w:val="20"/>
              </w:rPr>
            </w:pPr>
            <w:r w:rsidRPr="006619B2">
              <w:rPr>
                <w:sz w:val="20"/>
              </w:rPr>
              <w:t>Размер земельного участка, га на</w:t>
            </w:r>
          </w:p>
          <w:p w:rsidR="006619B2" w:rsidRPr="006619B2" w:rsidRDefault="006619B2" w:rsidP="006619B2">
            <w:pPr>
              <w:pStyle w:val="af5"/>
              <w:shd w:val="clear" w:color="auto" w:fill="auto"/>
              <w:ind w:left="127" w:firstLine="0"/>
              <w:rPr>
                <w:sz w:val="20"/>
              </w:rPr>
            </w:pPr>
            <w:r w:rsidRPr="006619B2">
              <w:rPr>
                <w:sz w:val="20"/>
              </w:rPr>
              <w:t>1 тыс. т отход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9B2" w:rsidRPr="006619B2" w:rsidRDefault="006619B2" w:rsidP="006619B2">
            <w:pPr>
              <w:pStyle w:val="af5"/>
              <w:shd w:val="clear" w:color="auto" w:fill="auto"/>
              <w:ind w:left="127" w:firstLine="0"/>
              <w:rPr>
                <w:sz w:val="20"/>
              </w:rPr>
            </w:pPr>
            <w:r w:rsidRPr="006619B2">
              <w:rPr>
                <w:sz w:val="20"/>
              </w:rPr>
              <w:t>2,0</w:t>
            </w:r>
          </w:p>
        </w:tc>
      </w:tr>
      <w:tr w:rsidR="006619B2" w:rsidRPr="006619B2" w:rsidTr="00581317">
        <w:trPr>
          <w:trHeight w:val="653"/>
          <w:jc w:val="center"/>
        </w:trPr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19B2" w:rsidRPr="006619B2" w:rsidRDefault="006619B2" w:rsidP="006619B2">
            <w:pPr>
              <w:pStyle w:val="af5"/>
              <w:shd w:val="clear" w:color="auto" w:fill="auto"/>
              <w:ind w:left="127" w:firstLine="0"/>
              <w:rPr>
                <w:sz w:val="20"/>
              </w:rPr>
            </w:pPr>
            <w:r w:rsidRPr="006619B2">
              <w:rPr>
                <w:sz w:val="20"/>
              </w:rPr>
              <w:t>Сливные станции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19B2" w:rsidRPr="006619B2" w:rsidRDefault="006619B2" w:rsidP="006619B2">
            <w:pPr>
              <w:pStyle w:val="af5"/>
              <w:shd w:val="clear" w:color="auto" w:fill="auto"/>
              <w:ind w:left="127" w:firstLine="0"/>
              <w:rPr>
                <w:sz w:val="20"/>
              </w:rPr>
            </w:pPr>
            <w:r w:rsidRPr="006619B2">
              <w:rPr>
                <w:sz w:val="20"/>
              </w:rPr>
              <w:t>Размер земельного участка, га на 1 тыс. т отход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9B2" w:rsidRPr="006619B2" w:rsidRDefault="006619B2" w:rsidP="006619B2">
            <w:pPr>
              <w:pStyle w:val="af5"/>
              <w:shd w:val="clear" w:color="auto" w:fill="auto"/>
              <w:ind w:left="127" w:firstLine="0"/>
              <w:rPr>
                <w:sz w:val="20"/>
              </w:rPr>
            </w:pPr>
            <w:r w:rsidRPr="006619B2">
              <w:rPr>
                <w:sz w:val="20"/>
              </w:rPr>
              <w:t>0,2</w:t>
            </w:r>
          </w:p>
        </w:tc>
      </w:tr>
      <w:tr w:rsidR="006619B2" w:rsidRPr="006619B2" w:rsidTr="00893745">
        <w:trPr>
          <w:trHeight w:val="653"/>
          <w:jc w:val="center"/>
        </w:trPr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19B2" w:rsidRPr="006619B2" w:rsidRDefault="006619B2" w:rsidP="006619B2">
            <w:pPr>
              <w:pStyle w:val="af5"/>
              <w:shd w:val="clear" w:color="auto" w:fill="auto"/>
              <w:ind w:left="127" w:firstLine="0"/>
              <w:rPr>
                <w:sz w:val="20"/>
              </w:rPr>
            </w:pPr>
            <w:r w:rsidRPr="006619B2">
              <w:rPr>
                <w:sz w:val="20"/>
              </w:rPr>
              <w:t>Мусороперегрузочные станции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19B2" w:rsidRPr="006619B2" w:rsidRDefault="006619B2" w:rsidP="006619B2">
            <w:pPr>
              <w:pStyle w:val="af5"/>
              <w:shd w:val="clear" w:color="auto" w:fill="auto"/>
              <w:ind w:left="127" w:firstLine="0"/>
              <w:rPr>
                <w:sz w:val="20"/>
              </w:rPr>
            </w:pPr>
            <w:r w:rsidRPr="006619B2">
              <w:rPr>
                <w:sz w:val="20"/>
              </w:rPr>
              <w:t>Размер земельного участка, га на</w:t>
            </w:r>
          </w:p>
          <w:p w:rsidR="006619B2" w:rsidRPr="006619B2" w:rsidRDefault="006619B2" w:rsidP="006619B2">
            <w:pPr>
              <w:pStyle w:val="af5"/>
              <w:shd w:val="clear" w:color="auto" w:fill="auto"/>
              <w:ind w:left="127" w:firstLine="0"/>
              <w:rPr>
                <w:sz w:val="20"/>
              </w:rPr>
            </w:pPr>
            <w:r w:rsidRPr="006619B2">
              <w:rPr>
                <w:sz w:val="20"/>
              </w:rPr>
              <w:t>1 тыс. т отход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9B2" w:rsidRPr="006619B2" w:rsidRDefault="006619B2" w:rsidP="006619B2">
            <w:pPr>
              <w:pStyle w:val="af5"/>
              <w:shd w:val="clear" w:color="auto" w:fill="auto"/>
              <w:ind w:left="127" w:firstLine="0"/>
              <w:rPr>
                <w:sz w:val="20"/>
              </w:rPr>
            </w:pPr>
            <w:r w:rsidRPr="006619B2">
              <w:rPr>
                <w:sz w:val="20"/>
              </w:rPr>
              <w:t>0,04</w:t>
            </w:r>
          </w:p>
        </w:tc>
      </w:tr>
      <w:tr w:rsidR="006619B2" w:rsidRPr="006619B2" w:rsidTr="00581317">
        <w:trPr>
          <w:trHeight w:val="653"/>
          <w:jc w:val="center"/>
        </w:trPr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19B2" w:rsidRPr="006619B2" w:rsidRDefault="006619B2" w:rsidP="006619B2">
            <w:pPr>
              <w:pStyle w:val="af5"/>
              <w:shd w:val="clear" w:color="auto" w:fill="auto"/>
              <w:ind w:left="127" w:firstLine="0"/>
              <w:rPr>
                <w:sz w:val="20"/>
              </w:rPr>
            </w:pPr>
            <w:r w:rsidRPr="006619B2">
              <w:rPr>
                <w:sz w:val="20"/>
              </w:rPr>
              <w:t>Поля складирования и захоронения обезвреженных осадков (по сухому веществу)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19B2" w:rsidRPr="006619B2" w:rsidRDefault="006619B2" w:rsidP="006619B2">
            <w:pPr>
              <w:pStyle w:val="af5"/>
              <w:shd w:val="clear" w:color="auto" w:fill="auto"/>
              <w:spacing w:line="233" w:lineRule="auto"/>
              <w:ind w:left="127" w:firstLine="0"/>
              <w:rPr>
                <w:sz w:val="20"/>
              </w:rPr>
            </w:pPr>
            <w:r w:rsidRPr="006619B2">
              <w:rPr>
                <w:sz w:val="20"/>
              </w:rPr>
              <w:t>Размер земельного участка, га на 1 тыс. т отход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9B2" w:rsidRPr="006619B2" w:rsidRDefault="006619B2" w:rsidP="006619B2">
            <w:pPr>
              <w:pStyle w:val="af5"/>
              <w:shd w:val="clear" w:color="auto" w:fill="auto"/>
              <w:ind w:left="127" w:firstLine="0"/>
              <w:rPr>
                <w:sz w:val="20"/>
              </w:rPr>
            </w:pPr>
            <w:r w:rsidRPr="006619B2">
              <w:rPr>
                <w:sz w:val="20"/>
              </w:rPr>
              <w:t>0,3</w:t>
            </w:r>
          </w:p>
        </w:tc>
      </w:tr>
      <w:tr w:rsidR="006619B2" w:rsidRPr="006619B2" w:rsidTr="00581317">
        <w:trPr>
          <w:trHeight w:val="653"/>
          <w:jc w:val="center"/>
        </w:trPr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19B2" w:rsidRPr="006619B2" w:rsidRDefault="006619B2" w:rsidP="006619B2">
            <w:pPr>
              <w:pStyle w:val="af5"/>
              <w:shd w:val="clear" w:color="auto" w:fill="auto"/>
              <w:ind w:left="127" w:firstLine="0"/>
              <w:rPr>
                <w:sz w:val="20"/>
              </w:rPr>
            </w:pPr>
            <w:r w:rsidRPr="006619B2">
              <w:rPr>
                <w:sz w:val="20"/>
              </w:rPr>
              <w:t>Участок для складирования снег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19B2" w:rsidRPr="006619B2" w:rsidRDefault="006619B2" w:rsidP="006619B2">
            <w:pPr>
              <w:pStyle w:val="af5"/>
              <w:shd w:val="clear" w:color="auto" w:fill="auto"/>
              <w:ind w:left="127" w:firstLine="0"/>
              <w:rPr>
                <w:sz w:val="20"/>
              </w:rPr>
            </w:pPr>
            <w:r w:rsidRPr="006619B2">
              <w:rPr>
                <w:sz w:val="20"/>
              </w:rPr>
              <w:t>Размер земельного участка, га на</w:t>
            </w:r>
          </w:p>
          <w:p w:rsidR="006619B2" w:rsidRPr="006619B2" w:rsidRDefault="006619B2" w:rsidP="006619B2">
            <w:pPr>
              <w:pStyle w:val="af5"/>
              <w:shd w:val="clear" w:color="auto" w:fill="auto"/>
              <w:spacing w:line="233" w:lineRule="auto"/>
              <w:ind w:left="127" w:firstLine="0"/>
              <w:rPr>
                <w:sz w:val="20"/>
              </w:rPr>
            </w:pPr>
            <w:r w:rsidRPr="006619B2">
              <w:rPr>
                <w:sz w:val="20"/>
              </w:rPr>
              <w:t>1 тыс. т снег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9B2" w:rsidRPr="006619B2" w:rsidRDefault="006619B2" w:rsidP="006619B2">
            <w:pPr>
              <w:pStyle w:val="af5"/>
              <w:shd w:val="clear" w:color="auto" w:fill="auto"/>
              <w:ind w:left="127" w:firstLine="0"/>
              <w:rPr>
                <w:sz w:val="20"/>
              </w:rPr>
            </w:pPr>
            <w:r w:rsidRPr="006619B2">
              <w:rPr>
                <w:sz w:val="20"/>
              </w:rPr>
              <w:t>0,5</w:t>
            </w:r>
          </w:p>
        </w:tc>
      </w:tr>
    </w:tbl>
    <w:p w:rsidR="000304DE" w:rsidRPr="0036176E" w:rsidRDefault="000304DE" w:rsidP="000304D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6619B2" w:rsidRDefault="006A4432" w:rsidP="006A4432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6A4432">
        <w:rPr>
          <w:rFonts w:ascii="Times New Roman" w:hAnsi="Times New Roman" w:cs="Times New Roman"/>
          <w:sz w:val="24"/>
        </w:rPr>
        <w:t>Расчетные показатели максимально допустимого уровня территориальной доступности объектов местного значения не устанавливаются.</w:t>
      </w:r>
    </w:p>
    <w:p w:rsidR="006A4432" w:rsidRPr="006619B2" w:rsidRDefault="006A4432" w:rsidP="006619B2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260F90" w:rsidRDefault="006425D9" w:rsidP="002C6E86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6619B2">
        <w:rPr>
          <w:rFonts w:ascii="Times New Roman" w:hAnsi="Times New Roman" w:cs="Times New Roman"/>
          <w:b/>
          <w:sz w:val="24"/>
        </w:rPr>
        <w:t>7.</w:t>
      </w:r>
      <w:r w:rsidR="00711527">
        <w:rPr>
          <w:rFonts w:ascii="Times New Roman" w:hAnsi="Times New Roman" w:cs="Times New Roman"/>
          <w:b/>
          <w:sz w:val="24"/>
        </w:rPr>
        <w:t xml:space="preserve"> </w:t>
      </w:r>
      <w:r w:rsidR="00260F90" w:rsidRPr="006619B2">
        <w:rPr>
          <w:rFonts w:ascii="Times New Roman" w:hAnsi="Times New Roman" w:cs="Times New Roman"/>
          <w:b/>
          <w:sz w:val="24"/>
        </w:rPr>
        <w:t>В области культуры</w:t>
      </w:r>
    </w:p>
    <w:p w:rsidR="006A4432" w:rsidRPr="006619B2" w:rsidRDefault="006A4432" w:rsidP="002C6E86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</w:p>
    <w:p w:rsidR="006A4432" w:rsidRDefault="006A4432" w:rsidP="006A4432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6A4432">
        <w:rPr>
          <w:rFonts w:ascii="Times New Roman" w:hAnsi="Times New Roman" w:cs="Times New Roman"/>
          <w:sz w:val="24"/>
        </w:rPr>
        <w:t>Расчетные показатели минимально допустимого уровня обеспеченности объектами местного значения:</w:t>
      </w:r>
    </w:p>
    <w:p w:rsidR="00260F90" w:rsidRDefault="00260F9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59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34"/>
        <w:gridCol w:w="2041"/>
        <w:gridCol w:w="5317"/>
      </w:tblGrid>
      <w:tr w:rsidR="00260F90" w:rsidRPr="006619B2">
        <w:tc>
          <w:tcPr>
            <w:tcW w:w="2234" w:type="dxa"/>
          </w:tcPr>
          <w:p w:rsidR="00260F90" w:rsidRPr="006619B2" w:rsidRDefault="008F211D" w:rsidP="006438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211D">
              <w:rPr>
                <w:rFonts w:ascii="Times New Roman" w:hAnsi="Times New Roman" w:cs="Times New Roman"/>
                <w:sz w:val="20"/>
              </w:rPr>
              <w:t>Учреждение клубного типа</w:t>
            </w:r>
          </w:p>
        </w:tc>
        <w:tc>
          <w:tcPr>
            <w:tcW w:w="2041" w:type="dxa"/>
          </w:tcPr>
          <w:p w:rsidR="00260F90" w:rsidRPr="006619B2" w:rsidRDefault="00260F90" w:rsidP="00D36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19B2">
              <w:rPr>
                <w:rFonts w:ascii="Times New Roman" w:hAnsi="Times New Roman" w:cs="Times New Roman"/>
                <w:sz w:val="20"/>
              </w:rPr>
              <w:t>Уровень обеспеченности,</w:t>
            </w:r>
          </w:p>
          <w:p w:rsidR="00260F90" w:rsidRPr="006619B2" w:rsidRDefault="00260F90" w:rsidP="00D36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19B2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5317" w:type="dxa"/>
          </w:tcPr>
          <w:p w:rsidR="00260F90" w:rsidRPr="006619B2" w:rsidRDefault="00260F90" w:rsidP="001E59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19B2">
              <w:rPr>
                <w:rFonts w:ascii="Times New Roman" w:hAnsi="Times New Roman" w:cs="Times New Roman"/>
                <w:sz w:val="20"/>
              </w:rPr>
              <w:t>1 на муниципальное образование (в административном центре), с вместимостью не менее 50 мест на 1 тыс. человек</w:t>
            </w:r>
          </w:p>
        </w:tc>
      </w:tr>
      <w:tr w:rsidR="00260F90" w:rsidRPr="006619B2">
        <w:tc>
          <w:tcPr>
            <w:tcW w:w="2234" w:type="dxa"/>
            <w:vMerge w:val="restart"/>
          </w:tcPr>
          <w:p w:rsidR="00260F90" w:rsidRPr="006619B2" w:rsidRDefault="00260F90" w:rsidP="00D36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19B2">
              <w:rPr>
                <w:rFonts w:ascii="Times New Roman" w:hAnsi="Times New Roman" w:cs="Times New Roman"/>
                <w:sz w:val="20"/>
              </w:rPr>
              <w:t xml:space="preserve">Учреждения культуры с </w:t>
            </w:r>
            <w:r w:rsidRPr="006619B2">
              <w:rPr>
                <w:rFonts w:ascii="Times New Roman" w:hAnsi="Times New Roman" w:cs="Times New Roman"/>
                <w:sz w:val="20"/>
              </w:rPr>
              <w:lastRenderedPageBreak/>
              <w:t>музейными помещениями</w:t>
            </w:r>
          </w:p>
        </w:tc>
        <w:tc>
          <w:tcPr>
            <w:tcW w:w="2041" w:type="dxa"/>
          </w:tcPr>
          <w:p w:rsidR="00260F90" w:rsidRPr="006619B2" w:rsidRDefault="00260F90" w:rsidP="006438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19B2">
              <w:rPr>
                <w:rFonts w:ascii="Times New Roman" w:hAnsi="Times New Roman" w:cs="Times New Roman"/>
                <w:sz w:val="20"/>
              </w:rPr>
              <w:lastRenderedPageBreak/>
              <w:t xml:space="preserve">Численность </w:t>
            </w:r>
            <w:r w:rsidRPr="006619B2">
              <w:rPr>
                <w:rFonts w:ascii="Times New Roman" w:hAnsi="Times New Roman" w:cs="Times New Roman"/>
                <w:sz w:val="20"/>
              </w:rPr>
              <w:lastRenderedPageBreak/>
              <w:t>населения:</w:t>
            </w:r>
          </w:p>
        </w:tc>
        <w:tc>
          <w:tcPr>
            <w:tcW w:w="5317" w:type="dxa"/>
            <w:vAlign w:val="center"/>
          </w:tcPr>
          <w:p w:rsidR="00260F90" w:rsidRPr="006619B2" w:rsidRDefault="00260F90" w:rsidP="001E5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19B2">
              <w:rPr>
                <w:rFonts w:ascii="Times New Roman" w:hAnsi="Times New Roman" w:cs="Times New Roman"/>
                <w:sz w:val="20"/>
              </w:rPr>
              <w:lastRenderedPageBreak/>
              <w:t xml:space="preserve"> 4000 - 10000</w:t>
            </w:r>
          </w:p>
        </w:tc>
      </w:tr>
      <w:tr w:rsidR="00260F90" w:rsidRPr="006619B2">
        <w:tc>
          <w:tcPr>
            <w:tcW w:w="2234" w:type="dxa"/>
            <w:vMerge/>
          </w:tcPr>
          <w:p w:rsidR="00260F90" w:rsidRPr="006619B2" w:rsidRDefault="00260F90" w:rsidP="00D3630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:rsidR="00260F90" w:rsidRPr="006619B2" w:rsidRDefault="00260F90" w:rsidP="00D36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19B2">
              <w:rPr>
                <w:rFonts w:ascii="Times New Roman" w:hAnsi="Times New Roman" w:cs="Times New Roman"/>
                <w:sz w:val="20"/>
              </w:rPr>
              <w:t>Уровень обеспеченности, объект</w:t>
            </w:r>
          </w:p>
        </w:tc>
        <w:tc>
          <w:tcPr>
            <w:tcW w:w="5317" w:type="dxa"/>
            <w:vAlign w:val="center"/>
          </w:tcPr>
          <w:p w:rsidR="00260F90" w:rsidRPr="006619B2" w:rsidRDefault="00260F90" w:rsidP="00DE33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19B2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260F90" w:rsidRPr="006619B2">
        <w:tc>
          <w:tcPr>
            <w:tcW w:w="2234" w:type="dxa"/>
          </w:tcPr>
          <w:p w:rsidR="00260F90" w:rsidRPr="006619B2" w:rsidRDefault="008F211D" w:rsidP="00D36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едоступная библиотека</w:t>
            </w:r>
          </w:p>
        </w:tc>
        <w:tc>
          <w:tcPr>
            <w:tcW w:w="2041" w:type="dxa"/>
          </w:tcPr>
          <w:p w:rsidR="00260F90" w:rsidRPr="006619B2" w:rsidRDefault="00260F90" w:rsidP="00D36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19B2">
              <w:rPr>
                <w:rFonts w:ascii="Times New Roman" w:hAnsi="Times New Roman" w:cs="Times New Roman"/>
                <w:sz w:val="20"/>
              </w:rPr>
              <w:t>Уровень обеспеченности,</w:t>
            </w:r>
          </w:p>
          <w:p w:rsidR="00260F90" w:rsidRPr="006619B2" w:rsidRDefault="00260F90" w:rsidP="00D36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19B2">
              <w:rPr>
                <w:rFonts w:ascii="Times New Roman" w:hAnsi="Times New Roman" w:cs="Times New Roman"/>
                <w:sz w:val="20"/>
              </w:rPr>
              <w:t>тыс. единиц хранения на тыс. чел; читательских мест на тыс. чел.</w:t>
            </w:r>
          </w:p>
        </w:tc>
        <w:tc>
          <w:tcPr>
            <w:tcW w:w="5317" w:type="dxa"/>
          </w:tcPr>
          <w:p w:rsidR="00260F90" w:rsidRPr="006619B2" w:rsidRDefault="00260F90" w:rsidP="001E59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19B2">
              <w:rPr>
                <w:rFonts w:ascii="Times New Roman" w:hAnsi="Times New Roman" w:cs="Times New Roman"/>
                <w:sz w:val="20"/>
              </w:rPr>
              <w:t>1 на муниципальное образование, в административном центре с дополнительным книжным фондом 4,5 – 5 тыс. ед. хранения на 3 – 4 читательских места</w:t>
            </w:r>
          </w:p>
        </w:tc>
      </w:tr>
      <w:tr w:rsidR="00260F90" w:rsidRPr="006619B2">
        <w:tc>
          <w:tcPr>
            <w:tcW w:w="9592" w:type="dxa"/>
            <w:gridSpan w:val="3"/>
          </w:tcPr>
          <w:p w:rsidR="00260F90" w:rsidRPr="006619B2" w:rsidRDefault="00260F90" w:rsidP="00D36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19B2">
              <w:rPr>
                <w:rFonts w:ascii="Times New Roman" w:hAnsi="Times New Roman" w:cs="Times New Roman"/>
                <w:sz w:val="20"/>
              </w:rPr>
              <w:t>В случае необходимости организации и учреждения культуры могут объединяться в одном здании, сохраняя минимальный уровень обеспеченности</w:t>
            </w:r>
          </w:p>
        </w:tc>
      </w:tr>
    </w:tbl>
    <w:p w:rsidR="00260F90" w:rsidRPr="006619B2" w:rsidRDefault="00260F9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6A4432" w:rsidRDefault="006A4432" w:rsidP="006A4432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6A4432">
        <w:rPr>
          <w:rFonts w:ascii="Times New Roman" w:hAnsi="Times New Roman" w:cs="Times New Roman"/>
          <w:sz w:val="24"/>
        </w:rPr>
        <w:t>Расчетные показатели максимально допустимого уровня территориальной доступности объектов местного значения не устанавливаются.</w:t>
      </w:r>
    </w:p>
    <w:p w:rsidR="00711527" w:rsidRPr="006619B2" w:rsidRDefault="00711527" w:rsidP="006619B2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363123" w:rsidRDefault="00711527" w:rsidP="002C6E86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8</w:t>
      </w:r>
      <w:r w:rsidRPr="00711527">
        <w:rPr>
          <w:rFonts w:ascii="Times New Roman" w:hAnsi="Times New Roman" w:cs="Times New Roman"/>
          <w:b/>
          <w:sz w:val="24"/>
        </w:rPr>
        <w:t>. Объекты местного значения в иных областях</w:t>
      </w:r>
    </w:p>
    <w:p w:rsidR="00711527" w:rsidRPr="00711527" w:rsidRDefault="00711527" w:rsidP="002C6E86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</w:p>
    <w:p w:rsidR="00711527" w:rsidRPr="006619B2" w:rsidRDefault="00711527" w:rsidP="00711527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8</w:t>
      </w:r>
      <w:r w:rsidR="00260F90" w:rsidRPr="006619B2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>1</w:t>
      </w:r>
      <w:r w:rsidR="006425D9" w:rsidRPr="006619B2">
        <w:rPr>
          <w:rFonts w:ascii="Times New Roman" w:hAnsi="Times New Roman" w:cs="Times New Roman"/>
          <w:b/>
          <w:sz w:val="24"/>
        </w:rPr>
        <w:t>.</w:t>
      </w:r>
      <w:r w:rsidR="00260F90" w:rsidRPr="006619B2">
        <w:rPr>
          <w:rFonts w:ascii="Times New Roman" w:hAnsi="Times New Roman" w:cs="Times New Roman"/>
          <w:b/>
          <w:sz w:val="24"/>
        </w:rPr>
        <w:t xml:space="preserve"> В области транспортного сообщения</w:t>
      </w:r>
    </w:p>
    <w:p w:rsidR="00260F90" w:rsidRPr="006619B2" w:rsidRDefault="00260F9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6A4432" w:rsidRDefault="006A4432" w:rsidP="006A4432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6A4432">
        <w:rPr>
          <w:rFonts w:ascii="Times New Roman" w:hAnsi="Times New Roman" w:cs="Times New Roman"/>
          <w:sz w:val="24"/>
        </w:rPr>
        <w:t>Расчетные показатели минимально допустимого уровня обеспеченности объектами местного значения:</w:t>
      </w:r>
    </w:p>
    <w:p w:rsidR="006619B2" w:rsidRDefault="006619B2" w:rsidP="004A7A7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59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34"/>
        <w:gridCol w:w="2041"/>
        <w:gridCol w:w="5317"/>
      </w:tblGrid>
      <w:tr w:rsidR="00260F90" w:rsidRPr="006619B2">
        <w:tc>
          <w:tcPr>
            <w:tcW w:w="2234" w:type="dxa"/>
          </w:tcPr>
          <w:p w:rsidR="00260F90" w:rsidRPr="006619B2" w:rsidRDefault="00260F90" w:rsidP="00D36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19B2">
              <w:rPr>
                <w:rFonts w:ascii="Times New Roman" w:hAnsi="Times New Roman" w:cs="Times New Roman"/>
                <w:sz w:val="20"/>
              </w:rPr>
              <w:t>Остановочные павильоны</w:t>
            </w:r>
          </w:p>
        </w:tc>
        <w:tc>
          <w:tcPr>
            <w:tcW w:w="2041" w:type="dxa"/>
          </w:tcPr>
          <w:p w:rsidR="00260F90" w:rsidRPr="006619B2" w:rsidRDefault="00260F90" w:rsidP="00D36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19B2">
              <w:rPr>
                <w:rFonts w:ascii="Times New Roman" w:hAnsi="Times New Roman" w:cs="Times New Roman"/>
                <w:sz w:val="20"/>
              </w:rPr>
              <w:t>Уровень обеспеченности транспортным сообщением</w:t>
            </w:r>
          </w:p>
        </w:tc>
        <w:tc>
          <w:tcPr>
            <w:tcW w:w="5317" w:type="dxa"/>
          </w:tcPr>
          <w:p w:rsidR="00260F90" w:rsidRPr="006619B2" w:rsidRDefault="00260F90" w:rsidP="00024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19B2">
              <w:rPr>
                <w:rFonts w:ascii="Times New Roman" w:hAnsi="Times New Roman" w:cs="Times New Roman"/>
                <w:sz w:val="20"/>
              </w:rPr>
              <w:t>100% обеспеченность населения транспортным сообщением</w:t>
            </w:r>
            <w:r w:rsidR="006425D9" w:rsidRPr="006619B2">
              <w:rPr>
                <w:rFonts w:ascii="Times New Roman" w:hAnsi="Times New Roman" w:cs="Times New Roman"/>
                <w:sz w:val="20"/>
              </w:rPr>
              <w:t>, с размещением остановочных пунктов в населенных пунктах с интервалом 400-600 метров</w:t>
            </w:r>
          </w:p>
        </w:tc>
      </w:tr>
    </w:tbl>
    <w:p w:rsidR="00260F90" w:rsidRDefault="00260F90" w:rsidP="004A7A7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60F90" w:rsidRDefault="006A4432" w:rsidP="006A4432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6A4432">
        <w:rPr>
          <w:rFonts w:ascii="Times New Roman" w:hAnsi="Times New Roman" w:cs="Times New Roman"/>
          <w:sz w:val="24"/>
        </w:rPr>
        <w:t>Расчетные показатели максимально допустимого уровня территориальной доступности объектов местного значения не устанавливаются.</w:t>
      </w:r>
    </w:p>
    <w:p w:rsidR="0036176E" w:rsidRPr="006619B2" w:rsidRDefault="0036176E" w:rsidP="004A7A7D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260F90" w:rsidRPr="006619B2" w:rsidRDefault="00711527" w:rsidP="002C6E86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8</w:t>
      </w:r>
      <w:r w:rsidR="00260F90" w:rsidRPr="006619B2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>2</w:t>
      </w:r>
      <w:r w:rsidR="006425D9" w:rsidRPr="006619B2">
        <w:rPr>
          <w:rFonts w:ascii="Times New Roman" w:hAnsi="Times New Roman" w:cs="Times New Roman"/>
          <w:b/>
          <w:sz w:val="24"/>
        </w:rPr>
        <w:t>.</w:t>
      </w:r>
      <w:r w:rsidR="00260F90" w:rsidRPr="006619B2">
        <w:rPr>
          <w:rFonts w:ascii="Times New Roman" w:hAnsi="Times New Roman" w:cs="Times New Roman"/>
          <w:b/>
          <w:sz w:val="24"/>
        </w:rPr>
        <w:t xml:space="preserve"> В области организации архивного дела</w:t>
      </w:r>
    </w:p>
    <w:p w:rsidR="00260F90" w:rsidRDefault="00260F9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A4432" w:rsidRDefault="006A4432" w:rsidP="006A4432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6A4432">
        <w:rPr>
          <w:rFonts w:ascii="Times New Roman" w:hAnsi="Times New Roman" w:cs="Times New Roman"/>
          <w:sz w:val="24"/>
        </w:rPr>
        <w:t>Расчетные показатели минимально допустимого уровня обеспеченности объектами местного значения:</w:t>
      </w:r>
    </w:p>
    <w:p w:rsidR="00260F90" w:rsidRDefault="00260F90" w:rsidP="00D363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9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34"/>
        <w:gridCol w:w="2041"/>
        <w:gridCol w:w="5317"/>
      </w:tblGrid>
      <w:tr w:rsidR="00260F90" w:rsidRPr="006619B2" w:rsidTr="000E658B">
        <w:tc>
          <w:tcPr>
            <w:tcW w:w="2234" w:type="dxa"/>
          </w:tcPr>
          <w:p w:rsidR="00260F90" w:rsidRPr="006619B2" w:rsidRDefault="00260F90" w:rsidP="006619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19B2">
              <w:rPr>
                <w:rFonts w:ascii="Times New Roman" w:hAnsi="Times New Roman" w:cs="Times New Roman"/>
                <w:sz w:val="20"/>
              </w:rPr>
              <w:t xml:space="preserve">Архив муниципального </w:t>
            </w:r>
            <w:r w:rsidR="006619B2">
              <w:rPr>
                <w:rFonts w:ascii="Times New Roman" w:hAnsi="Times New Roman" w:cs="Times New Roman"/>
                <w:sz w:val="20"/>
              </w:rPr>
              <w:t>округа</w:t>
            </w:r>
          </w:p>
        </w:tc>
        <w:tc>
          <w:tcPr>
            <w:tcW w:w="2041" w:type="dxa"/>
          </w:tcPr>
          <w:p w:rsidR="00260F90" w:rsidRPr="006619B2" w:rsidRDefault="00260F90" w:rsidP="00D36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19B2">
              <w:rPr>
                <w:rFonts w:ascii="Times New Roman" w:hAnsi="Times New Roman" w:cs="Times New Roman"/>
                <w:sz w:val="20"/>
              </w:rPr>
              <w:t>Уровень обеспеченности, объект</w:t>
            </w:r>
          </w:p>
        </w:tc>
        <w:tc>
          <w:tcPr>
            <w:tcW w:w="5317" w:type="dxa"/>
          </w:tcPr>
          <w:p w:rsidR="00260F90" w:rsidRPr="006619B2" w:rsidRDefault="00260F90" w:rsidP="006619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19B2">
              <w:rPr>
                <w:rFonts w:ascii="Times New Roman" w:hAnsi="Times New Roman" w:cs="Times New Roman"/>
                <w:sz w:val="20"/>
              </w:rPr>
              <w:t>1 на муниципальн</w:t>
            </w:r>
            <w:r w:rsidR="006425D9" w:rsidRPr="006619B2">
              <w:rPr>
                <w:rFonts w:ascii="Times New Roman" w:hAnsi="Times New Roman" w:cs="Times New Roman"/>
                <w:sz w:val="20"/>
              </w:rPr>
              <w:t>ый</w:t>
            </w:r>
            <w:r w:rsidRPr="006619B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619B2">
              <w:rPr>
                <w:rFonts w:ascii="Times New Roman" w:hAnsi="Times New Roman" w:cs="Times New Roman"/>
                <w:sz w:val="20"/>
              </w:rPr>
              <w:t>округ</w:t>
            </w:r>
            <w:r w:rsidRPr="006619B2">
              <w:rPr>
                <w:rFonts w:ascii="Times New Roman" w:hAnsi="Times New Roman" w:cs="Times New Roman"/>
                <w:sz w:val="20"/>
              </w:rPr>
              <w:t>, в административном центре</w:t>
            </w:r>
          </w:p>
        </w:tc>
      </w:tr>
    </w:tbl>
    <w:p w:rsidR="00260F90" w:rsidRPr="00581317" w:rsidRDefault="00260F90" w:rsidP="004A7A7D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6A4432" w:rsidRDefault="006A4432" w:rsidP="006A4432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6A4432">
        <w:rPr>
          <w:rFonts w:ascii="Times New Roman" w:hAnsi="Times New Roman" w:cs="Times New Roman"/>
          <w:sz w:val="24"/>
        </w:rPr>
        <w:t>Расчетные показатели максимально допустимого уровня территориальной доступности объектов местного значения не устанавливаются.</w:t>
      </w:r>
    </w:p>
    <w:p w:rsidR="002C6E86" w:rsidRPr="0036176E" w:rsidRDefault="002C6E86" w:rsidP="006425D9">
      <w:pPr>
        <w:pStyle w:val="ConsPlusNormal"/>
        <w:ind w:firstLine="708"/>
        <w:rPr>
          <w:rFonts w:ascii="Times New Roman" w:hAnsi="Times New Roman" w:cs="Times New Roman"/>
          <w:sz w:val="24"/>
        </w:rPr>
      </w:pPr>
    </w:p>
    <w:p w:rsidR="006425D9" w:rsidRPr="00581317" w:rsidRDefault="00711527" w:rsidP="006425D9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8</w:t>
      </w:r>
      <w:r w:rsidR="006425D9" w:rsidRPr="00581317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>3</w:t>
      </w:r>
      <w:r w:rsidR="006425D9" w:rsidRPr="00581317">
        <w:rPr>
          <w:rFonts w:ascii="Times New Roman" w:hAnsi="Times New Roman" w:cs="Times New Roman"/>
          <w:b/>
          <w:sz w:val="24"/>
        </w:rPr>
        <w:t>. В области организации ритуальных услуг и содержания мест захоронения</w:t>
      </w:r>
    </w:p>
    <w:p w:rsidR="001038E1" w:rsidRDefault="001038E1" w:rsidP="006425D9">
      <w:pPr>
        <w:pStyle w:val="ConsPlusNormal"/>
        <w:jc w:val="center"/>
        <w:rPr>
          <w:rFonts w:ascii="Times New Roman" w:hAnsi="Times New Roman" w:cs="Times New Roman"/>
        </w:rPr>
      </w:pPr>
    </w:p>
    <w:p w:rsidR="006A4432" w:rsidRDefault="006A4432" w:rsidP="006A4432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6A4432">
        <w:rPr>
          <w:rFonts w:ascii="Times New Roman" w:hAnsi="Times New Roman" w:cs="Times New Roman"/>
          <w:sz w:val="24"/>
        </w:rPr>
        <w:t>Расчетные показатели минимально допустимого уровня обеспеченности объектами местного значения:</w:t>
      </w:r>
    </w:p>
    <w:p w:rsidR="00581317" w:rsidRDefault="00581317" w:rsidP="006425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9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0"/>
        <w:gridCol w:w="3119"/>
        <w:gridCol w:w="3583"/>
      </w:tblGrid>
      <w:tr w:rsidR="006425D9" w:rsidRPr="00581317" w:rsidTr="00581317">
        <w:trPr>
          <w:trHeight w:val="690"/>
        </w:trPr>
        <w:tc>
          <w:tcPr>
            <w:tcW w:w="2890" w:type="dxa"/>
            <w:vAlign w:val="center"/>
          </w:tcPr>
          <w:p w:rsidR="006425D9" w:rsidRPr="00581317" w:rsidRDefault="006425D9" w:rsidP="005813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317">
              <w:rPr>
                <w:rFonts w:ascii="Times New Roman" w:hAnsi="Times New Roman" w:cs="Times New Roman"/>
                <w:sz w:val="20"/>
              </w:rPr>
              <w:t>Наименование вида объекта местного значения</w:t>
            </w:r>
          </w:p>
        </w:tc>
        <w:tc>
          <w:tcPr>
            <w:tcW w:w="3119" w:type="dxa"/>
            <w:vAlign w:val="center"/>
          </w:tcPr>
          <w:p w:rsidR="006425D9" w:rsidRPr="00581317" w:rsidRDefault="006425D9" w:rsidP="005813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317">
              <w:rPr>
                <w:rFonts w:ascii="Times New Roman" w:hAnsi="Times New Roman" w:cs="Times New Roman"/>
                <w:sz w:val="20"/>
              </w:rPr>
              <w:t>Наименование нормируемого расчетного показателя, единица измерения</w:t>
            </w:r>
          </w:p>
        </w:tc>
        <w:tc>
          <w:tcPr>
            <w:tcW w:w="3583" w:type="dxa"/>
            <w:vAlign w:val="center"/>
          </w:tcPr>
          <w:p w:rsidR="006425D9" w:rsidRPr="00581317" w:rsidRDefault="006425D9" w:rsidP="005813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317">
              <w:rPr>
                <w:rFonts w:ascii="Times New Roman" w:hAnsi="Times New Roman" w:cs="Times New Roman"/>
                <w:sz w:val="20"/>
              </w:rPr>
              <w:t>Значение расчетного показателя</w:t>
            </w:r>
          </w:p>
        </w:tc>
      </w:tr>
      <w:tr w:rsidR="001E3899" w:rsidRPr="00581317" w:rsidTr="0036176E">
        <w:trPr>
          <w:trHeight w:val="489"/>
        </w:trPr>
        <w:tc>
          <w:tcPr>
            <w:tcW w:w="2890" w:type="dxa"/>
            <w:vAlign w:val="center"/>
          </w:tcPr>
          <w:p w:rsidR="001E3899" w:rsidRPr="00581317" w:rsidRDefault="001E3899" w:rsidP="005813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317">
              <w:rPr>
                <w:rFonts w:ascii="Times New Roman" w:hAnsi="Times New Roman" w:cs="Times New Roman"/>
                <w:sz w:val="20"/>
              </w:rPr>
              <w:lastRenderedPageBreak/>
              <w:t>Места погребения</w:t>
            </w:r>
          </w:p>
        </w:tc>
        <w:tc>
          <w:tcPr>
            <w:tcW w:w="3119" w:type="dxa"/>
            <w:vAlign w:val="center"/>
          </w:tcPr>
          <w:p w:rsidR="001E3899" w:rsidRPr="00581317" w:rsidRDefault="001E3899" w:rsidP="005813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317">
              <w:rPr>
                <w:rFonts w:ascii="Times New Roman" w:hAnsi="Times New Roman" w:cs="Times New Roman"/>
                <w:sz w:val="20"/>
              </w:rPr>
              <w:t>Площадь, г</w:t>
            </w:r>
            <w:r w:rsidR="00DA0615">
              <w:rPr>
                <w:rFonts w:ascii="Times New Roman" w:hAnsi="Times New Roman" w:cs="Times New Roman"/>
                <w:sz w:val="20"/>
              </w:rPr>
              <w:t>а</w:t>
            </w:r>
            <w:r w:rsidRPr="00581317">
              <w:rPr>
                <w:rFonts w:ascii="Times New Roman" w:hAnsi="Times New Roman" w:cs="Times New Roman"/>
                <w:sz w:val="20"/>
              </w:rPr>
              <w:t xml:space="preserve"> на 1 тыс. чел.</w:t>
            </w:r>
          </w:p>
        </w:tc>
        <w:tc>
          <w:tcPr>
            <w:tcW w:w="3583" w:type="dxa"/>
            <w:vAlign w:val="center"/>
          </w:tcPr>
          <w:p w:rsidR="001E3899" w:rsidRPr="00581317" w:rsidRDefault="001E3899" w:rsidP="005813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317">
              <w:rPr>
                <w:rFonts w:ascii="Times New Roman" w:hAnsi="Times New Roman" w:cs="Times New Roman"/>
                <w:sz w:val="20"/>
              </w:rPr>
              <w:t>Кладбища смешанного и традиционного захоронения – 0,24</w:t>
            </w:r>
          </w:p>
        </w:tc>
      </w:tr>
    </w:tbl>
    <w:p w:rsidR="006425D9" w:rsidRDefault="006425D9" w:rsidP="006425D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59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98"/>
        <w:gridCol w:w="1701"/>
        <w:gridCol w:w="3544"/>
        <w:gridCol w:w="2449"/>
      </w:tblGrid>
      <w:tr w:rsidR="005554D6" w:rsidRPr="00581317" w:rsidTr="0036176E">
        <w:trPr>
          <w:trHeight w:val="1353"/>
        </w:trPr>
        <w:tc>
          <w:tcPr>
            <w:tcW w:w="1898" w:type="dxa"/>
          </w:tcPr>
          <w:p w:rsidR="005554D6" w:rsidRPr="00581317" w:rsidRDefault="005554D6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317">
              <w:rPr>
                <w:rFonts w:ascii="Times New Roman" w:hAnsi="Times New Roman" w:cs="Times New Roman"/>
                <w:sz w:val="20"/>
              </w:rPr>
              <w:t>Кладбища традиционного захоронения</w:t>
            </w:r>
          </w:p>
        </w:tc>
        <w:tc>
          <w:tcPr>
            <w:tcW w:w="1701" w:type="dxa"/>
          </w:tcPr>
          <w:p w:rsidR="005554D6" w:rsidRPr="00581317" w:rsidRDefault="005554D6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317">
              <w:rPr>
                <w:rFonts w:ascii="Times New Roman" w:hAnsi="Times New Roman" w:cs="Times New Roman"/>
                <w:sz w:val="20"/>
              </w:rPr>
              <w:t>Минимальные расстояния, м</w:t>
            </w:r>
          </w:p>
        </w:tc>
        <w:tc>
          <w:tcPr>
            <w:tcW w:w="3544" w:type="dxa"/>
          </w:tcPr>
          <w:p w:rsidR="005554D6" w:rsidRPr="00581317" w:rsidRDefault="005554D6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317">
              <w:rPr>
                <w:rFonts w:ascii="Times New Roman" w:hAnsi="Times New Roman" w:cs="Times New Roman"/>
                <w:sz w:val="20"/>
              </w:rPr>
              <w:t>До стен жилых домов; до зданий общеобразовательных организаций, дошкольных образовательных организаций и лечебно-профилактических медицинских организаций</w:t>
            </w:r>
          </w:p>
        </w:tc>
        <w:tc>
          <w:tcPr>
            <w:tcW w:w="2449" w:type="dxa"/>
          </w:tcPr>
          <w:p w:rsidR="005554D6" w:rsidRPr="00581317" w:rsidRDefault="005554D6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317">
              <w:rPr>
                <w:rFonts w:ascii="Times New Roman" w:hAnsi="Times New Roman" w:cs="Times New Roman"/>
                <w:sz w:val="20"/>
              </w:rPr>
              <w:t xml:space="preserve">при площади: </w:t>
            </w:r>
          </w:p>
          <w:p w:rsidR="005554D6" w:rsidRPr="00581317" w:rsidRDefault="005554D6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317">
              <w:rPr>
                <w:rFonts w:ascii="Times New Roman" w:hAnsi="Times New Roman" w:cs="Times New Roman"/>
                <w:sz w:val="20"/>
              </w:rPr>
              <w:t>10 га и менее – 100;</w:t>
            </w:r>
          </w:p>
          <w:p w:rsidR="005554D6" w:rsidRPr="00581317" w:rsidRDefault="005554D6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317">
              <w:rPr>
                <w:rFonts w:ascii="Times New Roman" w:hAnsi="Times New Roman" w:cs="Times New Roman"/>
                <w:sz w:val="20"/>
              </w:rPr>
              <w:t>от 10 до 20 га – 300;</w:t>
            </w:r>
          </w:p>
          <w:p w:rsidR="005554D6" w:rsidRPr="00581317" w:rsidRDefault="005554D6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317">
              <w:rPr>
                <w:rFonts w:ascii="Times New Roman" w:hAnsi="Times New Roman" w:cs="Times New Roman"/>
                <w:sz w:val="20"/>
              </w:rPr>
              <w:t>от 20 до 40 га – 500</w:t>
            </w:r>
          </w:p>
        </w:tc>
      </w:tr>
    </w:tbl>
    <w:p w:rsidR="005554D6" w:rsidRPr="0036176E" w:rsidRDefault="005554D6" w:rsidP="006425D9">
      <w:pPr>
        <w:pStyle w:val="ConsPlusNormal"/>
        <w:ind w:firstLine="708"/>
        <w:rPr>
          <w:rFonts w:ascii="Times New Roman" w:hAnsi="Times New Roman" w:cs="Times New Roman"/>
          <w:sz w:val="24"/>
        </w:rPr>
      </w:pPr>
    </w:p>
    <w:p w:rsidR="006A4432" w:rsidRDefault="006A4432" w:rsidP="006A4432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6A4432">
        <w:rPr>
          <w:rFonts w:ascii="Times New Roman" w:hAnsi="Times New Roman" w:cs="Times New Roman"/>
          <w:sz w:val="24"/>
        </w:rPr>
        <w:t>Расчетные показатели максимально допустимого уровня территориальной доступности объектов местного значения не устанавливаются.</w:t>
      </w:r>
    </w:p>
    <w:p w:rsidR="004F21B0" w:rsidRPr="00581317" w:rsidRDefault="004F21B0" w:rsidP="006425D9">
      <w:pPr>
        <w:pStyle w:val="ConsPlusNormal"/>
        <w:ind w:firstLine="708"/>
        <w:rPr>
          <w:rFonts w:ascii="Times New Roman" w:hAnsi="Times New Roman" w:cs="Times New Roman"/>
          <w:sz w:val="24"/>
        </w:rPr>
      </w:pPr>
    </w:p>
    <w:p w:rsidR="004F21B0" w:rsidRPr="00581317" w:rsidRDefault="00711527" w:rsidP="00581317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8</w:t>
      </w:r>
      <w:r w:rsidR="004F21B0" w:rsidRPr="00581317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>4</w:t>
      </w:r>
      <w:r w:rsidR="004F21B0" w:rsidRPr="00581317">
        <w:rPr>
          <w:rFonts w:ascii="Times New Roman" w:hAnsi="Times New Roman" w:cs="Times New Roman"/>
          <w:b/>
          <w:sz w:val="24"/>
        </w:rPr>
        <w:t>. В области обеспечения помещениями для работы и</w:t>
      </w:r>
      <w:r w:rsidR="00581317" w:rsidRPr="00581317">
        <w:rPr>
          <w:rFonts w:ascii="Times New Roman" w:hAnsi="Times New Roman" w:cs="Times New Roman"/>
          <w:b/>
          <w:sz w:val="24"/>
        </w:rPr>
        <w:t xml:space="preserve"> служебными жилыми помещениями </w:t>
      </w:r>
      <w:r w:rsidR="004F21B0" w:rsidRPr="00581317">
        <w:rPr>
          <w:rFonts w:ascii="Times New Roman" w:hAnsi="Times New Roman" w:cs="Times New Roman"/>
          <w:b/>
          <w:sz w:val="24"/>
        </w:rPr>
        <w:t>для проживания участковых уполномоченных полиции</w:t>
      </w:r>
    </w:p>
    <w:p w:rsidR="004F21B0" w:rsidRPr="00581317" w:rsidRDefault="004F21B0" w:rsidP="004F21B0">
      <w:pPr>
        <w:pStyle w:val="ConsPlusNormal"/>
        <w:jc w:val="center"/>
        <w:rPr>
          <w:rFonts w:ascii="Times New Roman" w:hAnsi="Times New Roman" w:cs="Times New Roman"/>
          <w:sz w:val="24"/>
        </w:rPr>
      </w:pPr>
    </w:p>
    <w:p w:rsidR="006A4432" w:rsidRDefault="006A4432" w:rsidP="006A4432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6A4432">
        <w:rPr>
          <w:rFonts w:ascii="Times New Roman" w:hAnsi="Times New Roman" w:cs="Times New Roman"/>
          <w:sz w:val="24"/>
        </w:rPr>
        <w:t>Расчетные показатели минимально допустимого уровня обеспеченности объектами местного значения:</w:t>
      </w:r>
    </w:p>
    <w:p w:rsidR="004F21B0" w:rsidRPr="00581317" w:rsidRDefault="004F21B0" w:rsidP="004F21B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tbl>
      <w:tblPr>
        <w:tblW w:w="959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83"/>
        <w:gridCol w:w="2835"/>
        <w:gridCol w:w="2874"/>
      </w:tblGrid>
      <w:tr w:rsidR="00880819" w:rsidRPr="00581317" w:rsidTr="00880819">
        <w:trPr>
          <w:trHeight w:val="255"/>
        </w:trPr>
        <w:tc>
          <w:tcPr>
            <w:tcW w:w="3883" w:type="dxa"/>
            <w:vMerge w:val="restart"/>
          </w:tcPr>
          <w:p w:rsidR="00880819" w:rsidRPr="00581317" w:rsidRDefault="00880819" w:rsidP="0088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17">
              <w:rPr>
                <w:rFonts w:ascii="Times New Roman" w:hAnsi="Times New Roman" w:cs="Times New Roman"/>
                <w:sz w:val="20"/>
              </w:rPr>
              <w:t>Наименование объекта</w:t>
            </w:r>
          </w:p>
        </w:tc>
        <w:tc>
          <w:tcPr>
            <w:tcW w:w="5709" w:type="dxa"/>
            <w:gridSpan w:val="2"/>
          </w:tcPr>
          <w:p w:rsidR="00880819" w:rsidRPr="00581317" w:rsidRDefault="00880819" w:rsidP="0088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17">
              <w:rPr>
                <w:rFonts w:ascii="Times New Roman" w:hAnsi="Times New Roman" w:cs="Times New Roman"/>
                <w:sz w:val="20"/>
              </w:rPr>
              <w:t>Расчетные показатели</w:t>
            </w:r>
          </w:p>
        </w:tc>
      </w:tr>
      <w:tr w:rsidR="00880819" w:rsidRPr="00581317" w:rsidTr="00880819">
        <w:trPr>
          <w:trHeight w:val="255"/>
        </w:trPr>
        <w:tc>
          <w:tcPr>
            <w:tcW w:w="3883" w:type="dxa"/>
            <w:vMerge/>
          </w:tcPr>
          <w:p w:rsidR="00880819" w:rsidRPr="00581317" w:rsidRDefault="00880819" w:rsidP="0088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880819" w:rsidRPr="00581317" w:rsidRDefault="00880819" w:rsidP="0088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17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2874" w:type="dxa"/>
          </w:tcPr>
          <w:p w:rsidR="00880819" w:rsidRPr="00581317" w:rsidRDefault="00880819" w:rsidP="0088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17">
              <w:rPr>
                <w:rFonts w:ascii="Times New Roman" w:hAnsi="Times New Roman" w:cs="Times New Roman"/>
                <w:sz w:val="20"/>
              </w:rPr>
              <w:t xml:space="preserve">величина </w:t>
            </w:r>
          </w:p>
        </w:tc>
      </w:tr>
      <w:tr w:rsidR="00880819" w:rsidRPr="00581317" w:rsidTr="0036176E">
        <w:trPr>
          <w:trHeight w:val="880"/>
        </w:trPr>
        <w:tc>
          <w:tcPr>
            <w:tcW w:w="3883" w:type="dxa"/>
          </w:tcPr>
          <w:p w:rsidR="00880819" w:rsidRPr="00581317" w:rsidRDefault="00880819" w:rsidP="00D344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317">
              <w:rPr>
                <w:rFonts w:ascii="Times New Roman" w:hAnsi="Times New Roman" w:cs="Times New Roman"/>
                <w:sz w:val="20"/>
              </w:rPr>
              <w:t>Помещение для работы на обслуживаемом административном участке сотруднику, замещающему должность участкового уполномоченного полиции</w:t>
            </w:r>
          </w:p>
        </w:tc>
        <w:tc>
          <w:tcPr>
            <w:tcW w:w="2835" w:type="dxa"/>
          </w:tcPr>
          <w:p w:rsidR="00880819" w:rsidRPr="00581317" w:rsidRDefault="000E658B" w:rsidP="008808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317">
              <w:rPr>
                <w:rFonts w:ascii="Times New Roman" w:hAnsi="Times New Roman" w:cs="Times New Roman"/>
                <w:sz w:val="20"/>
              </w:rPr>
              <w:t>м</w:t>
            </w:r>
            <w:r w:rsidRPr="00581317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r w:rsidRPr="00581317">
              <w:rPr>
                <w:rFonts w:ascii="Times New Roman" w:hAnsi="Times New Roman" w:cs="Times New Roman"/>
                <w:sz w:val="20"/>
              </w:rPr>
              <w:t xml:space="preserve"> общей площади/участок</w:t>
            </w:r>
            <w:r w:rsidR="00880819" w:rsidRPr="0058131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74" w:type="dxa"/>
          </w:tcPr>
          <w:p w:rsidR="00880819" w:rsidRPr="00581317" w:rsidRDefault="000E658B" w:rsidP="008808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317">
              <w:rPr>
                <w:rFonts w:ascii="Times New Roman" w:hAnsi="Times New Roman" w:cs="Times New Roman"/>
                <w:sz w:val="20"/>
              </w:rPr>
              <w:t>10,5*</w:t>
            </w:r>
          </w:p>
        </w:tc>
      </w:tr>
      <w:tr w:rsidR="00B42364" w:rsidRPr="00581317" w:rsidTr="00880819">
        <w:tc>
          <w:tcPr>
            <w:tcW w:w="3883" w:type="dxa"/>
          </w:tcPr>
          <w:p w:rsidR="00B42364" w:rsidRPr="00581317" w:rsidRDefault="00880819" w:rsidP="00D344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317">
              <w:rPr>
                <w:rFonts w:ascii="Times New Roman" w:hAnsi="Times New Roman" w:cs="Times New Roman"/>
                <w:sz w:val="20"/>
              </w:rPr>
              <w:t>Служебные жилые помещения участковому уполномоченному полиции</w:t>
            </w:r>
          </w:p>
        </w:tc>
        <w:tc>
          <w:tcPr>
            <w:tcW w:w="2835" w:type="dxa"/>
          </w:tcPr>
          <w:p w:rsidR="00B42364" w:rsidRPr="00581317" w:rsidRDefault="000E658B" w:rsidP="00D344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317">
              <w:rPr>
                <w:rFonts w:ascii="Times New Roman" w:hAnsi="Times New Roman" w:cs="Times New Roman"/>
                <w:sz w:val="20"/>
              </w:rPr>
              <w:t>м</w:t>
            </w:r>
            <w:r w:rsidRPr="00581317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r w:rsidRPr="00581317">
              <w:rPr>
                <w:rFonts w:ascii="Times New Roman" w:hAnsi="Times New Roman" w:cs="Times New Roman"/>
                <w:sz w:val="20"/>
              </w:rPr>
              <w:t xml:space="preserve"> общей площади/1 чел.</w:t>
            </w:r>
          </w:p>
        </w:tc>
        <w:tc>
          <w:tcPr>
            <w:tcW w:w="2874" w:type="dxa"/>
          </w:tcPr>
          <w:p w:rsidR="00B42364" w:rsidRPr="00581317" w:rsidRDefault="000E658B" w:rsidP="00D344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317">
              <w:rPr>
                <w:rFonts w:ascii="Times New Roman" w:hAnsi="Times New Roman" w:cs="Times New Roman"/>
                <w:sz w:val="20"/>
              </w:rPr>
              <w:t>В соответствии с действующим законодательством Российской Федерации</w:t>
            </w:r>
          </w:p>
        </w:tc>
      </w:tr>
      <w:tr w:rsidR="00B42364" w:rsidRPr="00581317" w:rsidTr="00D344FD">
        <w:tc>
          <w:tcPr>
            <w:tcW w:w="9592" w:type="dxa"/>
            <w:gridSpan w:val="3"/>
          </w:tcPr>
          <w:p w:rsidR="00B42364" w:rsidRPr="00581317" w:rsidRDefault="000E658B" w:rsidP="00D344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317">
              <w:rPr>
                <w:rFonts w:ascii="Times New Roman" w:hAnsi="Times New Roman" w:cs="Times New Roman"/>
                <w:sz w:val="20"/>
              </w:rPr>
              <w:t>* Показатель принят из расчета организации рабочего места одного участкового уполномоченного полиции (6 м</w:t>
            </w:r>
            <w:r w:rsidRPr="00581317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r w:rsidRPr="00581317">
              <w:rPr>
                <w:rFonts w:ascii="Times New Roman" w:hAnsi="Times New Roman" w:cs="Times New Roman"/>
                <w:sz w:val="20"/>
              </w:rPr>
              <w:t xml:space="preserve"> общей площади) и места ожидания посетителей (4,5 м</w:t>
            </w:r>
            <w:r w:rsidRPr="00581317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r w:rsidRPr="00581317">
              <w:rPr>
                <w:rFonts w:ascii="Times New Roman" w:hAnsi="Times New Roman" w:cs="Times New Roman"/>
                <w:sz w:val="20"/>
              </w:rPr>
              <w:t xml:space="preserve"> общей площади)</w:t>
            </w:r>
          </w:p>
        </w:tc>
      </w:tr>
    </w:tbl>
    <w:p w:rsidR="004F21B0" w:rsidRPr="00581317" w:rsidRDefault="004F21B0" w:rsidP="004F21B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6A4432" w:rsidRDefault="006A4432" w:rsidP="006A4432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6A4432">
        <w:rPr>
          <w:rFonts w:ascii="Times New Roman" w:hAnsi="Times New Roman" w:cs="Times New Roman"/>
          <w:sz w:val="24"/>
        </w:rPr>
        <w:t>Расчетные показатели максимально допустимого уровня территориальной доступности объектов местного значения не устанавливаются.</w:t>
      </w:r>
    </w:p>
    <w:p w:rsidR="00F4457B" w:rsidRDefault="00F4457B" w:rsidP="000E658B">
      <w:pPr>
        <w:pStyle w:val="ConsPlusNormal"/>
        <w:ind w:firstLine="708"/>
        <w:rPr>
          <w:rFonts w:ascii="Times New Roman" w:hAnsi="Times New Roman" w:cs="Times New Roman"/>
          <w:sz w:val="24"/>
        </w:rPr>
      </w:pPr>
    </w:p>
    <w:p w:rsidR="00BA4794" w:rsidRDefault="00BA4794" w:rsidP="00BA4794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A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5. В области развития жилищного строительства</w:t>
      </w:r>
    </w:p>
    <w:p w:rsidR="00F4457B" w:rsidRPr="00F4457B" w:rsidRDefault="00F4457B" w:rsidP="00BA4794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7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A4432" w:rsidRDefault="006A4432" w:rsidP="006A4432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6A4432">
        <w:rPr>
          <w:rFonts w:ascii="Times New Roman" w:hAnsi="Times New Roman" w:cs="Times New Roman"/>
          <w:sz w:val="24"/>
        </w:rPr>
        <w:t>Расчетные показатели минимально допустимого уровня обеспеченности объектами местного значения:</w:t>
      </w:r>
    </w:p>
    <w:tbl>
      <w:tblPr>
        <w:tblW w:w="0" w:type="auto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533"/>
        <w:gridCol w:w="1636"/>
        <w:gridCol w:w="3020"/>
        <w:gridCol w:w="3020"/>
      </w:tblGrid>
      <w:tr w:rsidR="00F4457B" w:rsidRPr="00F4457B" w:rsidTr="00F4457B">
        <w:trPr>
          <w:trHeight w:val="270"/>
          <w:tblCellSpacing w:w="0" w:type="dxa"/>
        </w:trPr>
        <w:tc>
          <w:tcPr>
            <w:tcW w:w="1533" w:type="dxa"/>
            <w:vMerge w:val="restart"/>
            <w:tcBorders>
              <w:left w:val="nil"/>
            </w:tcBorders>
            <w:vAlign w:val="center"/>
            <w:hideMark/>
          </w:tcPr>
          <w:p w:rsidR="00F4457B" w:rsidRPr="00F4457B" w:rsidRDefault="00F4457B" w:rsidP="00F445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жилищного строительства</w:t>
            </w:r>
          </w:p>
        </w:tc>
        <w:tc>
          <w:tcPr>
            <w:tcW w:w="1631" w:type="dxa"/>
            <w:vMerge w:val="restart"/>
            <w:tcBorders>
              <w:left w:val="nil"/>
            </w:tcBorders>
            <w:vAlign w:val="center"/>
            <w:hideMark/>
          </w:tcPr>
          <w:p w:rsidR="00F4457B" w:rsidRPr="00F4457B" w:rsidRDefault="00F4457B" w:rsidP="00F445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элементов благоустройства придомовой (приватной) территории группы жилых домов </w:t>
            </w:r>
          </w:p>
        </w:tc>
        <w:tc>
          <w:tcPr>
            <w:tcW w:w="3020" w:type="dxa"/>
            <w:tcBorders>
              <w:left w:val="nil"/>
            </w:tcBorders>
            <w:vAlign w:val="center"/>
            <w:hideMark/>
          </w:tcPr>
          <w:p w:rsidR="00F4457B" w:rsidRPr="00F4457B" w:rsidRDefault="00F4457B" w:rsidP="00F445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е игровые площадки (площадки для игр детей дошкольного и младшего школьного возраста) для каждого жилого дома</w:t>
            </w:r>
          </w:p>
        </w:tc>
        <w:tc>
          <w:tcPr>
            <w:tcW w:w="3020" w:type="dxa"/>
            <w:tcBorders>
              <w:left w:val="nil"/>
              <w:right w:val="nil"/>
            </w:tcBorders>
            <w:vAlign w:val="center"/>
            <w:hideMark/>
          </w:tcPr>
          <w:p w:rsidR="00F4457B" w:rsidRPr="00F4457B" w:rsidRDefault="00F4457B" w:rsidP="00F445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7 </w:t>
            </w:r>
            <w:proofErr w:type="spellStart"/>
            <w:r w:rsidRPr="00F44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44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/чел</w:t>
            </w:r>
          </w:p>
        </w:tc>
      </w:tr>
      <w:tr w:rsidR="00F4457B" w:rsidRPr="00F4457B" w:rsidTr="00F4457B">
        <w:trPr>
          <w:trHeight w:val="270"/>
          <w:tblCellSpacing w:w="0" w:type="dxa"/>
        </w:trPr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F4457B" w:rsidRPr="00F4457B" w:rsidRDefault="00F4457B" w:rsidP="00F44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F4457B" w:rsidRPr="00F4457B" w:rsidRDefault="00F4457B" w:rsidP="00F44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</w:tcBorders>
            <w:vAlign w:val="center"/>
            <w:hideMark/>
          </w:tcPr>
          <w:p w:rsidR="00F4457B" w:rsidRPr="00F4457B" w:rsidRDefault="00F4457B" w:rsidP="00F445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ки для занятий физкультурой взрослого населения для каждого жилого дома</w:t>
            </w:r>
          </w:p>
        </w:tc>
        <w:tc>
          <w:tcPr>
            <w:tcW w:w="3020" w:type="dxa"/>
            <w:tcBorders>
              <w:left w:val="nil"/>
              <w:right w:val="nil"/>
            </w:tcBorders>
            <w:vAlign w:val="center"/>
            <w:hideMark/>
          </w:tcPr>
          <w:p w:rsidR="00F4457B" w:rsidRPr="00F4457B" w:rsidRDefault="00F4457B" w:rsidP="00F445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7 </w:t>
            </w:r>
            <w:proofErr w:type="spellStart"/>
            <w:r w:rsidRPr="00F44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44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/чел</w:t>
            </w:r>
          </w:p>
        </w:tc>
      </w:tr>
      <w:tr w:rsidR="00F4457B" w:rsidRPr="00F4457B" w:rsidTr="00F4457B">
        <w:trPr>
          <w:trHeight w:val="270"/>
          <w:tblCellSpacing w:w="0" w:type="dxa"/>
        </w:trPr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F4457B" w:rsidRPr="00F4457B" w:rsidRDefault="00F4457B" w:rsidP="00F44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F4457B" w:rsidRPr="00F4457B" w:rsidRDefault="00F4457B" w:rsidP="00F44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</w:tcBorders>
            <w:vAlign w:val="center"/>
            <w:hideMark/>
          </w:tcPr>
          <w:p w:rsidR="00F4457B" w:rsidRPr="00F4457B" w:rsidRDefault="00F4457B" w:rsidP="00F445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ки для отдыха взрослого населения для каждого жилого дома</w:t>
            </w:r>
          </w:p>
        </w:tc>
        <w:tc>
          <w:tcPr>
            <w:tcW w:w="3020" w:type="dxa"/>
            <w:tcBorders>
              <w:left w:val="nil"/>
              <w:right w:val="nil"/>
            </w:tcBorders>
            <w:vAlign w:val="center"/>
            <w:hideMark/>
          </w:tcPr>
          <w:p w:rsidR="00F4457B" w:rsidRPr="00F4457B" w:rsidRDefault="00F4457B" w:rsidP="00F445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2 </w:t>
            </w:r>
            <w:proofErr w:type="spellStart"/>
            <w:r w:rsidRPr="00F44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44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/чел</w:t>
            </w:r>
          </w:p>
        </w:tc>
      </w:tr>
      <w:tr w:rsidR="00F4457B" w:rsidRPr="00F4457B" w:rsidTr="00F4457B">
        <w:trPr>
          <w:trHeight w:val="870"/>
          <w:tblCellSpacing w:w="0" w:type="dxa"/>
        </w:trPr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F4457B" w:rsidRPr="00F4457B" w:rsidRDefault="00F4457B" w:rsidP="00F44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F4457B" w:rsidRPr="00F4457B" w:rsidRDefault="00F4457B" w:rsidP="00F44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left w:val="nil"/>
            </w:tcBorders>
            <w:vAlign w:val="center"/>
            <w:hideMark/>
          </w:tcPr>
          <w:p w:rsidR="00F4457B" w:rsidRPr="00F4457B" w:rsidRDefault="00F4457B" w:rsidP="00F445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ки для хозяйственных целей для каждого жилого дома</w:t>
            </w:r>
          </w:p>
        </w:tc>
        <w:tc>
          <w:tcPr>
            <w:tcW w:w="3020" w:type="dxa"/>
            <w:tcBorders>
              <w:left w:val="nil"/>
              <w:right w:val="nil"/>
            </w:tcBorders>
            <w:vAlign w:val="center"/>
            <w:hideMark/>
          </w:tcPr>
          <w:p w:rsidR="00F4457B" w:rsidRPr="00F4457B" w:rsidRDefault="00F4457B" w:rsidP="00F445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3 </w:t>
            </w:r>
            <w:proofErr w:type="spellStart"/>
            <w:r w:rsidRPr="00F44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44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/чел</w:t>
            </w:r>
          </w:p>
        </w:tc>
      </w:tr>
      <w:tr w:rsidR="00F4457B" w:rsidRPr="00F4457B" w:rsidTr="00784F4D">
        <w:trPr>
          <w:trHeight w:val="870"/>
          <w:tblCellSpacing w:w="0" w:type="dxa"/>
        </w:trPr>
        <w:tc>
          <w:tcPr>
            <w:tcW w:w="9204" w:type="dxa"/>
            <w:gridSpan w:val="4"/>
            <w:tcBorders>
              <w:top w:val="nil"/>
              <w:left w:val="nil"/>
              <w:right w:val="nil"/>
            </w:tcBorders>
            <w:vAlign w:val="center"/>
            <w:hideMark/>
          </w:tcPr>
          <w:p w:rsidR="00F4457B" w:rsidRPr="00F4457B" w:rsidRDefault="00F4457B" w:rsidP="00784F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: Допускается уменьшение показателей площади элементов благоустройства придомовой (приватной) территории на 20 процентов: - при исполнении мероприятий в рамках государственных программ Архангельской области по строительству многоквартирного жилого дома; - для сельских населенных пунктов.</w:t>
            </w:r>
          </w:p>
        </w:tc>
      </w:tr>
    </w:tbl>
    <w:p w:rsidR="00F4457B" w:rsidRPr="00F4457B" w:rsidRDefault="00F4457B" w:rsidP="00F4457B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7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84F4D" w:rsidRDefault="00170BF4" w:rsidP="003A6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70BF4">
        <w:rPr>
          <w:rFonts w:ascii="Times New Roman" w:eastAsia="Times New Roman" w:hAnsi="Times New Roman" w:cs="Times New Roman"/>
          <w:sz w:val="24"/>
          <w:lang w:eastAsia="ru-RU"/>
        </w:rPr>
        <w:t>Расчетные показатели максимально допустимого уровня территориальной доступности объектов местного значения не устанавливаются.</w:t>
      </w:r>
      <w:r w:rsidR="00784F4D">
        <w:rPr>
          <w:rFonts w:ascii="Times New Roman" w:hAnsi="Times New Roman" w:cs="Times New Roman"/>
          <w:sz w:val="24"/>
        </w:rPr>
        <w:br w:type="page"/>
      </w:r>
    </w:p>
    <w:p w:rsidR="007D2DD7" w:rsidRPr="003412B6" w:rsidRDefault="007D2DD7" w:rsidP="00DF5651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412B6">
        <w:rPr>
          <w:rFonts w:ascii="Times New Roman" w:hAnsi="Times New Roman" w:cs="Times New Roman"/>
          <w:b/>
          <w:sz w:val="24"/>
          <w:szCs w:val="24"/>
          <w:lang w:bidi="ru-RU"/>
        </w:rPr>
        <w:lastRenderedPageBreak/>
        <w:t xml:space="preserve">IV. Обоснование расчетных показателей, </w:t>
      </w:r>
      <w:r w:rsidRPr="003412B6">
        <w:rPr>
          <w:rFonts w:ascii="Times New Roman" w:hAnsi="Times New Roman" w:cs="Times New Roman"/>
          <w:b/>
          <w:sz w:val="24"/>
          <w:szCs w:val="24"/>
          <w:lang w:bidi="ru-RU"/>
        </w:rPr>
        <w:br/>
        <w:t>содержащихся в основной части нормативов</w:t>
      </w:r>
      <w:r w:rsidRPr="003412B6">
        <w:rPr>
          <w:rFonts w:ascii="Times New Roman" w:hAnsi="Times New Roman" w:cs="Times New Roman"/>
          <w:b/>
          <w:sz w:val="24"/>
          <w:szCs w:val="24"/>
          <w:lang w:bidi="ru-RU"/>
        </w:rPr>
        <w:br/>
        <w:t xml:space="preserve">градостроительного проектирования </w:t>
      </w:r>
      <w:r w:rsidR="00943123" w:rsidRPr="003412B6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Верхнетоемского </w:t>
      </w:r>
      <w:r w:rsidRPr="003412B6">
        <w:rPr>
          <w:rFonts w:ascii="Times New Roman" w:hAnsi="Times New Roman" w:cs="Times New Roman"/>
          <w:b/>
          <w:sz w:val="24"/>
          <w:szCs w:val="24"/>
          <w:lang w:bidi="ru-RU"/>
        </w:rPr>
        <w:t>муниципального округа</w:t>
      </w:r>
      <w:r w:rsidRPr="003412B6">
        <w:rPr>
          <w:rFonts w:ascii="Times New Roman" w:hAnsi="Times New Roman" w:cs="Times New Roman"/>
          <w:b/>
          <w:sz w:val="24"/>
          <w:szCs w:val="24"/>
          <w:lang w:bidi="ru-RU"/>
        </w:rPr>
        <w:br/>
      </w:r>
    </w:p>
    <w:p w:rsidR="00943123" w:rsidRDefault="007D2DD7" w:rsidP="009431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94312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тоемский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округ расположен в </w:t>
      </w:r>
      <w:r w:rsidR="00943123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осточной части Архангельской области, граничит со следующими муниципальными образованиями: </w:t>
      </w:r>
    </w:p>
    <w:p w:rsidR="00943123" w:rsidRPr="00943123" w:rsidRDefault="00943123" w:rsidP="009431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паде с Шенкурским муниципальн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ом</w:t>
      </w:r>
    </w:p>
    <w:p w:rsidR="00943123" w:rsidRPr="00943123" w:rsidRDefault="00943123" w:rsidP="009431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еверо-западе с </w:t>
      </w:r>
      <w:proofErr w:type="spellStart"/>
      <w:r w:rsidRPr="0094312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градовским</w:t>
      </w:r>
      <w:proofErr w:type="spellEnd"/>
      <w:r w:rsidRPr="00943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ом</w:t>
      </w:r>
    </w:p>
    <w:p w:rsidR="00943123" w:rsidRPr="00943123" w:rsidRDefault="00943123" w:rsidP="009431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евере с </w:t>
      </w:r>
      <w:proofErr w:type="spellStart"/>
      <w:r w:rsidRPr="00943123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ежским</w:t>
      </w:r>
      <w:proofErr w:type="spellEnd"/>
      <w:r w:rsidRPr="00943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ом</w:t>
      </w:r>
    </w:p>
    <w:p w:rsidR="00943123" w:rsidRPr="00943123" w:rsidRDefault="00943123" w:rsidP="009431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юго-западе с </w:t>
      </w:r>
      <w:proofErr w:type="spellStart"/>
      <w:r w:rsidRPr="0094312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м</w:t>
      </w:r>
      <w:proofErr w:type="spellEnd"/>
      <w:r w:rsidRPr="00943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ом</w:t>
      </w:r>
    </w:p>
    <w:p w:rsidR="00943123" w:rsidRPr="00943123" w:rsidRDefault="00943123" w:rsidP="009431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юге с </w:t>
      </w:r>
      <w:proofErr w:type="spellStart"/>
      <w:r w:rsidRPr="0094312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ским</w:t>
      </w:r>
      <w:proofErr w:type="spellEnd"/>
      <w:r w:rsidRPr="00943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ом</w:t>
      </w:r>
    </w:p>
    <w:p w:rsidR="00943123" w:rsidRDefault="00943123" w:rsidP="009431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остоке c </w:t>
      </w:r>
      <w:proofErr w:type="spellStart"/>
      <w:r w:rsidRPr="00943123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рским</w:t>
      </w:r>
      <w:proofErr w:type="spellEnd"/>
      <w:r w:rsidRPr="00943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 районом республики Коми</w:t>
      </w:r>
      <w:r w:rsidR="007D2DD7"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43123" w:rsidRPr="00943123" w:rsidRDefault="00943123" w:rsidP="009431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43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хнетоемский муниципальный округ </w:t>
      </w:r>
      <w:r w:rsidR="007D2DD7"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имает территорию общей площадью </w:t>
      </w:r>
      <w:r w:rsidRPr="00943123">
        <w:rPr>
          <w:rFonts w:ascii="Times New Roman" w:eastAsia="Times New Roman" w:hAnsi="Times New Roman" w:cs="Times New Roman"/>
          <w:sz w:val="24"/>
          <w:szCs w:val="24"/>
          <w:lang w:eastAsia="ru-RU"/>
        </w:rPr>
        <w:t>20421,24 кв. км. Вер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оемский муниципальный </w:t>
      </w:r>
      <w:r w:rsidR="00A64AE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3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ся в </w:t>
      </w:r>
      <w:r w:rsidR="000B3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ух климатических подрайонах: часть территории на </w:t>
      </w:r>
      <w:r w:rsidRPr="0094312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о-востоке и юго-востоке в IB подрайоне, а часть территории н</w:t>
      </w:r>
      <w:r w:rsidR="000B3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еверо-западе и юго-западе в </w:t>
      </w:r>
      <w:r w:rsidRPr="00943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B подрайоне, по его территории проходят: </w:t>
      </w:r>
      <w:r w:rsidRPr="009431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втомобильные дороги регионального значения: </w:t>
      </w:r>
    </w:p>
    <w:p w:rsidR="00943123" w:rsidRPr="00943123" w:rsidRDefault="00943123" w:rsidP="009431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431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-8 «Холмогоры» - Котлас</w:t>
      </w:r>
      <w:r w:rsidRPr="009431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» протяженностью </w:t>
      </w:r>
      <w:r w:rsidR="00F75512" w:rsidRPr="00F755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11,352 </w:t>
      </w:r>
      <w:r w:rsidRPr="009431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м;</w:t>
      </w:r>
    </w:p>
    <w:p w:rsidR="00943123" w:rsidRPr="00943123" w:rsidRDefault="00943123" w:rsidP="009431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431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proofErr w:type="spellStart"/>
      <w:r w:rsidRPr="009431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ерхня</w:t>
      </w:r>
      <w:proofErr w:type="spellEnd"/>
      <w:r w:rsidRPr="009431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ойма – Тимошино» протяженностью 31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Pr="009431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82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9431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м;</w:t>
      </w:r>
    </w:p>
    <w:p w:rsidR="00943123" w:rsidRPr="00943123" w:rsidRDefault="00943123" w:rsidP="009431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431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Верхняя Тойма - Черный Ручей» протяженностью 26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Pr="009431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01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9431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м;</w:t>
      </w:r>
    </w:p>
    <w:p w:rsidR="00943123" w:rsidRPr="00943123" w:rsidRDefault="00943123" w:rsidP="009431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431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proofErr w:type="spellStart"/>
      <w:r w:rsidRPr="009431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елореченский</w:t>
      </w:r>
      <w:proofErr w:type="spellEnd"/>
      <w:r w:rsidRPr="009431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Красная - Кода - </w:t>
      </w:r>
      <w:proofErr w:type="spellStart"/>
      <w:r w:rsidRPr="009431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яткино</w:t>
      </w:r>
      <w:proofErr w:type="spellEnd"/>
      <w:r w:rsidRPr="009431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</w:t>
      </w:r>
      <w:proofErr w:type="spellStart"/>
      <w:r w:rsidRPr="009431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куловская</w:t>
      </w:r>
      <w:proofErr w:type="spellEnd"/>
      <w:r w:rsidRPr="009431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 протяженностью 103</w:t>
      </w:r>
      <w:r w:rsidR="009165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Pr="009431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58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9431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м;</w:t>
      </w:r>
    </w:p>
    <w:p w:rsidR="00943123" w:rsidRDefault="00943123" w:rsidP="009431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431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Двинской - </w:t>
      </w:r>
      <w:proofErr w:type="spellStart"/>
      <w:r w:rsidRPr="009431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елореченский</w:t>
      </w:r>
      <w:proofErr w:type="spellEnd"/>
      <w:r w:rsidRPr="009431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 протяженностью 69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Pr="009431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85</w:t>
      </w:r>
      <w:r w:rsidR="000B335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9431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м</w:t>
      </w:r>
    </w:p>
    <w:p w:rsidR="007D2DD7" w:rsidRPr="007D2DD7" w:rsidRDefault="007D2DD7" w:rsidP="009431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постоянного населения по состоянию на 01</w:t>
      </w:r>
      <w:r w:rsidR="00F7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75512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авляет </w:t>
      </w:r>
      <w:r w:rsidR="00F75512" w:rsidRPr="00F7551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F7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5512" w:rsidRPr="00F75512">
        <w:rPr>
          <w:rFonts w:ascii="Times New Roman" w:eastAsia="Times New Roman" w:hAnsi="Times New Roman" w:cs="Times New Roman"/>
          <w:sz w:val="24"/>
          <w:szCs w:val="24"/>
          <w:lang w:eastAsia="ru-RU"/>
        </w:rPr>
        <w:t>299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 Из общего количества населения трудоспособное население составляет </w:t>
      </w:r>
      <w:r w:rsidR="00F75512">
        <w:rPr>
          <w:rFonts w:ascii="Times New Roman" w:eastAsia="Times New Roman" w:hAnsi="Times New Roman" w:cs="Times New Roman"/>
          <w:sz w:val="24"/>
          <w:szCs w:val="24"/>
          <w:lang w:eastAsia="ru-RU"/>
        </w:rPr>
        <w:t>5200</w:t>
      </w:r>
      <w:r w:rsidR="00361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 (или </w:t>
      </w:r>
      <w:r w:rsidR="00F75512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7551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>%), население младше трудоспособного возраста – 1</w:t>
      </w:r>
      <w:r w:rsidR="00F75512">
        <w:rPr>
          <w:rFonts w:ascii="Times New Roman" w:eastAsia="Times New Roman" w:hAnsi="Times New Roman" w:cs="Times New Roman"/>
          <w:sz w:val="24"/>
          <w:szCs w:val="24"/>
          <w:lang w:eastAsia="ru-RU"/>
        </w:rPr>
        <w:t>769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или 1</w:t>
      </w:r>
      <w:r w:rsidR="00F7551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7551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, население старше трудоспособного возраста – </w:t>
      </w:r>
      <w:r w:rsidR="00F75512">
        <w:rPr>
          <w:rFonts w:ascii="Times New Roman" w:eastAsia="Times New Roman" w:hAnsi="Times New Roman" w:cs="Times New Roman"/>
          <w:sz w:val="24"/>
          <w:szCs w:val="24"/>
          <w:lang w:eastAsia="ru-RU"/>
        </w:rPr>
        <w:t>4330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или 3</w:t>
      </w:r>
      <w:r w:rsidR="000B335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B335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.</w:t>
      </w:r>
    </w:p>
    <w:p w:rsidR="007D2DD7" w:rsidRPr="007D2DD7" w:rsidRDefault="007D2DD7" w:rsidP="000B33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тность населения </w:t>
      </w:r>
      <w:r w:rsidR="000B335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тоемского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  <w:r w:rsidR="000B335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стоянию на 01</w:t>
      </w:r>
      <w:r w:rsidR="000B3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0B335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авляет 0,</w:t>
      </w:r>
      <w:r w:rsidR="000B335D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/кв. км.</w:t>
      </w:r>
    </w:p>
    <w:p w:rsidR="007D2DD7" w:rsidRPr="007D2DD7" w:rsidRDefault="007D2DD7" w:rsidP="0036176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 определении перспектив развития и п</w:t>
      </w:r>
      <w:r w:rsidR="000B335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ланировки </w:t>
      </w:r>
      <w:r w:rsidR="009165EA" w:rsidRPr="009165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селенных пунктов</w:t>
      </w:r>
      <w:r w:rsidR="000B335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входящих 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остав </w:t>
      </w:r>
      <w:r w:rsidR="0036176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ерхнетоемского 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униципального округа, учитывались:</w:t>
      </w:r>
    </w:p>
    <w:p w:rsidR="007D2DD7" w:rsidRPr="007D2DD7" w:rsidRDefault="007D2DD7" w:rsidP="000B33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исленность населения на расчетный срок;</w:t>
      </w:r>
    </w:p>
    <w:p w:rsidR="007D2DD7" w:rsidRPr="007D2DD7" w:rsidRDefault="007D2DD7" w:rsidP="000B33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естоположение </w:t>
      </w:r>
      <w:r w:rsidR="000B335D" w:rsidRPr="000B335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ниципального округа 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системе расселения области;</w:t>
      </w:r>
    </w:p>
    <w:p w:rsidR="007D2DD7" w:rsidRPr="007D2DD7" w:rsidRDefault="007D2DD7" w:rsidP="000B33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оль </w:t>
      </w:r>
      <w:r w:rsidR="009165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селенных пунктов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системе формируемых </w:t>
      </w:r>
      <w:r w:rsidR="009165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центров обслуживания населения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7D2DD7" w:rsidRPr="007D2DD7" w:rsidRDefault="007D2DD7" w:rsidP="000B33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сторико-культурное значение </w:t>
      </w:r>
      <w:r w:rsidR="003412B6" w:rsidRPr="003412B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селенных пунктов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7D2DD7" w:rsidRPr="007D2DD7" w:rsidRDefault="007D2DD7" w:rsidP="009165E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гноз социально-экономического развития территории; санитарно-эпидемиологическую и экологическую обстановку на планируемых к развитию территориях.</w:t>
      </w:r>
    </w:p>
    <w:p w:rsidR="007D2DD7" w:rsidRPr="007D2DD7" w:rsidRDefault="007D2DD7" w:rsidP="009165EA">
      <w:pPr>
        <w:widowControl w:val="0"/>
        <w:numPr>
          <w:ilvl w:val="0"/>
          <w:numId w:val="3"/>
        </w:numPr>
        <w:tabs>
          <w:tab w:val="left" w:pos="10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елитебная территория формируется с учетом взаимоувязанного размещения жилых, общественно-деловых зон, отдельных коммунальных и промышленных объектов, не требующих устройства санитарно-защитных зон, улично-дорожной сети, озеленения и других территорий общего пользования для создания жилой среды, отвечающей современным социальным, санитарно-гигиеническим и градостроительным требованиям.</w:t>
      </w:r>
    </w:p>
    <w:p w:rsidR="007D2DD7" w:rsidRPr="007D2DD7" w:rsidRDefault="007D2DD7" w:rsidP="009165EA">
      <w:pPr>
        <w:widowControl w:val="0"/>
        <w:numPr>
          <w:ilvl w:val="0"/>
          <w:numId w:val="3"/>
        </w:numPr>
        <w:tabs>
          <w:tab w:val="left" w:pos="10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 предварительного определения общих размеров жилых зон допускается принимать укрупненные показатели согласно п. 5.3 СП 42.13330.2016 «Градостроительство. Планировка и застройка городских и сельских поселений. Актуализированная редакция СНиП 2.07.01-89*» (далее - СП 42.13330.2016) в расчете на 1000 чел.: в городах - при средней этажности жилой застройки до 3 этажей - 10 га для застройки без земельных участков и 20 га - для застройки с участком; от 4 до 8 этажей</w:t>
      </w:r>
      <w:r w:rsidR="006438D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 8 га; 9 этажей и выше - 7 га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7D2DD7" w:rsidRPr="007D2DD7" w:rsidRDefault="007D2DD7" w:rsidP="009165EA">
      <w:pPr>
        <w:widowControl w:val="0"/>
        <w:numPr>
          <w:ilvl w:val="0"/>
          <w:numId w:val="3"/>
        </w:numPr>
        <w:tabs>
          <w:tab w:val="left" w:pos="10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 определении размера территории жилых зон следует исходить из 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необходимости поэтапной реализации жилищной программы. Объем жилищного фонда, и его структура определяются на основе анализа фактических и прогнозных данных о семейном составе населения, уровнях его дохода, существующей и перспективной жилищной обеспеченности исходя из необходимости обеспечения каждой семьи отдельной квартирой или домом. Для государственного и муниципального жилищного фонда - с учетом социальной нормы площади жилья, установленной в соответствии с законодательством Российской Федерации и нормативными правовыми актами Архангельской области.</w:t>
      </w:r>
    </w:p>
    <w:p w:rsidR="007D2DD7" w:rsidRPr="007D2DD7" w:rsidRDefault="007D2DD7" w:rsidP="009165EA">
      <w:pPr>
        <w:widowControl w:val="0"/>
        <w:numPr>
          <w:ilvl w:val="0"/>
          <w:numId w:val="3"/>
        </w:numPr>
        <w:tabs>
          <w:tab w:val="left" w:pos="10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ормативные показатели плотности застройки территориальных зон следует принимать согласно приложению «Г» к СП 42.13330.2016.</w:t>
      </w:r>
    </w:p>
    <w:p w:rsidR="007D2DD7" w:rsidRPr="007D2DD7" w:rsidRDefault="007D2DD7" w:rsidP="009165EA">
      <w:pPr>
        <w:widowControl w:val="0"/>
        <w:numPr>
          <w:ilvl w:val="0"/>
          <w:numId w:val="3"/>
        </w:numPr>
        <w:tabs>
          <w:tab w:val="left" w:pos="1036"/>
        </w:tabs>
        <w:spacing w:after="2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счетная плотность населения в соответствии с п. 7.6 СП 42.13330.2016 не должна превышать 450 чел./га.</w:t>
      </w:r>
    </w:p>
    <w:p w:rsidR="007D2DD7" w:rsidRPr="003412B6" w:rsidRDefault="007D2DD7" w:rsidP="007D2DD7">
      <w:pPr>
        <w:widowControl w:val="0"/>
        <w:numPr>
          <w:ilvl w:val="0"/>
          <w:numId w:val="4"/>
        </w:numPr>
        <w:tabs>
          <w:tab w:val="left" w:pos="476"/>
        </w:tabs>
        <w:spacing w:after="2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3412B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 области образования</w:t>
      </w:r>
    </w:p>
    <w:p w:rsidR="007D2DD7" w:rsidRPr="007D2DD7" w:rsidRDefault="007D2DD7" w:rsidP="003573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гласно статье 1</w:t>
      </w:r>
      <w:r w:rsidR="00A64A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Федерального закона от 06</w:t>
      </w:r>
      <w:r w:rsidR="0035736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ктября 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003 </w:t>
      </w:r>
      <w:r w:rsidR="0035736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года 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№ 131-ФЗ «Об общих принципах организации местного самоуправления в Российской Федерации» к полномочиям органов местного самоуправления муниципального округа в области образования относится </w:t>
      </w:r>
      <w:r w:rsidR="008F211D" w:rsidRPr="008F21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, создание условий для осуществления присмотра и ухода за детьми, содержания детей в муниципальных образовательных организациях, а также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7D2DD7" w:rsidRPr="007D2DD7" w:rsidRDefault="007D2DD7" w:rsidP="003573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гласно п. 10.4 и 10.5 СП 42.13330.2016 установлены расчетные показатели максимально допустимого уровня территориальной доступности (пешеходной и транспортной) объектов местного значения муниципального округа в области образования для населения:</w:t>
      </w:r>
    </w:p>
    <w:p w:rsidR="007D2DD7" w:rsidRPr="007D2DD7" w:rsidRDefault="007D2DD7" w:rsidP="00357361">
      <w:pPr>
        <w:widowControl w:val="0"/>
        <w:numPr>
          <w:ilvl w:val="0"/>
          <w:numId w:val="5"/>
        </w:numPr>
        <w:tabs>
          <w:tab w:val="left" w:pos="106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тские дошкольные учреждения: пешеходная доступность - 500 м;</w:t>
      </w:r>
    </w:p>
    <w:p w:rsidR="007D2DD7" w:rsidRPr="007D2DD7" w:rsidRDefault="007D2DD7" w:rsidP="00357361">
      <w:pPr>
        <w:widowControl w:val="0"/>
        <w:numPr>
          <w:ilvl w:val="0"/>
          <w:numId w:val="5"/>
        </w:numPr>
        <w:tabs>
          <w:tab w:val="left" w:pos="1067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щеобразовательные организации: пешеходная доступность не более 500 м;</w:t>
      </w:r>
    </w:p>
    <w:p w:rsidR="007D2DD7" w:rsidRPr="007D2DD7" w:rsidRDefault="007D2DD7" w:rsidP="0035736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ранспортная доступность:</w:t>
      </w:r>
    </w:p>
    <w:p w:rsidR="007D2DD7" w:rsidRPr="007D2DD7" w:rsidRDefault="007D2DD7" w:rsidP="00357361">
      <w:pPr>
        <w:widowControl w:val="0"/>
        <w:numPr>
          <w:ilvl w:val="0"/>
          <w:numId w:val="6"/>
        </w:numPr>
        <w:tabs>
          <w:tab w:val="left" w:pos="94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 учащихся начального общего образования - не более 15 минут в одну сторону;</w:t>
      </w:r>
    </w:p>
    <w:p w:rsidR="007D2DD7" w:rsidRPr="007D2DD7" w:rsidRDefault="007D2DD7" w:rsidP="00357361">
      <w:pPr>
        <w:widowControl w:val="0"/>
        <w:numPr>
          <w:ilvl w:val="0"/>
          <w:numId w:val="6"/>
        </w:numPr>
        <w:tabs>
          <w:tab w:val="left" w:pos="9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 учащихся основного общего и среднего образования - не более 30 минут в одну сторону.</w:t>
      </w:r>
    </w:p>
    <w:p w:rsidR="007D2DD7" w:rsidRPr="007D2DD7" w:rsidRDefault="007D2DD7" w:rsidP="003573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воз учащихся осуществляется на транспорте, предназначенном для перевозки детей. Предельный пешеходный подход учащихся к месту сбора на остановке должен быть не более 500 м;</w:t>
      </w:r>
    </w:p>
    <w:p w:rsidR="007D2DD7" w:rsidRPr="007D2DD7" w:rsidRDefault="007D2DD7" w:rsidP="00357361">
      <w:pPr>
        <w:widowControl w:val="0"/>
        <w:numPr>
          <w:ilvl w:val="0"/>
          <w:numId w:val="5"/>
        </w:numPr>
        <w:tabs>
          <w:tab w:val="left" w:pos="10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изации дополнительного образования:</w:t>
      </w:r>
    </w:p>
    <w:p w:rsidR="007D2DD7" w:rsidRPr="007D2DD7" w:rsidRDefault="007D2DD7" w:rsidP="00357361">
      <w:pPr>
        <w:widowControl w:val="0"/>
        <w:spacing w:after="2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оступность объектов дополнительного образования, исходя из положений </w:t>
      </w:r>
      <w:r w:rsidR="00D2788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    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 42.13330.2016, допускается принимать согласно заданию на проектирование.</w:t>
      </w:r>
    </w:p>
    <w:p w:rsidR="007D2DD7" w:rsidRPr="003412B6" w:rsidRDefault="007D2DD7" w:rsidP="003412B6">
      <w:pPr>
        <w:widowControl w:val="0"/>
        <w:numPr>
          <w:ilvl w:val="0"/>
          <w:numId w:val="4"/>
        </w:numPr>
        <w:tabs>
          <w:tab w:val="left" w:pos="476"/>
        </w:tabs>
        <w:spacing w:after="2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3412B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 области здравоохранения</w:t>
      </w:r>
    </w:p>
    <w:p w:rsidR="007D2DD7" w:rsidRPr="007D2DD7" w:rsidRDefault="007D2DD7" w:rsidP="00D2788B">
      <w:pPr>
        <w:widowControl w:val="0"/>
        <w:numPr>
          <w:ilvl w:val="0"/>
          <w:numId w:val="7"/>
        </w:numPr>
        <w:tabs>
          <w:tab w:val="left" w:pos="104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гласно статье 1</w:t>
      </w:r>
      <w:r w:rsidR="00A64A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Федерального закона от 06</w:t>
      </w:r>
      <w:r w:rsidR="00A64A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ктября 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003 </w:t>
      </w:r>
      <w:r w:rsidR="00A64A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года 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№ 131-ФЗ «Об общих принципах организации местного самоуправления в Российской Федерации» к 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полномочиям органов местного самоуправления муниципального округа в области здравоохранения относится </w:t>
      </w:r>
      <w:r w:rsidR="00D2788B" w:rsidRPr="00D2788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здание условий для оказания медицинской помощи населению на территории муниципального, городского округа (за исключением территорий муниципальных, городских округов, включенных в утвержденный Правительством Российской Федерации перечень территорий, население которых обеспечивается медицинской помощью в медицинских организациях, подведомственных федеральному органу исполнительной власти, осуществляющему функции по медико-санитарному обеспечению населения отдельных территорий) в соответствии с территориальной программой государственных гарантий бесплатного оказания гражданам медицинской помощи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7D2DD7" w:rsidRPr="007D2DD7" w:rsidRDefault="007D2DD7" w:rsidP="003412B6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гласно части 3 статьи 13.</w:t>
      </w:r>
      <w:r w:rsidR="0036176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закона Архангельской области от 01</w:t>
      </w:r>
      <w:r w:rsidR="003412B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арта 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006 </w:t>
      </w:r>
      <w:r w:rsidR="003412B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да № 153-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9-03 «Градостроительный кодекс Архангельской области» к видам объектов местного значения муниципального округа, подлежащим к отображению </w:t>
      </w:r>
      <w:r w:rsidR="0036176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генеральном плане муниципального округа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отнесены, в том числе объекты в области здравоохранения.</w:t>
      </w:r>
    </w:p>
    <w:p w:rsidR="007D2DD7" w:rsidRPr="003412B6" w:rsidRDefault="007D2DD7" w:rsidP="003412B6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соответствии с распоряжением Правительства Российской Федерации от</w:t>
      </w:r>
      <w:r w:rsidR="003412B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412B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03</w:t>
      </w:r>
      <w:r w:rsidR="003412B6" w:rsidRPr="003412B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юля </w:t>
      </w:r>
      <w:r w:rsidRPr="003412B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996 </w:t>
      </w:r>
      <w:r w:rsidR="003412B6" w:rsidRPr="003412B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года </w:t>
      </w:r>
      <w:r w:rsidRPr="003412B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№</w:t>
      </w:r>
      <w:r w:rsidR="003412B6" w:rsidRPr="003412B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412B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063-р «Социальные нормативы и нормы», СП 42.13330.2016 и</w:t>
      </w:r>
      <w:r w:rsidR="003412B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412B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гиональными нормативами градостроительного проектирования Архангельской области уровень обеспеченности объектами здравоохранения принимается следующий:</w:t>
      </w:r>
    </w:p>
    <w:p w:rsidR="007D2DD7" w:rsidRPr="007D2DD7" w:rsidRDefault="007D2DD7" w:rsidP="003412B6">
      <w:pPr>
        <w:widowControl w:val="0"/>
        <w:numPr>
          <w:ilvl w:val="0"/>
          <w:numId w:val="6"/>
        </w:numPr>
        <w:tabs>
          <w:tab w:val="left" w:pos="9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фельдшерскими и фельдшерско-акушерскими пунктами в сельских </w:t>
      </w:r>
      <w:r w:rsidR="006438D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селенных пунктах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опускается принимать по заданию на проектирование;</w:t>
      </w:r>
    </w:p>
    <w:p w:rsidR="007D2DD7" w:rsidRPr="007D2DD7" w:rsidRDefault="007D2DD7" w:rsidP="003412B6">
      <w:pPr>
        <w:widowControl w:val="0"/>
        <w:numPr>
          <w:ilvl w:val="0"/>
          <w:numId w:val="6"/>
        </w:numPr>
        <w:tabs>
          <w:tab w:val="left" w:pos="9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анции скорой помощи: принимается 1 автомобиль на 10 тыс. человек;</w:t>
      </w:r>
    </w:p>
    <w:p w:rsidR="007D2DD7" w:rsidRPr="007D2DD7" w:rsidRDefault="007D2DD7" w:rsidP="003412B6">
      <w:pPr>
        <w:widowControl w:val="0"/>
        <w:numPr>
          <w:ilvl w:val="0"/>
          <w:numId w:val="6"/>
        </w:numPr>
        <w:tabs>
          <w:tab w:val="left" w:pos="9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движные пункты скорой помощи: принимается 1 автомобиль на 5 тыс. человек;</w:t>
      </w:r>
    </w:p>
    <w:p w:rsidR="007D2DD7" w:rsidRPr="007D2DD7" w:rsidRDefault="007D2DD7" w:rsidP="003412B6">
      <w:pPr>
        <w:widowControl w:val="0"/>
        <w:numPr>
          <w:ilvl w:val="0"/>
          <w:numId w:val="6"/>
        </w:numPr>
        <w:tabs>
          <w:tab w:val="left" w:pos="95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ликлиники, амбулатории, диспансеры без стационара: принимается из расчета 20 посещений в смену на 1 тыс. человек;</w:t>
      </w:r>
    </w:p>
    <w:p w:rsidR="007D2DD7" w:rsidRPr="007D2DD7" w:rsidRDefault="007D2DD7" w:rsidP="003412B6">
      <w:pPr>
        <w:widowControl w:val="0"/>
        <w:numPr>
          <w:ilvl w:val="0"/>
          <w:numId w:val="6"/>
        </w:numPr>
        <w:tabs>
          <w:tab w:val="left" w:pos="95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ационары для детей и взрослых для интенсивного лечения и кратковременного пребывания: принимаются из расчета 134,7 коек на 10 тыс. человек;</w:t>
      </w:r>
    </w:p>
    <w:p w:rsidR="007D2DD7" w:rsidRPr="007D2DD7" w:rsidRDefault="007D2DD7" w:rsidP="003412B6">
      <w:pPr>
        <w:widowControl w:val="0"/>
        <w:numPr>
          <w:ilvl w:val="0"/>
          <w:numId w:val="6"/>
        </w:numPr>
        <w:tabs>
          <w:tab w:val="left" w:pos="9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птеки: принимается 1 учреждение на 3,0 тыс. жителей.</w:t>
      </w:r>
    </w:p>
    <w:p w:rsidR="007D2DD7" w:rsidRPr="007D2DD7" w:rsidRDefault="007D2DD7" w:rsidP="003412B6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аксимально допустимый уровень территориальной доступности объектов местного значения в области здравоохранения для населения муниципального округа определяется в соответствии с приложением «Д» СП 42.13330.2016 для:</w:t>
      </w:r>
    </w:p>
    <w:p w:rsidR="007D2DD7" w:rsidRPr="007D2DD7" w:rsidRDefault="007D2DD7" w:rsidP="003412B6">
      <w:pPr>
        <w:widowControl w:val="0"/>
        <w:numPr>
          <w:ilvl w:val="0"/>
          <w:numId w:val="6"/>
        </w:numPr>
        <w:tabs>
          <w:tab w:val="left" w:pos="9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анции скорой помощи - 15-минутная доступность на специальном автомобиле;</w:t>
      </w:r>
    </w:p>
    <w:p w:rsidR="007D2DD7" w:rsidRPr="007D2DD7" w:rsidRDefault="007D2DD7" w:rsidP="003412B6">
      <w:pPr>
        <w:widowControl w:val="0"/>
        <w:numPr>
          <w:ilvl w:val="0"/>
          <w:numId w:val="6"/>
        </w:numPr>
        <w:tabs>
          <w:tab w:val="left" w:pos="95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движных пунктов скорой медицинской помощи - 30-минутная доступность на специальном автомобиле.</w:t>
      </w:r>
    </w:p>
    <w:p w:rsidR="007D2DD7" w:rsidRPr="007D2DD7" w:rsidRDefault="007D2DD7" w:rsidP="003412B6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соответствии с пунктом 10.4 СП 42.13330.2016 принимается максимальная территориальная доступность для:</w:t>
      </w:r>
    </w:p>
    <w:p w:rsidR="007D2DD7" w:rsidRPr="007D2DD7" w:rsidRDefault="007D2DD7" w:rsidP="003412B6">
      <w:pPr>
        <w:widowControl w:val="0"/>
        <w:numPr>
          <w:ilvl w:val="0"/>
          <w:numId w:val="6"/>
        </w:numPr>
        <w:tabs>
          <w:tab w:val="left" w:pos="9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ельдшерских и фельдшерско-акушерских пунктов – 30-минутная транспортная доступность;</w:t>
      </w:r>
    </w:p>
    <w:p w:rsidR="007D2DD7" w:rsidRPr="007D2DD7" w:rsidRDefault="007D2DD7" w:rsidP="003412B6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ликлиник, амбулаторий, диспансеров без стационара – 30-минутная транспортная доступность;</w:t>
      </w:r>
    </w:p>
    <w:p w:rsidR="007D2DD7" w:rsidRPr="007D2DD7" w:rsidRDefault="007D2DD7" w:rsidP="003412B6">
      <w:pPr>
        <w:widowControl w:val="0"/>
        <w:numPr>
          <w:ilvl w:val="0"/>
          <w:numId w:val="6"/>
        </w:numPr>
        <w:tabs>
          <w:tab w:val="left" w:pos="95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ационаров для детей и взрослых для интенсивного лечения и кратковременного пребывания – 30-минутная транспортная доступность;</w:t>
      </w:r>
    </w:p>
    <w:p w:rsidR="007D2DD7" w:rsidRPr="007D2DD7" w:rsidRDefault="007D2DD7" w:rsidP="003412B6">
      <w:pPr>
        <w:widowControl w:val="0"/>
        <w:numPr>
          <w:ilvl w:val="0"/>
          <w:numId w:val="6"/>
        </w:numPr>
        <w:tabs>
          <w:tab w:val="left" w:pos="955"/>
        </w:tabs>
        <w:spacing w:after="2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птек – 30-минутная транспортная доступность.</w:t>
      </w:r>
    </w:p>
    <w:p w:rsidR="007D2DD7" w:rsidRPr="003412B6" w:rsidRDefault="007D2DD7" w:rsidP="006A4432">
      <w:pPr>
        <w:widowControl w:val="0"/>
        <w:numPr>
          <w:ilvl w:val="0"/>
          <w:numId w:val="4"/>
        </w:numPr>
        <w:tabs>
          <w:tab w:val="left" w:pos="426"/>
        </w:tabs>
        <w:spacing w:after="2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3412B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 области физической культуры и массового спорта</w:t>
      </w:r>
    </w:p>
    <w:p w:rsidR="007D2DD7" w:rsidRPr="007D2DD7" w:rsidRDefault="007D2DD7" w:rsidP="00D2788B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гласно статье 1</w:t>
      </w:r>
      <w:r w:rsidR="00A64A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Федерального закона </w:t>
      </w:r>
      <w:r w:rsidR="00A64AE1" w:rsidRPr="00A64A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т 06 октября 2003 года № 131-ФЗ 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Об общих принципах организации местного самоуправления в Российской Федер</w:t>
      </w:r>
      <w:r w:rsidR="006A44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ции»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 полномочиям органов местного самоуправления муниципального округа относится </w:t>
      </w:r>
      <w:r w:rsidR="00D2788B" w:rsidRPr="00D2788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еспечение условий для развити</w:t>
      </w:r>
      <w:r w:rsidR="00D2788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я на территории муниципального </w:t>
      </w:r>
      <w:r w:rsidR="00D2788B" w:rsidRPr="00D2788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круг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муниципаль</w:t>
      </w:r>
      <w:r w:rsidR="00D2788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ого </w:t>
      </w:r>
      <w:r w:rsidR="00D2788B" w:rsidRPr="00D2788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круга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7D2DD7" w:rsidRPr="007D2DD7" w:rsidRDefault="007D2DD7" w:rsidP="0036176E">
      <w:pPr>
        <w:widowControl w:val="0"/>
        <w:numPr>
          <w:ilvl w:val="0"/>
          <w:numId w:val="8"/>
        </w:numPr>
        <w:tabs>
          <w:tab w:val="left" w:pos="1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гласно части 3 статьи 13.</w:t>
      </w:r>
      <w:r w:rsidR="0036176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закона </w:t>
      </w:r>
      <w:r w:rsidR="003412B6" w:rsidRPr="003412B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рхангельской области от 01 марта 2006 года </w:t>
      </w:r>
      <w:r w:rsidR="003412B6" w:rsidRPr="003412B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№ 153-9-03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Градостроительный кодекс Архангельской области», к видам объектов местного значения муниципального округа, подлежащим к отображению </w:t>
      </w:r>
      <w:r w:rsidR="0036176E" w:rsidRPr="0036176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генеральном плане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униципального округа, отнесены спортивные сооружения, осуществляющие деятельность в области физической культуры и массового спорта.</w:t>
      </w:r>
    </w:p>
    <w:p w:rsidR="007D2DD7" w:rsidRPr="006A4432" w:rsidRDefault="007D2DD7" w:rsidP="006A4432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огласно положениям Социальных нормативов и норм, утвержденных распоряжением Правительства Российской Федерации </w:t>
      </w:r>
      <w:r w:rsidR="003412B6" w:rsidRPr="003412B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 03 июля 1996 года № 1063-р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r w:rsidR="006A44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6A44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нимается норматив единовременной пропускной способности спортивных сооружений - 1,9 на 10 тыс. человек.</w:t>
      </w:r>
    </w:p>
    <w:p w:rsidR="003412B6" w:rsidRPr="007D2DD7" w:rsidRDefault="003412B6" w:rsidP="003412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D2DD7" w:rsidRPr="003412B6" w:rsidRDefault="007D2DD7" w:rsidP="003412B6">
      <w:pPr>
        <w:widowControl w:val="0"/>
        <w:numPr>
          <w:ilvl w:val="0"/>
          <w:numId w:val="4"/>
        </w:numPr>
        <w:tabs>
          <w:tab w:val="left" w:pos="1134"/>
        </w:tabs>
        <w:spacing w:after="26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3412B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 области электро-, газоснабжения населения</w:t>
      </w:r>
    </w:p>
    <w:p w:rsidR="007D2DD7" w:rsidRPr="007D2DD7" w:rsidRDefault="007D2DD7" w:rsidP="00D2788B">
      <w:pPr>
        <w:widowControl w:val="0"/>
        <w:numPr>
          <w:ilvl w:val="0"/>
          <w:numId w:val="9"/>
        </w:numPr>
        <w:tabs>
          <w:tab w:val="left" w:pos="993"/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гласно статье 1</w:t>
      </w:r>
      <w:r w:rsidR="00A64A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Федерального закона</w:t>
      </w:r>
      <w:r w:rsidR="00A64AE1" w:rsidRPr="00A64AE1">
        <w:t xml:space="preserve"> </w:t>
      </w:r>
      <w:r w:rsidR="00A64AE1" w:rsidRPr="00A64A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 06 октября 2003 года № 131-ФЗ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Об общих принципах организации местного самоупр</w:t>
      </w:r>
      <w:r w:rsidR="006A44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вления в Российской Федерации»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 полномочиям органов местного самоуправления муниципального округа в области инженерного обеспечения относится организация в границах </w:t>
      </w:r>
      <w:r w:rsidR="00A64A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круга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электро-, газоснабжения населения топливом</w:t>
      </w:r>
      <w:r w:rsidR="00D2788B" w:rsidRPr="00D2788B">
        <w:t xml:space="preserve"> </w:t>
      </w:r>
      <w:r w:rsidR="00D2788B" w:rsidRPr="00D2788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пределах полномочий, установленных законодательством Российской Федерации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7D2DD7" w:rsidRPr="007D2DD7" w:rsidRDefault="007D2DD7" w:rsidP="003412B6">
      <w:pPr>
        <w:widowControl w:val="0"/>
        <w:numPr>
          <w:ilvl w:val="0"/>
          <w:numId w:val="9"/>
        </w:numPr>
        <w:tabs>
          <w:tab w:val="left" w:pos="10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 учетом части 5 статьи 13.3 закона Архангельской области от 01</w:t>
      </w:r>
      <w:r w:rsidR="003412B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арта 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006 </w:t>
      </w:r>
      <w:r w:rsidR="003412B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да № 153-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9-03 «Градостроительный кодекс Архангельской области» в местных нормативах градостроительного проектирования муниципального округа установлены расчетные показатели для объектов местного значения муниципального округа в области электро-, газоснабжения:</w:t>
      </w:r>
    </w:p>
    <w:p w:rsidR="007D2DD7" w:rsidRPr="007D2DD7" w:rsidRDefault="007D2DD7" w:rsidP="003412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области газоснабжения:</w:t>
      </w:r>
    </w:p>
    <w:p w:rsidR="007D2DD7" w:rsidRPr="007D2DD7" w:rsidRDefault="007D2DD7" w:rsidP="003412B6">
      <w:pPr>
        <w:widowControl w:val="0"/>
        <w:numPr>
          <w:ilvl w:val="0"/>
          <w:numId w:val="6"/>
        </w:numPr>
        <w:tabs>
          <w:tab w:val="left" w:pos="9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ункты редуцирования газа;</w:t>
      </w:r>
    </w:p>
    <w:p w:rsidR="007D2DD7" w:rsidRPr="007D2DD7" w:rsidRDefault="007D2DD7" w:rsidP="003412B6">
      <w:pPr>
        <w:widowControl w:val="0"/>
        <w:numPr>
          <w:ilvl w:val="0"/>
          <w:numId w:val="6"/>
        </w:numPr>
        <w:tabs>
          <w:tab w:val="left" w:pos="9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азонаполнительные станции.</w:t>
      </w:r>
    </w:p>
    <w:p w:rsidR="007D2DD7" w:rsidRPr="007D2DD7" w:rsidRDefault="007D2DD7" w:rsidP="003412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области электроснабжения:</w:t>
      </w:r>
    </w:p>
    <w:p w:rsidR="007D2DD7" w:rsidRPr="007D2DD7" w:rsidRDefault="007D2DD7" w:rsidP="003412B6">
      <w:pPr>
        <w:widowControl w:val="0"/>
        <w:numPr>
          <w:ilvl w:val="0"/>
          <w:numId w:val="6"/>
        </w:numPr>
        <w:tabs>
          <w:tab w:val="left" w:pos="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станции и переключательные пунк</w:t>
      </w:r>
      <w:r w:rsidR="003412B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ы, проектный номинальный </w:t>
      </w:r>
      <w:proofErr w:type="gramStart"/>
      <w:r w:rsidR="003412B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ласс 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пряжений</w:t>
      </w:r>
      <w:proofErr w:type="gramEnd"/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оторых находится в диапазоне от 20 </w:t>
      </w:r>
      <w:proofErr w:type="spellStart"/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В</w:t>
      </w:r>
      <w:proofErr w:type="spellEnd"/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о 35 </w:t>
      </w:r>
      <w:proofErr w:type="spellStart"/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В</w:t>
      </w:r>
      <w:proofErr w:type="spellEnd"/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ключительно;</w:t>
      </w:r>
    </w:p>
    <w:p w:rsidR="007D2DD7" w:rsidRPr="007D2DD7" w:rsidRDefault="007D2DD7" w:rsidP="003412B6">
      <w:pPr>
        <w:widowControl w:val="0"/>
        <w:numPr>
          <w:ilvl w:val="0"/>
          <w:numId w:val="6"/>
        </w:numPr>
        <w:tabs>
          <w:tab w:val="left" w:pos="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рансформаторные подстанц</w:t>
      </w:r>
      <w:r w:rsidR="003412B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и, проектный номинальный </w:t>
      </w:r>
      <w:proofErr w:type="gramStart"/>
      <w:r w:rsidR="003412B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ласс 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пряжений</w:t>
      </w:r>
      <w:proofErr w:type="gramEnd"/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оторых находится в диапазоне от 6 </w:t>
      </w:r>
      <w:proofErr w:type="spellStart"/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В</w:t>
      </w:r>
      <w:proofErr w:type="spellEnd"/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о 10 </w:t>
      </w:r>
      <w:proofErr w:type="spellStart"/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В</w:t>
      </w:r>
      <w:proofErr w:type="spellEnd"/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ключительно, расположенные на территории </w:t>
      </w:r>
      <w:r w:rsidR="001B273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круга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7D2DD7" w:rsidRPr="007D2DD7" w:rsidRDefault="007D2DD7" w:rsidP="003412B6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в области электро-, газоснабжения, обеспечивающих благоприятные условия жизнедеятельности человека, установлены из условия достижения основных целей и направлений развития инженерной инфраструктуры, предусмотренных в программе социально-экономического развития муниципального округа.</w:t>
      </w:r>
    </w:p>
    <w:p w:rsidR="007D2DD7" w:rsidRPr="007D2DD7" w:rsidRDefault="007D2DD7" w:rsidP="003412B6">
      <w:pPr>
        <w:widowControl w:val="0"/>
        <w:numPr>
          <w:ilvl w:val="0"/>
          <w:numId w:val="9"/>
        </w:numPr>
        <w:tabs>
          <w:tab w:val="left" w:pos="10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 оптимального развития инфраструктуры муниципального округа необходимо решение ряда стратегических задач:</w:t>
      </w:r>
    </w:p>
    <w:p w:rsidR="007D2DD7" w:rsidRPr="007D2DD7" w:rsidRDefault="007D2DD7" w:rsidP="003412B6">
      <w:pPr>
        <w:widowControl w:val="0"/>
        <w:numPr>
          <w:ilvl w:val="0"/>
          <w:numId w:val="6"/>
        </w:numPr>
        <w:tabs>
          <w:tab w:val="left" w:pos="9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вышение эффективности, качества коммунального обслуживания;</w:t>
      </w:r>
    </w:p>
    <w:p w:rsidR="007D2DD7" w:rsidRPr="007D2DD7" w:rsidRDefault="007D2DD7" w:rsidP="003412B6">
      <w:pPr>
        <w:widowControl w:val="0"/>
        <w:numPr>
          <w:ilvl w:val="0"/>
          <w:numId w:val="6"/>
        </w:numPr>
        <w:tabs>
          <w:tab w:val="left" w:pos="9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вышение надежности работы инженерных систем жизнеобеспечения населенных пунктов в границах муниципального округа;</w:t>
      </w:r>
    </w:p>
    <w:p w:rsidR="007D2DD7" w:rsidRPr="007D2DD7" w:rsidRDefault="007D2DD7" w:rsidP="003412B6">
      <w:pPr>
        <w:widowControl w:val="0"/>
        <w:numPr>
          <w:ilvl w:val="0"/>
          <w:numId w:val="6"/>
        </w:numPr>
        <w:tabs>
          <w:tab w:val="left" w:pos="9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нижение количества аварий в жилищно-коммунальном хозяйстве;</w:t>
      </w:r>
    </w:p>
    <w:p w:rsidR="007D2DD7" w:rsidRPr="007D2DD7" w:rsidRDefault="007D2DD7" w:rsidP="003412B6">
      <w:pPr>
        <w:widowControl w:val="0"/>
        <w:numPr>
          <w:ilvl w:val="0"/>
          <w:numId w:val="6"/>
        </w:numPr>
        <w:tabs>
          <w:tab w:val="left" w:pos="9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нижение уровня износа объектов коммунальной инфраструктуры;</w:t>
      </w:r>
    </w:p>
    <w:p w:rsidR="007D2DD7" w:rsidRPr="007D2DD7" w:rsidRDefault="007D2DD7" w:rsidP="003412B6">
      <w:pPr>
        <w:widowControl w:val="0"/>
        <w:numPr>
          <w:ilvl w:val="0"/>
          <w:numId w:val="6"/>
        </w:numPr>
        <w:tabs>
          <w:tab w:val="left" w:pos="9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вышение комфортности и безопасности условий проживания населения.</w:t>
      </w:r>
    </w:p>
    <w:p w:rsidR="007D2DD7" w:rsidRPr="007D2DD7" w:rsidRDefault="007D2DD7" w:rsidP="003412B6">
      <w:pPr>
        <w:widowControl w:val="0"/>
        <w:numPr>
          <w:ilvl w:val="0"/>
          <w:numId w:val="9"/>
        </w:numPr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новные направления сфере развития инженерного обеспечения, решающие стратегические задачи:</w:t>
      </w:r>
    </w:p>
    <w:p w:rsidR="007D2DD7" w:rsidRPr="007D2DD7" w:rsidRDefault="007D2DD7" w:rsidP="003412B6">
      <w:pPr>
        <w:widowControl w:val="0"/>
        <w:numPr>
          <w:ilvl w:val="0"/>
          <w:numId w:val="6"/>
        </w:numPr>
        <w:tabs>
          <w:tab w:val="left" w:pos="9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конструкция и модернизация электроподстанций и распределительных сетей;</w:t>
      </w:r>
    </w:p>
    <w:p w:rsidR="007D2DD7" w:rsidRPr="007D2DD7" w:rsidRDefault="007D2DD7" w:rsidP="003412B6">
      <w:pPr>
        <w:widowControl w:val="0"/>
        <w:numPr>
          <w:ilvl w:val="0"/>
          <w:numId w:val="6"/>
        </w:numPr>
        <w:tabs>
          <w:tab w:val="left" w:pos="9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роительство сетей газоснабжения высокого и среднего давления.</w:t>
      </w:r>
    </w:p>
    <w:p w:rsidR="007D2DD7" w:rsidRDefault="007D2DD7" w:rsidP="001B273B">
      <w:pPr>
        <w:widowControl w:val="0"/>
        <w:numPr>
          <w:ilvl w:val="0"/>
          <w:numId w:val="9"/>
        </w:numPr>
        <w:tabs>
          <w:tab w:val="left" w:pos="104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основе направлений развития установлены расчетные показатели минимально допустимого уровня обеспеченности системами инженерного обеспечения.</w:t>
      </w:r>
    </w:p>
    <w:p w:rsidR="00784F4D" w:rsidRDefault="00784F4D" w:rsidP="00784F4D">
      <w:pPr>
        <w:widowControl w:val="0"/>
        <w:tabs>
          <w:tab w:val="left" w:pos="104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D2DD7" w:rsidRPr="001B273B" w:rsidRDefault="006A4432" w:rsidP="006A4432">
      <w:pPr>
        <w:widowControl w:val="0"/>
        <w:numPr>
          <w:ilvl w:val="0"/>
          <w:numId w:val="10"/>
        </w:numPr>
        <w:tabs>
          <w:tab w:val="left" w:pos="567"/>
        </w:tabs>
        <w:spacing w:after="2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lastRenderedPageBreak/>
        <w:t xml:space="preserve"> </w:t>
      </w:r>
      <w:r w:rsidR="007D2DD7" w:rsidRPr="001B273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Расчетные показатели минимально допустимого уровня</w:t>
      </w:r>
      <w:r w:rsidR="007D2DD7" w:rsidRPr="001B273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br/>
        <w:t>обеспеченности объектами местного значения в области</w:t>
      </w:r>
      <w:r w:rsidR="007D2DD7" w:rsidRPr="001B273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br/>
        <w:t>газоснабжения</w:t>
      </w:r>
    </w:p>
    <w:p w:rsidR="007D2DD7" w:rsidRPr="007D2DD7" w:rsidRDefault="007D2DD7" w:rsidP="003412B6">
      <w:pPr>
        <w:widowControl w:val="0"/>
        <w:numPr>
          <w:ilvl w:val="0"/>
          <w:numId w:val="11"/>
        </w:numPr>
        <w:tabs>
          <w:tab w:val="left" w:pos="104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соответствии с Федеральным законом от 31</w:t>
      </w:r>
      <w:r w:rsidR="001B273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арта 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999</w:t>
      </w:r>
      <w:r w:rsidR="001B273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да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№ 69-ФЗ «О газоснабжении в Российской Федерации» одним из основных принципов государственной политики в области газоснабжения является повышение уровня газификации жилищно- коммунального хозяйства, промышленных и иных организаций, расположенных на территориях субъектов Российской Федерации, на основе формирования и реализации соответствующих федеральной, межрегиональных и региональных программ газификации.</w:t>
      </w:r>
    </w:p>
    <w:p w:rsidR="007D2DD7" w:rsidRPr="007D2DD7" w:rsidRDefault="007D2DD7" w:rsidP="003412B6">
      <w:pPr>
        <w:widowControl w:val="0"/>
        <w:numPr>
          <w:ilvl w:val="0"/>
          <w:numId w:val="11"/>
        </w:numPr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ля обеспечения благоприятных условий жизнедеятельности населения на территории </w:t>
      </w:r>
      <w:r w:rsidR="001B273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ерхнетоемского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униципального округа установлен уровень обеспеченности централизованной системой газоснабжения вне зон действия источников центра</w:t>
      </w:r>
      <w:r w:rsidR="001B273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изованного теплоснабжения – 0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%.</w:t>
      </w:r>
    </w:p>
    <w:p w:rsidR="007D2DD7" w:rsidRPr="007D2DD7" w:rsidRDefault="007D2DD7" w:rsidP="003412B6">
      <w:pPr>
        <w:widowControl w:val="0"/>
        <w:numPr>
          <w:ilvl w:val="0"/>
          <w:numId w:val="11"/>
        </w:numPr>
        <w:tabs>
          <w:tab w:val="left" w:pos="1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соответствии с и. 12.29. СП 42.13330.2016 с целью рационального использования территории установлены расчетные показатели минимально допустимых размеров земельных участков для газонаполнительных станций (ГНС).</w:t>
      </w:r>
    </w:p>
    <w:p w:rsidR="007D2DD7" w:rsidRPr="007D2DD7" w:rsidRDefault="007D2DD7" w:rsidP="003412B6">
      <w:pPr>
        <w:widowControl w:val="0"/>
        <w:tabs>
          <w:tab w:val="left" w:pos="1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D2DD7" w:rsidRPr="001B273B" w:rsidRDefault="006A4432" w:rsidP="006A4432">
      <w:pPr>
        <w:widowControl w:val="0"/>
        <w:numPr>
          <w:ilvl w:val="0"/>
          <w:numId w:val="10"/>
        </w:numPr>
        <w:tabs>
          <w:tab w:val="left" w:pos="567"/>
          <w:tab w:val="left" w:pos="1276"/>
        </w:tabs>
        <w:spacing w:after="2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="007D2DD7" w:rsidRPr="001B273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Расчетные показатели минимально допустимого уровня</w:t>
      </w:r>
      <w:r w:rsidR="007D2DD7" w:rsidRPr="001B273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br/>
        <w:t>обеспеченности объектами местного значения в области</w:t>
      </w:r>
      <w:r w:rsidR="007D2DD7" w:rsidRPr="001B273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br/>
        <w:t>электроснабжения</w:t>
      </w:r>
    </w:p>
    <w:p w:rsidR="007D2DD7" w:rsidRPr="007D2DD7" w:rsidRDefault="007D2DD7" w:rsidP="003412B6">
      <w:pPr>
        <w:widowControl w:val="0"/>
        <w:numPr>
          <w:ilvl w:val="0"/>
          <w:numId w:val="12"/>
        </w:numPr>
        <w:tabs>
          <w:tab w:val="left" w:pos="1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счетные показатели минимально допустимого уровня обеспеченности объектами местного значения муниципального округа в области электроснабжения установлены с учетом Федерального закона от 26</w:t>
      </w:r>
      <w:r w:rsidR="001B273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арта 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003</w:t>
      </w:r>
      <w:r w:rsidR="001B273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да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№ 35-ФЗ «Об электроэнергетике». В соответствии с данным Федеральным законом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.</w:t>
      </w:r>
    </w:p>
    <w:p w:rsidR="007D2DD7" w:rsidRPr="007D2DD7" w:rsidRDefault="007D2DD7" w:rsidP="003412B6">
      <w:pPr>
        <w:widowControl w:val="0"/>
        <w:numPr>
          <w:ilvl w:val="0"/>
          <w:numId w:val="12"/>
        </w:numPr>
        <w:tabs>
          <w:tab w:val="left" w:pos="1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счетные показатели минимально допустимого уровня обеспеченности создадут равные условия доступа к объектам электросетевого хозяйства населения. Полный охват электрическими сетями обеспечит технологическое и организационное единство и целостность централизованной системы электроснабжения.</w:t>
      </w:r>
    </w:p>
    <w:p w:rsidR="007D2DD7" w:rsidRPr="007D2DD7" w:rsidRDefault="007D2DD7" w:rsidP="003412B6">
      <w:pPr>
        <w:widowControl w:val="0"/>
        <w:numPr>
          <w:ilvl w:val="0"/>
          <w:numId w:val="12"/>
        </w:numPr>
        <w:tabs>
          <w:tab w:val="left" w:pos="1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 на территории муниципального округа.</w:t>
      </w:r>
    </w:p>
    <w:p w:rsidR="007D2DD7" w:rsidRPr="007D2DD7" w:rsidRDefault="007D2DD7" w:rsidP="001B273B">
      <w:pPr>
        <w:widowControl w:val="0"/>
        <w:numPr>
          <w:ilvl w:val="0"/>
          <w:numId w:val="12"/>
        </w:numPr>
        <w:tabs>
          <w:tab w:val="left" w:pos="1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ля обеспечения благоприятных условий жизнедеятельности населения на территории </w:t>
      </w:r>
      <w:r w:rsidR="001B273B" w:rsidRPr="001B273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ерхнетоемского муниципального округа 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становлен уровень обеспеченности централизованной системой электроснабжения – 100%.</w:t>
      </w:r>
    </w:p>
    <w:p w:rsidR="007D2DD7" w:rsidRDefault="007D2DD7" w:rsidP="001B273B">
      <w:pPr>
        <w:widowControl w:val="0"/>
        <w:numPr>
          <w:ilvl w:val="0"/>
          <w:numId w:val="12"/>
        </w:numPr>
        <w:tabs>
          <w:tab w:val="left" w:pos="1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соответствии с ВСН 14278 тм-т1 «Нормы отвода земель для электрических сетей напряжением 0,38 – 750 </w:t>
      </w:r>
      <w:proofErr w:type="spellStart"/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В</w:t>
      </w:r>
      <w:proofErr w:type="spellEnd"/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 установлены расчетные показатели минимально допустимых размеров земельных участков под объекты местного значения муниципального округа в области электроснабжения.</w:t>
      </w:r>
    </w:p>
    <w:p w:rsidR="001B273B" w:rsidRDefault="001B273B" w:rsidP="001B273B">
      <w:pPr>
        <w:widowControl w:val="0"/>
        <w:tabs>
          <w:tab w:val="left" w:pos="107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D2DD7" w:rsidRPr="001B273B" w:rsidRDefault="007D2DD7" w:rsidP="006A4432">
      <w:pPr>
        <w:widowControl w:val="0"/>
        <w:numPr>
          <w:ilvl w:val="0"/>
          <w:numId w:val="4"/>
        </w:numPr>
        <w:tabs>
          <w:tab w:val="left" w:pos="426"/>
        </w:tabs>
        <w:spacing w:after="2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1B273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 области автомобильных дорог местного значения</w:t>
      </w:r>
    </w:p>
    <w:p w:rsidR="007D2DD7" w:rsidRPr="007D2DD7" w:rsidRDefault="007D2DD7" w:rsidP="00D2788B">
      <w:pPr>
        <w:widowControl w:val="0"/>
        <w:numPr>
          <w:ilvl w:val="0"/>
          <w:numId w:val="13"/>
        </w:numPr>
        <w:tabs>
          <w:tab w:val="left" w:pos="1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гласно статье 1</w:t>
      </w:r>
      <w:r w:rsidR="00A64A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Федерального закона </w:t>
      </w:r>
      <w:r w:rsidR="00A64AE1" w:rsidRPr="00A64A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т 06 октября 2003 года № 131-ФЗ 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«Об общих принципах организации местного самоуправления в Российской Федерации» к полномочиям органов местного самоуправления муниципального округа относится </w:t>
      </w:r>
      <w:r w:rsidR="00D2788B" w:rsidRPr="00D2788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рожная деятельность в отношении автомобильных дорог местного значе</w:t>
      </w:r>
      <w:r w:rsidR="00D2788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ия в границах муниципального</w:t>
      </w:r>
      <w:r w:rsidR="00D2788B" w:rsidRPr="00D2788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круг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</w:t>
      </w:r>
      <w:r w:rsidR="00D2788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ля на автомобильном транспорте </w:t>
      </w:r>
      <w:r w:rsidR="00D2788B" w:rsidRPr="00D2788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 в дорожном хозяйстве в </w:t>
      </w:r>
      <w:r w:rsidR="00D2788B" w:rsidRPr="00D2788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границах муниципального округа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7D2DD7" w:rsidRPr="007D2DD7" w:rsidRDefault="007D2DD7" w:rsidP="003412B6">
      <w:pPr>
        <w:widowControl w:val="0"/>
        <w:numPr>
          <w:ilvl w:val="0"/>
          <w:numId w:val="13"/>
        </w:numPr>
        <w:tabs>
          <w:tab w:val="left" w:pos="1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ранспортная инфраструктура является неотъемлемой частью архитектурной среды, а степень ее развития напрямую определяет качество транспортного сообщения между отдельными территориями </w:t>
      </w:r>
      <w:r w:rsidR="00D8583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круга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а также удобство выхода на внешние транспортные коммуникации.</w:t>
      </w:r>
    </w:p>
    <w:p w:rsidR="007D2DD7" w:rsidRDefault="007D2DD7" w:rsidP="001B273B">
      <w:pPr>
        <w:widowControl w:val="0"/>
        <w:numPr>
          <w:ilvl w:val="0"/>
          <w:numId w:val="13"/>
        </w:numPr>
        <w:tabs>
          <w:tab w:val="left" w:pos="1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 создания современного и надежного транспортного комплекса муниципального округа, способного обеспечить высокий уровень транспортного обслуживания, необходимо рационально запланировать дорожную сеть, правильно организовать общественный транспорт и предусмотреть достаточное количество сооружений для хранения и обслуживания легковых автомобилей.</w:t>
      </w:r>
    </w:p>
    <w:p w:rsidR="001B273B" w:rsidRPr="007D2DD7" w:rsidRDefault="001B273B" w:rsidP="001B273B">
      <w:pPr>
        <w:widowControl w:val="0"/>
        <w:tabs>
          <w:tab w:val="left" w:pos="121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D2DD7" w:rsidRDefault="007D2DD7" w:rsidP="006A4432">
      <w:pPr>
        <w:widowControl w:val="0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1B273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Расчетные показател</w:t>
      </w:r>
      <w:r w:rsidR="007A40E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и минимально допустимого уровня </w:t>
      </w:r>
      <w:r w:rsidRPr="001B273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беспеченности объект</w:t>
      </w:r>
      <w:r w:rsidR="007A40E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ами местного значения в области </w:t>
      </w:r>
      <w:r w:rsidRPr="001B273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автомобильных дорог местного зн</w:t>
      </w:r>
      <w:r w:rsidR="007A40E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ачения вне границ населенных </w:t>
      </w:r>
      <w:r w:rsidRPr="001B273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унктов</w:t>
      </w:r>
    </w:p>
    <w:p w:rsidR="007A40E1" w:rsidRPr="001B273B" w:rsidRDefault="007A40E1" w:rsidP="007A40E1">
      <w:pPr>
        <w:widowControl w:val="0"/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7D2DD7" w:rsidRPr="007D2DD7" w:rsidRDefault="007D2DD7" w:rsidP="003412B6">
      <w:pPr>
        <w:widowControl w:val="0"/>
        <w:numPr>
          <w:ilvl w:val="0"/>
          <w:numId w:val="15"/>
        </w:numPr>
        <w:tabs>
          <w:tab w:val="left" w:pos="10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счетный показатель минимально допустимого уровня автомобилизации населения индивидуальными легковыми автомобилями установлен исходя из современных данных и перспектив роста уровня автомобилизации населения и составит к 20</w:t>
      </w:r>
      <w:r w:rsidR="001B273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0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ду около 350 автомобилей на 1000 человек.</w:t>
      </w:r>
    </w:p>
    <w:p w:rsidR="007D2DD7" w:rsidRPr="007D2DD7" w:rsidRDefault="007D2DD7" w:rsidP="003412B6">
      <w:pPr>
        <w:widowControl w:val="0"/>
        <w:numPr>
          <w:ilvl w:val="0"/>
          <w:numId w:val="15"/>
        </w:numPr>
        <w:tabs>
          <w:tab w:val="left" w:pos="10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ходя из функционального назначения, состава потока и скоростей движения автомобильного транспорта дороги должны быть дифференцированы на соответствующие категории согласно постановлению Правительства Российской Федерации от 29</w:t>
      </w:r>
      <w:r w:rsidR="001B273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ентября 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009</w:t>
      </w:r>
      <w:r w:rsidR="001B273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да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№ 767 «О классификации автомобильных дорог в Российской Федерации».</w:t>
      </w:r>
    </w:p>
    <w:p w:rsidR="007D2DD7" w:rsidRPr="007D2DD7" w:rsidRDefault="007D2DD7" w:rsidP="003412B6">
      <w:pPr>
        <w:widowControl w:val="0"/>
        <w:numPr>
          <w:ilvl w:val="0"/>
          <w:numId w:val="15"/>
        </w:numPr>
        <w:tabs>
          <w:tab w:val="left" w:pos="10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гласно приложению к Правилам классификации автомобильных дорог в Российской Федерации, утвержденным постановлением Правительства Российской Федерации от 29</w:t>
      </w:r>
      <w:r w:rsidR="001B273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ентября 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009 </w:t>
      </w:r>
      <w:r w:rsidR="001B273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года 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№ 767, установлены расчетные показатели минимально допустимого уровня параметров дорог в соответствии их классификацией.</w:t>
      </w:r>
    </w:p>
    <w:p w:rsidR="007D2DD7" w:rsidRDefault="007D2DD7" w:rsidP="001B273B">
      <w:pPr>
        <w:widowControl w:val="0"/>
        <w:numPr>
          <w:ilvl w:val="0"/>
          <w:numId w:val="15"/>
        </w:numPr>
        <w:tabs>
          <w:tab w:val="left" w:pos="10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меры земельных участков для размещения автомобильных дорог местного значения муниципального округа определяются согласно Нормам отвода земель для автомобильных дорог, утвержденным постановлением Правительства Российской Федерации от 02</w:t>
      </w:r>
      <w:r w:rsidR="001B273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ентября 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009 </w:t>
      </w:r>
      <w:r w:rsidR="001B273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года 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№ 717.</w:t>
      </w:r>
    </w:p>
    <w:p w:rsidR="001B273B" w:rsidRDefault="001B273B" w:rsidP="001B273B">
      <w:pPr>
        <w:widowControl w:val="0"/>
        <w:tabs>
          <w:tab w:val="left" w:pos="1085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B5AFE" w:rsidRDefault="005B5AFE" w:rsidP="005B5AFE">
      <w:pPr>
        <w:widowControl w:val="0"/>
        <w:numPr>
          <w:ilvl w:val="0"/>
          <w:numId w:val="14"/>
        </w:numPr>
        <w:tabs>
          <w:tab w:val="left" w:pos="567"/>
          <w:tab w:val="left" w:pos="5670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="007D2DD7" w:rsidRPr="001B273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Расчетные показатели минимально допустимого количества </w:t>
      </w:r>
      <w:proofErr w:type="spellStart"/>
      <w:r w:rsidR="007D2DD7" w:rsidRPr="001B273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машино</w:t>
      </w:r>
      <w:proofErr w:type="spellEnd"/>
      <w:r w:rsidR="007D2DD7" w:rsidRPr="001B273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-мест </w:t>
      </w:r>
    </w:p>
    <w:p w:rsidR="007D2DD7" w:rsidRDefault="007D2DD7" w:rsidP="005B5AFE">
      <w:pPr>
        <w:widowControl w:val="0"/>
        <w:tabs>
          <w:tab w:val="left" w:pos="567"/>
          <w:tab w:val="left" w:pos="5670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1B273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для парковки легковых автомобилей на стоянках автомобилей, размещаемых в непосредственной близости от отдельно стоящих объектов капитального строительства в границах жилых и общественно-деловых зон</w:t>
      </w:r>
    </w:p>
    <w:p w:rsidR="007A40E1" w:rsidRPr="001B273B" w:rsidRDefault="007A40E1" w:rsidP="007A40E1">
      <w:pPr>
        <w:widowControl w:val="0"/>
        <w:tabs>
          <w:tab w:val="left" w:pos="1276"/>
          <w:tab w:val="left" w:pos="5670"/>
        </w:tabs>
        <w:spacing w:after="0" w:line="240" w:lineRule="auto"/>
        <w:ind w:left="709" w:right="-2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7D2DD7" w:rsidRPr="007D2DD7" w:rsidRDefault="007D2DD7" w:rsidP="003412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hyperlink w:anchor="P1807">
        <w:r w:rsidRPr="007D2DD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лощадь</w:t>
        </w:r>
      </w:hyperlink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участка или площадь застройки здания, учитываемая при размещении </w:t>
      </w:r>
      <w:proofErr w:type="spellStart"/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</w:t>
      </w:r>
      <w:proofErr w:type="spellEnd"/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ест для парковки легковых автомобилей в зависимости от типа и этажности автостоянки в расчете на одно </w:t>
      </w:r>
      <w:proofErr w:type="spellStart"/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</w:t>
      </w:r>
      <w:proofErr w:type="spellEnd"/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>-место, определяется на основании рекомендованных показателей в соответствии с приложением № 3 к настоящим нормативам.</w:t>
      </w:r>
    </w:p>
    <w:p w:rsidR="007D2DD7" w:rsidRPr="007D2DD7" w:rsidRDefault="007D2DD7" w:rsidP="003412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отребность расчетного населения жилого района в местах для хранения автомобильного транспорта составляет 80 процентов от уровня автомобилизации, определяемой генеральным планом </w:t>
      </w:r>
      <w:r w:rsidR="001B273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000 человек расчетного населения.</w:t>
      </w:r>
    </w:p>
    <w:p w:rsidR="007D2DD7" w:rsidRPr="00B57E24" w:rsidRDefault="007D2DD7" w:rsidP="003412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При подготовке проекта планировки территории в отношении элемента планировочной структуры (жилого района), а также при внесении изменений в проект планировки территории применяется следующее распределение обеспеченности расчетного населения </w:t>
      </w:r>
      <w:proofErr w:type="spellStart"/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</w:t>
      </w:r>
      <w:proofErr w:type="spellEnd"/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естами для постоянного хранения легкового </w:t>
      </w:r>
      <w:r w:rsidRPr="00B57E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втомобильного транспорта:</w:t>
      </w:r>
    </w:p>
    <w:p w:rsidR="007D2DD7" w:rsidRPr="00B57E24" w:rsidRDefault="007D2DD7" w:rsidP="003412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E24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ницах жилого района – не менее 40 процентов;</w:t>
      </w:r>
    </w:p>
    <w:p w:rsidR="007D2DD7" w:rsidRPr="007D2DD7" w:rsidRDefault="007D2DD7" w:rsidP="003412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E2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 границ жилого района на селитебных территориях и на прилегающих к такому жилому району производственных территориях - остальные 60 процентов при условии обеспечения для расчетного населения дальности пешеходной доступности мест для постоянного хранения индивидуального автомобильного транспорта не более 800 м.</w:t>
      </w:r>
    </w:p>
    <w:p w:rsidR="007D2DD7" w:rsidRPr="007D2DD7" w:rsidRDefault="007D2DD7" w:rsidP="003412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тояние пешеходных подходов от </w:t>
      </w:r>
      <w:proofErr w:type="spellStart"/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ъектных</w:t>
      </w:r>
      <w:proofErr w:type="spellEnd"/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стоянок для паркования легковых автомобилей следует принимать в соответствии с </w:t>
      </w:r>
      <w:hyperlink r:id="rId13">
        <w:r w:rsidRPr="007D2DD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П 42.13330.2016</w:t>
        </w:r>
      </w:hyperlink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од правил. Градостроительство. Планировка и застройка городских и сельских поселений. Актуализированная редакция СНиП 2.07.01-89* (далее - СП 42.13330.2016).</w:t>
      </w:r>
    </w:p>
    <w:p w:rsidR="007D2DD7" w:rsidRPr="007D2DD7" w:rsidRDefault="007D2DD7" w:rsidP="003412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При подготовке проекта планировки территории в отношении элемента планировочной структуры (жилого района, микрорайона) или его части, внесении изменений в проект планировки территории не допускается уменьшение расчетного показателя обеспеченности </w:t>
      </w:r>
      <w:proofErr w:type="spellStart"/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</w:t>
      </w:r>
      <w:proofErr w:type="spellEnd"/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>-местами за счет смежных элементов планировочной структуры (жилого района, микрорайона).</w:t>
      </w:r>
    </w:p>
    <w:p w:rsidR="007D2DD7" w:rsidRPr="007D2DD7" w:rsidRDefault="007D2DD7" w:rsidP="003412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новь планируемых жилых микрорайонах (кварталах), подлежащих застройке, автостоянки, гостевые стоянки автомобилей следует размещать в границах планировочной структуры таких жилых микрорайонов (кварталов).</w:t>
      </w:r>
    </w:p>
    <w:p w:rsidR="007D2DD7" w:rsidRPr="007D2DD7" w:rsidRDefault="007D2DD7" w:rsidP="003412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допускается устанавливать в местных нормативах градостроительного проектирования, правилах землепользования и застройки муниципального образования расчетные показатели минимально допустимого количества </w:t>
      </w:r>
      <w:proofErr w:type="spellStart"/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</w:t>
      </w:r>
      <w:proofErr w:type="spellEnd"/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>-мест для парковки легковых автомобилей на стоянках автомобилей, размещаемых в непосредственной близости от отдельно стоящих объектов капитального строительства в границах жилых и общественно-деловых зон.</w:t>
      </w:r>
    </w:p>
    <w:p w:rsidR="007D2DD7" w:rsidRPr="007D2DD7" w:rsidRDefault="007D2DD7" w:rsidP="003412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Допускается использование парковок (парковочных мест) в расчете требуемого количества автостоянок, гостевых стоянок автомобилей, в том числе для кратковременной остановки автотранспорта, в красных линиях (в границах территорий общего пользования) в соответствии с решениями проекта планировки территории (с учетом материалов по обоснованию) или плана благоустройства, согласованного с </w:t>
      </w:r>
      <w:r w:rsidR="00B57E2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 местного самоуправления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мет технической возможности размещения таких парковок (парковочных мест) с учетом градостроительной ситуации.</w:t>
      </w:r>
    </w:p>
    <w:p w:rsidR="007D2DD7" w:rsidRPr="007D2DD7" w:rsidRDefault="007D2DD7" w:rsidP="003412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Для кратковременной остановки автотранспорта (гостевые стоянки автомобилей) родителей (законных представителей), привозящих детей в общеобразовательные и дошкольные образовательные организации, а также работников указанных образовательных организаций необходимо предусматривать </w:t>
      </w:r>
      <w:proofErr w:type="spellStart"/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</w:t>
      </w:r>
      <w:proofErr w:type="spellEnd"/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еста при дальности пешеходной доступности таких </w:t>
      </w:r>
      <w:proofErr w:type="spellStart"/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</w:t>
      </w:r>
      <w:proofErr w:type="spellEnd"/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>-мест не более 200 м от территорий данных организаций из расчета не менее:</w:t>
      </w:r>
    </w:p>
    <w:p w:rsidR="007D2DD7" w:rsidRPr="007D2DD7" w:rsidRDefault="007D2DD7" w:rsidP="003412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1"/>
        <w:gridCol w:w="6170"/>
      </w:tblGrid>
      <w:tr w:rsidR="007D2DD7" w:rsidRPr="005965C6" w:rsidTr="005965C6">
        <w:tc>
          <w:tcPr>
            <w:tcW w:w="9351" w:type="dxa"/>
            <w:gridSpan w:val="2"/>
          </w:tcPr>
          <w:p w:rsidR="007D2DD7" w:rsidRPr="005965C6" w:rsidRDefault="007D2DD7" w:rsidP="008276F9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965C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щеобразовательные организации</w:t>
            </w:r>
          </w:p>
        </w:tc>
      </w:tr>
      <w:tr w:rsidR="007D2DD7" w:rsidRPr="005965C6" w:rsidTr="005965C6">
        <w:tc>
          <w:tcPr>
            <w:tcW w:w="3181" w:type="dxa"/>
          </w:tcPr>
          <w:p w:rsidR="007D2DD7" w:rsidRPr="005965C6" w:rsidRDefault="007D2DD7" w:rsidP="00827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965C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местимость (учащиеся)</w:t>
            </w:r>
          </w:p>
        </w:tc>
        <w:tc>
          <w:tcPr>
            <w:tcW w:w="6170" w:type="dxa"/>
          </w:tcPr>
          <w:p w:rsidR="007D2DD7" w:rsidRPr="005965C6" w:rsidRDefault="007D2DD7" w:rsidP="00827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965C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личество мест хранения автомобилей</w:t>
            </w:r>
          </w:p>
        </w:tc>
      </w:tr>
      <w:tr w:rsidR="007D2DD7" w:rsidRPr="005965C6" w:rsidTr="005965C6">
        <w:tc>
          <w:tcPr>
            <w:tcW w:w="3181" w:type="dxa"/>
          </w:tcPr>
          <w:p w:rsidR="007D2DD7" w:rsidRPr="005965C6" w:rsidRDefault="007D2DD7" w:rsidP="00827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965C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 1100</w:t>
            </w:r>
          </w:p>
        </w:tc>
        <w:tc>
          <w:tcPr>
            <w:tcW w:w="6170" w:type="dxa"/>
          </w:tcPr>
          <w:p w:rsidR="007D2DD7" w:rsidRPr="005965C6" w:rsidRDefault="007D2DD7" w:rsidP="00B57E24">
            <w:pPr>
              <w:widowControl w:val="0"/>
              <w:autoSpaceDE w:val="0"/>
              <w:autoSpaceDN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965C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1 </w:t>
            </w:r>
            <w:proofErr w:type="spellStart"/>
            <w:r w:rsidRPr="005965C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шино</w:t>
            </w:r>
            <w:proofErr w:type="spellEnd"/>
            <w:r w:rsidRPr="005965C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-место </w:t>
            </w:r>
            <w:r w:rsidR="00B57E2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на 100 учащихся и 7 </w:t>
            </w:r>
            <w:proofErr w:type="spellStart"/>
            <w:r w:rsidR="00B57E2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шино</w:t>
            </w:r>
            <w:proofErr w:type="spellEnd"/>
            <w:r w:rsidR="00B57E2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-мест </w:t>
            </w:r>
            <w:r w:rsidRPr="005965C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 100 работников</w:t>
            </w:r>
          </w:p>
        </w:tc>
      </w:tr>
      <w:tr w:rsidR="007D2DD7" w:rsidRPr="005965C6" w:rsidTr="005965C6">
        <w:tc>
          <w:tcPr>
            <w:tcW w:w="3181" w:type="dxa"/>
          </w:tcPr>
          <w:p w:rsidR="007D2DD7" w:rsidRPr="005965C6" w:rsidRDefault="007D2DD7" w:rsidP="00827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965C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00 и более</w:t>
            </w:r>
          </w:p>
        </w:tc>
        <w:tc>
          <w:tcPr>
            <w:tcW w:w="6170" w:type="dxa"/>
          </w:tcPr>
          <w:p w:rsidR="007D2DD7" w:rsidRPr="005965C6" w:rsidRDefault="007D2DD7" w:rsidP="00B57E24">
            <w:pPr>
              <w:widowControl w:val="0"/>
              <w:autoSpaceDE w:val="0"/>
              <w:autoSpaceDN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965C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1 </w:t>
            </w:r>
            <w:proofErr w:type="spellStart"/>
            <w:r w:rsidRPr="005965C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шино</w:t>
            </w:r>
            <w:proofErr w:type="spellEnd"/>
            <w:r w:rsidRPr="005965C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-место на 100 учащихся и 5 </w:t>
            </w:r>
            <w:proofErr w:type="spellStart"/>
            <w:r w:rsidRPr="005965C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шино</w:t>
            </w:r>
            <w:proofErr w:type="spellEnd"/>
            <w:r w:rsidRPr="005965C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мест</w:t>
            </w:r>
            <w:r w:rsidR="00B57E2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5965C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 100 работников</w:t>
            </w:r>
          </w:p>
        </w:tc>
      </w:tr>
    </w:tbl>
    <w:p w:rsidR="007D2DD7" w:rsidRPr="007D2DD7" w:rsidRDefault="007D2DD7" w:rsidP="003412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4"/>
        <w:gridCol w:w="6237"/>
      </w:tblGrid>
      <w:tr w:rsidR="007D2DD7" w:rsidRPr="005965C6" w:rsidTr="005965C6">
        <w:tc>
          <w:tcPr>
            <w:tcW w:w="9351" w:type="dxa"/>
            <w:gridSpan w:val="2"/>
          </w:tcPr>
          <w:p w:rsidR="007D2DD7" w:rsidRPr="005965C6" w:rsidRDefault="007D2DD7" w:rsidP="003412B6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965C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школьные образовательные организации</w:t>
            </w:r>
          </w:p>
        </w:tc>
      </w:tr>
      <w:tr w:rsidR="007D2DD7" w:rsidRPr="005965C6" w:rsidTr="00744CC2">
        <w:tc>
          <w:tcPr>
            <w:tcW w:w="3114" w:type="dxa"/>
          </w:tcPr>
          <w:p w:rsidR="007D2DD7" w:rsidRPr="005965C6" w:rsidRDefault="007D2DD7" w:rsidP="00827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965C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 330 мест</w:t>
            </w:r>
          </w:p>
        </w:tc>
        <w:tc>
          <w:tcPr>
            <w:tcW w:w="6237" w:type="dxa"/>
          </w:tcPr>
          <w:p w:rsidR="007D2DD7" w:rsidRPr="005965C6" w:rsidRDefault="007D2DD7" w:rsidP="00727F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965C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5 </w:t>
            </w:r>
            <w:proofErr w:type="spellStart"/>
            <w:r w:rsidRPr="005965C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шино</w:t>
            </w:r>
            <w:proofErr w:type="spellEnd"/>
            <w:r w:rsidRPr="005965C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мест</w:t>
            </w:r>
          </w:p>
        </w:tc>
      </w:tr>
      <w:tr w:rsidR="007D2DD7" w:rsidRPr="005965C6" w:rsidTr="00744CC2">
        <w:tc>
          <w:tcPr>
            <w:tcW w:w="3114" w:type="dxa"/>
          </w:tcPr>
          <w:p w:rsidR="007D2DD7" w:rsidRPr="005965C6" w:rsidRDefault="007D2DD7" w:rsidP="00827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965C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ыше 330 мест</w:t>
            </w:r>
          </w:p>
        </w:tc>
        <w:tc>
          <w:tcPr>
            <w:tcW w:w="6237" w:type="dxa"/>
          </w:tcPr>
          <w:p w:rsidR="007D2DD7" w:rsidRPr="005965C6" w:rsidRDefault="007D2DD7" w:rsidP="00727F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965C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1 </w:t>
            </w:r>
            <w:proofErr w:type="spellStart"/>
            <w:r w:rsidRPr="005965C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шино</w:t>
            </w:r>
            <w:proofErr w:type="spellEnd"/>
            <w:r w:rsidRPr="005965C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-место на 100 мест и 10 </w:t>
            </w:r>
            <w:proofErr w:type="spellStart"/>
            <w:r w:rsidRPr="005965C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шино</w:t>
            </w:r>
            <w:proofErr w:type="spellEnd"/>
            <w:r w:rsidRPr="005965C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мест</w:t>
            </w:r>
            <w:r w:rsidR="00744CC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5965C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 100 работников</w:t>
            </w:r>
          </w:p>
        </w:tc>
      </w:tr>
    </w:tbl>
    <w:p w:rsidR="0075208E" w:rsidRPr="007D2DD7" w:rsidRDefault="0075208E" w:rsidP="007A40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DD7" w:rsidRPr="007D2DD7" w:rsidRDefault="007D2DD7" w:rsidP="003412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 </w:t>
      </w:r>
      <w:hyperlink w:anchor="P1904">
        <w:r w:rsidRPr="007D2DD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личество</w:t>
        </w:r>
      </w:hyperlink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ковочных мест для помещений нежилого назначения 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встроенные, пристроенные, встроенно-пристроенные, отдельно стоящие) следует определять в зависимости от функционального назначения объекта согласно приложению № 4 к настоящим нормативам.</w:t>
      </w:r>
    </w:p>
    <w:p w:rsidR="007D2DD7" w:rsidRPr="007D2DD7" w:rsidRDefault="007D2DD7" w:rsidP="003412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на первых этажах многоквартирного дома размещаются встроенные, пристроенные, встроенно-пристроенные помещения нежилого назначения, должен обеспечиваться норматив парковочных мест для помещений нежилого назначения, установленный в </w:t>
      </w:r>
      <w:hyperlink w:anchor="P1904">
        <w:r w:rsidRPr="007D2DD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и № 4</w:t>
        </w:r>
      </w:hyperlink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им нормативам.</w:t>
      </w:r>
    </w:p>
    <w:p w:rsidR="007D2DD7" w:rsidRPr="007D2DD7" w:rsidRDefault="007D2DD7" w:rsidP="003412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445"/>
      <w:bookmarkEnd w:id="1"/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Необходимое количество </w:t>
      </w:r>
      <w:proofErr w:type="spellStart"/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</w:t>
      </w:r>
      <w:proofErr w:type="spellEnd"/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ест на автостоянках, гостевых стоянках автомобилей для помещений жилого назначения многоквартирного дома (включая блокированную застройку) следует принимать из расчета 1 </w:t>
      </w:r>
      <w:proofErr w:type="spellStart"/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</w:t>
      </w:r>
      <w:proofErr w:type="spellEnd"/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>-место на 240 кв. м жилой площади, соблюдая следующие условия:</w:t>
      </w:r>
    </w:p>
    <w:p w:rsidR="007D2DD7" w:rsidRPr="007D2DD7" w:rsidRDefault="007D2DD7" w:rsidP="003412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енее 50 процентов необходимого количества </w:t>
      </w:r>
      <w:proofErr w:type="spellStart"/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</w:t>
      </w:r>
      <w:proofErr w:type="spellEnd"/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ест следует размещать в границах земельного участка многоквартирного дома (включая блокированную застройку), в том числе размещение не менее 10 процентов наземных </w:t>
      </w:r>
      <w:proofErr w:type="spellStart"/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</w:t>
      </w:r>
      <w:proofErr w:type="spellEnd"/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>-мест;</w:t>
      </w:r>
    </w:p>
    <w:p w:rsidR="007D2DD7" w:rsidRPr="007D2DD7" w:rsidRDefault="007D2DD7" w:rsidP="003412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енее 40 процентов необходимого количества </w:t>
      </w:r>
      <w:proofErr w:type="spellStart"/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</w:t>
      </w:r>
      <w:proofErr w:type="spellEnd"/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>-мест могут размещаться на плоскостных открытых автостоянках, при этом:</w:t>
      </w:r>
    </w:p>
    <w:p w:rsidR="007D2DD7" w:rsidRPr="007D2DD7" w:rsidRDefault="007D2DD7" w:rsidP="003412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</w:t>
      </w:r>
      <w:proofErr w:type="spellEnd"/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>-места для автостоянки или гостевой стоянки автомобилей, предусмотренной для многоквартирного дома, а также для встроенных, пристроенных, встроенно-пристроенных помещений нежилого назначения на первых этажах такого многоквартирного дома, могут быть размещены на плоскостной открытой автостоянке или гостевой стоянке автомобилей, расположенной на отдельном земельном участке, который является смежным с земельным участком многоквартирного дома либо располагается на расстоянии не более 30 метров от него и к которому обеспечен проезд от территории общего пользования в случае предоставления такого земельного участка;</w:t>
      </w:r>
    </w:p>
    <w:p w:rsidR="007D2DD7" w:rsidRPr="007D2DD7" w:rsidRDefault="007D2DD7" w:rsidP="003412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</w:t>
      </w:r>
      <w:proofErr w:type="spellEnd"/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>-места для стоянки автомобилей (автостоянки, гостевые стоянки автомобилей), предусмотренной для многоквартирного дома, а также для встроенных, пристроенных, встроенно-пристроенных помещений нежилого назначения на первых этажах такого многоквартирного дома, также могут быть размещены на плоскостной открытой стоянке автомобилей, расположенной на землях или земельных участках, находящихся в государственной или муниципальной собственности и используемых в соответствии со статьей 39.33 Земельного кодекса Российской Федерации, при условии примыкания такой открытой стоянки автомобилей к границам земельного участка многоквартирного дома либо расположения на расстоянии не более 30 метров от них и обеспечения проезда от территории общего пользования.</w:t>
      </w:r>
    </w:p>
    <w:p w:rsidR="007D2DD7" w:rsidRPr="007D2DD7" w:rsidRDefault="007D2DD7" w:rsidP="003412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9. Для земельного участка (в границах предполагаемой к застройке территории), который образован в целях исполнения мероприятий в рамках государственных программ Архангельской области по строительству многоквартирного жилого дома, норматив для паркования и хранения автомобилей допускается уменьшать на 20 процентов от необходимого количества </w:t>
      </w:r>
      <w:proofErr w:type="spellStart"/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</w:t>
      </w:r>
      <w:proofErr w:type="spellEnd"/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ест на автостоянках, гостевых стоянках автомобилей для помещений жилого назначения многоквартирного дома (включая блокированную застройку), установленного в </w:t>
      </w:r>
      <w:hyperlink w:anchor="P445">
        <w:r w:rsidRPr="007D2DD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1.8</w:t>
        </w:r>
      </w:hyperlink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драздела.</w:t>
      </w:r>
    </w:p>
    <w:p w:rsidR="007D2DD7" w:rsidRPr="007D2DD7" w:rsidRDefault="007D2DD7" w:rsidP="003412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>1.10. Количество парковочных мест для транспортных средств, управляемых инвалидами или перевозящими инвалидов и (или) ребенка-инвалида, следует определять в соответствии с таблицей:</w:t>
      </w:r>
    </w:p>
    <w:p w:rsidR="008276F9" w:rsidRPr="007D2DD7" w:rsidRDefault="008276F9" w:rsidP="00744CC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AFE" w:rsidRDefault="007D2DD7" w:rsidP="005B5A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арковочных мест для тр</w:t>
      </w:r>
      <w:r w:rsidR="00827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спортных средств, </w:t>
      </w:r>
    </w:p>
    <w:p w:rsidR="007D2DD7" w:rsidRPr="007D2DD7" w:rsidRDefault="008276F9" w:rsidP="005B5A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емых </w:t>
      </w:r>
      <w:r w:rsidR="007D2DD7"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ами или перевозящими инвалидов и (или) ребенка-инвалида</w:t>
      </w:r>
    </w:p>
    <w:p w:rsidR="007D2DD7" w:rsidRPr="007D2DD7" w:rsidRDefault="007D2DD7" w:rsidP="003412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3"/>
        <w:gridCol w:w="2410"/>
        <w:gridCol w:w="2268"/>
      </w:tblGrid>
      <w:tr w:rsidR="007D2DD7" w:rsidRPr="008276F9" w:rsidTr="008276F9">
        <w:tc>
          <w:tcPr>
            <w:tcW w:w="4673" w:type="dxa"/>
          </w:tcPr>
          <w:p w:rsidR="007D2DD7" w:rsidRPr="008276F9" w:rsidRDefault="007D2DD7" w:rsidP="00827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276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410" w:type="dxa"/>
          </w:tcPr>
          <w:p w:rsidR="007D2DD7" w:rsidRPr="008276F9" w:rsidRDefault="007D2DD7" w:rsidP="00827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276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диница измерения, процентов</w:t>
            </w:r>
          </w:p>
        </w:tc>
        <w:tc>
          <w:tcPr>
            <w:tcW w:w="2268" w:type="dxa"/>
          </w:tcPr>
          <w:p w:rsidR="007D2DD7" w:rsidRPr="008276F9" w:rsidRDefault="007D2DD7" w:rsidP="00827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276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начение показателя</w:t>
            </w:r>
          </w:p>
        </w:tc>
      </w:tr>
      <w:tr w:rsidR="007D2DD7" w:rsidRPr="008276F9" w:rsidTr="008276F9">
        <w:tc>
          <w:tcPr>
            <w:tcW w:w="4673" w:type="dxa"/>
          </w:tcPr>
          <w:p w:rsidR="007D2DD7" w:rsidRPr="008276F9" w:rsidRDefault="007D2DD7" w:rsidP="008276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276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На открытых автостоянках для кратковременного </w:t>
            </w:r>
            <w:r w:rsidRPr="008276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хранения легковых автомобилей около зданий и сооружений различного назначения</w:t>
            </w:r>
          </w:p>
        </w:tc>
        <w:tc>
          <w:tcPr>
            <w:tcW w:w="2410" w:type="dxa"/>
          </w:tcPr>
          <w:p w:rsidR="007D2DD7" w:rsidRPr="008276F9" w:rsidRDefault="007D2DD7" w:rsidP="008276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276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 xml:space="preserve">Мест от общего </w:t>
            </w:r>
            <w:r w:rsidRPr="008276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количества парковочных мест</w:t>
            </w:r>
          </w:p>
        </w:tc>
        <w:tc>
          <w:tcPr>
            <w:tcW w:w="2268" w:type="dxa"/>
          </w:tcPr>
          <w:p w:rsidR="007D2DD7" w:rsidRPr="008276F9" w:rsidRDefault="007D2DD7" w:rsidP="008276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276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 xml:space="preserve">Не менее 10, но не менее </w:t>
            </w:r>
            <w:r w:rsidRPr="008276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 xml:space="preserve">1 </w:t>
            </w:r>
            <w:proofErr w:type="spellStart"/>
            <w:r w:rsidRPr="008276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шино</w:t>
            </w:r>
            <w:proofErr w:type="spellEnd"/>
            <w:r w:rsidRPr="008276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места</w:t>
            </w:r>
          </w:p>
        </w:tc>
      </w:tr>
      <w:tr w:rsidR="007D2DD7" w:rsidRPr="008276F9" w:rsidTr="008276F9">
        <w:tc>
          <w:tcPr>
            <w:tcW w:w="4673" w:type="dxa"/>
          </w:tcPr>
          <w:p w:rsidR="007D2DD7" w:rsidRPr="008276F9" w:rsidRDefault="007D2DD7" w:rsidP="008276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276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На открытых автостоянках для кратковременного хранения легковых автомобилей около медицинских организаций</w:t>
            </w:r>
          </w:p>
        </w:tc>
        <w:tc>
          <w:tcPr>
            <w:tcW w:w="2410" w:type="dxa"/>
          </w:tcPr>
          <w:p w:rsidR="007D2DD7" w:rsidRPr="008276F9" w:rsidRDefault="007D2DD7" w:rsidP="008276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276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ст от общего количества парковочных мест</w:t>
            </w:r>
          </w:p>
        </w:tc>
        <w:tc>
          <w:tcPr>
            <w:tcW w:w="2268" w:type="dxa"/>
          </w:tcPr>
          <w:p w:rsidR="007D2DD7" w:rsidRPr="008276F9" w:rsidRDefault="007D2DD7" w:rsidP="008276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276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Не менее 15, но не менее 1 </w:t>
            </w:r>
            <w:proofErr w:type="spellStart"/>
            <w:r w:rsidRPr="008276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шино</w:t>
            </w:r>
            <w:proofErr w:type="spellEnd"/>
            <w:r w:rsidRPr="008276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места</w:t>
            </w:r>
          </w:p>
        </w:tc>
      </w:tr>
      <w:tr w:rsidR="007D2DD7" w:rsidRPr="008276F9" w:rsidTr="008276F9">
        <w:tc>
          <w:tcPr>
            <w:tcW w:w="4673" w:type="dxa"/>
          </w:tcPr>
          <w:p w:rsidR="007D2DD7" w:rsidRPr="008276F9" w:rsidRDefault="007D2DD7" w:rsidP="008276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276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 открытых автостоянках для хранения легковых автомобилей около жилых зданий</w:t>
            </w:r>
          </w:p>
        </w:tc>
        <w:tc>
          <w:tcPr>
            <w:tcW w:w="2410" w:type="dxa"/>
          </w:tcPr>
          <w:p w:rsidR="007D2DD7" w:rsidRPr="008276F9" w:rsidRDefault="007D2DD7" w:rsidP="008276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276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ст от общего количества парковочных мест</w:t>
            </w:r>
          </w:p>
        </w:tc>
        <w:tc>
          <w:tcPr>
            <w:tcW w:w="2268" w:type="dxa"/>
          </w:tcPr>
          <w:p w:rsidR="007D2DD7" w:rsidRPr="008276F9" w:rsidRDefault="007D2DD7" w:rsidP="008276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276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Не менее 10, но не менее 1 </w:t>
            </w:r>
            <w:proofErr w:type="spellStart"/>
            <w:r w:rsidRPr="008276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шино</w:t>
            </w:r>
            <w:proofErr w:type="spellEnd"/>
            <w:r w:rsidRPr="008276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места</w:t>
            </w:r>
          </w:p>
        </w:tc>
      </w:tr>
      <w:tr w:rsidR="007D2DD7" w:rsidRPr="008276F9" w:rsidTr="008276F9">
        <w:tc>
          <w:tcPr>
            <w:tcW w:w="4673" w:type="dxa"/>
          </w:tcPr>
          <w:p w:rsidR="007D2DD7" w:rsidRPr="008276F9" w:rsidRDefault="007D2DD7" w:rsidP="008276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276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 открытых автостоянках для кратковременного хранения легковых автомобилей на территории кладбищ</w:t>
            </w:r>
            <w:r w:rsidR="008276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8276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 крематориев</w:t>
            </w:r>
          </w:p>
        </w:tc>
        <w:tc>
          <w:tcPr>
            <w:tcW w:w="2410" w:type="dxa"/>
          </w:tcPr>
          <w:p w:rsidR="007D2DD7" w:rsidRPr="008276F9" w:rsidRDefault="007D2DD7" w:rsidP="008276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276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ст от общего количества парковочных мест</w:t>
            </w:r>
          </w:p>
        </w:tc>
        <w:tc>
          <w:tcPr>
            <w:tcW w:w="2268" w:type="dxa"/>
          </w:tcPr>
          <w:p w:rsidR="007D2DD7" w:rsidRPr="008276F9" w:rsidRDefault="007D2DD7" w:rsidP="008276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276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Не менее 10, но не менее 1 </w:t>
            </w:r>
            <w:proofErr w:type="spellStart"/>
            <w:r w:rsidRPr="008276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шино</w:t>
            </w:r>
            <w:proofErr w:type="spellEnd"/>
            <w:r w:rsidRPr="008276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места</w:t>
            </w:r>
          </w:p>
        </w:tc>
      </w:tr>
      <w:tr w:rsidR="008276F9" w:rsidRPr="008276F9" w:rsidTr="008276F9">
        <w:tc>
          <w:tcPr>
            <w:tcW w:w="9351" w:type="dxa"/>
            <w:gridSpan w:val="3"/>
          </w:tcPr>
          <w:p w:rsidR="008276F9" w:rsidRPr="008276F9" w:rsidRDefault="008276F9" w:rsidP="008276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276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имечания.</w:t>
            </w:r>
          </w:p>
          <w:p w:rsidR="008276F9" w:rsidRPr="008276F9" w:rsidRDefault="008276F9" w:rsidP="008276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276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. Автостоянки для хранения транспортных средств, управляемых инвалидами или перевозящими инвалидов и (или) ребенка-инвалида, следует предусматривать в радиусе пешеходной доступности не более 50 м от входов в жилые дома.</w:t>
            </w:r>
          </w:p>
          <w:p w:rsidR="008276F9" w:rsidRPr="008276F9" w:rsidRDefault="008276F9" w:rsidP="008276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276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2. Размер земельного участка для размещения крытого бокса для хранения транспортных средств, управляемых инвалидами или перевозящими инвалидов и (или) ребенка-инвалида (кв. м на 1 </w:t>
            </w:r>
            <w:proofErr w:type="spellStart"/>
            <w:r w:rsidRPr="008276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шино</w:t>
            </w:r>
            <w:proofErr w:type="spellEnd"/>
            <w:r w:rsidRPr="008276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место), не менее 21 кв. м.</w:t>
            </w:r>
          </w:p>
        </w:tc>
      </w:tr>
    </w:tbl>
    <w:p w:rsidR="007D2DD7" w:rsidRPr="007D2DD7" w:rsidRDefault="007D2DD7" w:rsidP="003412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DD7" w:rsidRPr="007D2DD7" w:rsidRDefault="007D2DD7" w:rsidP="003412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1. В границах территории, предназначенной для размещения индивидуальных жилых домов, садоводческих и огороднических некоммерческих товариществ, необходимо предусматривать гостевые автостоянки с твердым покрытием на территориях общего пользования из расчета 1 </w:t>
      </w:r>
      <w:proofErr w:type="spellStart"/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</w:t>
      </w:r>
      <w:proofErr w:type="spellEnd"/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>-место на 10 домов.</w:t>
      </w:r>
    </w:p>
    <w:p w:rsidR="007D2DD7" w:rsidRPr="007D2DD7" w:rsidRDefault="007D2DD7" w:rsidP="003412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2. На территории, прилегающей к помещениям многофункционального центра предоставления государственных и муниципальных услуг населению либо территориально обособленного структурного подразделения многофункционального центра, предусматривается автостоянка из расчета 1 </w:t>
      </w:r>
      <w:proofErr w:type="spellStart"/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</w:t>
      </w:r>
      <w:proofErr w:type="spellEnd"/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>-место на каждые 80 кв. м общей площади многофункционального центра или территориально обособленного структурного подразделения.</w:t>
      </w:r>
    </w:p>
    <w:p w:rsidR="007D2DD7" w:rsidRPr="007D2DD7" w:rsidRDefault="007D2DD7" w:rsidP="003412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>1.13. На территориях кладбищ и крематориев, либо прилегающих к данным объектам похоронного назначения территориях должна быть предусмотрена автостоянка для транспортных средств, в том числе автокатафалков.</w:t>
      </w:r>
    </w:p>
    <w:p w:rsidR="007D2DD7" w:rsidRPr="007D2DD7" w:rsidRDefault="007D2DD7" w:rsidP="003412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ойство автостоянок осуществляется из расчета 2 </w:t>
      </w:r>
      <w:proofErr w:type="spellStart"/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</w:t>
      </w:r>
      <w:proofErr w:type="spellEnd"/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еста на 1 га территории общественного кладбища, 4 </w:t>
      </w:r>
      <w:proofErr w:type="spellStart"/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</w:t>
      </w:r>
      <w:proofErr w:type="spellEnd"/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>-места на 1 га территории крематория.</w:t>
      </w:r>
    </w:p>
    <w:p w:rsidR="007D2DD7" w:rsidRPr="007D2DD7" w:rsidRDefault="007D2DD7" w:rsidP="003412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4. Не допускается устанавливать в местных нормативах градостроительного проектирования, правилах землепользования и застройки муниципального образования расчетные показатели минимально допустимого количества </w:t>
      </w:r>
      <w:proofErr w:type="spellStart"/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</w:t>
      </w:r>
      <w:proofErr w:type="spellEnd"/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>-мест для парковки легковых автомобилей на стоянках автомобилей, размещаемых в непосредственной близости от отдельно стоящих объектов капитального строительства в границах жилых и общественно-деловых зон.</w:t>
      </w:r>
    </w:p>
    <w:p w:rsidR="007D2DD7" w:rsidRPr="007D2DD7" w:rsidRDefault="007D2DD7" w:rsidP="003412B6">
      <w:pPr>
        <w:widowControl w:val="0"/>
        <w:tabs>
          <w:tab w:val="left" w:pos="10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.15. Минимально допустимое количество </w:t>
      </w:r>
      <w:proofErr w:type="spellStart"/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ашино</w:t>
      </w:r>
      <w:proofErr w:type="spellEnd"/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мест для паркования легковых автомобилей на стоянках автомобилей, размещаемых у границ лесопарков, зон отдыха и курортных зон, следует принимать в соответствии с приложением Ж свода правил </w:t>
      </w:r>
      <w:r w:rsidR="008276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     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 42.13330.2016 в зависимости от функционального назначения.</w:t>
      </w:r>
    </w:p>
    <w:p w:rsidR="007D2DD7" w:rsidRPr="007D2DD7" w:rsidRDefault="007D2DD7" w:rsidP="003412B6">
      <w:pPr>
        <w:widowControl w:val="0"/>
        <w:tabs>
          <w:tab w:val="left" w:pos="10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D2DD7" w:rsidRPr="005B5AFE" w:rsidRDefault="007D2DD7" w:rsidP="005B5AFE">
      <w:pPr>
        <w:widowControl w:val="0"/>
        <w:numPr>
          <w:ilvl w:val="1"/>
          <w:numId w:val="15"/>
        </w:numPr>
        <w:tabs>
          <w:tab w:val="left" w:pos="426"/>
        </w:tabs>
        <w:spacing w:after="2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8276F9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 области обработки, утилизации, обе</w:t>
      </w:r>
      <w:r w:rsidR="008276F9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звреживания, </w:t>
      </w:r>
      <w:r w:rsidR="008276F9" w:rsidRPr="005B5AF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размещения твердых </w:t>
      </w:r>
      <w:r w:rsidRPr="005B5AF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коммунальных отходов</w:t>
      </w:r>
    </w:p>
    <w:p w:rsidR="007D2DD7" w:rsidRPr="007D2DD7" w:rsidRDefault="007D2DD7" w:rsidP="003412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еречень объектов, относящихся к области утилизации и переработки отходов производства и потребления, и местоположение таких объектов принимается в соответствии с Генеральной схемой очистки территорий населенных пунктов 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муниципальных образований Архангельской области, утверждаемой распоряжением Правительства Архангельской области и территориальной схемой обращения с отходами, в том числе твердыми коммунальными отходами, Архангельской области.</w:t>
      </w:r>
    </w:p>
    <w:p w:rsidR="007D2DD7" w:rsidRPr="007D2DD7" w:rsidRDefault="007D2DD7" w:rsidP="003412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региональных нормативах установлены расчетные показатели минимально допустимых размеров земельных участков для размещения предприятий и сооружений по транспортировке, обезвреживанию и переработке твердых коммунальных отходов.</w:t>
      </w:r>
    </w:p>
    <w:p w:rsidR="007D2DD7" w:rsidRPr="007D2DD7" w:rsidRDefault="007D2DD7" w:rsidP="003412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счетные показатели размеров земельных участков, предприятий и сооружений по транспортировке, обезвреживанию и переработке твердых коммунальных отходов следует принимать с учетом требований СП 42.13330.2011.</w:t>
      </w:r>
    </w:p>
    <w:p w:rsidR="007D2DD7" w:rsidRPr="007D2DD7" w:rsidRDefault="007D2DD7" w:rsidP="003412B6">
      <w:pPr>
        <w:widowControl w:val="0"/>
        <w:spacing w:after="3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меры земельных участков, предприятий и сооружений по транспортировке, обезвреживанию и переработке твердых коммунальных отходов приведены в таблице.</w:t>
      </w:r>
    </w:p>
    <w:tbl>
      <w:tblPr>
        <w:tblOverlap w:val="never"/>
        <w:tblW w:w="943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78"/>
        <w:gridCol w:w="2342"/>
        <w:gridCol w:w="2011"/>
      </w:tblGrid>
      <w:tr w:rsidR="007D2DD7" w:rsidRPr="00744CC2" w:rsidTr="00744CC2">
        <w:trPr>
          <w:trHeight w:hRule="exact" w:val="1085"/>
          <w:jc w:val="center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2DD7" w:rsidRPr="00744CC2" w:rsidRDefault="007D2DD7" w:rsidP="00744C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</w:pPr>
            <w:r w:rsidRPr="00744CC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 w:bidi="ru-RU"/>
              </w:rPr>
              <w:t>Предприятия и сооружения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2DD7" w:rsidRPr="00744CC2" w:rsidRDefault="007D2DD7" w:rsidP="00744CC2">
            <w:pPr>
              <w:widowControl w:val="0"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</w:pPr>
            <w:r w:rsidRPr="00744CC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 w:bidi="ru-RU"/>
              </w:rPr>
              <w:t>Размеры земельных участков, га, на 1000 т твердых коммунальных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DD7" w:rsidRPr="00744CC2" w:rsidRDefault="007D2DD7" w:rsidP="00744CC2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</w:pPr>
            <w:r w:rsidRPr="00744CC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 w:bidi="ru-RU"/>
              </w:rPr>
              <w:t>Санитарно</w:t>
            </w:r>
            <w:r w:rsidR="00E0463C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 w:bidi="ru-RU"/>
              </w:rPr>
              <w:t>-</w:t>
            </w:r>
            <w:r w:rsidRPr="00744CC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 w:bidi="ru-RU"/>
              </w:rPr>
              <w:softHyphen/>
              <w:t>защитные зоны, м</w:t>
            </w:r>
          </w:p>
        </w:tc>
      </w:tr>
      <w:tr w:rsidR="007D2DD7" w:rsidRPr="00744CC2" w:rsidTr="00744CC2">
        <w:trPr>
          <w:trHeight w:hRule="exact" w:val="240"/>
          <w:jc w:val="center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DD7" w:rsidRPr="00744CC2" w:rsidRDefault="007D2DD7" w:rsidP="00744CC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44C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DD7" w:rsidRPr="00744CC2" w:rsidRDefault="007D2DD7" w:rsidP="00744CC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44C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DD7" w:rsidRPr="00744CC2" w:rsidRDefault="007D2DD7" w:rsidP="00744CC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44C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3</w:t>
            </w:r>
          </w:p>
        </w:tc>
      </w:tr>
      <w:tr w:rsidR="007D2DD7" w:rsidRPr="00744CC2" w:rsidTr="00744CC2">
        <w:trPr>
          <w:trHeight w:hRule="exact" w:val="557"/>
          <w:jc w:val="center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2DD7" w:rsidRPr="00744CC2" w:rsidRDefault="007D2DD7" w:rsidP="00744CC2">
            <w:pPr>
              <w:widowControl w:val="0"/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</w:pPr>
            <w:r w:rsidRPr="00744CC2"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  <w:t>Предприятия по промышленной переработке твердых бытовых отходов мощностью, тыс. т в год: до 4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2DD7" w:rsidRPr="00744CC2" w:rsidRDefault="007D2DD7" w:rsidP="00744C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</w:pPr>
            <w:r w:rsidRPr="00744CC2"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  <w:t>0,0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DD7" w:rsidRPr="00744CC2" w:rsidRDefault="007D2DD7" w:rsidP="00744C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</w:pPr>
            <w:r w:rsidRPr="00744CC2"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  <w:t>500</w:t>
            </w:r>
          </w:p>
        </w:tc>
      </w:tr>
      <w:tr w:rsidR="007D2DD7" w:rsidRPr="00744CC2" w:rsidTr="00744CC2">
        <w:trPr>
          <w:trHeight w:hRule="exact" w:val="283"/>
          <w:jc w:val="center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2DD7" w:rsidRPr="00744CC2" w:rsidRDefault="007D2DD7" w:rsidP="00744C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</w:pPr>
            <w:r w:rsidRPr="00744CC2"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  <w:t>Полигоны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2DD7" w:rsidRPr="00744CC2" w:rsidRDefault="007D2DD7" w:rsidP="00744C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</w:pPr>
            <w:r w:rsidRPr="00744CC2"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  <w:t>0,02-0,0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DD7" w:rsidRPr="00744CC2" w:rsidRDefault="007D2DD7" w:rsidP="00744C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</w:pPr>
            <w:r w:rsidRPr="00744CC2"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  <w:t>500</w:t>
            </w:r>
          </w:p>
        </w:tc>
      </w:tr>
      <w:tr w:rsidR="007D2DD7" w:rsidRPr="00744CC2" w:rsidTr="00744CC2">
        <w:trPr>
          <w:trHeight w:hRule="exact" w:val="288"/>
          <w:jc w:val="center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2DD7" w:rsidRPr="00744CC2" w:rsidRDefault="007D2DD7" w:rsidP="00744C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</w:pPr>
            <w:r w:rsidRPr="00744CC2"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  <w:t>Участки компостирования отходов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2DD7" w:rsidRPr="00744CC2" w:rsidRDefault="007D2DD7" w:rsidP="00744C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</w:pPr>
            <w:r w:rsidRPr="00744CC2"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  <w:t>0,50-1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DD7" w:rsidRPr="00744CC2" w:rsidRDefault="007D2DD7" w:rsidP="00744C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</w:pPr>
            <w:r w:rsidRPr="00744CC2"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  <w:t>500</w:t>
            </w:r>
          </w:p>
        </w:tc>
      </w:tr>
      <w:tr w:rsidR="007D2DD7" w:rsidRPr="00744CC2" w:rsidTr="00744CC2">
        <w:trPr>
          <w:trHeight w:hRule="exact" w:val="288"/>
          <w:jc w:val="center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2DD7" w:rsidRPr="00744CC2" w:rsidRDefault="007D2DD7" w:rsidP="00744C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</w:pPr>
            <w:r w:rsidRPr="00744CC2"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  <w:t>Поля ассенизации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2DD7" w:rsidRPr="00744CC2" w:rsidRDefault="007D2DD7" w:rsidP="00744C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</w:pPr>
            <w:r w:rsidRPr="00744CC2"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  <w:t>2,00-4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DD7" w:rsidRPr="00744CC2" w:rsidRDefault="007D2DD7" w:rsidP="00744C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</w:pPr>
            <w:r w:rsidRPr="00744CC2"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  <w:t>1000</w:t>
            </w:r>
          </w:p>
        </w:tc>
      </w:tr>
      <w:tr w:rsidR="007D2DD7" w:rsidRPr="00744CC2" w:rsidTr="00744CC2">
        <w:trPr>
          <w:trHeight w:hRule="exact" w:val="278"/>
          <w:jc w:val="center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2DD7" w:rsidRPr="00744CC2" w:rsidRDefault="007D2DD7" w:rsidP="00744C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</w:pPr>
            <w:r w:rsidRPr="00744CC2"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  <w:t>Сливные станции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2DD7" w:rsidRPr="00744CC2" w:rsidRDefault="007D2DD7" w:rsidP="00744C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</w:pPr>
            <w:r w:rsidRPr="00744CC2"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  <w:t>0,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DD7" w:rsidRPr="00744CC2" w:rsidRDefault="007D2DD7" w:rsidP="00744C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</w:pPr>
            <w:r w:rsidRPr="00744CC2"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  <w:t>500</w:t>
            </w:r>
          </w:p>
        </w:tc>
      </w:tr>
      <w:tr w:rsidR="007D2DD7" w:rsidRPr="00744CC2" w:rsidTr="00744CC2">
        <w:trPr>
          <w:trHeight w:hRule="exact" w:val="288"/>
          <w:jc w:val="center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2DD7" w:rsidRPr="00744CC2" w:rsidRDefault="007D2DD7" w:rsidP="00744C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</w:pPr>
            <w:r w:rsidRPr="00744CC2"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  <w:t>Мусороперегрузочные станции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2DD7" w:rsidRPr="00744CC2" w:rsidRDefault="007D2DD7" w:rsidP="00744C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</w:pPr>
            <w:r w:rsidRPr="00744CC2"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  <w:t>0,0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DD7" w:rsidRPr="00744CC2" w:rsidRDefault="007D2DD7" w:rsidP="00744C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</w:pPr>
            <w:r w:rsidRPr="00744CC2"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  <w:t>100</w:t>
            </w:r>
          </w:p>
        </w:tc>
      </w:tr>
      <w:tr w:rsidR="007D2DD7" w:rsidRPr="00744CC2" w:rsidTr="00744CC2">
        <w:trPr>
          <w:trHeight w:hRule="exact" w:val="566"/>
          <w:jc w:val="center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2DD7" w:rsidRPr="00744CC2" w:rsidRDefault="007D2DD7" w:rsidP="00744C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</w:pPr>
            <w:r w:rsidRPr="00744CC2"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  <w:t>Поля складирования и захоронения обезвреженных осадков (по сухому веществу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2DD7" w:rsidRPr="00744CC2" w:rsidRDefault="007D2DD7" w:rsidP="00744C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</w:pPr>
            <w:r w:rsidRPr="00744CC2"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  <w:t>0,3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DD7" w:rsidRPr="00744CC2" w:rsidRDefault="007D2DD7" w:rsidP="00744C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</w:pPr>
            <w:r w:rsidRPr="00744CC2"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  <w:t>1000</w:t>
            </w:r>
          </w:p>
        </w:tc>
      </w:tr>
      <w:tr w:rsidR="007D2DD7" w:rsidRPr="00744CC2" w:rsidTr="00744CC2">
        <w:trPr>
          <w:trHeight w:hRule="exact" w:val="307"/>
          <w:jc w:val="center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2DD7" w:rsidRPr="00744CC2" w:rsidRDefault="007D2DD7" w:rsidP="00744C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</w:pPr>
            <w:r w:rsidRPr="00744CC2"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  <w:t>Площади участка для складирования снег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2DD7" w:rsidRPr="00744CC2" w:rsidRDefault="007D2DD7" w:rsidP="00744C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</w:pPr>
            <w:r w:rsidRPr="00744CC2"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  <w:t>0,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DD7" w:rsidRPr="00744CC2" w:rsidRDefault="007D2DD7" w:rsidP="00744C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</w:pPr>
            <w:r w:rsidRPr="00744CC2"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  <w:t>100</w:t>
            </w:r>
          </w:p>
        </w:tc>
      </w:tr>
    </w:tbl>
    <w:p w:rsidR="007D2DD7" w:rsidRPr="007D2DD7" w:rsidRDefault="007D2DD7" w:rsidP="003412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D2DD7" w:rsidRPr="007D2DD7" w:rsidRDefault="007D2DD7" w:rsidP="003412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бор участков под строительство предприятий по переработке, термическому обезвреживанию, утилизации и захоронению отходов должен осуществляться исходя из оценки возможностей использования территории для данных целей в соответствии с санитарно-эпидемиологическими правилами и нормативами.</w:t>
      </w:r>
    </w:p>
    <w:p w:rsidR="007D2DD7" w:rsidRPr="007D2DD7" w:rsidRDefault="007D2DD7" w:rsidP="003412B6">
      <w:pPr>
        <w:widowControl w:val="0"/>
        <w:numPr>
          <w:ilvl w:val="0"/>
          <w:numId w:val="16"/>
        </w:numPr>
        <w:tabs>
          <w:tab w:val="left" w:pos="12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ормативные требования к размещению полигонов для складирования отходов производства и потребления.</w:t>
      </w:r>
    </w:p>
    <w:p w:rsidR="007D2DD7" w:rsidRPr="007D2DD7" w:rsidRDefault="007D2DD7" w:rsidP="003412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лигоны для складирования отходов производства и потребления размещаются за пределами жилой зоны и на обособленных территориях с обеспечением нормативных санитарно-защитных зон в соответствии с требованиям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, СанПиН 2.1.7.1322-03 «Гигиенические требования к размещению и обезвреживанию отходов производства и потребления».</w:t>
      </w:r>
    </w:p>
    <w:p w:rsidR="007D2DD7" w:rsidRPr="007D2DD7" w:rsidRDefault="007D2DD7" w:rsidP="003412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змещение объекта складирования не допускается: на территории </w:t>
      </w:r>
      <w:r w:rsidRPr="007D2DD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I</w:t>
      </w:r>
      <w:r w:rsidRPr="007D2DD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II и III поясов зон санитарной охраны </w:t>
      </w:r>
      <w:proofErr w:type="spellStart"/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доисточников</w:t>
      </w:r>
      <w:proofErr w:type="spellEnd"/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минеральных источников;</w:t>
      </w:r>
    </w:p>
    <w:p w:rsidR="007D2DD7" w:rsidRPr="007D2DD7" w:rsidRDefault="007D2DD7" w:rsidP="003412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 всех поясах зоны санитарной охраны курортов; в зонах массового загородного отдыха населения и на территориях лечебно-оздоровительных учреждений; в рекреационных зонах;</w:t>
      </w:r>
    </w:p>
    <w:p w:rsidR="007D2DD7" w:rsidRPr="007D2DD7" w:rsidRDefault="007D2DD7" w:rsidP="003412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местах выклин</w:t>
      </w:r>
      <w:r w:rsidR="00D4182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вания водоносных горизонтов; </w:t>
      </w:r>
      <w:proofErr w:type="gramStart"/>
      <w:r w:rsidR="00D4182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раницах</w:t>
      </w:r>
      <w:proofErr w:type="gramEnd"/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становленных </w:t>
      </w:r>
      <w:proofErr w:type="spellStart"/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доохранных</w:t>
      </w:r>
      <w:proofErr w:type="spellEnd"/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зон открытых водоемов; на заболачиваемых и подтопляемых территориях.</w:t>
      </w:r>
    </w:p>
    <w:p w:rsidR="007D2DD7" w:rsidRPr="007D2DD7" w:rsidRDefault="007D2DD7" w:rsidP="003412B6">
      <w:pPr>
        <w:widowControl w:val="0"/>
        <w:numPr>
          <w:ilvl w:val="0"/>
          <w:numId w:val="16"/>
        </w:numPr>
        <w:tabs>
          <w:tab w:val="left" w:pos="12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ормативные требования к утилизации медицинских отходов. Неопасные отходы медицинских организаций могут быть захоронены на обычных полигонах по захоронению твердых коммунальных отходов.</w:t>
      </w:r>
    </w:p>
    <w:p w:rsidR="007D2DD7" w:rsidRPr="007D2DD7" w:rsidRDefault="007D2DD7" w:rsidP="003412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пасные медицинские отходы необходимо уничтожать на специальных установках 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о обезвреживанию отходов медицинских организаций термическими методами.</w:t>
      </w:r>
    </w:p>
    <w:p w:rsidR="007D2DD7" w:rsidRPr="007D2DD7" w:rsidRDefault="007D2DD7" w:rsidP="003412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ранспортирование, обезвреживание и захоронение медицинских отходов по составу близких к промышленным, осуществляется в соответствии с гигиеническими требованиями, предъявляемыми к порядку накопления, транспортирования, обезвреживания и захоронения токсичных промышленных отходов.</w:t>
      </w:r>
    </w:p>
    <w:p w:rsidR="007D2DD7" w:rsidRPr="007D2DD7" w:rsidRDefault="007D2DD7" w:rsidP="00D41824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ормативные требования к размещению объектов утилизации токсичных отходов.</w:t>
      </w:r>
    </w:p>
    <w:p w:rsidR="007D2DD7" w:rsidRPr="007D2DD7" w:rsidRDefault="007D2DD7" w:rsidP="003412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емельный участок для размещения полигона токсичных отходов должен располагаться на территориях с уровнем залегания подземных вод на глубине более 20 м, на расстоянии не менее 2 м от земель сельскохозяйственного назначения, используемых для выращивания технических культур, не используемых для производства продуктов питания.</w:t>
      </w:r>
    </w:p>
    <w:p w:rsidR="007D2DD7" w:rsidRPr="007D2DD7" w:rsidRDefault="007D2DD7" w:rsidP="003412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 допускается размещение полигонов на заболачиваемых и подтопляемых территориях.</w:t>
      </w:r>
    </w:p>
    <w:p w:rsidR="007D2DD7" w:rsidRPr="007D2DD7" w:rsidRDefault="007D2DD7" w:rsidP="00D41824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ормативные требования к размещению объектов утилизации биологических отходов.</w:t>
      </w:r>
    </w:p>
    <w:p w:rsidR="007D2DD7" w:rsidRPr="007D2DD7" w:rsidRDefault="007D2DD7" w:rsidP="003412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, согласованному с местным центром санитарно</w:t>
      </w:r>
      <w:r w:rsidR="00E046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пидемиологического надзора.</w:t>
      </w:r>
    </w:p>
    <w:p w:rsidR="007D2DD7" w:rsidRPr="007D2DD7" w:rsidRDefault="007D2DD7" w:rsidP="003412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соответствии с требованиями Ветеринарно-санитарных правил сбора, утилизации и уничтожения биологических отходов, утвержденных Главным государственным ветеринарным инспектором Российской Федерации 04 декабря 1995 года № 13-7-2/469, скотомогильники (биотермические ямы) размещают на сухом возвышенном участке земли площадью не менее 600 кв. м. Уровень стояния грунтовых вод должен быть не менее 2 м от поверхности земли.</w:t>
      </w:r>
    </w:p>
    <w:p w:rsidR="007D2DD7" w:rsidRPr="007D2DD7" w:rsidRDefault="007D2DD7" w:rsidP="003412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соответствии с пунктом 7.1.12 СанПиН 2.2.1/2.1.1.1200-03 «Санитарно-защитные зоны и санитарная классификация предприятий, сооружений и иных объектов» скотомогильники (биотермические ямы) относятся к объектам I или II класса опасности с санитарно-защитной зоной 1000 и 500 м соответственно.</w:t>
      </w:r>
    </w:p>
    <w:p w:rsidR="007D2DD7" w:rsidRPr="007D2DD7" w:rsidRDefault="007D2DD7" w:rsidP="003412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соответствии с пунктом 2.10 СанПиН 2.2.1/2.1.1.1200-03 размер санитарно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-защитной зоны для предприятий I и II класса опасности может быть изменен Главным государственным санитарным врачом Российской Федерации или его заместителем в порядке, установленном данными правилами.</w:t>
      </w:r>
    </w:p>
    <w:p w:rsidR="007D2DD7" w:rsidRPr="007D2DD7" w:rsidRDefault="007D2DD7" w:rsidP="003412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качестве объектов утилизации биологических отходов также возможно использование установок термической утилизации. Размещение установок термической утилизации биологических отходов производится на расстоянии не менее 1000 м до жилых, общественных зданий, животноводческих ферм (комплексов).</w:t>
      </w:r>
    </w:p>
    <w:p w:rsidR="007D2DD7" w:rsidRPr="007D2DD7" w:rsidRDefault="007D2DD7" w:rsidP="003412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меры земельных участков установок термической утилизации биологических отходов принимаются в соответствии с выбранным типом установки и техническими условиями эксплуатации.</w:t>
      </w:r>
    </w:p>
    <w:p w:rsidR="007D2DD7" w:rsidRDefault="007D2DD7" w:rsidP="00E046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змещение скотомогильников (биотермических ям) и установок термической утилизации биологических отходов в </w:t>
      </w:r>
      <w:proofErr w:type="spellStart"/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доохранной</w:t>
      </w:r>
      <w:proofErr w:type="spellEnd"/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лесопарковой и заповедной зонах категорически запрещается.</w:t>
      </w:r>
    </w:p>
    <w:p w:rsidR="00E0463C" w:rsidRPr="007D2DD7" w:rsidRDefault="00E0463C" w:rsidP="00E046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D2DD7" w:rsidRDefault="00744CC2" w:rsidP="008937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4.7. </w:t>
      </w:r>
      <w:r w:rsidR="00893745" w:rsidRPr="00744CC2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В области культуры </w:t>
      </w:r>
    </w:p>
    <w:p w:rsidR="00744CC2" w:rsidRPr="00744CC2" w:rsidRDefault="00744CC2" w:rsidP="00744CC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7D2DD7" w:rsidRPr="007D2DD7" w:rsidRDefault="00A64AE1" w:rsidP="003412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гласно статье 16</w:t>
      </w:r>
      <w:r w:rsidR="007D2DD7"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Федерального закона от </w:t>
      </w:r>
      <w:proofErr w:type="spellStart"/>
      <w:r w:rsidR="005B5AFE" w:rsidRPr="005B5AF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</w:t>
      </w:r>
      <w:proofErr w:type="spellEnd"/>
      <w:r w:rsidR="005B5AFE" w:rsidRPr="005B5AF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06 октября 2003 года </w:t>
      </w:r>
      <w:r w:rsidR="007D2DD7"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№ 131-ФЗ «Об общих принципах организации местного самоуправления в Российской Федерации» к полномочиям органов местного самоуправления муниципального округа относятся </w:t>
      </w:r>
      <w:r w:rsidR="00D2788B" w:rsidRPr="00D2788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здание условий для организации досуга и обеспечения жителей муниципального округа услугами организаций культуры</w:t>
      </w:r>
      <w:r w:rsidR="007D2DD7"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а также </w:t>
      </w:r>
      <w:r w:rsidR="00D2788B" w:rsidRPr="00D2788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изация библиотечного обслуживания населения, комплектование и обеспечение сохранности библиотечных ф</w:t>
      </w:r>
      <w:r w:rsidR="00D2788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ндов библиотек </w:t>
      </w:r>
      <w:r w:rsidR="00D2788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муниципального </w:t>
      </w:r>
      <w:r w:rsidR="00D2788B" w:rsidRPr="00D2788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круга</w:t>
      </w:r>
      <w:r w:rsidR="007D2DD7"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7D2DD7" w:rsidRPr="007D2DD7" w:rsidRDefault="007D2DD7" w:rsidP="003412B6">
      <w:pPr>
        <w:widowControl w:val="0"/>
        <w:numPr>
          <w:ilvl w:val="0"/>
          <w:numId w:val="17"/>
        </w:numPr>
        <w:tabs>
          <w:tab w:val="left" w:pos="1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огласно приложению </w:t>
      </w:r>
      <w:r w:rsidR="00D4182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</w:t>
      </w:r>
      <w:r w:rsidR="00D4182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П 42.13330.2016 установлено значение расчетного показателя минимально допустимого уровня обеспеченности помещениями для культурно-досуговой деятельности.</w:t>
      </w:r>
    </w:p>
    <w:p w:rsidR="007D2DD7" w:rsidRPr="007D2DD7" w:rsidRDefault="007D2DD7" w:rsidP="003412B6">
      <w:pPr>
        <w:widowControl w:val="0"/>
        <w:numPr>
          <w:ilvl w:val="0"/>
          <w:numId w:val="17"/>
        </w:numPr>
        <w:tabs>
          <w:tab w:val="left" w:pos="1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 данному виду объектов, исходя из Социальных нормативов и норм, утвержденных распоряжением </w:t>
      </w:r>
      <w:r w:rsidR="005B5AF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вительства Российской Федерации от 03</w:t>
      </w:r>
      <w:r w:rsidR="00D4182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юля 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996</w:t>
      </w:r>
      <w:r w:rsidR="00D4182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да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№ 1063-р, рекомендуется размещать 1 учреждение культуры на группу сельских </w:t>
      </w:r>
      <w:r w:rsidR="006438D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селенных пунктов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в административном центре муниципального округа), с вместимостью на менее 500 мест.</w:t>
      </w:r>
    </w:p>
    <w:p w:rsidR="007D2DD7" w:rsidRDefault="007D2DD7" w:rsidP="006438D1">
      <w:pPr>
        <w:widowControl w:val="0"/>
        <w:numPr>
          <w:ilvl w:val="0"/>
          <w:numId w:val="17"/>
        </w:numPr>
        <w:tabs>
          <w:tab w:val="left" w:pos="1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гласно социальным нормативам и нормам, утвержденным распоряжением Правительства Российской Федерации от 03</w:t>
      </w:r>
      <w:r w:rsidR="00D4182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юля 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996 </w:t>
      </w:r>
      <w:r w:rsidR="00A64A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года 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№ 1063-р, установлены значения расчетного показателя минимально допустимого уровня обеспеченности населения муниципального округа </w:t>
      </w:r>
      <w:r w:rsidR="006438D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="006438D1" w:rsidRPr="006438D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щедоступн</w:t>
      </w:r>
      <w:r w:rsidR="006438D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ми</w:t>
      </w:r>
      <w:r w:rsidR="006438D1" w:rsidRPr="006438D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библиотеками – </w:t>
      </w:r>
      <w:r w:rsidR="006438D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 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чреждение на муниципальный </w:t>
      </w:r>
      <w:r w:rsidR="00A64A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круг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в административном центре). В случае необходимости учреждение может иметь филиалы в населенных пунктах, а также передвижные пункты библиотечного обслуживания.</w:t>
      </w:r>
    </w:p>
    <w:p w:rsidR="00893745" w:rsidRPr="007D2DD7" w:rsidRDefault="00893745" w:rsidP="00893745">
      <w:pPr>
        <w:widowControl w:val="0"/>
        <w:tabs>
          <w:tab w:val="left" w:pos="107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D2DD7" w:rsidRDefault="00893745" w:rsidP="005B5AFE">
      <w:pPr>
        <w:widowControl w:val="0"/>
        <w:tabs>
          <w:tab w:val="left" w:pos="10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89374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4.8. Объекты местного значения муниципального округа в иных областях</w:t>
      </w:r>
    </w:p>
    <w:p w:rsidR="00893745" w:rsidRPr="00893745" w:rsidRDefault="00893745" w:rsidP="005B5AFE">
      <w:pPr>
        <w:widowControl w:val="0"/>
        <w:tabs>
          <w:tab w:val="left" w:pos="10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893745" w:rsidRDefault="00A64AE1" w:rsidP="005B5AFE">
      <w:pPr>
        <w:widowControl w:val="0"/>
        <w:tabs>
          <w:tab w:val="left" w:pos="4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64AE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4.</w:t>
      </w:r>
      <w:r w:rsidR="0089374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8</w:t>
      </w:r>
      <w:r w:rsidRPr="00A64AE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="0089374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1</w:t>
      </w:r>
      <w:r w:rsidRPr="00A64AE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. </w:t>
      </w:r>
      <w:r w:rsidR="007D2DD7" w:rsidRPr="00A64AE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 области транспортного сообщения</w:t>
      </w:r>
    </w:p>
    <w:p w:rsidR="00A64AE1" w:rsidRPr="00A64AE1" w:rsidRDefault="00A64AE1" w:rsidP="00A64AE1">
      <w:pPr>
        <w:widowControl w:val="0"/>
        <w:tabs>
          <w:tab w:val="left" w:pos="471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7D2DD7" w:rsidRPr="007D2DD7" w:rsidRDefault="007D2DD7" w:rsidP="00A64AE1">
      <w:pPr>
        <w:widowControl w:val="0"/>
        <w:tabs>
          <w:tab w:val="left" w:pos="1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соответствии со с</w:t>
      </w:r>
      <w:r w:rsidR="00A64A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атьей 16 Федерального закона от 06 октября 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003 </w:t>
      </w:r>
      <w:r w:rsidR="00A64A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года                            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№ 131-ФЗ «Об общих принципах организации местного самоуправления в Российской Федерации» </w:t>
      </w:r>
      <w:r w:rsidR="006438D1" w:rsidRPr="006438D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оздание условий для предоставления транспортных услуг </w:t>
      </w:r>
      <w:proofErr w:type="gramStart"/>
      <w:r w:rsidR="006438D1" w:rsidRPr="006438D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селению</w:t>
      </w:r>
      <w:proofErr w:type="gramEnd"/>
      <w:r w:rsidR="006438D1" w:rsidRPr="006438D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организация транспортного обслуживания населения в границах муниципального округа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является вопросом местного значения муниципального округа.</w:t>
      </w:r>
    </w:p>
    <w:p w:rsidR="007D2DD7" w:rsidRPr="007D2DD7" w:rsidRDefault="005B5AFE" w:rsidP="003412B6">
      <w:pPr>
        <w:widowControl w:val="0"/>
        <w:numPr>
          <w:ilvl w:val="0"/>
          <w:numId w:val="19"/>
        </w:numPr>
        <w:tabs>
          <w:tab w:val="left" w:pos="1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гласно Стратегии</w:t>
      </w:r>
      <w:r w:rsidR="007D2DD7"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нормативах принимается 100% охват населения транспортными услугами из расчета размещения остановочных павильонов в населенных пунктах с интервалом 400-600 метров.</w:t>
      </w:r>
    </w:p>
    <w:p w:rsidR="007D2DD7" w:rsidRPr="007D2DD7" w:rsidRDefault="007D2DD7" w:rsidP="003412B6">
      <w:pPr>
        <w:widowControl w:val="0"/>
        <w:numPr>
          <w:ilvl w:val="0"/>
          <w:numId w:val="19"/>
        </w:numPr>
        <w:tabs>
          <w:tab w:val="left" w:pos="1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ля жителей сельских </w:t>
      </w:r>
      <w:r w:rsidR="006438D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селенных пунктов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затраты времени на трудовые передвижения (пешеходные или с использованием транспорта) в пределах сельского населенного пункта, как правило, не должны превышать 30 мин.</w:t>
      </w:r>
    </w:p>
    <w:p w:rsidR="007D2DD7" w:rsidRPr="007D2DD7" w:rsidRDefault="007D2DD7" w:rsidP="003412B6">
      <w:pPr>
        <w:widowControl w:val="0"/>
        <w:numPr>
          <w:ilvl w:val="0"/>
          <w:numId w:val="19"/>
        </w:numPr>
        <w:tabs>
          <w:tab w:val="left" w:pos="1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альность пешеходных подходов до ближайшей остановки общественного пассажирского транспорта:</w:t>
      </w:r>
    </w:p>
    <w:p w:rsidR="007D2DD7" w:rsidRPr="007D2DD7" w:rsidRDefault="007D2DD7" w:rsidP="003412B6">
      <w:pPr>
        <w:widowControl w:val="0"/>
        <w:numPr>
          <w:ilvl w:val="0"/>
          <w:numId w:val="6"/>
        </w:numPr>
        <w:tabs>
          <w:tab w:val="left" w:pos="8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 многоэтажной застройки – 500 м;</w:t>
      </w:r>
    </w:p>
    <w:p w:rsidR="007D2DD7" w:rsidRPr="007D2DD7" w:rsidRDefault="007D2DD7" w:rsidP="003412B6">
      <w:pPr>
        <w:widowControl w:val="0"/>
        <w:numPr>
          <w:ilvl w:val="0"/>
          <w:numId w:val="6"/>
        </w:numPr>
        <w:tabs>
          <w:tab w:val="left" w:pos="8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 застройки индивидуальными жилыми домами – 600 до 800 м;</w:t>
      </w:r>
    </w:p>
    <w:p w:rsidR="007D2DD7" w:rsidRPr="007D2DD7" w:rsidRDefault="007D2DD7" w:rsidP="003412B6">
      <w:pPr>
        <w:widowControl w:val="0"/>
        <w:numPr>
          <w:ilvl w:val="0"/>
          <w:numId w:val="6"/>
        </w:numPr>
        <w:tabs>
          <w:tab w:val="left" w:pos="822"/>
        </w:tabs>
        <w:spacing w:after="2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 зон массового отдыха населения – 800 м.</w:t>
      </w:r>
    </w:p>
    <w:p w:rsidR="007D2DD7" w:rsidRPr="00D85839" w:rsidRDefault="00D85839" w:rsidP="00D85839">
      <w:pPr>
        <w:widowControl w:val="0"/>
        <w:tabs>
          <w:tab w:val="left" w:pos="473"/>
        </w:tabs>
        <w:spacing w:after="2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D85839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4.</w:t>
      </w:r>
      <w:r w:rsidR="0089374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8</w:t>
      </w:r>
      <w:r w:rsidRPr="00D85839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="0089374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2</w:t>
      </w:r>
      <w:r w:rsidRPr="00D85839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. </w:t>
      </w:r>
      <w:r w:rsidR="007D2DD7" w:rsidRPr="00D85839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 области организации архивного дела</w:t>
      </w:r>
    </w:p>
    <w:p w:rsidR="007D2DD7" w:rsidRPr="007D2DD7" w:rsidRDefault="00D85839" w:rsidP="00D85839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7D2DD7"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гласно статье 1</w:t>
      </w:r>
      <w:r w:rsidR="00A64A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</w:t>
      </w:r>
      <w:r w:rsidR="007D2DD7"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Федерального закона </w:t>
      </w:r>
      <w:r w:rsidR="00A64AE1" w:rsidRPr="00A64A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т 06 октября 2003 года № 131-ФЗ </w:t>
      </w:r>
      <w:r w:rsidR="007D2DD7"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Об общих принципах организации местного самоупр</w:t>
      </w:r>
      <w:r w:rsidR="005B5AF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вления в Российской Федерации»</w:t>
      </w:r>
      <w:r w:rsidR="007D2DD7"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 полномочиям органов местного самоуправления муниципального округа относится формирование и содержание муниципального архива</w:t>
      </w:r>
      <w:r w:rsidR="00D2788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7D2DD7" w:rsidRPr="007D2DD7" w:rsidRDefault="007D2DD7" w:rsidP="00D85839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соответствии с Федеральным законом от 22</w:t>
      </w:r>
      <w:r w:rsidR="00D8583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ктября 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004</w:t>
      </w:r>
      <w:r w:rsidR="00D8583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да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№ 125-ФЗ «Об архивном деле в Российской Федерации» органы местного самоуправления муниципального округа обязаны создавать архивы для хранения, комплектования (формирования), учета и </w:t>
      </w:r>
      <w:proofErr w:type="gramStart"/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пользования</w:t>
      </w:r>
      <w:proofErr w:type="gramEnd"/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разовавшихся в процессе их деятельности архивных документов.</w:t>
      </w:r>
    </w:p>
    <w:p w:rsidR="007D2DD7" w:rsidRPr="007D2DD7" w:rsidRDefault="007D2DD7" w:rsidP="00587040">
      <w:pPr>
        <w:widowControl w:val="0"/>
        <w:numPr>
          <w:ilvl w:val="0"/>
          <w:numId w:val="20"/>
        </w:numPr>
        <w:tabs>
          <w:tab w:val="left" w:pos="993"/>
        </w:tabs>
        <w:spacing w:after="2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основ</w:t>
      </w:r>
      <w:r w:rsidR="005870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нии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этого в </w:t>
      </w:r>
      <w:proofErr w:type="spellStart"/>
      <w:r w:rsidR="005870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ерхнетоемском</w:t>
      </w:r>
      <w:proofErr w:type="spellEnd"/>
      <w:r w:rsidR="00E046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униципальном округе 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становлен расчетный показатель минимально допустимой обеспеченности муниципальными архивами – не менее 1 муниципального архива на </w:t>
      </w:r>
      <w:r w:rsidR="005870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круг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7D2DD7" w:rsidRDefault="00587040" w:rsidP="005B5AFE">
      <w:pPr>
        <w:widowControl w:val="0"/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58704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lastRenderedPageBreak/>
        <w:t>4.</w:t>
      </w:r>
      <w:r w:rsidR="0089374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8</w:t>
      </w:r>
      <w:r w:rsidRPr="0058704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="0089374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3</w:t>
      </w:r>
      <w:r w:rsidRPr="0058704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="007D2DD7" w:rsidRPr="0058704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 области организации ритуальных услуг и содержания мест захоронения</w:t>
      </w:r>
    </w:p>
    <w:p w:rsidR="00587040" w:rsidRPr="00587040" w:rsidRDefault="00587040" w:rsidP="00587040">
      <w:pPr>
        <w:widowControl w:val="0"/>
        <w:tabs>
          <w:tab w:val="left" w:pos="591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7D2DD7" w:rsidRPr="007D2DD7" w:rsidRDefault="007D2DD7" w:rsidP="003412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счетные показатели для кладбищ традиционного захоронения и кладбищ погребения после кремации установлены в соответствии с Приложением </w:t>
      </w:r>
      <w:r w:rsidR="000B76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</w:t>
      </w:r>
      <w:r w:rsidR="000B76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П 42.13330.2016.</w:t>
      </w:r>
    </w:p>
    <w:p w:rsidR="007D2DD7" w:rsidRPr="007D2DD7" w:rsidRDefault="007D2DD7" w:rsidP="003412B6">
      <w:pPr>
        <w:widowControl w:val="0"/>
        <w:spacing w:after="2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ормативная обеспеченность кладбищами традиционного захоронения составляет 0,24 га на 1 тыс. чел., а кладбищ </w:t>
      </w:r>
      <w:proofErr w:type="spellStart"/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рновых</w:t>
      </w:r>
      <w:proofErr w:type="spellEnd"/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захоронений после кремации - 0,02 га на 1 тыс. чел.</w:t>
      </w:r>
    </w:p>
    <w:p w:rsidR="007D2DD7" w:rsidRPr="00587040" w:rsidRDefault="00587040" w:rsidP="00587040">
      <w:pPr>
        <w:widowControl w:val="0"/>
        <w:spacing w:after="1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58704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4.</w:t>
      </w:r>
      <w:r w:rsidR="0089374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8</w:t>
      </w:r>
      <w:r w:rsidRPr="0058704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="0089374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4</w:t>
      </w:r>
      <w:r w:rsidRPr="0058704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. </w:t>
      </w:r>
      <w:r w:rsidR="007D2DD7" w:rsidRPr="0058704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 области обеспечения помещениями для работы и служебными жилыми</w:t>
      </w:r>
      <w:r w:rsidR="007D2DD7" w:rsidRPr="0058704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br/>
        <w:t>помещениями участковых уполномоченных полиции</w:t>
      </w:r>
    </w:p>
    <w:p w:rsidR="007D2DD7" w:rsidRPr="007D2DD7" w:rsidRDefault="007D2DD7" w:rsidP="000B763C">
      <w:pPr>
        <w:widowControl w:val="0"/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ормы по обеспечению помещениями для работы и служебными жилыми помещениями участковых уполномоченных полиции приняты на основании статьи 44 Федерального закона от 07 февраля 2011 года № З-ФЗ «О полиции», Приказа Министерства внутренних дел Российской Федерации от 29 марта 2019 года № 205 «О несении службы участковым уполномоченным полиции на обслуживаемом административном участке и организации этой деятельности», Приказа Министерства внутренних дел Российской Федерации от 06 октября 2014 года № 859 «Об утверждении примерных нормативов численности подразделений органов внутренних дел Российской Федерации».</w:t>
      </w:r>
    </w:p>
    <w:p w:rsidR="007D2DD7" w:rsidRPr="007D2DD7" w:rsidRDefault="007D2DD7" w:rsidP="000B763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счетные показатели минимально допустимого уровня обеспеченности объектами местного значения муниципального округа</w:t>
      </w:r>
    </w:p>
    <w:p w:rsidR="007D2DD7" w:rsidRPr="007D2DD7" w:rsidRDefault="007D2DD7" w:rsidP="003412B6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Overlap w:val="never"/>
        <w:tblW w:w="958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9"/>
        <w:gridCol w:w="3118"/>
        <w:gridCol w:w="3779"/>
      </w:tblGrid>
      <w:tr w:rsidR="007D2DD7" w:rsidRPr="00587040" w:rsidTr="00587040">
        <w:trPr>
          <w:trHeight w:hRule="exact" w:val="533"/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2DD7" w:rsidRPr="00587040" w:rsidRDefault="007D2DD7" w:rsidP="000B76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</w:pPr>
            <w:r w:rsidRPr="00587040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 w:bidi="ru-RU"/>
              </w:rPr>
              <w:t>Наименование объекта</w:t>
            </w:r>
          </w:p>
        </w:tc>
        <w:tc>
          <w:tcPr>
            <w:tcW w:w="68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DD7" w:rsidRPr="00587040" w:rsidRDefault="007D2DD7" w:rsidP="000B76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</w:pPr>
            <w:r w:rsidRPr="00587040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 w:bidi="ru-RU"/>
              </w:rPr>
              <w:t>Расчетные показатели</w:t>
            </w:r>
          </w:p>
        </w:tc>
      </w:tr>
      <w:tr w:rsidR="007D2DD7" w:rsidRPr="00587040" w:rsidTr="00587040">
        <w:trPr>
          <w:trHeight w:hRule="exact" w:val="575"/>
          <w:jc w:val="center"/>
        </w:trPr>
        <w:tc>
          <w:tcPr>
            <w:tcW w:w="26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D2DD7" w:rsidRPr="00587040" w:rsidRDefault="007D2DD7" w:rsidP="000B763C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  <w:lang w:eastAsia="ru-RU"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7040" w:rsidRDefault="007D2DD7" w:rsidP="000B76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</w:pPr>
            <w:r w:rsidRPr="00587040"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  <w:t>минимально допустимого</w:t>
            </w:r>
          </w:p>
          <w:p w:rsidR="007D2DD7" w:rsidRPr="00587040" w:rsidRDefault="007D2DD7" w:rsidP="000B76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</w:pPr>
            <w:r w:rsidRPr="00587040"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  <w:t>уровня обеспеченности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DD7" w:rsidRPr="00587040" w:rsidRDefault="007D2DD7" w:rsidP="000B76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</w:pPr>
            <w:r w:rsidRPr="00587040"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  <w:t>максимально допустимого уровня территориальной доступности</w:t>
            </w:r>
          </w:p>
        </w:tc>
      </w:tr>
      <w:tr w:rsidR="007D2DD7" w:rsidRPr="00587040" w:rsidTr="00587040">
        <w:trPr>
          <w:trHeight w:hRule="exact" w:val="182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2DD7" w:rsidRPr="00587040" w:rsidRDefault="007D2DD7" w:rsidP="000B76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</w:pPr>
            <w:r w:rsidRPr="00587040"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  <w:t>Помещение для работы на обслуживаемом административном участке сотруднику, замещающему должность участкового уполномоченного поли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2DD7" w:rsidRPr="00587040" w:rsidRDefault="007D2DD7" w:rsidP="000B763C">
            <w:pPr>
              <w:widowControl w:val="0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</w:pPr>
            <w:r w:rsidRPr="00587040"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  <w:t>По согласованию с территориальными органа</w:t>
            </w:r>
            <w:r w:rsidR="00587040"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  <w:t xml:space="preserve">ми МВД России, но не менее 10,5 </w:t>
            </w:r>
            <w:r w:rsidRPr="00587040"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  <w:t>м</w:t>
            </w:r>
            <w:r w:rsidRPr="00587040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eastAsia="ru-RU" w:bidi="ru-RU"/>
              </w:rPr>
              <w:t>2</w:t>
            </w:r>
            <w:r w:rsidRPr="00587040"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  <w:t xml:space="preserve"> общей площади на 1 сотрудника*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DD7" w:rsidRPr="00587040" w:rsidRDefault="00587040" w:rsidP="000B763C">
            <w:pPr>
              <w:widowControl w:val="0"/>
              <w:tabs>
                <w:tab w:val="left" w:pos="1531"/>
                <w:tab w:val="left" w:pos="31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  <w:t xml:space="preserve">Расчетные показатели </w:t>
            </w:r>
            <w:r w:rsidR="007D2DD7" w:rsidRPr="00587040"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  <w:t>максимально</w:t>
            </w:r>
          </w:p>
          <w:p w:rsidR="007D2DD7" w:rsidRPr="00587040" w:rsidRDefault="007D2DD7" w:rsidP="000B76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</w:pPr>
            <w:r w:rsidRPr="00587040"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  <w:t>допустимого уровня территориальной доступности указанных объектов не устанавливаются.</w:t>
            </w:r>
          </w:p>
        </w:tc>
      </w:tr>
      <w:tr w:rsidR="007D2DD7" w:rsidRPr="00587040" w:rsidTr="00587040">
        <w:trPr>
          <w:trHeight w:hRule="exact" w:val="98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2DD7" w:rsidRPr="00587040" w:rsidRDefault="007D2DD7" w:rsidP="000B76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</w:pPr>
            <w:r w:rsidRPr="00587040"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  <w:t>Служебные жилые помещ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2DD7" w:rsidRPr="00587040" w:rsidRDefault="007D2DD7" w:rsidP="000B763C">
            <w:pPr>
              <w:widowControl w:val="0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</w:pPr>
            <w:r w:rsidRPr="00587040"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  <w:t>В соответствии с действующим законодательством Российской Федерации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DD7" w:rsidRPr="00587040" w:rsidRDefault="007D2DD7" w:rsidP="000B763C">
            <w:pPr>
              <w:widowControl w:val="0"/>
              <w:tabs>
                <w:tab w:val="left" w:pos="619"/>
                <w:tab w:val="left" w:pos="2438"/>
                <w:tab w:val="left" w:pos="3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</w:pPr>
            <w:r w:rsidRPr="00587040"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  <w:t>В соответствии с действующим</w:t>
            </w:r>
          </w:p>
          <w:p w:rsidR="007D2DD7" w:rsidRPr="00587040" w:rsidRDefault="007D2DD7" w:rsidP="000B763C">
            <w:pPr>
              <w:widowControl w:val="0"/>
              <w:tabs>
                <w:tab w:val="left" w:pos="1531"/>
                <w:tab w:val="left" w:pos="31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</w:pPr>
            <w:r w:rsidRPr="00587040"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  <w:t>законодательством Российской Федерации</w:t>
            </w:r>
          </w:p>
        </w:tc>
      </w:tr>
      <w:tr w:rsidR="00587040" w:rsidRPr="00587040" w:rsidTr="00587040">
        <w:trPr>
          <w:trHeight w:hRule="exact" w:val="595"/>
          <w:jc w:val="center"/>
        </w:trPr>
        <w:tc>
          <w:tcPr>
            <w:tcW w:w="9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040" w:rsidRPr="00587040" w:rsidRDefault="00587040" w:rsidP="000B763C">
            <w:pPr>
              <w:widowControl w:val="0"/>
              <w:tabs>
                <w:tab w:val="left" w:pos="619"/>
                <w:tab w:val="left" w:pos="2438"/>
                <w:tab w:val="left" w:pos="3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</w:pPr>
            <w:r w:rsidRPr="00587040"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  <w:t xml:space="preserve">* Показатель принят из расчета организации рабочего места одного участкового уполномоченного полиции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  <w:t xml:space="preserve">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  <w:t xml:space="preserve">   </w:t>
            </w:r>
            <w:r w:rsidRPr="00587040"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  <w:t>(</w:t>
            </w:r>
            <w:proofErr w:type="gramEnd"/>
            <w:r w:rsidRPr="00587040"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  <w:t>6 м2 общей площади) и места ожидания посетителей (4,5 м2 общей площади)».</w:t>
            </w:r>
          </w:p>
        </w:tc>
      </w:tr>
    </w:tbl>
    <w:p w:rsidR="007D2DD7" w:rsidRPr="007D2DD7" w:rsidRDefault="007D2DD7" w:rsidP="003412B6">
      <w:pPr>
        <w:widowControl w:val="0"/>
        <w:spacing w:after="0" w:line="1" w:lineRule="exact"/>
        <w:ind w:firstLine="709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7D2DD7" w:rsidRPr="007D2DD7" w:rsidRDefault="007D2DD7" w:rsidP="00587040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D2DD7" w:rsidRPr="008732F0" w:rsidRDefault="000B763C" w:rsidP="005B5AFE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 w:bidi="ru-RU"/>
        </w:rPr>
      </w:pPr>
      <w:r w:rsidRPr="00135BE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4.</w:t>
      </w:r>
      <w:r w:rsidR="00893745" w:rsidRPr="00135BE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8</w:t>
      </w:r>
      <w:r w:rsidRPr="00135BE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="00893745" w:rsidRPr="00135BE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5</w:t>
      </w:r>
      <w:r w:rsidRPr="00135BE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. </w:t>
      </w:r>
      <w:r w:rsidR="00135BE3" w:rsidRPr="00135BE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 области развития жилищного строительства</w:t>
      </w:r>
    </w:p>
    <w:p w:rsidR="000B763C" w:rsidRPr="008732F0" w:rsidRDefault="000B763C" w:rsidP="000B763C">
      <w:pPr>
        <w:widowControl w:val="0"/>
        <w:tabs>
          <w:tab w:val="left" w:pos="697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 w:bidi="ru-RU"/>
        </w:rPr>
      </w:pPr>
    </w:p>
    <w:p w:rsidR="007D2DD7" w:rsidRPr="008732F0" w:rsidRDefault="00130FF4" w:rsidP="0098452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 w:bidi="ru-RU"/>
        </w:rPr>
      </w:pPr>
      <w:r w:rsidRPr="00130FF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счетные показатели допустимого уровня обеспеченности объект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в жилищного строительства э</w:t>
      </w:r>
      <w:r w:rsidR="0098452A" w:rsidRPr="0098452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лементами благоустройства </w:t>
      </w:r>
      <w:r w:rsidR="0098452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становлены исходя из значений, указанных в</w:t>
      </w:r>
      <w:r w:rsidR="0098452A" w:rsidRPr="0098452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таблице 8.1.</w:t>
      </w:r>
      <w:r w:rsidR="0098452A" w:rsidRPr="0098452A">
        <w:t xml:space="preserve"> </w:t>
      </w:r>
      <w:r w:rsidR="0098452A" w:rsidRPr="0098452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 476.1325800.2020</w:t>
      </w:r>
      <w:r w:rsidR="0098452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7D2DD7" w:rsidRPr="008732F0" w:rsidRDefault="007D2DD7" w:rsidP="003412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D2DD7" w:rsidRPr="007D2DD7" w:rsidRDefault="007D2DD7" w:rsidP="007D2DD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D2DD7" w:rsidRPr="007D2DD7" w:rsidRDefault="007D2DD7" w:rsidP="007D2DD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D2DD7" w:rsidRPr="007D2DD7" w:rsidRDefault="007D2DD7" w:rsidP="007D2DD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D2DD7" w:rsidRPr="007D2DD7" w:rsidRDefault="007D2DD7" w:rsidP="007D2DD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D2DD7" w:rsidRPr="007D2DD7" w:rsidRDefault="007D2DD7" w:rsidP="007D2DD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D2DD7" w:rsidRDefault="007D2DD7" w:rsidP="00130FF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E0463C" w:rsidRDefault="00E0463C" w:rsidP="007D2DD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85C3E" w:rsidTr="00D85C3E">
        <w:tc>
          <w:tcPr>
            <w:tcW w:w="4672" w:type="dxa"/>
          </w:tcPr>
          <w:p w:rsidR="00D85C3E" w:rsidRDefault="00D85C3E" w:rsidP="00D85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672" w:type="dxa"/>
          </w:tcPr>
          <w:p w:rsidR="00D85C3E" w:rsidRPr="007D2DD7" w:rsidRDefault="00D85C3E" w:rsidP="00D85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D2D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иложение № 1</w:t>
            </w:r>
          </w:p>
          <w:p w:rsidR="00D85C3E" w:rsidRPr="007D2DD7" w:rsidRDefault="00D85C3E" w:rsidP="00E046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D2D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 нормативам градостроительного проектирования</w:t>
            </w:r>
            <w:r w:rsidR="00E0463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ерхнетоемского</w:t>
            </w:r>
            <w:r w:rsidRPr="007D2D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муниципального округа </w:t>
            </w:r>
          </w:p>
          <w:p w:rsidR="00D85C3E" w:rsidRDefault="00D85C3E" w:rsidP="00D85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:rsidR="007D2DD7" w:rsidRDefault="007D2DD7" w:rsidP="007D2D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D2DD7" w:rsidRPr="007D2DD7" w:rsidRDefault="007D2DD7" w:rsidP="007D2D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речень объектов местного значения,</w:t>
      </w:r>
    </w:p>
    <w:p w:rsidR="00E0463C" w:rsidRDefault="007D2DD7" w:rsidP="007520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ля которых в местных нормативах градостроительного проектирования </w:t>
      </w:r>
    </w:p>
    <w:p w:rsidR="007D2DD7" w:rsidRDefault="00E0463C" w:rsidP="007520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046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ерхнетоем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ниципального </w:t>
      </w:r>
      <w:r w:rsidR="007D2DD7"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круга установлены расчетные показатели.</w:t>
      </w:r>
    </w:p>
    <w:p w:rsidR="00711527" w:rsidRDefault="00711527" w:rsidP="007520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11527" w:rsidRPr="007D2DD7" w:rsidRDefault="00986608" w:rsidP="00711527">
      <w:pPr>
        <w:widowControl w:val="0"/>
        <w:numPr>
          <w:ilvl w:val="0"/>
          <w:numId w:val="21"/>
        </w:numPr>
        <w:tabs>
          <w:tab w:val="left" w:pos="90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711527"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области образования:</w:t>
      </w:r>
    </w:p>
    <w:p w:rsidR="00711527" w:rsidRPr="007D2DD7" w:rsidRDefault="00711527" w:rsidP="00711527">
      <w:pPr>
        <w:widowControl w:val="0"/>
        <w:numPr>
          <w:ilvl w:val="0"/>
          <w:numId w:val="6"/>
        </w:numPr>
        <w:tabs>
          <w:tab w:val="left" w:pos="818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ъекты дошкольного образования;</w:t>
      </w:r>
    </w:p>
    <w:p w:rsidR="00711527" w:rsidRPr="007D2DD7" w:rsidRDefault="00711527" w:rsidP="00711527">
      <w:pPr>
        <w:widowControl w:val="0"/>
        <w:numPr>
          <w:ilvl w:val="0"/>
          <w:numId w:val="6"/>
        </w:numPr>
        <w:tabs>
          <w:tab w:val="left" w:pos="818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ъекты общеобразовательных организаций;</w:t>
      </w:r>
    </w:p>
    <w:p w:rsidR="00711527" w:rsidRPr="007D2DD7" w:rsidRDefault="00711527" w:rsidP="00711527">
      <w:pPr>
        <w:widowControl w:val="0"/>
        <w:numPr>
          <w:ilvl w:val="0"/>
          <w:numId w:val="6"/>
        </w:numPr>
        <w:tabs>
          <w:tab w:val="left" w:pos="818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ъекты дополнительного образования</w:t>
      </w:r>
      <w:r w:rsidR="0098660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711527" w:rsidRPr="007D2DD7" w:rsidRDefault="00986608" w:rsidP="00711527">
      <w:pPr>
        <w:widowControl w:val="0"/>
        <w:numPr>
          <w:ilvl w:val="0"/>
          <w:numId w:val="21"/>
        </w:numPr>
        <w:tabs>
          <w:tab w:val="left" w:pos="90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711527"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области здравоохранения:</w:t>
      </w:r>
    </w:p>
    <w:p w:rsidR="00711527" w:rsidRPr="007D2DD7" w:rsidRDefault="00711527" w:rsidP="00711527">
      <w:pPr>
        <w:widowControl w:val="0"/>
        <w:numPr>
          <w:ilvl w:val="0"/>
          <w:numId w:val="6"/>
        </w:numPr>
        <w:tabs>
          <w:tab w:val="left" w:pos="818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ельдшерские и фельдшерско-акушерские пункты;</w:t>
      </w:r>
    </w:p>
    <w:p w:rsidR="00711527" w:rsidRPr="007D2DD7" w:rsidRDefault="00711527" w:rsidP="00711527">
      <w:pPr>
        <w:widowControl w:val="0"/>
        <w:numPr>
          <w:ilvl w:val="0"/>
          <w:numId w:val="6"/>
        </w:numPr>
        <w:tabs>
          <w:tab w:val="left" w:pos="818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анции скорой медицинской помощи;</w:t>
      </w:r>
    </w:p>
    <w:p w:rsidR="00711527" w:rsidRPr="007D2DD7" w:rsidRDefault="00711527" w:rsidP="00711527">
      <w:pPr>
        <w:widowControl w:val="0"/>
        <w:numPr>
          <w:ilvl w:val="0"/>
          <w:numId w:val="6"/>
        </w:numPr>
        <w:tabs>
          <w:tab w:val="left" w:pos="818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движные пункты скорой медицинской помощи;</w:t>
      </w:r>
    </w:p>
    <w:p w:rsidR="00711527" w:rsidRPr="007D2DD7" w:rsidRDefault="00711527" w:rsidP="00711527">
      <w:pPr>
        <w:widowControl w:val="0"/>
        <w:numPr>
          <w:ilvl w:val="0"/>
          <w:numId w:val="6"/>
        </w:numPr>
        <w:tabs>
          <w:tab w:val="left" w:pos="818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ликлиники, амбулатории, диспансеры без стационара;</w:t>
      </w:r>
    </w:p>
    <w:p w:rsidR="00711527" w:rsidRPr="007D2DD7" w:rsidRDefault="00711527" w:rsidP="00711527">
      <w:pPr>
        <w:widowControl w:val="0"/>
        <w:numPr>
          <w:ilvl w:val="0"/>
          <w:numId w:val="6"/>
        </w:numPr>
        <w:tabs>
          <w:tab w:val="left" w:pos="805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ационары для детей и взрослых для интенсивного лечения и кратковременного пребывания;</w:t>
      </w:r>
    </w:p>
    <w:p w:rsidR="00711527" w:rsidRDefault="00711527" w:rsidP="00711527">
      <w:pPr>
        <w:widowControl w:val="0"/>
        <w:numPr>
          <w:ilvl w:val="0"/>
          <w:numId w:val="6"/>
        </w:numPr>
        <w:tabs>
          <w:tab w:val="left" w:pos="818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птеки.</w:t>
      </w:r>
    </w:p>
    <w:p w:rsidR="00711527" w:rsidRPr="007D2DD7" w:rsidRDefault="00986608" w:rsidP="00711527">
      <w:pPr>
        <w:widowControl w:val="0"/>
        <w:numPr>
          <w:ilvl w:val="0"/>
          <w:numId w:val="21"/>
        </w:numPr>
        <w:tabs>
          <w:tab w:val="left" w:pos="90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711527"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области физической культуры и массового спорта:</w:t>
      </w:r>
    </w:p>
    <w:p w:rsidR="00711527" w:rsidRPr="007D2DD7" w:rsidRDefault="00711527" w:rsidP="00711527">
      <w:pPr>
        <w:widowControl w:val="0"/>
        <w:numPr>
          <w:ilvl w:val="0"/>
          <w:numId w:val="6"/>
        </w:numPr>
        <w:tabs>
          <w:tab w:val="left" w:pos="818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</w:t>
      </w:r>
      <w:r w:rsidRPr="00F3361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зкультурно-спортивные залы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711527" w:rsidRPr="007D2DD7" w:rsidRDefault="00711527" w:rsidP="00711527">
      <w:pPr>
        <w:widowControl w:val="0"/>
        <w:numPr>
          <w:ilvl w:val="0"/>
          <w:numId w:val="6"/>
        </w:numPr>
        <w:tabs>
          <w:tab w:val="left" w:pos="818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Pr="00F3361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оскостные сооружения</w:t>
      </w:r>
      <w:r w:rsidR="0098660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7D2DD7" w:rsidRPr="007D2DD7" w:rsidRDefault="007D2DD7" w:rsidP="0075208E">
      <w:pPr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области электро- и газоснабжения округа:</w:t>
      </w:r>
    </w:p>
    <w:p w:rsidR="007D2DD7" w:rsidRPr="007D2DD7" w:rsidRDefault="00986608" w:rsidP="00986608">
      <w:pPr>
        <w:widowControl w:val="0"/>
        <w:numPr>
          <w:ilvl w:val="0"/>
          <w:numId w:val="6"/>
        </w:numPr>
        <w:tabs>
          <w:tab w:val="left" w:pos="818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Pr="0098660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ъекты электро- и газоснабжения на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7D2DD7" w:rsidRPr="007D2DD7" w:rsidRDefault="007D2DD7" w:rsidP="0075208E">
      <w:pPr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области автомоб</w:t>
      </w:r>
      <w:r w:rsidR="005B5AF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льных дорог местного значения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</w:t>
      </w:r>
    </w:p>
    <w:p w:rsidR="007D2DD7" w:rsidRDefault="00986608" w:rsidP="00986608">
      <w:pPr>
        <w:widowControl w:val="0"/>
        <w:numPr>
          <w:ilvl w:val="0"/>
          <w:numId w:val="6"/>
        </w:numPr>
        <w:tabs>
          <w:tab w:val="left" w:pos="818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Pr="0098660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томобильные дороги местного зна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711527" w:rsidRPr="00711527" w:rsidRDefault="00711527" w:rsidP="00893745">
      <w:pPr>
        <w:pStyle w:val="afb"/>
        <w:widowControl w:val="0"/>
        <w:tabs>
          <w:tab w:val="left" w:pos="709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.</w:t>
      </w:r>
      <w:r w:rsidR="0089374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71152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области обработки, утилизации, обезвреживания, размещения твердых коммунальных отходов:</w:t>
      </w:r>
    </w:p>
    <w:p w:rsidR="00711527" w:rsidRPr="00711527" w:rsidRDefault="00711527" w:rsidP="00711527">
      <w:pPr>
        <w:pStyle w:val="afb"/>
        <w:widowControl w:val="0"/>
        <w:numPr>
          <w:ilvl w:val="0"/>
          <w:numId w:val="6"/>
        </w:numPr>
        <w:tabs>
          <w:tab w:val="left" w:pos="818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1152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едприятия по промышленной переработке твёрдых коммунальных отходов;</w:t>
      </w:r>
    </w:p>
    <w:p w:rsidR="00711527" w:rsidRPr="00711527" w:rsidRDefault="00893745" w:rsidP="00711527">
      <w:pPr>
        <w:pStyle w:val="afb"/>
        <w:widowControl w:val="0"/>
        <w:numPr>
          <w:ilvl w:val="0"/>
          <w:numId w:val="6"/>
        </w:numPr>
        <w:tabs>
          <w:tab w:val="left" w:pos="818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711527" w:rsidRPr="0071152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лигоны;</w:t>
      </w:r>
    </w:p>
    <w:p w:rsidR="00711527" w:rsidRPr="00711527" w:rsidRDefault="00893745" w:rsidP="00711527">
      <w:pPr>
        <w:pStyle w:val="afb"/>
        <w:widowControl w:val="0"/>
        <w:numPr>
          <w:ilvl w:val="0"/>
          <w:numId w:val="6"/>
        </w:numPr>
        <w:tabs>
          <w:tab w:val="left" w:pos="818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711527" w:rsidRPr="0071152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астки компостирования отходов;</w:t>
      </w:r>
    </w:p>
    <w:p w:rsidR="00711527" w:rsidRPr="00711527" w:rsidRDefault="00893745" w:rsidP="00711527">
      <w:pPr>
        <w:pStyle w:val="afb"/>
        <w:widowControl w:val="0"/>
        <w:numPr>
          <w:ilvl w:val="0"/>
          <w:numId w:val="6"/>
        </w:numPr>
        <w:tabs>
          <w:tab w:val="left" w:pos="818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711527" w:rsidRPr="0071152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ля ассенизации;</w:t>
      </w:r>
    </w:p>
    <w:p w:rsidR="00711527" w:rsidRPr="00711527" w:rsidRDefault="00893745" w:rsidP="00711527">
      <w:pPr>
        <w:pStyle w:val="afb"/>
        <w:widowControl w:val="0"/>
        <w:numPr>
          <w:ilvl w:val="0"/>
          <w:numId w:val="6"/>
        </w:numPr>
        <w:tabs>
          <w:tab w:val="left" w:pos="818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711527" w:rsidRPr="0071152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ливные станции;</w:t>
      </w:r>
    </w:p>
    <w:p w:rsidR="00711527" w:rsidRPr="00711527" w:rsidRDefault="00893745" w:rsidP="00711527">
      <w:pPr>
        <w:pStyle w:val="afb"/>
        <w:widowControl w:val="0"/>
        <w:numPr>
          <w:ilvl w:val="0"/>
          <w:numId w:val="6"/>
        </w:numPr>
        <w:tabs>
          <w:tab w:val="left" w:pos="818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711527" w:rsidRPr="0071152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усороперегрузочные станции;</w:t>
      </w:r>
    </w:p>
    <w:p w:rsidR="00711527" w:rsidRPr="00711527" w:rsidRDefault="00893745" w:rsidP="00711527">
      <w:pPr>
        <w:pStyle w:val="afb"/>
        <w:widowControl w:val="0"/>
        <w:numPr>
          <w:ilvl w:val="0"/>
          <w:numId w:val="6"/>
        </w:numPr>
        <w:tabs>
          <w:tab w:val="left" w:pos="818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711527" w:rsidRPr="0071152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ля складирования и захоронения обезвреженных осадков (по сухому веществу);</w:t>
      </w:r>
    </w:p>
    <w:p w:rsidR="00711527" w:rsidRPr="00893745" w:rsidRDefault="00893745" w:rsidP="00893745">
      <w:pPr>
        <w:pStyle w:val="afb"/>
        <w:widowControl w:val="0"/>
        <w:numPr>
          <w:ilvl w:val="0"/>
          <w:numId w:val="6"/>
        </w:numPr>
        <w:tabs>
          <w:tab w:val="left" w:pos="818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98660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асток для складирования снега.</w:t>
      </w:r>
    </w:p>
    <w:p w:rsidR="007D2DD7" w:rsidRPr="007D2DD7" w:rsidRDefault="00893745" w:rsidP="00893745">
      <w:pPr>
        <w:widowControl w:val="0"/>
        <w:tabs>
          <w:tab w:val="left" w:pos="90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7. </w:t>
      </w:r>
      <w:r w:rsidR="007D2DD7"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области культуры:</w:t>
      </w:r>
    </w:p>
    <w:p w:rsidR="007D2DD7" w:rsidRPr="007D2DD7" w:rsidRDefault="00F33612" w:rsidP="00F33612">
      <w:pPr>
        <w:widowControl w:val="0"/>
        <w:numPr>
          <w:ilvl w:val="0"/>
          <w:numId w:val="6"/>
        </w:numPr>
        <w:tabs>
          <w:tab w:val="left" w:pos="818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3361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реждени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</w:t>
      </w:r>
      <w:r w:rsidRPr="00F3361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ультуры клубного типа</w:t>
      </w:r>
      <w:r w:rsidR="007D2DD7"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7D2DD7" w:rsidRPr="007D2DD7" w:rsidRDefault="00F33612" w:rsidP="0075208E">
      <w:pPr>
        <w:widowControl w:val="0"/>
        <w:numPr>
          <w:ilvl w:val="0"/>
          <w:numId w:val="6"/>
        </w:numPr>
        <w:tabs>
          <w:tab w:val="left" w:pos="818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щедоступные</w:t>
      </w:r>
      <w:r w:rsidR="007D2DD7"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библиотеки;</w:t>
      </w:r>
    </w:p>
    <w:p w:rsidR="007D2DD7" w:rsidRPr="00F33612" w:rsidRDefault="007D2DD7" w:rsidP="00F33612">
      <w:pPr>
        <w:widowControl w:val="0"/>
        <w:numPr>
          <w:ilvl w:val="0"/>
          <w:numId w:val="6"/>
        </w:numPr>
        <w:tabs>
          <w:tab w:val="left" w:pos="818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реждения культуры с музейными помещениями</w:t>
      </w:r>
      <w:r w:rsidR="0098660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711527" w:rsidRDefault="00893745" w:rsidP="00711527">
      <w:pPr>
        <w:widowControl w:val="0"/>
        <w:tabs>
          <w:tab w:val="left" w:pos="818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8. </w:t>
      </w:r>
      <w:r w:rsidRPr="0089374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ые объекты местного значения муниципального округа, необходимые в связи с решением вопросов местного значения муниципального округа:</w:t>
      </w:r>
    </w:p>
    <w:p w:rsidR="00893745" w:rsidRPr="00DF5651" w:rsidRDefault="00893745" w:rsidP="00893745">
      <w:pPr>
        <w:widowControl w:val="0"/>
        <w:tabs>
          <w:tab w:val="left" w:pos="904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F56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8.1. В области организации транспортного сообщения:</w:t>
      </w:r>
    </w:p>
    <w:p w:rsidR="00893745" w:rsidRPr="00DF5651" w:rsidRDefault="00893745" w:rsidP="00893745">
      <w:pPr>
        <w:widowControl w:val="0"/>
        <w:numPr>
          <w:ilvl w:val="0"/>
          <w:numId w:val="6"/>
        </w:numPr>
        <w:tabs>
          <w:tab w:val="left" w:pos="818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F56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тановочные павильоны общественного транспорта</w:t>
      </w:r>
      <w:r w:rsidR="0098660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893745" w:rsidRPr="00DF5651" w:rsidRDefault="00893745" w:rsidP="00986608">
      <w:pPr>
        <w:widowControl w:val="0"/>
        <w:tabs>
          <w:tab w:val="left" w:pos="904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F56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8.2. В области организации архивного дела:</w:t>
      </w:r>
    </w:p>
    <w:p w:rsidR="00893745" w:rsidRPr="00DF5651" w:rsidRDefault="00893745" w:rsidP="00986608">
      <w:pPr>
        <w:widowControl w:val="0"/>
        <w:numPr>
          <w:ilvl w:val="0"/>
          <w:numId w:val="6"/>
        </w:numPr>
        <w:tabs>
          <w:tab w:val="left" w:pos="818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F56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униципальные архивы.</w:t>
      </w:r>
    </w:p>
    <w:p w:rsidR="00711527" w:rsidRPr="00DF5651" w:rsidRDefault="00893745" w:rsidP="00986608">
      <w:pPr>
        <w:widowControl w:val="0"/>
        <w:tabs>
          <w:tab w:val="left" w:pos="818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F56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8.3. </w:t>
      </w:r>
      <w:r w:rsidR="00711527" w:rsidRPr="00DF56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области организации ритуальных услуг и содержания мест захоронения</w:t>
      </w:r>
    </w:p>
    <w:p w:rsidR="00711527" w:rsidRPr="00DF5651" w:rsidRDefault="00711527" w:rsidP="00986608">
      <w:pPr>
        <w:widowControl w:val="0"/>
        <w:tabs>
          <w:tab w:val="left" w:pos="818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F56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Pr="00DF5651">
        <w:rPr>
          <w:sz w:val="24"/>
          <w:szCs w:val="24"/>
        </w:rPr>
        <w:t xml:space="preserve"> </w:t>
      </w:r>
      <w:r w:rsidRPr="00DF56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ста погребения;</w:t>
      </w:r>
    </w:p>
    <w:p w:rsidR="00711527" w:rsidRPr="00DF5651" w:rsidRDefault="00711527" w:rsidP="00986608">
      <w:pPr>
        <w:widowControl w:val="0"/>
        <w:tabs>
          <w:tab w:val="left" w:pos="818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F56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- кладбища традиционного захоронения</w:t>
      </w:r>
      <w:r w:rsidR="0098660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7D2DD7" w:rsidRPr="00DF5651" w:rsidRDefault="00893745" w:rsidP="00986608">
      <w:pPr>
        <w:widowControl w:val="0"/>
        <w:tabs>
          <w:tab w:val="left" w:pos="91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F56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8.4 </w:t>
      </w:r>
      <w:r w:rsidR="007D2DD7" w:rsidRPr="00DF56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области обеспечения помещениями </w:t>
      </w:r>
      <w:r w:rsidR="0098660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ля работы и служебными жилыми </w:t>
      </w:r>
      <w:r w:rsidR="007D2DD7" w:rsidRPr="00DF56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мещениями уч</w:t>
      </w:r>
      <w:r w:rsidRPr="00DF56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стковых уполномоченных полиции:</w:t>
      </w:r>
    </w:p>
    <w:p w:rsidR="00893745" w:rsidRPr="00DF5651" w:rsidRDefault="00893745" w:rsidP="0098660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F56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помещение для работы на обслуживаемом административном участке сотруднику, замещающему должность участкового уполномоченного полиции</w:t>
      </w:r>
      <w:r w:rsidR="0098660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893745" w:rsidRPr="00DF5651" w:rsidRDefault="00893745" w:rsidP="0098660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F56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служебные жилые помещения участковому уполномоченному полиции</w:t>
      </w:r>
      <w:r w:rsidR="0098660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784F4D" w:rsidRDefault="00DF5651" w:rsidP="00986608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F56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8.5. </w:t>
      </w:r>
      <w:r w:rsidR="00784F4D" w:rsidRPr="00784F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области развития жилищного строительства</w:t>
      </w:r>
      <w:r w:rsidR="00784F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</w:t>
      </w:r>
    </w:p>
    <w:p w:rsidR="00784F4D" w:rsidRDefault="00784F4D" w:rsidP="00986608">
      <w:pPr>
        <w:widowControl w:val="0"/>
        <w:spacing w:after="52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Pr="00784F4D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Pr="00784F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ъекты жилищного строи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784F4D" w:rsidRDefault="00784F4D" w:rsidP="00784F4D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84F4D" w:rsidRPr="00DF5651" w:rsidRDefault="00784F4D" w:rsidP="00DF5651">
      <w:pPr>
        <w:widowControl w:val="0"/>
        <w:spacing w:after="52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E0463C" w:rsidRDefault="00E0463C" w:rsidP="007D2DD7">
      <w:pPr>
        <w:widowControl w:val="0"/>
        <w:spacing w:after="520" w:line="240" w:lineRule="auto"/>
        <w:jc w:val="right"/>
        <w:rPr>
          <w:rFonts w:ascii="Times New Roman" w:eastAsia="Times New Roman" w:hAnsi="Times New Roman" w:cs="Times New Roman"/>
          <w:lang w:eastAsia="ru-RU" w:bidi="ru-RU"/>
        </w:rPr>
      </w:pPr>
    </w:p>
    <w:p w:rsidR="00893745" w:rsidRDefault="00893745" w:rsidP="007D2DD7">
      <w:pPr>
        <w:widowControl w:val="0"/>
        <w:spacing w:after="520" w:line="240" w:lineRule="auto"/>
        <w:jc w:val="right"/>
        <w:rPr>
          <w:rFonts w:ascii="Times New Roman" w:eastAsia="Times New Roman" w:hAnsi="Times New Roman" w:cs="Times New Roman"/>
          <w:lang w:eastAsia="ru-RU" w:bidi="ru-RU"/>
        </w:rPr>
      </w:pPr>
    </w:p>
    <w:p w:rsidR="00893745" w:rsidRDefault="00893745" w:rsidP="007D2DD7">
      <w:pPr>
        <w:widowControl w:val="0"/>
        <w:spacing w:after="520" w:line="240" w:lineRule="auto"/>
        <w:jc w:val="right"/>
        <w:rPr>
          <w:rFonts w:ascii="Times New Roman" w:eastAsia="Times New Roman" w:hAnsi="Times New Roman" w:cs="Times New Roman"/>
          <w:lang w:eastAsia="ru-RU" w:bidi="ru-RU"/>
        </w:rPr>
      </w:pPr>
    </w:p>
    <w:p w:rsidR="00893745" w:rsidRDefault="00893745" w:rsidP="007D2DD7">
      <w:pPr>
        <w:widowControl w:val="0"/>
        <w:spacing w:after="520" w:line="240" w:lineRule="auto"/>
        <w:jc w:val="right"/>
        <w:rPr>
          <w:rFonts w:ascii="Times New Roman" w:eastAsia="Times New Roman" w:hAnsi="Times New Roman" w:cs="Times New Roman"/>
          <w:lang w:eastAsia="ru-RU" w:bidi="ru-RU"/>
        </w:rPr>
      </w:pPr>
    </w:p>
    <w:p w:rsidR="00893745" w:rsidRDefault="00893745" w:rsidP="007D2DD7">
      <w:pPr>
        <w:widowControl w:val="0"/>
        <w:spacing w:after="520" w:line="240" w:lineRule="auto"/>
        <w:jc w:val="right"/>
        <w:rPr>
          <w:rFonts w:ascii="Times New Roman" w:eastAsia="Times New Roman" w:hAnsi="Times New Roman" w:cs="Times New Roman"/>
          <w:lang w:eastAsia="ru-RU" w:bidi="ru-RU"/>
        </w:rPr>
      </w:pPr>
    </w:p>
    <w:p w:rsidR="00893745" w:rsidRDefault="00893745" w:rsidP="007D2DD7">
      <w:pPr>
        <w:widowControl w:val="0"/>
        <w:spacing w:after="520" w:line="240" w:lineRule="auto"/>
        <w:jc w:val="right"/>
        <w:rPr>
          <w:rFonts w:ascii="Times New Roman" w:eastAsia="Times New Roman" w:hAnsi="Times New Roman" w:cs="Times New Roman"/>
          <w:lang w:eastAsia="ru-RU" w:bidi="ru-RU"/>
        </w:rPr>
      </w:pPr>
    </w:p>
    <w:p w:rsidR="00893745" w:rsidRDefault="00893745" w:rsidP="007D2DD7">
      <w:pPr>
        <w:widowControl w:val="0"/>
        <w:spacing w:after="520" w:line="240" w:lineRule="auto"/>
        <w:jc w:val="right"/>
        <w:rPr>
          <w:rFonts w:ascii="Times New Roman" w:eastAsia="Times New Roman" w:hAnsi="Times New Roman" w:cs="Times New Roman"/>
          <w:lang w:eastAsia="ru-RU" w:bidi="ru-RU"/>
        </w:rPr>
      </w:pPr>
    </w:p>
    <w:p w:rsidR="00893745" w:rsidRDefault="00893745" w:rsidP="007D2DD7">
      <w:pPr>
        <w:widowControl w:val="0"/>
        <w:spacing w:after="520" w:line="240" w:lineRule="auto"/>
        <w:jc w:val="right"/>
        <w:rPr>
          <w:rFonts w:ascii="Times New Roman" w:eastAsia="Times New Roman" w:hAnsi="Times New Roman" w:cs="Times New Roman"/>
          <w:lang w:eastAsia="ru-RU" w:bidi="ru-RU"/>
        </w:rPr>
      </w:pPr>
    </w:p>
    <w:p w:rsidR="00893745" w:rsidRDefault="00893745" w:rsidP="007D2DD7">
      <w:pPr>
        <w:widowControl w:val="0"/>
        <w:spacing w:after="520" w:line="240" w:lineRule="auto"/>
        <w:jc w:val="right"/>
        <w:rPr>
          <w:rFonts w:ascii="Times New Roman" w:eastAsia="Times New Roman" w:hAnsi="Times New Roman" w:cs="Times New Roman"/>
          <w:lang w:eastAsia="ru-RU" w:bidi="ru-RU"/>
        </w:rPr>
      </w:pPr>
    </w:p>
    <w:p w:rsidR="00893745" w:rsidRDefault="00893745" w:rsidP="007D2DD7">
      <w:pPr>
        <w:widowControl w:val="0"/>
        <w:spacing w:after="520" w:line="240" w:lineRule="auto"/>
        <w:jc w:val="right"/>
        <w:rPr>
          <w:rFonts w:ascii="Times New Roman" w:eastAsia="Times New Roman" w:hAnsi="Times New Roman" w:cs="Times New Roman"/>
          <w:lang w:eastAsia="ru-RU" w:bidi="ru-RU"/>
        </w:rPr>
      </w:pPr>
    </w:p>
    <w:p w:rsidR="00893745" w:rsidRDefault="00893745" w:rsidP="007D2DD7">
      <w:pPr>
        <w:widowControl w:val="0"/>
        <w:spacing w:after="520" w:line="240" w:lineRule="auto"/>
        <w:jc w:val="right"/>
        <w:rPr>
          <w:rFonts w:ascii="Times New Roman" w:eastAsia="Times New Roman" w:hAnsi="Times New Roman" w:cs="Times New Roman"/>
          <w:lang w:eastAsia="ru-RU" w:bidi="ru-RU"/>
        </w:rPr>
      </w:pPr>
    </w:p>
    <w:p w:rsidR="00893745" w:rsidRDefault="00893745" w:rsidP="00135BE3">
      <w:pPr>
        <w:widowControl w:val="0"/>
        <w:spacing w:after="52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:rsidR="00986608" w:rsidRDefault="00986608" w:rsidP="00135BE3">
      <w:pPr>
        <w:widowControl w:val="0"/>
        <w:spacing w:after="52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:rsidR="00986608" w:rsidRPr="007D2DD7" w:rsidRDefault="00986608" w:rsidP="00135BE3">
      <w:pPr>
        <w:widowControl w:val="0"/>
        <w:spacing w:after="52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85C3E" w:rsidTr="004D7641">
        <w:tc>
          <w:tcPr>
            <w:tcW w:w="4672" w:type="dxa"/>
          </w:tcPr>
          <w:p w:rsidR="00D85C3E" w:rsidRDefault="00D85C3E" w:rsidP="004D76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672" w:type="dxa"/>
          </w:tcPr>
          <w:p w:rsidR="00D85C3E" w:rsidRPr="007D2DD7" w:rsidRDefault="00D85C3E" w:rsidP="004D76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D2D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  <w:p w:rsidR="00D85C3E" w:rsidRPr="007D2DD7" w:rsidRDefault="00D85C3E" w:rsidP="00E046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D2D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 нормативам градостроительного проектирования</w:t>
            </w:r>
            <w:r w:rsidR="0098660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ерхнетоемского</w:t>
            </w:r>
            <w:r w:rsidRPr="007D2D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муниципального округа </w:t>
            </w:r>
          </w:p>
          <w:p w:rsidR="00D85C3E" w:rsidRDefault="00D85C3E" w:rsidP="004D76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:rsidR="0075208E" w:rsidRPr="007D2DD7" w:rsidRDefault="0075208E" w:rsidP="007D2DD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D2DD7" w:rsidRPr="007D2DD7" w:rsidRDefault="007D2DD7" w:rsidP="007D2DD7">
      <w:pPr>
        <w:widowControl w:val="0"/>
        <w:spacing w:after="240" w:line="21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ОРМАТИВНЫЕ ССЫЛКИ</w:t>
      </w:r>
    </w:p>
    <w:p w:rsidR="00D85C3E" w:rsidRPr="00FC0103" w:rsidRDefault="00D85C3E" w:rsidP="00D85C3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C0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. Федеральные законы и нормативные правовые</w:t>
      </w:r>
    </w:p>
    <w:p w:rsidR="00D85C3E" w:rsidRPr="00FC0103" w:rsidRDefault="00D85C3E" w:rsidP="00D85C3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C0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кты Российской Федерации:</w:t>
      </w:r>
    </w:p>
    <w:p w:rsidR="00D85C3E" w:rsidRPr="00D85C3E" w:rsidRDefault="00D85C3E" w:rsidP="00D85C3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емельный кодекс Российской Федерации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радостроительный кодекс Российской Федерации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дный кодекс Российской Федерации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есной кодекс Российской Федерации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здушный кодекс Российской Федерации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едеральный закон от 21 декабря 1994 года № 68-ФЗ «О защите населения и территорий от чрезвычайных ситуаций природного и техногенного характера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едеральный закон от 21 декабря 1994 года№ 69-ФЗ «О пожарной безопасности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едеральный закон от 29 декабря 1994 года№ 78-ФЗ «О библиотечном деле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едеральный закон от 23 февраля 1995 года № 26-ФЗ «О природных лечебных ресурсах, лечебно-оздоровительных местностях и курортах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едеральный закон от 22 августа 1995 года № 151-ФЗ «Об аварийно-спасательных службах и статусе спасателей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едеральный закон от 24 ноября 1996 года № 132-ФЗ «Об основах туристской деятельности в Российской Федерации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едеральный закон от 21 июля 1997 года № 116-ФЗ «О промышленной безопасности опасных производственных объектов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едеральный закон от 21 июля 1997 года № 117-ФЗ «О безопасности гидротехнических сооружений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едеральный закон от 12 февраля 1998 года№ 28-ФЗ «О гражданской обороне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едеральный закон от 24 июня 1998 года № 89-ФЗ «Об отходах производства и потребления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едеральный закон от 30 марта 1999 года № 52-ФЗ «О санитарно-эпидемиологическом благополучии населения»;</w:t>
      </w:r>
    </w:p>
    <w:p w:rsidR="00D85C3E" w:rsidRPr="00D85C3E" w:rsidRDefault="00D85C3E" w:rsidP="00D85C3E">
      <w:pPr>
        <w:widowControl w:val="0"/>
        <w:tabs>
          <w:tab w:val="left" w:pos="65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едеральный закон от 31 марта 1999 года № 69-ФЗ «О газоснабжении в Российской Федерации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едеральный закон от 6 октября 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едеральный закон от 21 декабря 2001 года № 178-ФЗ «О приватизации государственного и муниципального имущества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едеральный закон от 25 июня 2002 года № 73-ФЗ «Об объектах культурного наследия (памятниках истории и культуры) народов Российской Федерации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едеральный закон от 10 января 2003 года № 17-ФЗ «О железнодорожном транспорте в Российской Федерации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едеральный закон от 26 марта 2003 года № 35-ФЗ «Об электроэнергетике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едеральный закон от 7 июля 2003 года№ 126-ФЗ «О связи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едеральный закон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D85C3E" w:rsidRPr="00D85C3E" w:rsidRDefault="00D85C3E" w:rsidP="00D85C3E">
      <w:pPr>
        <w:widowControl w:val="0"/>
        <w:tabs>
          <w:tab w:val="left" w:pos="59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едеральный закон от 22 июля 2008 года № 123-ФЗ «Технический регламент о требованиях пожарной безопасности»;</w:t>
      </w:r>
    </w:p>
    <w:p w:rsidR="00D85C3E" w:rsidRPr="00D85C3E" w:rsidRDefault="00D85C3E" w:rsidP="00D85C3E">
      <w:pPr>
        <w:widowControl w:val="0"/>
        <w:tabs>
          <w:tab w:val="left" w:pos="65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Федеральный закон от 29 декабря 2012 года № 273-ФЗ «Об образовании в Российской Федерации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едеральный закон от 28 декабря 2013 года № 442-ФЗ «Об основах социального обслуживания граждан в Российской Федерации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едеральный закон от 28 июня 2014 года № 172-ФЗ «О стратегическом планировании в Российской Федерации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Стратегия развития Арктической зоны Российской Федерации и обеспечения национальной безопасности на период до 2020 года» (утверждена Президентом Российской Федерации)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каз Президента Российской Федерации от 7 мая 2012 года № 599 «О мерах по реализации государственной политики в области образования и науки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каз Президента Российской Федерации от 2 мая 2014 года № 296 «О сухопутных территориях Арктической зоны Российской Федерации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тановление Правительства Российской Федерации от 10 ноября 1996 года № 1340 «О порядке создания и использования резервов материальных ресурсов для ликвидации чрезвычайных ситуаций природного и техногенного характера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тановление Правительства Российской Федерации от 29 ноября 1999 года № 1309 «О порядке создания убежищ и иных объектов гражданской обороны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тановление Правительства Российской Федерации от 21 мая 2007 года № 304 «О классификации чрезвычайных ситуаций природного и техногенного характера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тановление Правительства Российской Федерации от 24 февраля 2009 года № 160 «О порядке установления охранных зон объектов электросетевого хозяйства и особых условий использования земельных участков, расположенных на границах таких зон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тановление Правительства Российской Федерации от 2 сентября 2009 года № 717 «О нормах отвода земель для размещения автомобильных дорог и (или) объектов дорожного сервиса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тановление Правительства Российской Федерации от 29 октября 2009 года № 860 «О требованиях к обеспеченности автомобильных дорог общего пользования объектами дорожного сервиса, размещаемыми в границах полос отвода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тановление Правительства Российской Федерации от 25 апреля 2012 года № 390 «О противопожарном режиме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тановление Правительства Российской Федерации от 18 ноября 2013 года № 1033 «О порядке установления охранных зон объектов по производству электрической энергии и особых условий использования земельных участков, расположенных в границах таких зон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тановление Правительства Российской Федерации от 18 апреля 2014 года № 360 «Об определении границ зон затопления, подтопления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Правительства Российской Федерации от 21 апреля 2014 года «366 «Об утверждении государственной программы Российской Феде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</w:t>
      </w: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циально-экономическое развитие Арктической зоны Российской Федерации на период до 2020 года</w:t>
      </w:r>
      <w:r w:rsidR="00A77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</w:t>
      </w: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тановление Правительства Российской Федерации от 9 апреля 2016 года № 291 «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, а также о признании утратившим силу постановления Правительства Российской Феде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</w:t>
      </w: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т 24 сентября 2010 года </w:t>
      </w: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N</w:t>
      </w: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754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поряжение Правительства Российской Федерации от 3 июля 1996 года№ 1063-р;</w:t>
      </w:r>
    </w:p>
    <w:p w:rsid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поряжение Правительства Российской Федерации от 25 мая 2004 года № 707-р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споряжение Правительства Российской Федерации от 10 августа 2007 го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</w:t>
      </w: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№ 1034-р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поряжение Правительства Российской Федер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 от 18 ноября 2011 года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№ 2074-</w:t>
      </w: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поряжение Правительства Российской Федерации от 19 марта 2013 года № 384-р «Об утверждении схемы территориального планирования Российской Федерации в области федерального транспорта (железнодорожного, воздушного, морского, внутреннего водного транспорта) и автомобильных дорог федерального значения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споряжение Правительства Российской Федерации от 29 июля 2014 го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</w:t>
      </w: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№ 1398-р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етеринарно-санитарные правила сбора, утилизации и уничтожения биологических отходов, утвержденные Главным государственным ветеринарным инспектором Российской Федерации от 4 декабря 1995 года№ 13-7-2/469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каз Министерства транспорта Российской Федерации от 6 августа 2008 года № 126 «Об утверждении Норм отвода земельных участков, необходимых для формирования полосы отвода железных дорог, а также норм расчета охранных зон железных дорог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каз Министерства культуры Российской Федерации № 418, Министерства регионального развития Российской Федерации № 339 от 29 июля 2010 года «Об утверждении перечня исторических поселений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каз Министерства здравоохранения и социального развития России от 15 мая 2012 года № 543н «Об утверждении Положения об организации оказания первичной медико-санитарной помощи взрослому населению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каз Министерства регионального развития Российской Федерации от 19 апреля 2013 года № 169 «Об утверждении Методических рекомендаций по подготовке схем территориального планирования субъектов Российской Федерации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каз Министерства образования и науки Российской Федерации от 30 августа 2013 года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каз Министерства Российской Федерации по делам гражданской обороны, чрезвычайным ситуациям и ликвидации последствий стихийных бедствий от 1 октября 2014 года № 543 «Об утверждении Положения об организации обеспечения населения средствами индивидуальной защиты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каз Министерства труда и социальной защиты Российской Федерации от 17 апреля 2014 года№ 258н «Об утверждении примерной номенклатуры организаций социального обслуживания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каз Министерства труда и социальной защиты Российской Федерации от 24 ноября 2014 года № 934н «Об утверждении методических рекомендаций по расчету потребностей субъектов Российской Федерации в развитии сети организаций социального обслуживания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каз Министерства труда и социальной защиты Российской Федерации от 24 ноября 2014 года № 940н «Об утверждении Правил организации деятельности организаций социального обслуживания, их структурных подразделений»;</w:t>
      </w:r>
    </w:p>
    <w:p w:rsidR="00D85C3E" w:rsidRPr="00D85C3E" w:rsidRDefault="00D85C3E" w:rsidP="00D85C3E">
      <w:pPr>
        <w:widowControl w:val="0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каз Министерства транспорта Российской Федерации от 25 августа 2015 года № 262 «Об утверждении Федеральных авиационных прави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</w:t>
      </w: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, предъявляемые к аэродромам, предназначенным для взлета, посадки, руления и стоянки гражданских воздушных судов».</w:t>
      </w:r>
    </w:p>
    <w:p w:rsidR="00D85C3E" w:rsidRPr="00FC0103" w:rsidRDefault="00D85C3E" w:rsidP="00D85C3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C0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 Областные законы и нормативные правовые акты</w:t>
      </w:r>
    </w:p>
    <w:p w:rsidR="00D85C3E" w:rsidRPr="00FC0103" w:rsidRDefault="00D85C3E" w:rsidP="00D85C3E">
      <w:pPr>
        <w:widowControl w:val="0"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C0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рхангельской области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ластной закон от 9 сентября 2004 года № 249-32-03 «О перечнях труднодоступных местностей на территории Архангельской области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ластной закон от 23 сентября 2004 года № 258-</w:t>
      </w:r>
      <w:proofErr w:type="gramStart"/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неоч.-</w:t>
      </w:r>
      <w:proofErr w:type="gramEnd"/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З «О статусе и границах территорий муниципальных образований в Архангельской области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бластной закон от 1 марта 2006 года № 153-9-03 «Градостроительный кодекс </w:t>
      </w: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Архангельской области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ластной закон от 26 сентября 2007 года № 391-20-03 «Об аварийно-спасательных службах и статусе спасателей в Архангельской области»;</w:t>
      </w:r>
    </w:p>
    <w:p w:rsidR="00D85C3E" w:rsidRPr="00D85C3E" w:rsidRDefault="00D85C3E" w:rsidP="00D85C3E">
      <w:pPr>
        <w:widowControl w:val="0"/>
        <w:tabs>
          <w:tab w:val="left" w:pos="60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ластной закон от 23 сентября 2009 года № 65-5-03 «Об административно-территориальном устройстве Архангельской области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ластной закон от 29 июня 2015 года № 296-18-03 «О стратегическом планировании в Архангельской области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каз Губернатора Архангельской области от 05 августа 2016 № 98-у «Об утверждении схемы и программы перспективного развития электроэнергетики Архангельской области на 2016 - 2020 годы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тановление Правительства Архангельской области от 25 декабря 2012 года№ 608-пи «Об утверждении схемы территориального планирования Архангельской области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Правительства Архангельской области от 12 октября 2012 года № 464-п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</w:t>
      </w: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 утверждении государственной программы Архангельской области "Социальная поддержка граждан в Архангельской области (2013 - 2020 годы)"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тановление Правительства Архангельской области от 9 апреля 2013 года № 149-пп «Об установлении количества торговых мест для осуществления деятельности по продаже товаров товаропроизводителями на сельскохозяйственных рынках на территории Архангельской области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тановление Правительства Архангельской области от 27 августа 2013 года № 384-пп «Об утверждении нормативов минимальной обеспеченности населения пунктами технического осмотра транспортных средств для Архангельской области и входящих в ее состав муниципальных образований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тановление Правительства Архангельской области от 21 августа 2014 года № 339-пп «Об утверждении номенклатуры организаций социального обслуживания граждан в Архангельской области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тановление Правительства Архангельской области от 2 сентября 2014 года № 351 -пи «Об утверждении Концепции развития туризма в Архангельской области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тановление Правительства Архангельской области от 22 декабря 2014 года№ 556-пп «Об утверждении критериев отнесения автомобильных дорог общего пользования к автомобильным дорогам общего пользования регионального значения Архангельской области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Правительства Архангельской области от 17 мая 2016 года № 169-пп «Об утверждении перечня автомобильных дорог общего пользования регионального значения Архангельской области, перечня ледовых переправ, не вошедших в протяженность автомобильных дорог общего пользования регионального значения Архангельской области, и перечня зимних автомобильных дорог (зимников) общего пользования, устройство и содержание которых осуществляется на автомобильных дорогах, принятых на основании договоров безвозмездного пользования, заключенных государственным казенным учреждением Архангельской обла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</w:t>
      </w: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орожное агентств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</w:t>
      </w:r>
      <w:proofErr w:type="spellStart"/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рхангельскавтодо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</w:t>
      </w: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поряжение Губернатора Архангельской области от 10 марта 2015 года № 178-р «О перечне системообразующих организаций Архангельской области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лан привлечения сил и средств подразделений пожарной охраны, гарнизонов пожарной охраны для тушения пожаров и проведения аварийно-спасательных работ в Архангельской области, утвержденный Губернатором Архангельской области 12 сентября 2013 года;</w:t>
      </w:r>
    </w:p>
    <w:p w:rsidR="00D85C3E" w:rsidRDefault="00D85C3E" w:rsidP="00D85C3E">
      <w:pPr>
        <w:widowControl w:val="0"/>
        <w:spacing w:after="2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.04.2016 № 123-пп.</w:t>
      </w:r>
    </w:p>
    <w:p w:rsidR="00893745" w:rsidRPr="00D85C3E" w:rsidRDefault="00893745" w:rsidP="00D85C3E">
      <w:pPr>
        <w:widowControl w:val="0"/>
        <w:spacing w:after="2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85C3E" w:rsidRDefault="00D85C3E" w:rsidP="00D85C3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C0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3. Нормативные правовые акты Верхнетоемского муниципального округа </w:t>
      </w:r>
    </w:p>
    <w:p w:rsidR="00893745" w:rsidRPr="00FC0103" w:rsidRDefault="00893745" w:rsidP="00D85C3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ста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ерхнетоемского муниципального округа</w:t>
      </w: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Архангельской области, приняты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ешением Собрания депутатов </w:t>
      </w: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ерхн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емского муниципального округа Архангельской области </w:t>
      </w: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 12 ноября 2021 года № 2;</w:t>
      </w:r>
    </w:p>
    <w:p w:rsidR="00D85C3E" w:rsidRDefault="00D85C3E" w:rsidP="00D85C3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D85C3E" w:rsidRPr="00FC0103" w:rsidRDefault="00D85C3E" w:rsidP="00D85C3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C0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. Нормативно-технические и иные документы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вод правил СП 42.13330.2016 «Градостроительство. Планировка и застройка городских и сельских поселений. Актуализированная редакция СНиП 2.07.01-89*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комендации по проектированию улиц и дорог городов и сельских поселений (составлены к главе СНиП 2.07.01-89*, утверждены Центральным научно-исследовательским и проектным институтом по градостроительству Минстроя России 01.01.1994)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вод правил СП 113.13330.2012 «Стоянки автомобилей. Актуализированная редакция СНиП 21-02-99*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вод правил СП 59.13330.2012 «Доступность зданий и сооружений для маломобильных групп населения. Актуализированная редакция СНиП 35-01-2001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вод правил СП 18.13330.2011 «Генеральные планы промышленных предприятий. Актуализированная редакция СНиП П-89-80*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анПиН 2.2.1/2.1.1.1200-03 «Санитарно-защитные зоны и санитарная классификация предприятий, сооружений и иных объектов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анПиН 2.1.2882-11 «Гигиенические требования к размещению, устройству и содержанию кладбищ, зданий и сооружений похоронного назначения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Н 461-74 «Нормы отвода земель для линий связи»;</w:t>
      </w:r>
    </w:p>
    <w:p w:rsidR="00D85C3E" w:rsidRPr="00D85C3E" w:rsidRDefault="00D85C3E" w:rsidP="00D85C3E">
      <w:pPr>
        <w:widowControl w:val="0"/>
        <w:spacing w:after="2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ПБ 101-95 «Нормы проектирования объектов пожарной охраны, утвержденные заместителем Главного Государственного инспектора Российской Федерации по пожарному надзору, введенные в действие Приказом Главного управления государственной противопожарной службы Министерства внутренних дел России от 30.12.1994 № 36.</w:t>
      </w:r>
    </w:p>
    <w:p w:rsidR="007D2DD7" w:rsidRPr="007D2DD7" w:rsidRDefault="007D2DD7" w:rsidP="007D2DD7">
      <w:pPr>
        <w:widowControl w:val="0"/>
        <w:spacing w:after="26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7D2DD7" w:rsidRPr="007D2DD7" w:rsidRDefault="007D2DD7" w:rsidP="007D2DD7">
      <w:pPr>
        <w:widowControl w:val="0"/>
        <w:spacing w:after="26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7D2DD7" w:rsidRPr="007D2DD7" w:rsidRDefault="007D2DD7" w:rsidP="007D2DD7">
      <w:pPr>
        <w:widowControl w:val="0"/>
        <w:spacing w:after="26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7D2DD7" w:rsidRPr="007D2DD7" w:rsidRDefault="007D2DD7" w:rsidP="007D2DD7">
      <w:pPr>
        <w:widowControl w:val="0"/>
        <w:spacing w:after="26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7D2DD7" w:rsidRPr="007D2DD7" w:rsidRDefault="007D2DD7" w:rsidP="007D2DD7">
      <w:pPr>
        <w:widowControl w:val="0"/>
        <w:spacing w:after="26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7D2DD7" w:rsidRPr="007D2DD7" w:rsidRDefault="007D2DD7" w:rsidP="007D2DD7">
      <w:pPr>
        <w:widowControl w:val="0"/>
        <w:spacing w:after="26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7D2DD7" w:rsidRPr="007D2DD7" w:rsidRDefault="007D2DD7" w:rsidP="007D2DD7">
      <w:pPr>
        <w:widowControl w:val="0"/>
        <w:spacing w:after="26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7D2DD7" w:rsidRPr="007D2DD7" w:rsidRDefault="007D2DD7" w:rsidP="007D2DD7">
      <w:pPr>
        <w:widowControl w:val="0"/>
        <w:spacing w:after="26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7D2DD7" w:rsidRPr="007D2DD7" w:rsidRDefault="007D2DD7" w:rsidP="007D2DD7">
      <w:pPr>
        <w:widowControl w:val="0"/>
        <w:spacing w:after="26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7D2DD7" w:rsidRDefault="007D2DD7" w:rsidP="007D2DD7">
      <w:pPr>
        <w:widowControl w:val="0"/>
        <w:spacing w:after="26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E0463C" w:rsidRPr="007D2DD7" w:rsidRDefault="00E0463C" w:rsidP="007D2DD7">
      <w:pPr>
        <w:widowControl w:val="0"/>
        <w:spacing w:after="26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05274" w:rsidTr="004D7641">
        <w:tc>
          <w:tcPr>
            <w:tcW w:w="4672" w:type="dxa"/>
          </w:tcPr>
          <w:p w:rsidR="00005274" w:rsidRDefault="00005274" w:rsidP="004D76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672" w:type="dxa"/>
          </w:tcPr>
          <w:p w:rsidR="00005274" w:rsidRPr="007D2DD7" w:rsidRDefault="00005274" w:rsidP="004D76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D2D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  <w:p w:rsidR="00005274" w:rsidRPr="007D2DD7" w:rsidRDefault="00005274" w:rsidP="00E046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D2D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 нормативам градостроительного проектирования</w:t>
            </w:r>
            <w:r w:rsidR="00E0463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ерхнетоемского</w:t>
            </w:r>
            <w:r w:rsidRPr="007D2D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муниципального округа </w:t>
            </w:r>
          </w:p>
          <w:p w:rsidR="00005274" w:rsidRDefault="00005274" w:rsidP="004D76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:rsidR="007D2DD7" w:rsidRDefault="007D2DD7" w:rsidP="007D2D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274" w:rsidRPr="007D2DD7" w:rsidRDefault="00005274" w:rsidP="007D2D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DD7" w:rsidRPr="007D2DD7" w:rsidRDefault="007D2DD7" w:rsidP="007D2D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1807"/>
      <w:bookmarkEnd w:id="2"/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</w:t>
      </w:r>
    </w:p>
    <w:p w:rsidR="007D2DD7" w:rsidRPr="007D2DD7" w:rsidRDefault="007D2DD7" w:rsidP="000052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участка или площад</w:t>
      </w:r>
      <w:r w:rsidR="00005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застройки здания, учитываемая 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змещении мес</w:t>
      </w:r>
      <w:r w:rsidR="00005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хранения легковых автомобилей 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типа и этажности ав</w:t>
      </w:r>
      <w:r w:rsidR="00005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стоянки или парковки 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счете на одно </w:t>
      </w:r>
      <w:proofErr w:type="spellStart"/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</w:t>
      </w:r>
      <w:proofErr w:type="spellEnd"/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>-место, кв. м</w:t>
      </w:r>
    </w:p>
    <w:p w:rsidR="007D2DD7" w:rsidRDefault="007D2DD7" w:rsidP="007D2D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274" w:rsidRPr="007D2DD7" w:rsidRDefault="00005274" w:rsidP="007D2D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3827"/>
        <w:gridCol w:w="2024"/>
        <w:gridCol w:w="3079"/>
      </w:tblGrid>
      <w:tr w:rsidR="007D2DD7" w:rsidRPr="00005274" w:rsidTr="00005274">
        <w:tc>
          <w:tcPr>
            <w:tcW w:w="421" w:type="dxa"/>
            <w:vAlign w:val="center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827" w:type="dxa"/>
            <w:vAlign w:val="center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ы автостоянок/парковок</w:t>
            </w:r>
          </w:p>
        </w:tc>
        <w:tc>
          <w:tcPr>
            <w:tcW w:w="2024" w:type="dxa"/>
            <w:vAlign w:val="center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территории участка или площадь застройки здания</w:t>
            </w:r>
          </w:p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счете</w:t>
            </w:r>
          </w:p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одно </w:t>
            </w:r>
            <w:proofErr w:type="spellStart"/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</w:t>
            </w:r>
            <w:proofErr w:type="spellEnd"/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есто, кв. м</w:t>
            </w:r>
          </w:p>
        </w:tc>
        <w:tc>
          <w:tcPr>
            <w:tcW w:w="3079" w:type="dxa"/>
            <w:vAlign w:val="center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7D2DD7" w:rsidRPr="00005274" w:rsidTr="00005274">
        <w:tc>
          <w:tcPr>
            <w:tcW w:w="421" w:type="dxa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ый гараж одноэтажный обвалованный</w:t>
            </w:r>
            <w:r w:rsidR="00005274" w:rsidRPr="000052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24" w:type="dxa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079" w:type="dxa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 участка, занятого гаражом. Возможно использование кровли</w:t>
            </w:r>
          </w:p>
        </w:tc>
      </w:tr>
      <w:tr w:rsidR="007D2DD7" w:rsidRPr="00005274" w:rsidTr="00005274">
        <w:tc>
          <w:tcPr>
            <w:tcW w:w="421" w:type="dxa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ый гараж двухэтажный</w:t>
            </w:r>
          </w:p>
        </w:tc>
        <w:tc>
          <w:tcPr>
            <w:tcW w:w="2024" w:type="dxa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079" w:type="dxa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 участка, занятого гаражом</w:t>
            </w:r>
          </w:p>
        </w:tc>
      </w:tr>
      <w:tr w:rsidR="007D2DD7" w:rsidRPr="00005274" w:rsidTr="00005274">
        <w:tc>
          <w:tcPr>
            <w:tcW w:w="421" w:type="dxa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ый гараж трехэтажный</w:t>
            </w:r>
          </w:p>
        </w:tc>
        <w:tc>
          <w:tcPr>
            <w:tcW w:w="2024" w:type="dxa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79" w:type="dxa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 участка, занятого гаражом</w:t>
            </w:r>
          </w:p>
        </w:tc>
      </w:tr>
      <w:tr w:rsidR="007D2DD7" w:rsidRPr="00005274" w:rsidTr="00005274">
        <w:tc>
          <w:tcPr>
            <w:tcW w:w="421" w:type="dxa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7" w:type="dxa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ый гараж четырехэтажный</w:t>
            </w:r>
          </w:p>
        </w:tc>
        <w:tc>
          <w:tcPr>
            <w:tcW w:w="2024" w:type="dxa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79" w:type="dxa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 участка, занятого гаражом</w:t>
            </w:r>
          </w:p>
        </w:tc>
      </w:tr>
      <w:tr w:rsidR="007D2DD7" w:rsidRPr="00005274" w:rsidTr="00005274">
        <w:tc>
          <w:tcPr>
            <w:tcW w:w="421" w:type="dxa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7" w:type="dxa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ый гараж пятиэтажный и более</w:t>
            </w:r>
          </w:p>
        </w:tc>
        <w:tc>
          <w:tcPr>
            <w:tcW w:w="2024" w:type="dxa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79" w:type="dxa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 участка, занятого гаражом</w:t>
            </w:r>
          </w:p>
        </w:tc>
      </w:tr>
      <w:tr w:rsidR="007D2DD7" w:rsidRPr="00005274" w:rsidTr="00005274">
        <w:tc>
          <w:tcPr>
            <w:tcW w:w="421" w:type="dxa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7" w:type="dxa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емная (открытая) автостоянка</w:t>
            </w:r>
          </w:p>
        </w:tc>
        <w:tc>
          <w:tcPr>
            <w:tcW w:w="2024" w:type="dxa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3079" w:type="dxa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 участка</w:t>
            </w:r>
          </w:p>
        </w:tc>
      </w:tr>
      <w:tr w:rsidR="007D2DD7" w:rsidRPr="00005274" w:rsidTr="00005274">
        <w:tc>
          <w:tcPr>
            <w:tcW w:w="421" w:type="dxa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27" w:type="dxa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емная (открытая) автостоянка</w:t>
            </w:r>
          </w:p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ширениях</w:t>
            </w:r>
            <w:proofErr w:type="spellEnd"/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зжих частей проездов</w:t>
            </w:r>
          </w:p>
        </w:tc>
        <w:tc>
          <w:tcPr>
            <w:tcW w:w="2024" w:type="dxa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079" w:type="dxa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 участка</w:t>
            </w:r>
          </w:p>
        </w:tc>
      </w:tr>
      <w:tr w:rsidR="007D2DD7" w:rsidRPr="00005274" w:rsidTr="00005274">
        <w:tc>
          <w:tcPr>
            <w:tcW w:w="421" w:type="dxa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27" w:type="dxa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ый гараж одноярусный</w:t>
            </w:r>
          </w:p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ятне застройки здания</w:t>
            </w:r>
            <w:r w:rsidR="00005274" w:rsidRPr="000052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024" w:type="dxa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079" w:type="dxa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территории</w:t>
            </w:r>
          </w:p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домами</w:t>
            </w:r>
          </w:p>
        </w:tc>
      </w:tr>
      <w:tr w:rsidR="007D2DD7" w:rsidRPr="00005274" w:rsidTr="00005274">
        <w:tc>
          <w:tcPr>
            <w:tcW w:w="421" w:type="dxa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27" w:type="dxa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ый гараж двухъярусный</w:t>
            </w:r>
          </w:p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ятне застройки здания</w:t>
            </w:r>
            <w:r w:rsidR="00005274" w:rsidRPr="000052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024" w:type="dxa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079" w:type="dxa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территории</w:t>
            </w:r>
          </w:p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домами</w:t>
            </w:r>
          </w:p>
        </w:tc>
      </w:tr>
      <w:tr w:rsidR="007D2DD7" w:rsidRPr="00005274" w:rsidTr="00005274">
        <w:tc>
          <w:tcPr>
            <w:tcW w:w="421" w:type="dxa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27" w:type="dxa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механизированная автостоянка, использованная на одном из этажей двухэтажного подземного гаража</w:t>
            </w:r>
          </w:p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ятне застройки здания</w:t>
            </w:r>
            <w:r w:rsidR="00005274" w:rsidRPr="000052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024" w:type="dxa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079" w:type="dxa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территории</w:t>
            </w:r>
          </w:p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домами</w:t>
            </w:r>
          </w:p>
        </w:tc>
      </w:tr>
      <w:tr w:rsidR="007D2DD7" w:rsidRPr="00005274" w:rsidTr="00005274">
        <w:tc>
          <w:tcPr>
            <w:tcW w:w="421" w:type="dxa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27" w:type="dxa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ый гараж одноярусный</w:t>
            </w:r>
          </w:p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дворовой частью</w:t>
            </w:r>
            <w:r w:rsidR="00005274" w:rsidRPr="000052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24" w:type="dxa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079" w:type="dxa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 участка</w:t>
            </w:r>
          </w:p>
        </w:tc>
      </w:tr>
      <w:tr w:rsidR="007D2DD7" w:rsidRPr="00005274" w:rsidTr="00005274">
        <w:tc>
          <w:tcPr>
            <w:tcW w:w="421" w:type="dxa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27" w:type="dxa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ый гараж двухъярусный</w:t>
            </w:r>
          </w:p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дворовой частью</w:t>
            </w:r>
            <w:r w:rsidR="00005274" w:rsidRPr="000052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24" w:type="dxa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079" w:type="dxa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 участка</w:t>
            </w:r>
          </w:p>
        </w:tc>
      </w:tr>
      <w:tr w:rsidR="007D2DD7" w:rsidRPr="00005274" w:rsidTr="00005274">
        <w:tc>
          <w:tcPr>
            <w:tcW w:w="421" w:type="dxa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27" w:type="dxa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зированная автоматическая парковка автомобилей (не более</w:t>
            </w:r>
          </w:p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50 </w:t>
            </w:r>
            <w:proofErr w:type="spellStart"/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</w:t>
            </w:r>
            <w:proofErr w:type="spellEnd"/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ест на одну парковку)</w:t>
            </w:r>
            <w:r w:rsidR="00005274" w:rsidRPr="000052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24" w:type="dxa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менее 8</w:t>
            </w:r>
          </w:p>
        </w:tc>
        <w:tc>
          <w:tcPr>
            <w:tcW w:w="3079" w:type="dxa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 участка, занятого автоматической парковкой</w:t>
            </w:r>
          </w:p>
        </w:tc>
      </w:tr>
      <w:tr w:rsidR="007D2DD7" w:rsidRPr="00005274" w:rsidTr="00005274">
        <w:tc>
          <w:tcPr>
            <w:tcW w:w="421" w:type="dxa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3827" w:type="dxa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типы</w:t>
            </w:r>
            <w:r w:rsidR="00005274" w:rsidRPr="000052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24" w:type="dxa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20</w:t>
            </w:r>
          </w:p>
        </w:tc>
        <w:tc>
          <w:tcPr>
            <w:tcW w:w="3079" w:type="dxa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 участка</w:t>
            </w:r>
          </w:p>
        </w:tc>
      </w:tr>
      <w:tr w:rsidR="00005274" w:rsidRPr="00005274" w:rsidTr="004D7641">
        <w:tc>
          <w:tcPr>
            <w:tcW w:w="9351" w:type="dxa"/>
            <w:gridSpan w:val="4"/>
          </w:tcPr>
          <w:p w:rsidR="00005274" w:rsidRPr="00005274" w:rsidRDefault="00005274" w:rsidP="000052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eastAsia="ru-RU"/>
              </w:rPr>
              <w:t>1</w:t>
            </w:r>
            <w:r w:rsidRPr="0000527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- </w:t>
            </w:r>
            <w:proofErr w:type="gramStart"/>
            <w:r w:rsidRPr="0000527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</w:t>
            </w:r>
            <w:proofErr w:type="gramEnd"/>
            <w:r w:rsidRPr="0000527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случае размещения гаража под домом в расчете используется площадь пятна застройки дома.</w:t>
            </w:r>
          </w:p>
          <w:p w:rsidR="00005274" w:rsidRPr="00005274" w:rsidRDefault="00005274" w:rsidP="000052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- </w:t>
            </w:r>
            <w:r w:rsidRPr="0000527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ебуется выполнение проектной документации с точным расчетом количества мест хранения автомобилей и занимаемой ими территории.</w:t>
            </w:r>
          </w:p>
          <w:p w:rsidR="00005274" w:rsidRPr="00005274" w:rsidRDefault="00005274" w:rsidP="000052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005274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eastAsia="ru-RU"/>
              </w:rPr>
              <w:t xml:space="preserve"> 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eastAsia="ru-RU"/>
              </w:rPr>
              <w:t xml:space="preserve"> </w:t>
            </w:r>
            <w:r w:rsidRPr="0000527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и проведении расчетов следует учитывать, что поверхность кровли гаража может быть использована для озеленения и допустимого размещения элементов пла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ировочной организации участка.</w:t>
            </w:r>
          </w:p>
        </w:tc>
      </w:tr>
    </w:tbl>
    <w:p w:rsidR="007D2DD7" w:rsidRPr="007D2DD7" w:rsidRDefault="007D2DD7" w:rsidP="007D2D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1891"/>
      <w:bookmarkEnd w:id="3"/>
    </w:p>
    <w:p w:rsidR="007D2DD7" w:rsidRPr="007D2DD7" w:rsidRDefault="007D2DD7" w:rsidP="007D2D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DD7" w:rsidRPr="007D2DD7" w:rsidRDefault="007D2DD7" w:rsidP="007D2D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DD7" w:rsidRPr="007D2DD7" w:rsidRDefault="007D2DD7" w:rsidP="007D2D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DD7" w:rsidRPr="007D2DD7" w:rsidRDefault="007D2DD7" w:rsidP="007D2D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DD7" w:rsidRPr="007D2DD7" w:rsidRDefault="007D2DD7" w:rsidP="007D2D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DD7" w:rsidRPr="007D2DD7" w:rsidRDefault="007D2DD7" w:rsidP="007D2D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DD7" w:rsidRPr="007D2DD7" w:rsidRDefault="007D2DD7" w:rsidP="007D2D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DD7" w:rsidRPr="007D2DD7" w:rsidRDefault="007D2DD7" w:rsidP="007D2D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DD7" w:rsidRPr="007D2DD7" w:rsidRDefault="007D2DD7" w:rsidP="007D2D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DD7" w:rsidRPr="007D2DD7" w:rsidRDefault="007D2DD7" w:rsidP="007D2D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DD7" w:rsidRPr="007D2DD7" w:rsidRDefault="007D2DD7" w:rsidP="007D2D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DD7" w:rsidRPr="007D2DD7" w:rsidRDefault="007D2DD7" w:rsidP="007D2D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DD7" w:rsidRPr="007D2DD7" w:rsidRDefault="007D2DD7" w:rsidP="007D2D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DD7" w:rsidRPr="007D2DD7" w:rsidRDefault="007D2DD7" w:rsidP="007D2D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DD7" w:rsidRPr="007D2DD7" w:rsidRDefault="007D2DD7" w:rsidP="007D2D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DD7" w:rsidRPr="007D2DD7" w:rsidRDefault="007D2DD7" w:rsidP="007D2D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DD7" w:rsidRPr="007D2DD7" w:rsidRDefault="007D2DD7" w:rsidP="007D2D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DD7" w:rsidRPr="007D2DD7" w:rsidRDefault="007D2DD7" w:rsidP="007D2D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DD7" w:rsidRPr="007D2DD7" w:rsidRDefault="007D2DD7" w:rsidP="007D2D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DD7" w:rsidRPr="007D2DD7" w:rsidRDefault="007D2DD7" w:rsidP="007D2D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DD7" w:rsidRPr="007D2DD7" w:rsidRDefault="007D2DD7" w:rsidP="007D2D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DD7" w:rsidRPr="007D2DD7" w:rsidRDefault="007D2DD7" w:rsidP="007D2D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DD7" w:rsidRPr="007D2DD7" w:rsidRDefault="007D2DD7" w:rsidP="007D2D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DD7" w:rsidRPr="007D2DD7" w:rsidRDefault="007D2DD7" w:rsidP="007D2D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DD7" w:rsidRPr="007D2DD7" w:rsidRDefault="007D2DD7" w:rsidP="007D2D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DD7" w:rsidRPr="007D2DD7" w:rsidRDefault="007D2DD7" w:rsidP="007D2D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DD7" w:rsidRPr="007D2DD7" w:rsidRDefault="007D2DD7" w:rsidP="007D2D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DD7" w:rsidRPr="007D2DD7" w:rsidRDefault="007D2DD7" w:rsidP="007D2D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DD7" w:rsidRPr="007D2DD7" w:rsidRDefault="007D2DD7" w:rsidP="007D2D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DD7" w:rsidRPr="007D2DD7" w:rsidRDefault="007D2DD7" w:rsidP="007D2D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DD7" w:rsidRPr="007D2DD7" w:rsidRDefault="007D2DD7" w:rsidP="007D2D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DD7" w:rsidRPr="007D2DD7" w:rsidRDefault="007D2DD7" w:rsidP="007D2D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DD7" w:rsidRPr="007D2DD7" w:rsidRDefault="007D2DD7" w:rsidP="007D2D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DD7" w:rsidRPr="007D2DD7" w:rsidRDefault="007D2DD7" w:rsidP="007D2D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274" w:rsidRDefault="00005274" w:rsidP="007D2DD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274" w:rsidRDefault="00005274" w:rsidP="007D2DD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274" w:rsidRDefault="00005274" w:rsidP="007D2DD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274" w:rsidRDefault="00005274" w:rsidP="007D2DD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274" w:rsidRDefault="00005274" w:rsidP="007D2DD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274" w:rsidRDefault="00005274" w:rsidP="007D2DD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274" w:rsidRDefault="00005274" w:rsidP="007D2DD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63C" w:rsidRDefault="00E0463C" w:rsidP="007D2DD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63C" w:rsidRDefault="00E0463C" w:rsidP="007D2DD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05274" w:rsidTr="004D7641">
        <w:tc>
          <w:tcPr>
            <w:tcW w:w="4672" w:type="dxa"/>
          </w:tcPr>
          <w:p w:rsidR="00005274" w:rsidRDefault="00005274" w:rsidP="004D76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E0463C" w:rsidRDefault="00E0463C" w:rsidP="004D76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672" w:type="dxa"/>
          </w:tcPr>
          <w:p w:rsidR="00005274" w:rsidRPr="007D2DD7" w:rsidRDefault="00005274" w:rsidP="004D76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D2D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  <w:p w:rsidR="00005274" w:rsidRPr="007D2DD7" w:rsidRDefault="00005274" w:rsidP="00E046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D2D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 нормативам градостроительного проектирования</w:t>
            </w:r>
            <w:r w:rsidR="00E0463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ерхнетоемского</w:t>
            </w:r>
            <w:r w:rsidRPr="007D2D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муниципального округа </w:t>
            </w:r>
          </w:p>
          <w:p w:rsidR="00005274" w:rsidRDefault="00005274" w:rsidP="004D76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:rsidR="007D2DD7" w:rsidRPr="007D2DD7" w:rsidRDefault="007D2DD7" w:rsidP="007D2D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DD7" w:rsidRPr="007D2DD7" w:rsidRDefault="007D2DD7" w:rsidP="007D2D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1904"/>
      <w:bookmarkEnd w:id="4"/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</w:p>
    <w:p w:rsidR="007D2DD7" w:rsidRPr="007D2DD7" w:rsidRDefault="007D2DD7" w:rsidP="006E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ковочных мест дл</w:t>
      </w:r>
      <w:r w:rsidR="006E3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омещений нежилого назначения 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>(встроенные, пристро</w:t>
      </w:r>
      <w:r w:rsidR="006E3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ые, встроенно-пристроенные), 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мое в зависимости от функционального назначения</w:t>
      </w:r>
    </w:p>
    <w:p w:rsidR="007D2DD7" w:rsidRPr="007D2DD7" w:rsidRDefault="007D2DD7" w:rsidP="007D2D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</w:p>
    <w:p w:rsidR="007D2DD7" w:rsidRPr="007D2DD7" w:rsidRDefault="007D2DD7" w:rsidP="007D2D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45"/>
        <w:gridCol w:w="6338"/>
        <w:gridCol w:w="1975"/>
      </w:tblGrid>
      <w:tr w:rsidR="007D2DD7" w:rsidRPr="006E3A88" w:rsidTr="006E3A88">
        <w:tc>
          <w:tcPr>
            <w:tcW w:w="745" w:type="dxa"/>
            <w:vAlign w:val="center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338" w:type="dxa"/>
            <w:vAlign w:val="center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ассификатор видов разрешенного использования земельного участка (числовое обозначение </w:t>
            </w:r>
            <w:proofErr w:type="gramStart"/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</w:t>
            </w:r>
            <w:proofErr w:type="gramEnd"/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ешенного использования</w:t>
            </w:r>
            <w:r w:rsidR="006E3A88" w:rsidRPr="006E3A8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75" w:type="dxa"/>
            <w:vAlign w:val="center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но </w:t>
            </w:r>
            <w:proofErr w:type="spellStart"/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</w:t>
            </w:r>
            <w:proofErr w:type="spellEnd"/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есто на следующее количество расчетных единиц, кв. м</w:t>
            </w:r>
          </w:p>
        </w:tc>
      </w:tr>
      <w:tr w:rsidR="007D2DD7" w:rsidRPr="006E3A88" w:rsidTr="006E3A88">
        <w:tc>
          <w:tcPr>
            <w:tcW w:w="745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38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75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7D2DD7" w:rsidRPr="006E3A88" w:rsidTr="006E3A88">
        <w:tc>
          <w:tcPr>
            <w:tcW w:w="745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38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1975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2DD7" w:rsidRPr="006E3A88" w:rsidTr="006E3A88">
        <w:tc>
          <w:tcPr>
            <w:tcW w:w="745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6338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обслуживание (3.1)</w:t>
            </w:r>
          </w:p>
        </w:tc>
        <w:tc>
          <w:tcPr>
            <w:tcW w:w="1975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</w:tr>
      <w:tr w:rsidR="007D2DD7" w:rsidRPr="006E3A88" w:rsidTr="006E3A88">
        <w:tc>
          <w:tcPr>
            <w:tcW w:w="745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6338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служивание (3.2)</w:t>
            </w:r>
          </w:p>
        </w:tc>
        <w:tc>
          <w:tcPr>
            <w:tcW w:w="1975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</w:tr>
      <w:tr w:rsidR="007D2DD7" w:rsidRPr="006E3A88" w:rsidTr="006E3A88">
        <w:tc>
          <w:tcPr>
            <w:tcW w:w="745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6338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товое обслуживание (3.3) (мастерские мелкого ремонта, ателье, бани, парикмахерские, прачечные, похоронные бюро)</w:t>
            </w:r>
          </w:p>
        </w:tc>
        <w:tc>
          <w:tcPr>
            <w:tcW w:w="1975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</w:tr>
      <w:tr w:rsidR="007D2DD7" w:rsidRPr="006E3A88" w:rsidTr="006E3A88">
        <w:tc>
          <w:tcPr>
            <w:tcW w:w="745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6338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е (3.4)</w:t>
            </w:r>
            <w:r w:rsidR="006E3A88" w:rsidRPr="006E3A8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75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</w:tr>
      <w:tr w:rsidR="007D2DD7" w:rsidRPr="006E3A88" w:rsidTr="006E3A88">
        <w:tc>
          <w:tcPr>
            <w:tcW w:w="745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6338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и просвещение (3.5)</w:t>
            </w:r>
          </w:p>
        </w:tc>
        <w:tc>
          <w:tcPr>
            <w:tcW w:w="1975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</w:tr>
      <w:tr w:rsidR="007D2DD7" w:rsidRPr="006E3A88" w:rsidTr="006E3A88">
        <w:tc>
          <w:tcPr>
            <w:tcW w:w="745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6338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ое развитие (3.6)</w:t>
            </w:r>
          </w:p>
        </w:tc>
        <w:tc>
          <w:tcPr>
            <w:tcW w:w="1975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</w:tr>
      <w:tr w:rsidR="007D2DD7" w:rsidRPr="006E3A88" w:rsidTr="006E3A88">
        <w:tc>
          <w:tcPr>
            <w:tcW w:w="745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6338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игиозное использование (3.7) обрядов</w:t>
            </w:r>
          </w:p>
        </w:tc>
        <w:tc>
          <w:tcPr>
            <w:tcW w:w="1975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</w:tr>
      <w:tr w:rsidR="007D2DD7" w:rsidRPr="006E3A88" w:rsidTr="006E3A88">
        <w:tc>
          <w:tcPr>
            <w:tcW w:w="745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6338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е управление (3.8)</w:t>
            </w:r>
          </w:p>
        </w:tc>
        <w:tc>
          <w:tcPr>
            <w:tcW w:w="1975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</w:tr>
      <w:tr w:rsidR="007D2DD7" w:rsidRPr="006E3A88" w:rsidTr="006E3A88">
        <w:tc>
          <w:tcPr>
            <w:tcW w:w="745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6338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научной деятельности (3.9)</w:t>
            </w:r>
          </w:p>
        </w:tc>
        <w:tc>
          <w:tcPr>
            <w:tcW w:w="1975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</w:tr>
      <w:tr w:rsidR="007D2DD7" w:rsidRPr="006E3A88" w:rsidTr="006E3A88">
        <w:tc>
          <w:tcPr>
            <w:tcW w:w="745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6338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еринарное обслуживание (3.10)</w:t>
            </w:r>
          </w:p>
        </w:tc>
        <w:tc>
          <w:tcPr>
            <w:tcW w:w="1975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</w:tr>
      <w:tr w:rsidR="007D2DD7" w:rsidRPr="006E3A88" w:rsidTr="006E3A88">
        <w:tc>
          <w:tcPr>
            <w:tcW w:w="745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38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тельство</w:t>
            </w:r>
          </w:p>
        </w:tc>
        <w:tc>
          <w:tcPr>
            <w:tcW w:w="1975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2DD7" w:rsidRPr="006E3A88" w:rsidTr="006E3A88">
        <w:tc>
          <w:tcPr>
            <w:tcW w:w="745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6338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овое управление (4.1)</w:t>
            </w:r>
          </w:p>
        </w:tc>
        <w:tc>
          <w:tcPr>
            <w:tcW w:w="1975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7D2DD7" w:rsidRPr="006E3A88" w:rsidTr="006E3A88">
        <w:tc>
          <w:tcPr>
            <w:tcW w:w="745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6338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торговли (торговые центры, торгово-развлекательные центры (комплексы) (4.2)</w:t>
            </w:r>
            <w:r w:rsidR="006E3A88" w:rsidRPr="006E3A8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75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7D2DD7" w:rsidRPr="006E3A88" w:rsidTr="006E3A88">
        <w:tc>
          <w:tcPr>
            <w:tcW w:w="745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6338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ки (4.3)</w:t>
            </w:r>
          </w:p>
        </w:tc>
        <w:tc>
          <w:tcPr>
            <w:tcW w:w="1975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7D2DD7" w:rsidRPr="006E3A88" w:rsidTr="006E3A88">
        <w:tc>
          <w:tcPr>
            <w:tcW w:w="745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6338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ы (4.4)</w:t>
            </w:r>
            <w:r w:rsidR="006E3A88" w:rsidRPr="006E3A8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975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7D2DD7" w:rsidRPr="006E3A88" w:rsidTr="006E3A88">
        <w:tc>
          <w:tcPr>
            <w:tcW w:w="745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6338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ая и страховая деятельность (4.5)</w:t>
            </w:r>
          </w:p>
        </w:tc>
        <w:tc>
          <w:tcPr>
            <w:tcW w:w="1975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7D2DD7" w:rsidRPr="006E3A88" w:rsidTr="006E3A88">
        <w:tc>
          <w:tcPr>
            <w:tcW w:w="745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6338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е питание (4.6)</w:t>
            </w:r>
          </w:p>
        </w:tc>
        <w:tc>
          <w:tcPr>
            <w:tcW w:w="1975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7D2DD7" w:rsidRPr="006E3A88" w:rsidTr="006E3A88">
        <w:tc>
          <w:tcPr>
            <w:tcW w:w="745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6338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иничное обслуживание (4.7)</w:t>
            </w:r>
          </w:p>
        </w:tc>
        <w:tc>
          <w:tcPr>
            <w:tcW w:w="1975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</w:tr>
      <w:tr w:rsidR="007D2DD7" w:rsidRPr="006E3A88" w:rsidTr="006E3A88">
        <w:tc>
          <w:tcPr>
            <w:tcW w:w="745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6338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лечения (4.8)</w:t>
            </w:r>
          </w:p>
        </w:tc>
        <w:tc>
          <w:tcPr>
            <w:tcW w:w="1975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</w:tr>
      <w:tr w:rsidR="007D2DD7" w:rsidRPr="006E3A88" w:rsidTr="006E3A88">
        <w:tc>
          <w:tcPr>
            <w:tcW w:w="745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6338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ых</w:t>
            </w:r>
          </w:p>
        </w:tc>
        <w:tc>
          <w:tcPr>
            <w:tcW w:w="1975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2DD7" w:rsidRPr="006E3A88" w:rsidTr="006E3A88">
        <w:tc>
          <w:tcPr>
            <w:tcW w:w="745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6338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 (5.1)</w:t>
            </w:r>
          </w:p>
        </w:tc>
        <w:tc>
          <w:tcPr>
            <w:tcW w:w="1975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</w:tr>
      <w:tr w:rsidR="007D2DD7" w:rsidRPr="006E3A88" w:rsidTr="006E3A88">
        <w:tc>
          <w:tcPr>
            <w:tcW w:w="745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8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ие парки</w:t>
            </w:r>
          </w:p>
        </w:tc>
        <w:tc>
          <w:tcPr>
            <w:tcW w:w="1975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7D2DD7" w:rsidRPr="006E3A88" w:rsidTr="006E3A88">
        <w:tc>
          <w:tcPr>
            <w:tcW w:w="745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8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ы отдыха</w:t>
            </w:r>
          </w:p>
        </w:tc>
        <w:tc>
          <w:tcPr>
            <w:tcW w:w="1975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7D2DD7" w:rsidRPr="006E3A88" w:rsidTr="006E3A88">
        <w:tc>
          <w:tcPr>
            <w:tcW w:w="745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38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деятельность</w:t>
            </w:r>
          </w:p>
        </w:tc>
        <w:tc>
          <w:tcPr>
            <w:tcW w:w="1975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2DD7" w:rsidRPr="006E3A88" w:rsidTr="006E3A88">
        <w:tc>
          <w:tcPr>
            <w:tcW w:w="745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6338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ады (6.9)</w:t>
            </w:r>
          </w:p>
        </w:tc>
        <w:tc>
          <w:tcPr>
            <w:tcW w:w="1975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</w:tr>
      <w:tr w:rsidR="006E3A88" w:rsidRPr="006E3A88" w:rsidTr="004D7641">
        <w:tc>
          <w:tcPr>
            <w:tcW w:w="9058" w:type="dxa"/>
            <w:gridSpan w:val="3"/>
          </w:tcPr>
          <w:p w:rsidR="006E3A88" w:rsidRPr="006E3A88" w:rsidRDefault="006E3A88" w:rsidP="006E3A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(числовое обозначение) вида разрешенного использования земельного участка, установленный </w:t>
            </w:r>
            <w:hyperlink r:id="rId14">
              <w:r w:rsidRPr="006E3A88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иказом</w:t>
              </w:r>
            </w:hyperlink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й службы государственной регистрации, кадастра и картографии от 10 ноября 2020 го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/041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утверждении классификатора видов разрешенного использования земельных участ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E3A88" w:rsidRPr="006E3A88" w:rsidRDefault="006E3A88" w:rsidP="006E3A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о </w:t>
            </w:r>
            <w:proofErr w:type="spellStart"/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</w:t>
            </w:r>
            <w:proofErr w:type="spellEnd"/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ест для специального и служебного транспорта поликлиник определяется заданием на проектирование.</w:t>
            </w:r>
          </w:p>
          <w:p w:rsidR="006E3A88" w:rsidRPr="006E3A88" w:rsidRDefault="006E3A88" w:rsidP="006E3A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Start"/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храняемой застройке при размерах суммарной поэтажной площади объектов торговли от 500 до 1000 кв. м полученное расчетом число парковок и </w:t>
            </w:r>
            <w:proofErr w:type="spellStart"/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</w:t>
            </w:r>
            <w:proofErr w:type="spellEnd"/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мест допускается снизить в 2,5 раза, при размерах суммарной поэтажной площади менее 500 кв. м парковки и </w:t>
            </w:r>
            <w:proofErr w:type="spellStart"/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</w:t>
            </w:r>
            <w:proofErr w:type="spellEnd"/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еста допускается не предусматривать.</w:t>
            </w:r>
          </w:p>
          <w:p w:rsidR="006E3A88" w:rsidRPr="006E3A88" w:rsidRDefault="006E3A88" w:rsidP="006E3A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специализированных магазинов по продаже товаров эпизодического спроса непродовольственной группы (спортивные, автосалоны, мебельные, бытовой техники, музыкальных инструментов, ювелирные, книжные и т.п.) допускается полученное расчетом числ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ест снизить в два раза.</w:t>
            </w:r>
          </w:p>
        </w:tc>
      </w:tr>
    </w:tbl>
    <w:p w:rsidR="007D2DD7" w:rsidRPr="007D2DD7" w:rsidRDefault="007D2DD7" w:rsidP="007D2D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719" w:rsidRPr="00B359E5" w:rsidRDefault="00CA6719" w:rsidP="007D2DD7">
      <w:pPr>
        <w:pStyle w:val="ConsPlusNormal"/>
        <w:jc w:val="center"/>
        <w:rPr>
          <w:rFonts w:ascii="Times New Roman" w:hAnsi="Times New Roman" w:cs="Times New Roman"/>
        </w:rPr>
      </w:pPr>
      <w:bookmarkStart w:id="5" w:name="P1999"/>
      <w:bookmarkEnd w:id="5"/>
    </w:p>
    <w:sectPr w:rsidR="00CA6719" w:rsidRPr="00B359E5" w:rsidSect="003412B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5" w:h="16838"/>
      <w:pgMar w:top="1134" w:right="850" w:bottom="1134" w:left="1701" w:header="42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CA1" w:rsidRDefault="00611CA1" w:rsidP="006C3DBF">
      <w:pPr>
        <w:spacing w:after="0" w:line="240" w:lineRule="auto"/>
      </w:pPr>
      <w:r>
        <w:separator/>
      </w:r>
    </w:p>
  </w:endnote>
  <w:endnote w:type="continuationSeparator" w:id="0">
    <w:p w:rsidR="00611CA1" w:rsidRDefault="00611CA1" w:rsidP="006C3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AB4" w:rsidRDefault="005D6AB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889" w:rsidRDefault="0078088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AB4" w:rsidRDefault="005D6AB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CA1" w:rsidRDefault="00611CA1" w:rsidP="006C3DBF">
      <w:pPr>
        <w:spacing w:after="0" w:line="240" w:lineRule="auto"/>
      </w:pPr>
      <w:r>
        <w:separator/>
      </w:r>
    </w:p>
  </w:footnote>
  <w:footnote w:type="continuationSeparator" w:id="0">
    <w:p w:rsidR="00611CA1" w:rsidRDefault="00611CA1" w:rsidP="006C3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AB4" w:rsidRDefault="005D6AB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AB4" w:rsidRDefault="005D6AB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AB4" w:rsidRDefault="005D6AB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8344F"/>
    <w:multiLevelType w:val="multilevel"/>
    <w:tmpl w:val="012899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FE3059"/>
    <w:multiLevelType w:val="multilevel"/>
    <w:tmpl w:val="091830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8D6406"/>
    <w:multiLevelType w:val="multilevel"/>
    <w:tmpl w:val="4F4CA7EC"/>
    <w:lvl w:ilvl="0">
      <w:start w:val="1"/>
      <w:numFmt w:val="decimal"/>
      <w:lvlText w:val="4.5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D26577"/>
    <w:multiLevelType w:val="multilevel"/>
    <w:tmpl w:val="9C0E2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A4057D"/>
    <w:multiLevelType w:val="multilevel"/>
    <w:tmpl w:val="56FEE3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090AA4"/>
    <w:multiLevelType w:val="multilevel"/>
    <w:tmpl w:val="D22692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0E66F37"/>
    <w:multiLevelType w:val="multilevel"/>
    <w:tmpl w:val="C5AE4A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0F839CE"/>
    <w:multiLevelType w:val="hybridMultilevel"/>
    <w:tmpl w:val="F26CBAB8"/>
    <w:lvl w:ilvl="0" w:tplc="AD60E0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48A2F06"/>
    <w:multiLevelType w:val="multilevel"/>
    <w:tmpl w:val="5E1499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7F831F9"/>
    <w:multiLevelType w:val="multilevel"/>
    <w:tmpl w:val="CAB07C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81B0282"/>
    <w:multiLevelType w:val="multilevel"/>
    <w:tmpl w:val="49FEE6E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48801145"/>
    <w:multiLevelType w:val="multilevel"/>
    <w:tmpl w:val="69EC1C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75E084D"/>
    <w:multiLevelType w:val="multilevel"/>
    <w:tmpl w:val="3E6AE2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CEF0D6F"/>
    <w:multiLevelType w:val="multilevel"/>
    <w:tmpl w:val="7CAAFD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F22705E"/>
    <w:multiLevelType w:val="multilevel"/>
    <w:tmpl w:val="1A9645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1BC47A6"/>
    <w:multiLevelType w:val="multilevel"/>
    <w:tmpl w:val="F6B4FB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9F37041"/>
    <w:multiLevelType w:val="multilevel"/>
    <w:tmpl w:val="A524C82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AC84A3B"/>
    <w:multiLevelType w:val="multilevel"/>
    <w:tmpl w:val="38DE034C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C4552A7"/>
    <w:multiLevelType w:val="multilevel"/>
    <w:tmpl w:val="4D0890A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FE74482"/>
    <w:multiLevelType w:val="multilevel"/>
    <w:tmpl w:val="C50E5A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0105708"/>
    <w:multiLevelType w:val="multilevel"/>
    <w:tmpl w:val="32EAB2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0E5452E"/>
    <w:multiLevelType w:val="multilevel"/>
    <w:tmpl w:val="686A20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8"/>
  </w:num>
  <w:num w:numId="3">
    <w:abstractNumId w:val="10"/>
  </w:num>
  <w:num w:numId="4">
    <w:abstractNumId w:val="16"/>
  </w:num>
  <w:num w:numId="5">
    <w:abstractNumId w:val="11"/>
  </w:num>
  <w:num w:numId="6">
    <w:abstractNumId w:val="9"/>
  </w:num>
  <w:num w:numId="7">
    <w:abstractNumId w:val="1"/>
  </w:num>
  <w:num w:numId="8">
    <w:abstractNumId w:val="0"/>
  </w:num>
  <w:num w:numId="9">
    <w:abstractNumId w:val="4"/>
  </w:num>
  <w:num w:numId="10">
    <w:abstractNumId w:val="17"/>
  </w:num>
  <w:num w:numId="11">
    <w:abstractNumId w:val="14"/>
  </w:num>
  <w:num w:numId="12">
    <w:abstractNumId w:val="21"/>
  </w:num>
  <w:num w:numId="13">
    <w:abstractNumId w:val="20"/>
  </w:num>
  <w:num w:numId="14">
    <w:abstractNumId w:val="2"/>
  </w:num>
  <w:num w:numId="15">
    <w:abstractNumId w:val="13"/>
  </w:num>
  <w:num w:numId="16">
    <w:abstractNumId w:val="19"/>
  </w:num>
  <w:num w:numId="17">
    <w:abstractNumId w:val="15"/>
  </w:num>
  <w:num w:numId="18">
    <w:abstractNumId w:val="6"/>
  </w:num>
  <w:num w:numId="19">
    <w:abstractNumId w:val="3"/>
  </w:num>
  <w:num w:numId="20">
    <w:abstractNumId w:val="12"/>
  </w:num>
  <w:num w:numId="21">
    <w:abstractNumId w:val="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B5E"/>
    <w:rsid w:val="00005274"/>
    <w:rsid w:val="00010342"/>
    <w:rsid w:val="000116E7"/>
    <w:rsid w:val="00015EC4"/>
    <w:rsid w:val="00016C1B"/>
    <w:rsid w:val="000222AC"/>
    <w:rsid w:val="00023057"/>
    <w:rsid w:val="00024AE5"/>
    <w:rsid w:val="000304DE"/>
    <w:rsid w:val="0003287E"/>
    <w:rsid w:val="00037052"/>
    <w:rsid w:val="000418C5"/>
    <w:rsid w:val="00043E6A"/>
    <w:rsid w:val="00046A25"/>
    <w:rsid w:val="000552B8"/>
    <w:rsid w:val="0005622F"/>
    <w:rsid w:val="00057CDD"/>
    <w:rsid w:val="00067A3F"/>
    <w:rsid w:val="00075824"/>
    <w:rsid w:val="00085BC4"/>
    <w:rsid w:val="00091DE1"/>
    <w:rsid w:val="00093EC5"/>
    <w:rsid w:val="00096B7D"/>
    <w:rsid w:val="000974CF"/>
    <w:rsid w:val="0009757B"/>
    <w:rsid w:val="000A09DC"/>
    <w:rsid w:val="000B114C"/>
    <w:rsid w:val="000B335D"/>
    <w:rsid w:val="000B42E4"/>
    <w:rsid w:val="000B763C"/>
    <w:rsid w:val="000C2D2E"/>
    <w:rsid w:val="000C6AE8"/>
    <w:rsid w:val="000D4BA1"/>
    <w:rsid w:val="000D69E8"/>
    <w:rsid w:val="000E08AB"/>
    <w:rsid w:val="000E398D"/>
    <w:rsid w:val="000E3E3A"/>
    <w:rsid w:val="000E658B"/>
    <w:rsid w:val="000F059F"/>
    <w:rsid w:val="001038E1"/>
    <w:rsid w:val="001064DC"/>
    <w:rsid w:val="0012696A"/>
    <w:rsid w:val="00130FF4"/>
    <w:rsid w:val="00133F77"/>
    <w:rsid w:val="00135BE3"/>
    <w:rsid w:val="0013655D"/>
    <w:rsid w:val="00136896"/>
    <w:rsid w:val="00137A1C"/>
    <w:rsid w:val="0014074F"/>
    <w:rsid w:val="001604DF"/>
    <w:rsid w:val="00170BF4"/>
    <w:rsid w:val="00180346"/>
    <w:rsid w:val="00183505"/>
    <w:rsid w:val="00184DA2"/>
    <w:rsid w:val="00187519"/>
    <w:rsid w:val="001A60AF"/>
    <w:rsid w:val="001B2625"/>
    <w:rsid w:val="001B273B"/>
    <w:rsid w:val="001B72EF"/>
    <w:rsid w:val="001D03B0"/>
    <w:rsid w:val="001D1502"/>
    <w:rsid w:val="001D18B3"/>
    <w:rsid w:val="001E3899"/>
    <w:rsid w:val="001E59A7"/>
    <w:rsid w:val="00203004"/>
    <w:rsid w:val="00206D38"/>
    <w:rsid w:val="00212208"/>
    <w:rsid w:val="002149C3"/>
    <w:rsid w:val="002215C4"/>
    <w:rsid w:val="00227762"/>
    <w:rsid w:val="00231573"/>
    <w:rsid w:val="0023696E"/>
    <w:rsid w:val="002479AC"/>
    <w:rsid w:val="0025670B"/>
    <w:rsid w:val="00260F90"/>
    <w:rsid w:val="00262B6A"/>
    <w:rsid w:val="00275D57"/>
    <w:rsid w:val="0028223E"/>
    <w:rsid w:val="00282D3D"/>
    <w:rsid w:val="00284393"/>
    <w:rsid w:val="00293104"/>
    <w:rsid w:val="002B2685"/>
    <w:rsid w:val="002C14D2"/>
    <w:rsid w:val="002C41DF"/>
    <w:rsid w:val="002C4C66"/>
    <w:rsid w:val="002C505C"/>
    <w:rsid w:val="002C5C0E"/>
    <w:rsid w:val="002C6E86"/>
    <w:rsid w:val="002E62A1"/>
    <w:rsid w:val="002F651D"/>
    <w:rsid w:val="00304103"/>
    <w:rsid w:val="003073A6"/>
    <w:rsid w:val="0030754D"/>
    <w:rsid w:val="00310EAD"/>
    <w:rsid w:val="00312070"/>
    <w:rsid w:val="00312BF1"/>
    <w:rsid w:val="003134F6"/>
    <w:rsid w:val="00332F40"/>
    <w:rsid w:val="003412B6"/>
    <w:rsid w:val="0035218A"/>
    <w:rsid w:val="00357361"/>
    <w:rsid w:val="0036176E"/>
    <w:rsid w:val="00363123"/>
    <w:rsid w:val="0038028F"/>
    <w:rsid w:val="00386018"/>
    <w:rsid w:val="003872D7"/>
    <w:rsid w:val="003970C6"/>
    <w:rsid w:val="003A43AF"/>
    <w:rsid w:val="003A6E91"/>
    <w:rsid w:val="003B7523"/>
    <w:rsid w:val="003C435C"/>
    <w:rsid w:val="003F05A5"/>
    <w:rsid w:val="003F0C1E"/>
    <w:rsid w:val="003F5C32"/>
    <w:rsid w:val="00400B18"/>
    <w:rsid w:val="004031B2"/>
    <w:rsid w:val="004077EE"/>
    <w:rsid w:val="004175DD"/>
    <w:rsid w:val="00422B8D"/>
    <w:rsid w:val="004234E9"/>
    <w:rsid w:val="00427021"/>
    <w:rsid w:val="004359E0"/>
    <w:rsid w:val="00444F6D"/>
    <w:rsid w:val="00462F2C"/>
    <w:rsid w:val="004748B6"/>
    <w:rsid w:val="00495C9B"/>
    <w:rsid w:val="004A0C2D"/>
    <w:rsid w:val="004A2945"/>
    <w:rsid w:val="004A7A7D"/>
    <w:rsid w:val="004B1049"/>
    <w:rsid w:val="004B521A"/>
    <w:rsid w:val="004B6362"/>
    <w:rsid w:val="004C0B64"/>
    <w:rsid w:val="004D4226"/>
    <w:rsid w:val="004D7641"/>
    <w:rsid w:val="004E1077"/>
    <w:rsid w:val="004E7589"/>
    <w:rsid w:val="004F21B0"/>
    <w:rsid w:val="004F7442"/>
    <w:rsid w:val="00503E6D"/>
    <w:rsid w:val="00505559"/>
    <w:rsid w:val="00513009"/>
    <w:rsid w:val="005216E3"/>
    <w:rsid w:val="00543580"/>
    <w:rsid w:val="005451C4"/>
    <w:rsid w:val="005554D6"/>
    <w:rsid w:val="00571281"/>
    <w:rsid w:val="00571666"/>
    <w:rsid w:val="005746DC"/>
    <w:rsid w:val="005812E8"/>
    <w:rsid w:val="00581317"/>
    <w:rsid w:val="00587040"/>
    <w:rsid w:val="005965C6"/>
    <w:rsid w:val="005A3E94"/>
    <w:rsid w:val="005B1776"/>
    <w:rsid w:val="005B5AFE"/>
    <w:rsid w:val="005C27D4"/>
    <w:rsid w:val="005D5905"/>
    <w:rsid w:val="005D5BB1"/>
    <w:rsid w:val="005D6AB4"/>
    <w:rsid w:val="005E49EB"/>
    <w:rsid w:val="005F4D3B"/>
    <w:rsid w:val="00601F55"/>
    <w:rsid w:val="00611CA1"/>
    <w:rsid w:val="00611D99"/>
    <w:rsid w:val="006219CE"/>
    <w:rsid w:val="00624930"/>
    <w:rsid w:val="006250CF"/>
    <w:rsid w:val="0062511B"/>
    <w:rsid w:val="006365F0"/>
    <w:rsid w:val="006425D9"/>
    <w:rsid w:val="006438D1"/>
    <w:rsid w:val="006459A9"/>
    <w:rsid w:val="006619B2"/>
    <w:rsid w:val="0066424B"/>
    <w:rsid w:val="00664767"/>
    <w:rsid w:val="006707B2"/>
    <w:rsid w:val="00677D8D"/>
    <w:rsid w:val="0068101A"/>
    <w:rsid w:val="006842B5"/>
    <w:rsid w:val="00684CCA"/>
    <w:rsid w:val="0068537C"/>
    <w:rsid w:val="00686094"/>
    <w:rsid w:val="00686571"/>
    <w:rsid w:val="00687E98"/>
    <w:rsid w:val="006944F2"/>
    <w:rsid w:val="00695001"/>
    <w:rsid w:val="006A4432"/>
    <w:rsid w:val="006C0BF8"/>
    <w:rsid w:val="006C3DBF"/>
    <w:rsid w:val="006C74E1"/>
    <w:rsid w:val="006D4005"/>
    <w:rsid w:val="006D41A8"/>
    <w:rsid w:val="006E3A88"/>
    <w:rsid w:val="006E3E70"/>
    <w:rsid w:val="006E603C"/>
    <w:rsid w:val="006F03B5"/>
    <w:rsid w:val="006F20F6"/>
    <w:rsid w:val="006F77A1"/>
    <w:rsid w:val="007103EE"/>
    <w:rsid w:val="00710971"/>
    <w:rsid w:val="00711527"/>
    <w:rsid w:val="00714843"/>
    <w:rsid w:val="00722BCA"/>
    <w:rsid w:val="00723717"/>
    <w:rsid w:val="00725F41"/>
    <w:rsid w:val="00727F3B"/>
    <w:rsid w:val="00727F88"/>
    <w:rsid w:val="00744CC2"/>
    <w:rsid w:val="0075208E"/>
    <w:rsid w:val="00753CA3"/>
    <w:rsid w:val="00763AF0"/>
    <w:rsid w:val="0076551C"/>
    <w:rsid w:val="00766E03"/>
    <w:rsid w:val="00767160"/>
    <w:rsid w:val="0077304A"/>
    <w:rsid w:val="00780889"/>
    <w:rsid w:val="00781998"/>
    <w:rsid w:val="00784F4D"/>
    <w:rsid w:val="007859C1"/>
    <w:rsid w:val="0078727E"/>
    <w:rsid w:val="007934E0"/>
    <w:rsid w:val="00793AC9"/>
    <w:rsid w:val="00794DD3"/>
    <w:rsid w:val="00795D93"/>
    <w:rsid w:val="007A40E1"/>
    <w:rsid w:val="007A4DFB"/>
    <w:rsid w:val="007A56B0"/>
    <w:rsid w:val="007A652B"/>
    <w:rsid w:val="007A68E2"/>
    <w:rsid w:val="007A6974"/>
    <w:rsid w:val="007B36D2"/>
    <w:rsid w:val="007C556B"/>
    <w:rsid w:val="007D2DD7"/>
    <w:rsid w:val="007D4B46"/>
    <w:rsid w:val="007E4AC5"/>
    <w:rsid w:val="007E4E5B"/>
    <w:rsid w:val="007F5B5E"/>
    <w:rsid w:val="007F61E6"/>
    <w:rsid w:val="00802E3D"/>
    <w:rsid w:val="0080335F"/>
    <w:rsid w:val="0080406B"/>
    <w:rsid w:val="00805D00"/>
    <w:rsid w:val="00815753"/>
    <w:rsid w:val="008276F9"/>
    <w:rsid w:val="008442A1"/>
    <w:rsid w:val="0084597D"/>
    <w:rsid w:val="00854446"/>
    <w:rsid w:val="00866634"/>
    <w:rsid w:val="008732F0"/>
    <w:rsid w:val="00880819"/>
    <w:rsid w:val="00882C5E"/>
    <w:rsid w:val="00893745"/>
    <w:rsid w:val="008967E1"/>
    <w:rsid w:val="008A0B6E"/>
    <w:rsid w:val="008C06EE"/>
    <w:rsid w:val="008C5E49"/>
    <w:rsid w:val="008C7D9D"/>
    <w:rsid w:val="008D4A97"/>
    <w:rsid w:val="008D53EC"/>
    <w:rsid w:val="008D6171"/>
    <w:rsid w:val="008E1B96"/>
    <w:rsid w:val="008E3581"/>
    <w:rsid w:val="008E59D3"/>
    <w:rsid w:val="008F211D"/>
    <w:rsid w:val="008F2795"/>
    <w:rsid w:val="008F3A29"/>
    <w:rsid w:val="008F5BC9"/>
    <w:rsid w:val="00915F9E"/>
    <w:rsid w:val="009165EA"/>
    <w:rsid w:val="00920B44"/>
    <w:rsid w:val="00922C3A"/>
    <w:rsid w:val="00927557"/>
    <w:rsid w:val="00937C48"/>
    <w:rsid w:val="00943123"/>
    <w:rsid w:val="00956FB5"/>
    <w:rsid w:val="00962427"/>
    <w:rsid w:val="0097561A"/>
    <w:rsid w:val="00982F55"/>
    <w:rsid w:val="0098452A"/>
    <w:rsid w:val="00986608"/>
    <w:rsid w:val="009931EC"/>
    <w:rsid w:val="009966B1"/>
    <w:rsid w:val="0099789A"/>
    <w:rsid w:val="009A139E"/>
    <w:rsid w:val="009A4C42"/>
    <w:rsid w:val="009B0C86"/>
    <w:rsid w:val="009B7D96"/>
    <w:rsid w:val="009C1139"/>
    <w:rsid w:val="009C42B6"/>
    <w:rsid w:val="009C47F5"/>
    <w:rsid w:val="009D01E7"/>
    <w:rsid w:val="009D6DF2"/>
    <w:rsid w:val="009E1A5D"/>
    <w:rsid w:val="009E29A4"/>
    <w:rsid w:val="009F0FD4"/>
    <w:rsid w:val="009F75F5"/>
    <w:rsid w:val="009F79F1"/>
    <w:rsid w:val="009F7E1A"/>
    <w:rsid w:val="00A30D61"/>
    <w:rsid w:val="00A31532"/>
    <w:rsid w:val="00A3292D"/>
    <w:rsid w:val="00A3323A"/>
    <w:rsid w:val="00A400BB"/>
    <w:rsid w:val="00A621C9"/>
    <w:rsid w:val="00A64AE1"/>
    <w:rsid w:val="00A670AE"/>
    <w:rsid w:val="00A70740"/>
    <w:rsid w:val="00A73B92"/>
    <w:rsid w:val="00A77207"/>
    <w:rsid w:val="00A80CAE"/>
    <w:rsid w:val="00A8241C"/>
    <w:rsid w:val="00A83AAA"/>
    <w:rsid w:val="00A83BF4"/>
    <w:rsid w:val="00A931D7"/>
    <w:rsid w:val="00AC7D05"/>
    <w:rsid w:val="00AD2027"/>
    <w:rsid w:val="00AE666A"/>
    <w:rsid w:val="00AF1A59"/>
    <w:rsid w:val="00B00BDE"/>
    <w:rsid w:val="00B15EB1"/>
    <w:rsid w:val="00B262DA"/>
    <w:rsid w:val="00B41968"/>
    <w:rsid w:val="00B42364"/>
    <w:rsid w:val="00B44613"/>
    <w:rsid w:val="00B50509"/>
    <w:rsid w:val="00B57E24"/>
    <w:rsid w:val="00B6279E"/>
    <w:rsid w:val="00B83B5C"/>
    <w:rsid w:val="00B843BA"/>
    <w:rsid w:val="00B9551D"/>
    <w:rsid w:val="00B9626F"/>
    <w:rsid w:val="00BA23C2"/>
    <w:rsid w:val="00BA4794"/>
    <w:rsid w:val="00BB5369"/>
    <w:rsid w:val="00BC244D"/>
    <w:rsid w:val="00BC5EDB"/>
    <w:rsid w:val="00BC6F6D"/>
    <w:rsid w:val="00BF46DA"/>
    <w:rsid w:val="00BF7046"/>
    <w:rsid w:val="00BF7640"/>
    <w:rsid w:val="00BF7FBC"/>
    <w:rsid w:val="00C00608"/>
    <w:rsid w:val="00C05F65"/>
    <w:rsid w:val="00C07DBA"/>
    <w:rsid w:val="00C128AB"/>
    <w:rsid w:val="00C20A40"/>
    <w:rsid w:val="00C20E66"/>
    <w:rsid w:val="00C228B9"/>
    <w:rsid w:val="00C26B9D"/>
    <w:rsid w:val="00C30CB5"/>
    <w:rsid w:val="00C32DD3"/>
    <w:rsid w:val="00C5523C"/>
    <w:rsid w:val="00C56C85"/>
    <w:rsid w:val="00C60DCA"/>
    <w:rsid w:val="00C64C82"/>
    <w:rsid w:val="00C65D75"/>
    <w:rsid w:val="00C665BF"/>
    <w:rsid w:val="00C83DED"/>
    <w:rsid w:val="00C92A44"/>
    <w:rsid w:val="00CA1D92"/>
    <w:rsid w:val="00CA3F68"/>
    <w:rsid w:val="00CA4FD7"/>
    <w:rsid w:val="00CA6719"/>
    <w:rsid w:val="00CC2013"/>
    <w:rsid w:val="00CC5875"/>
    <w:rsid w:val="00CE16B4"/>
    <w:rsid w:val="00CF01F2"/>
    <w:rsid w:val="00CF67A6"/>
    <w:rsid w:val="00CF7E03"/>
    <w:rsid w:val="00D2220D"/>
    <w:rsid w:val="00D2788B"/>
    <w:rsid w:val="00D33545"/>
    <w:rsid w:val="00D344FD"/>
    <w:rsid w:val="00D3630F"/>
    <w:rsid w:val="00D41824"/>
    <w:rsid w:val="00D42650"/>
    <w:rsid w:val="00D563AF"/>
    <w:rsid w:val="00D60FEE"/>
    <w:rsid w:val="00D66F8D"/>
    <w:rsid w:val="00D85839"/>
    <w:rsid w:val="00D85C3E"/>
    <w:rsid w:val="00D86D66"/>
    <w:rsid w:val="00D93D4F"/>
    <w:rsid w:val="00D96DCE"/>
    <w:rsid w:val="00D96E28"/>
    <w:rsid w:val="00DA0615"/>
    <w:rsid w:val="00DA6C99"/>
    <w:rsid w:val="00DB2549"/>
    <w:rsid w:val="00DC4548"/>
    <w:rsid w:val="00DD2BEB"/>
    <w:rsid w:val="00DE33FA"/>
    <w:rsid w:val="00DE4EF9"/>
    <w:rsid w:val="00DE536E"/>
    <w:rsid w:val="00DF5651"/>
    <w:rsid w:val="00DF69EF"/>
    <w:rsid w:val="00DF6FCF"/>
    <w:rsid w:val="00E0254B"/>
    <w:rsid w:val="00E0463C"/>
    <w:rsid w:val="00E0539D"/>
    <w:rsid w:val="00E06F86"/>
    <w:rsid w:val="00E07B7B"/>
    <w:rsid w:val="00E12D62"/>
    <w:rsid w:val="00E139AF"/>
    <w:rsid w:val="00E25F8C"/>
    <w:rsid w:val="00E27CCA"/>
    <w:rsid w:val="00E41884"/>
    <w:rsid w:val="00E47F70"/>
    <w:rsid w:val="00E50411"/>
    <w:rsid w:val="00E65BD6"/>
    <w:rsid w:val="00E67DE3"/>
    <w:rsid w:val="00E81630"/>
    <w:rsid w:val="00EA4285"/>
    <w:rsid w:val="00EB0447"/>
    <w:rsid w:val="00EB3A4C"/>
    <w:rsid w:val="00EC05D8"/>
    <w:rsid w:val="00EC6D26"/>
    <w:rsid w:val="00ED5082"/>
    <w:rsid w:val="00F0145A"/>
    <w:rsid w:val="00F015A2"/>
    <w:rsid w:val="00F10BF8"/>
    <w:rsid w:val="00F13A2E"/>
    <w:rsid w:val="00F14BD4"/>
    <w:rsid w:val="00F176E2"/>
    <w:rsid w:val="00F205CE"/>
    <w:rsid w:val="00F2230D"/>
    <w:rsid w:val="00F27069"/>
    <w:rsid w:val="00F33612"/>
    <w:rsid w:val="00F40A7B"/>
    <w:rsid w:val="00F4457B"/>
    <w:rsid w:val="00F45916"/>
    <w:rsid w:val="00F47BFB"/>
    <w:rsid w:val="00F50FAB"/>
    <w:rsid w:val="00F51B85"/>
    <w:rsid w:val="00F53216"/>
    <w:rsid w:val="00F65D23"/>
    <w:rsid w:val="00F75512"/>
    <w:rsid w:val="00F82A19"/>
    <w:rsid w:val="00F84B5E"/>
    <w:rsid w:val="00F875BD"/>
    <w:rsid w:val="00F94B0B"/>
    <w:rsid w:val="00FA3B75"/>
    <w:rsid w:val="00FB14D0"/>
    <w:rsid w:val="00FB3296"/>
    <w:rsid w:val="00FB77A9"/>
    <w:rsid w:val="00FC0103"/>
    <w:rsid w:val="00FC322D"/>
    <w:rsid w:val="00FC661A"/>
    <w:rsid w:val="00FD2336"/>
    <w:rsid w:val="00FE38AF"/>
    <w:rsid w:val="00FE3A76"/>
    <w:rsid w:val="00FE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D8AE6A-CEBD-49F3-8EED-B8D424578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2DA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5B5E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7F5B5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F5B5E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7F5B5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F5B5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F5B5E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F5B5E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7F5B5E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a3">
    <w:name w:val="Title"/>
    <w:basedOn w:val="a"/>
    <w:link w:val="a4"/>
    <w:uiPriority w:val="99"/>
    <w:qFormat/>
    <w:rsid w:val="00722BCA"/>
    <w:pPr>
      <w:suppressAutoHyphens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ar-SA"/>
    </w:rPr>
  </w:style>
  <w:style w:type="character" w:customStyle="1" w:styleId="a4">
    <w:name w:val="Название Знак"/>
    <w:basedOn w:val="a0"/>
    <w:link w:val="a3"/>
    <w:uiPriority w:val="99"/>
    <w:locked/>
    <w:rsid w:val="00722BCA"/>
    <w:rPr>
      <w:rFonts w:ascii="Arial" w:hAnsi="Arial" w:cs="Arial"/>
      <w:b/>
      <w:bCs/>
      <w:kern w:val="28"/>
      <w:sz w:val="32"/>
      <w:szCs w:val="32"/>
      <w:lang w:eastAsia="ar-SA" w:bidi="ar-SA"/>
    </w:rPr>
  </w:style>
  <w:style w:type="paragraph" w:styleId="a5">
    <w:name w:val="Subtitle"/>
    <w:basedOn w:val="a"/>
    <w:link w:val="a6"/>
    <w:uiPriority w:val="99"/>
    <w:qFormat/>
    <w:rsid w:val="00722BCA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uiPriority w:val="99"/>
    <w:locked/>
    <w:rsid w:val="00722BCA"/>
    <w:rPr>
      <w:rFonts w:ascii="Arial" w:hAnsi="Arial" w:cs="Arial"/>
      <w:sz w:val="24"/>
      <w:szCs w:val="24"/>
      <w:lang w:eastAsia="ar-SA" w:bidi="ar-SA"/>
    </w:rPr>
  </w:style>
  <w:style w:type="paragraph" w:styleId="a7">
    <w:name w:val="header"/>
    <w:basedOn w:val="a"/>
    <w:link w:val="a8"/>
    <w:uiPriority w:val="99"/>
    <w:rsid w:val="006C3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C3DBF"/>
  </w:style>
  <w:style w:type="paragraph" w:styleId="a9">
    <w:name w:val="footer"/>
    <w:basedOn w:val="a"/>
    <w:link w:val="aa"/>
    <w:uiPriority w:val="99"/>
    <w:rsid w:val="006C3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6C3DBF"/>
  </w:style>
  <w:style w:type="table" w:styleId="ab">
    <w:name w:val="Table Grid"/>
    <w:basedOn w:val="a1"/>
    <w:unhideWhenUsed/>
    <w:locked/>
    <w:rsid w:val="009A13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6E603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E603C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03287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3287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3287E"/>
    <w:rPr>
      <w:rFonts w:cs="Calibri"/>
      <w:sz w:val="20"/>
      <w:szCs w:val="20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3287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3287E"/>
    <w:rPr>
      <w:rFonts w:cs="Calibri"/>
      <w:b/>
      <w:bCs/>
      <w:sz w:val="20"/>
      <w:szCs w:val="20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32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3287E"/>
    <w:rPr>
      <w:rFonts w:ascii="Segoe UI" w:hAnsi="Segoe UI" w:cs="Segoe UI"/>
      <w:sz w:val="18"/>
      <w:szCs w:val="18"/>
      <w:lang w:eastAsia="en-US"/>
    </w:rPr>
  </w:style>
  <w:style w:type="character" w:customStyle="1" w:styleId="af4">
    <w:name w:val="Другое_"/>
    <w:basedOn w:val="a0"/>
    <w:link w:val="af5"/>
    <w:rsid w:val="006619B2"/>
    <w:rPr>
      <w:rFonts w:ascii="Times New Roman" w:eastAsia="Times New Roman" w:hAnsi="Times New Roman"/>
      <w:shd w:val="clear" w:color="auto" w:fill="FFFFFF"/>
    </w:rPr>
  </w:style>
  <w:style w:type="paragraph" w:customStyle="1" w:styleId="af5">
    <w:name w:val="Другое"/>
    <w:basedOn w:val="a"/>
    <w:link w:val="af4"/>
    <w:rsid w:val="006619B2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7D2DD7"/>
  </w:style>
  <w:style w:type="character" w:customStyle="1" w:styleId="af6">
    <w:name w:val="Основной текст_"/>
    <w:basedOn w:val="a0"/>
    <w:link w:val="11"/>
    <w:rsid w:val="007D2DD7"/>
    <w:rPr>
      <w:rFonts w:ascii="Times New Roman" w:eastAsia="Times New Roman" w:hAnsi="Times New Roman"/>
      <w:shd w:val="clear" w:color="auto" w:fill="FFFFFF"/>
    </w:rPr>
  </w:style>
  <w:style w:type="character" w:customStyle="1" w:styleId="2">
    <w:name w:val="Колонтитул (2)_"/>
    <w:basedOn w:val="a0"/>
    <w:link w:val="20"/>
    <w:rsid w:val="007D2DD7"/>
    <w:rPr>
      <w:rFonts w:ascii="Times New Roman" w:eastAsia="Times New Roman" w:hAnsi="Times New Roman"/>
      <w:sz w:val="20"/>
      <w:szCs w:val="20"/>
      <w:shd w:val="clear" w:color="auto" w:fill="FFFFFF"/>
    </w:rPr>
  </w:style>
  <w:style w:type="character" w:customStyle="1" w:styleId="af7">
    <w:name w:val="Подпись к таблице_"/>
    <w:basedOn w:val="a0"/>
    <w:link w:val="af8"/>
    <w:rsid w:val="007D2DD7"/>
    <w:rPr>
      <w:rFonts w:ascii="Times New Roman" w:eastAsia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f6"/>
    <w:rsid w:val="007D2DD7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lang w:eastAsia="ru-RU"/>
    </w:rPr>
  </w:style>
  <w:style w:type="paragraph" w:customStyle="1" w:styleId="20">
    <w:name w:val="Колонтитул (2)"/>
    <w:basedOn w:val="a"/>
    <w:link w:val="2"/>
    <w:rsid w:val="007D2DD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Подпись к таблице"/>
    <w:basedOn w:val="a"/>
    <w:link w:val="af7"/>
    <w:rsid w:val="007D2DD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customStyle="1" w:styleId="12">
    <w:name w:val="Сетка таблицы1"/>
    <w:basedOn w:val="a1"/>
    <w:next w:val="ab"/>
    <w:uiPriority w:val="39"/>
    <w:rsid w:val="007D2DD7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7D2DD7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D2DD7"/>
    <w:pPr>
      <w:widowControl w:val="0"/>
      <w:shd w:val="clear" w:color="auto" w:fill="FFFFFF"/>
      <w:spacing w:before="420" w:after="0" w:line="0" w:lineRule="atLeast"/>
      <w:ind w:hanging="640"/>
    </w:pPr>
    <w:rPr>
      <w:rFonts w:cs="Times New Roman"/>
      <w:b/>
      <w:bCs/>
      <w:lang w:eastAsia="ru-RU"/>
    </w:rPr>
  </w:style>
  <w:style w:type="paragraph" w:customStyle="1" w:styleId="21">
    <w:name w:val="Основной текст2"/>
    <w:basedOn w:val="a"/>
    <w:next w:val="af9"/>
    <w:link w:val="afa"/>
    <w:uiPriority w:val="99"/>
    <w:semiHidden/>
    <w:unhideWhenUsed/>
    <w:rsid w:val="007D2DD7"/>
    <w:pPr>
      <w:spacing w:after="120"/>
    </w:pPr>
    <w:rPr>
      <w:rFonts w:eastAsia="Times New Roman" w:cs="Times New Roman"/>
    </w:rPr>
  </w:style>
  <w:style w:type="character" w:customStyle="1" w:styleId="afa">
    <w:name w:val="Основной текст Знак"/>
    <w:basedOn w:val="a0"/>
    <w:link w:val="21"/>
    <w:uiPriority w:val="99"/>
    <w:semiHidden/>
    <w:rsid w:val="007D2DD7"/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styleId="af9">
    <w:name w:val="Body Text"/>
    <w:basedOn w:val="a"/>
    <w:link w:val="13"/>
    <w:uiPriority w:val="99"/>
    <w:semiHidden/>
    <w:unhideWhenUsed/>
    <w:rsid w:val="007D2DD7"/>
    <w:pPr>
      <w:spacing w:after="120"/>
    </w:pPr>
  </w:style>
  <w:style w:type="character" w:customStyle="1" w:styleId="13">
    <w:name w:val="Основной текст Знак1"/>
    <w:basedOn w:val="a0"/>
    <w:link w:val="af9"/>
    <w:uiPriority w:val="99"/>
    <w:semiHidden/>
    <w:rsid w:val="007D2DD7"/>
    <w:rPr>
      <w:rFonts w:cs="Calibri"/>
      <w:lang w:eastAsia="en-US"/>
    </w:rPr>
  </w:style>
  <w:style w:type="paragraph" w:styleId="afb">
    <w:name w:val="List Paragraph"/>
    <w:basedOn w:val="a"/>
    <w:uiPriority w:val="34"/>
    <w:qFormat/>
    <w:rsid w:val="00711527"/>
    <w:pPr>
      <w:ind w:left="720"/>
      <w:contextualSpacing/>
    </w:pPr>
  </w:style>
  <w:style w:type="paragraph" w:customStyle="1" w:styleId="docdata">
    <w:name w:val="docdata"/>
    <w:aliases w:val="docy,v5,21384,bqiaagaaeyqcaaagiaiaaaorsqaabz9jaaaaaaaaaaaaaaaaaaaaaaaaaaaaaaaaaaaaaaaaaaaaaaaaaaaaaaaaaaaaaaaaaaaaaaaaaaaaaaaaaaaaaaaaaaaaaaaaaaaaaaaaaaaaaaaaaaaaaaaaaaaaaaaaaaaaaaaaaaaaaaaaaaaaaaaaaaaaaaaaaaaaaaaaaaaaaaaaaaaaaaaaaaaaaaaaaaaaaaa"/>
    <w:basedOn w:val="a"/>
    <w:rsid w:val="00F44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rmal (Web)"/>
    <w:basedOn w:val="a"/>
    <w:uiPriority w:val="99"/>
    <w:semiHidden/>
    <w:unhideWhenUsed/>
    <w:rsid w:val="00F44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3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7A0E3FBC6BD2616E3FDE8E8170B543BBA2404F9B3D191873A8BC2DEAC63D76AE77C13BAD1793947CE50D7127BQEe6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51BAA4A3CF752E8A01CEFDBCE898C80C8358FD8CA9A9AD156304DD41A4BC8DD56F6F8536DC6E685E5B397d7tC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F679887D9CACC78E375F5D43BCAFFF99115EFFBD1A1E1E5211D445D2C003AC7310E6B0B75177470A1Y5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FCBAA1A2C0B8E4CD4CF19C53324D3BDD209E6299DFAE4393A795C072DBF20A1B5E7F41D5D58AB6FH3f7G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CBAA1A2C0B8E4CD4CF19C53324D3BDD209E6299DFAE4393A795C072DBF20A1B5E7F41D5D58AB68H3f6G" TargetMode="External"/><Relationship Id="rId14" Type="http://schemas.openxmlformats.org/officeDocument/2006/relationships/hyperlink" Target="consultantplus://offline/ref=27A0E3FBC6BD2616E3FDF6F3020B543BBC2407F9B1D391873A8BC2DEAC63D76AE77C13BAD1793947CE50D7127BQEe6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4AF90-E670-4532-973D-5304B5C5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1</Pages>
  <Words>12926</Words>
  <Characters>73681</Characters>
  <Application>Microsoft Office Word</Application>
  <DocSecurity>0</DocSecurity>
  <Lines>614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aeva</dc:creator>
  <cp:keywords/>
  <dc:description/>
  <cp:lastModifiedBy>user</cp:lastModifiedBy>
  <cp:revision>53</cp:revision>
  <cp:lastPrinted>2024-03-22T12:23:00Z</cp:lastPrinted>
  <dcterms:created xsi:type="dcterms:W3CDTF">2022-08-08T08:34:00Z</dcterms:created>
  <dcterms:modified xsi:type="dcterms:W3CDTF">2024-03-22T12:23:00Z</dcterms:modified>
</cp:coreProperties>
</file>